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1A678" w14:textId="77777777" w:rsidR="00144782" w:rsidRPr="00634CF8" w:rsidRDefault="00144782" w:rsidP="001447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01461" w:rsidRPr="00634CF8" w14:paraId="1DE79B88" w14:textId="77777777" w:rsidTr="002866DD">
        <w:tc>
          <w:tcPr>
            <w:tcW w:w="8644" w:type="dxa"/>
          </w:tcPr>
          <w:p w14:paraId="51E01DE4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etuar Login</w:t>
            </w:r>
          </w:p>
        </w:tc>
      </w:tr>
      <w:tr w:rsidR="00301461" w:rsidRPr="00634CF8" w14:paraId="7EB18CE8" w14:textId="77777777" w:rsidTr="002866DD">
        <w:tc>
          <w:tcPr>
            <w:tcW w:w="8644" w:type="dxa"/>
          </w:tcPr>
          <w:p w14:paraId="594672DE" w14:textId="05112624" w:rsidR="00301461" w:rsidRPr="00634CF8" w:rsidRDefault="0030146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</w:tr>
      <w:tr w:rsidR="00301461" w:rsidRPr="00634CF8" w14:paraId="1FE6E9F4" w14:textId="77777777" w:rsidTr="002866DD">
        <w:tc>
          <w:tcPr>
            <w:tcW w:w="8644" w:type="dxa"/>
          </w:tcPr>
          <w:p w14:paraId="7C778D73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117A67A5" w14:textId="77777777" w:rsidR="00301461" w:rsidRPr="00634CF8" w:rsidRDefault="0030146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 abre o sistema e efetua o login na aplicação.</w:t>
            </w:r>
          </w:p>
        </w:tc>
      </w:tr>
      <w:tr w:rsidR="00301461" w:rsidRPr="00634CF8" w14:paraId="2B0D424D" w14:textId="77777777" w:rsidTr="002866DD">
        <w:tc>
          <w:tcPr>
            <w:tcW w:w="8644" w:type="dxa"/>
          </w:tcPr>
          <w:p w14:paraId="78A9F447" w14:textId="77777777" w:rsidR="00301461" w:rsidRPr="00634CF8" w:rsidRDefault="0030146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301461" w:rsidRPr="00634CF8" w14:paraId="66C5C744" w14:textId="77777777" w:rsidTr="002866DD">
        <w:tc>
          <w:tcPr>
            <w:tcW w:w="8644" w:type="dxa"/>
          </w:tcPr>
          <w:p w14:paraId="36B55D37" w14:textId="77777777" w:rsidR="00301461" w:rsidRPr="00634CF8" w:rsidRDefault="0030146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01461" w:rsidRPr="00634CF8" w14:paraId="11100F0B" w14:textId="77777777" w:rsidTr="002866DD">
        <w:tc>
          <w:tcPr>
            <w:tcW w:w="8644" w:type="dxa"/>
          </w:tcPr>
          <w:p w14:paraId="4C7A7610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 w:rsidRPr="003951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ionário está cadastrado no sistema.</w:t>
            </w:r>
          </w:p>
        </w:tc>
      </w:tr>
      <w:tr w:rsidR="00301461" w:rsidRPr="00634CF8" w14:paraId="620D433A" w14:textId="77777777" w:rsidTr="002866DD">
        <w:tc>
          <w:tcPr>
            <w:tcW w:w="8644" w:type="dxa"/>
          </w:tcPr>
          <w:p w14:paraId="301DDA8F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04567752" w14:textId="77777777" w:rsidR="00301461" w:rsidRPr="00F55747" w:rsidRDefault="00301461" w:rsidP="002866DD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>O Usuário abre o sistema.</w:t>
            </w:r>
          </w:p>
          <w:p w14:paraId="042C3054" w14:textId="77777777" w:rsidR="00301461" w:rsidRPr="00F55747" w:rsidRDefault="00301461" w:rsidP="002866DD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>Sistema se encontra na tela de Login</w:t>
            </w:r>
          </w:p>
          <w:p w14:paraId="2E46A816" w14:textId="77777777" w:rsidR="00301461" w:rsidRPr="00F55747" w:rsidRDefault="00301461" w:rsidP="002866DD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>O Usuário preenche os campos de Login e Senha.</w:t>
            </w:r>
          </w:p>
          <w:p w14:paraId="67AB15DA" w14:textId="77777777" w:rsidR="00301461" w:rsidRPr="00F55747" w:rsidRDefault="00301461" w:rsidP="002866DD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>O Usuário clica na opção login</w:t>
            </w:r>
          </w:p>
          <w:p w14:paraId="29723F70" w14:textId="77777777" w:rsidR="00301461" w:rsidRPr="00F55747" w:rsidRDefault="00301461" w:rsidP="002866DD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 xml:space="preserve">Executar subfluxo </w:t>
            </w:r>
            <w:r w:rsidRPr="00F55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ogar</w:t>
            </w:r>
          </w:p>
          <w:p w14:paraId="1EF86D1A" w14:textId="77777777" w:rsidR="00301461" w:rsidRPr="00F55747" w:rsidRDefault="00301461" w:rsidP="002866DD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>Sistema busca as permições do usuários no banco.</w:t>
            </w:r>
          </w:p>
          <w:p w14:paraId="3B7E47E0" w14:textId="77777777" w:rsidR="00301461" w:rsidRPr="00F55747" w:rsidRDefault="00301461" w:rsidP="002866DD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 xml:space="preserve">Executar subfluxo </w:t>
            </w:r>
            <w:r w:rsidRPr="00F55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scar Permissão.</w:t>
            </w:r>
          </w:p>
          <w:p w14:paraId="76983683" w14:textId="77777777" w:rsidR="00301461" w:rsidRPr="00F55747" w:rsidRDefault="00301461" w:rsidP="002866DD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>Sistema libera acesso ao usuário com sua respectiva permissão.</w:t>
            </w:r>
          </w:p>
          <w:p w14:paraId="48702D23" w14:textId="77777777" w:rsidR="00301461" w:rsidRPr="00F55747" w:rsidRDefault="00301461" w:rsidP="002866DD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>Fim do caso de uso</w:t>
            </w:r>
          </w:p>
          <w:p w14:paraId="128060C6" w14:textId="77777777" w:rsidR="00301461" w:rsidRPr="00634CF8" w:rsidRDefault="00301461" w:rsidP="002866DD">
            <w:pPr>
              <w:pStyle w:val="Pargrafoda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461" w:rsidRPr="00634CF8" w14:paraId="64E4B2F8" w14:textId="77777777" w:rsidTr="002866DD">
        <w:tc>
          <w:tcPr>
            <w:tcW w:w="8644" w:type="dxa"/>
          </w:tcPr>
          <w:p w14:paraId="31D8E3DC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68AA35F4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 está com acesso liberado dentro do sistema.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461" w:rsidRPr="00634CF8" w14:paraId="0839C4D6" w14:textId="77777777" w:rsidTr="002866DD">
        <w:tc>
          <w:tcPr>
            <w:tcW w:w="8644" w:type="dxa"/>
          </w:tcPr>
          <w:p w14:paraId="34B2D26D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4B3F5C84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ar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CD0147" w14:textId="77777777" w:rsidR="00301461" w:rsidRPr="00ED7FB9" w:rsidRDefault="00301461" w:rsidP="002866DD">
            <w:pPr>
              <w:pStyle w:val="PargrafodaList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sz w:val="24"/>
                <w:szCs w:val="24"/>
              </w:rPr>
              <w:t>Sistema valida se campos estão preenchidos.</w:t>
            </w:r>
          </w:p>
          <w:p w14:paraId="4BB6EC04" w14:textId="77777777" w:rsidR="00301461" w:rsidRPr="00ED7FB9" w:rsidRDefault="00301461" w:rsidP="002866DD">
            <w:pPr>
              <w:pStyle w:val="PargrafodaList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sz w:val="24"/>
                <w:szCs w:val="24"/>
              </w:rPr>
              <w:t xml:space="preserve">Se campo de Login ou Senha estiverem vazios executar fluxo de exceção </w:t>
            </w:r>
            <w:r w:rsidRPr="00ED7F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</w:t>
            </w:r>
          </w:p>
          <w:p w14:paraId="43892C85" w14:textId="77777777" w:rsidR="00301461" w:rsidRPr="00ED7FB9" w:rsidRDefault="00301461" w:rsidP="002866DD">
            <w:pPr>
              <w:pStyle w:val="PargrafodaList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sz w:val="24"/>
                <w:szCs w:val="24"/>
              </w:rPr>
              <w:t>Busca no banco se dados do usuário estão corretos.</w:t>
            </w:r>
          </w:p>
          <w:p w14:paraId="007DC6B5" w14:textId="77777777" w:rsidR="00301461" w:rsidRPr="00ED7FB9" w:rsidRDefault="00301461" w:rsidP="002866DD">
            <w:pPr>
              <w:pStyle w:val="PargrafodaList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sz w:val="24"/>
                <w:szCs w:val="24"/>
              </w:rPr>
              <w:t xml:space="preserve">Se dados não baterem executar fluxo de exceção </w:t>
            </w:r>
            <w:r w:rsidRPr="00ED7F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ogin Inválido.</w:t>
            </w:r>
          </w:p>
          <w:p w14:paraId="743CBFCE" w14:textId="77777777" w:rsidR="00301461" w:rsidRPr="00ED7FB9" w:rsidRDefault="00301461" w:rsidP="002866DD">
            <w:pPr>
              <w:pStyle w:val="PargrafodaList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sz w:val="24"/>
                <w:szCs w:val="24"/>
              </w:rPr>
              <w:t>Retorna para o passo 6 do fluxo principal</w:t>
            </w:r>
            <w:r w:rsidRPr="00ED7F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59972890" w14:textId="77777777" w:rsidR="00301461" w:rsidRDefault="0030146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2- Buscar Permissão</w:t>
            </w:r>
            <w:r w:rsidRPr="00ED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FC02E4" w14:textId="77777777" w:rsidR="00301461" w:rsidRDefault="00301461" w:rsidP="002866DD">
            <w:pPr>
              <w:pStyle w:val="Pargrafoda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consulta banco, e valida permissões do usuário.</w:t>
            </w:r>
          </w:p>
          <w:p w14:paraId="5D07B1DA" w14:textId="77777777" w:rsidR="00301461" w:rsidRDefault="00301461" w:rsidP="002866DD">
            <w:pPr>
              <w:pStyle w:val="Pargrafoda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retorna permissões do usuário</w:t>
            </w:r>
          </w:p>
          <w:p w14:paraId="0B3EEDE9" w14:textId="77777777" w:rsidR="00301461" w:rsidRPr="00ED7FB9" w:rsidRDefault="00301461" w:rsidP="002866DD">
            <w:pPr>
              <w:pStyle w:val="PargrafodaList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8 do fluxo principal</w:t>
            </w:r>
          </w:p>
        </w:tc>
      </w:tr>
      <w:tr w:rsidR="00301461" w:rsidRPr="00634CF8" w14:paraId="6C67FE9B" w14:textId="77777777" w:rsidTr="002866DD">
        <w:tc>
          <w:tcPr>
            <w:tcW w:w="8644" w:type="dxa"/>
          </w:tcPr>
          <w:p w14:paraId="2B40FA45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76CDE934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54785C50" w14:textId="77777777" w:rsidR="00301461" w:rsidRPr="00ED7FB9" w:rsidRDefault="00301461" w:rsidP="002866DD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sz w:val="24"/>
                <w:szCs w:val="24"/>
              </w:rPr>
              <w:t>Exibe mensagem de erro para que usuário preencha todos os campos.</w:t>
            </w:r>
          </w:p>
          <w:p w14:paraId="287A3C9C" w14:textId="77777777" w:rsidR="00301461" w:rsidRDefault="00301461" w:rsidP="002866DD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sz w:val="24"/>
                <w:szCs w:val="24"/>
              </w:rPr>
              <w:t>Ret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ao passo 3 do fluxo principal.</w:t>
            </w:r>
          </w:p>
          <w:p w14:paraId="7473F473" w14:textId="77777777" w:rsidR="00301461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b/>
                <w:sz w:val="24"/>
                <w:szCs w:val="24"/>
              </w:rPr>
              <w:t>E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Login inválido</w:t>
            </w:r>
          </w:p>
          <w:p w14:paraId="1F75E06E" w14:textId="77777777" w:rsidR="00301461" w:rsidRPr="00ED7FB9" w:rsidRDefault="00301461" w:rsidP="002866DD">
            <w:pPr>
              <w:pStyle w:val="PargrafodaList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xibe mensagem de Login inválido.</w:t>
            </w:r>
          </w:p>
          <w:p w14:paraId="082FB128" w14:textId="77777777" w:rsidR="00301461" w:rsidRPr="00ED7FB9" w:rsidRDefault="00301461" w:rsidP="002866DD">
            <w:pPr>
              <w:pStyle w:val="PargrafodaList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limpa todos os campos</w:t>
            </w:r>
          </w:p>
          <w:p w14:paraId="28AC132A" w14:textId="77777777" w:rsidR="00301461" w:rsidRPr="00ED7FB9" w:rsidRDefault="00301461" w:rsidP="002866DD">
            <w:pPr>
              <w:pStyle w:val="PargrafodaLista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</w:tc>
      </w:tr>
    </w:tbl>
    <w:p w14:paraId="6C9F8408" w14:textId="77777777" w:rsidR="00301461" w:rsidRDefault="00301461" w:rsidP="0030146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01461" w:rsidRPr="00634CF8" w14:paraId="10A15B69" w14:textId="77777777" w:rsidTr="002866DD">
        <w:tc>
          <w:tcPr>
            <w:tcW w:w="8644" w:type="dxa"/>
          </w:tcPr>
          <w:p w14:paraId="3E990D55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efinir Senha</w:t>
            </w:r>
          </w:p>
        </w:tc>
      </w:tr>
      <w:tr w:rsidR="00301461" w:rsidRPr="00634CF8" w14:paraId="41878349" w14:textId="77777777" w:rsidTr="002866DD">
        <w:tc>
          <w:tcPr>
            <w:tcW w:w="8644" w:type="dxa"/>
          </w:tcPr>
          <w:p w14:paraId="193C8358" w14:textId="1E9E74AF" w:rsidR="00301461" w:rsidRPr="00634CF8" w:rsidRDefault="0030146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</w:tr>
      <w:tr w:rsidR="00301461" w:rsidRPr="00634CF8" w14:paraId="3E9EA7C1" w14:textId="77777777" w:rsidTr="002866DD">
        <w:tc>
          <w:tcPr>
            <w:tcW w:w="8644" w:type="dxa"/>
          </w:tcPr>
          <w:p w14:paraId="06C469D4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381CA97B" w14:textId="77777777" w:rsidR="00301461" w:rsidRPr="00634CF8" w:rsidRDefault="0030146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 altera a senha atual cadastrada em seu usuário</w:t>
            </w:r>
          </w:p>
        </w:tc>
      </w:tr>
      <w:tr w:rsidR="00301461" w:rsidRPr="00634CF8" w14:paraId="1052DF82" w14:textId="77777777" w:rsidTr="002866DD">
        <w:tc>
          <w:tcPr>
            <w:tcW w:w="8644" w:type="dxa"/>
          </w:tcPr>
          <w:p w14:paraId="6796694F" w14:textId="77777777" w:rsidR="00301461" w:rsidRPr="00634CF8" w:rsidRDefault="0030146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301461" w:rsidRPr="00634CF8" w14:paraId="1D101BB0" w14:textId="77777777" w:rsidTr="002866DD">
        <w:tc>
          <w:tcPr>
            <w:tcW w:w="8644" w:type="dxa"/>
          </w:tcPr>
          <w:p w14:paraId="56552F9A" w14:textId="77777777" w:rsidR="00301461" w:rsidRPr="00634CF8" w:rsidRDefault="0030146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01461" w:rsidRPr="00634CF8" w14:paraId="1FAF0E71" w14:textId="77777777" w:rsidTr="002866DD">
        <w:tc>
          <w:tcPr>
            <w:tcW w:w="8644" w:type="dxa"/>
          </w:tcPr>
          <w:p w14:paraId="0E02E244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é Condições: </w:t>
            </w:r>
            <w:r w:rsidRPr="003951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ionário está cadastrado no sistema.</w:t>
            </w:r>
          </w:p>
        </w:tc>
      </w:tr>
      <w:tr w:rsidR="00301461" w:rsidRPr="00634CF8" w14:paraId="56273BF9" w14:textId="77777777" w:rsidTr="002866DD">
        <w:tc>
          <w:tcPr>
            <w:tcW w:w="8644" w:type="dxa"/>
          </w:tcPr>
          <w:p w14:paraId="19C9C052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6BE3D743" w14:textId="77777777" w:rsidR="00301461" w:rsidRPr="00F11897" w:rsidRDefault="00301461" w:rsidP="002866DD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Funcionário acessa a opção Redefinir Senha no Menu.</w:t>
            </w:r>
          </w:p>
          <w:p w14:paraId="1EC61E80" w14:textId="77777777" w:rsidR="00301461" w:rsidRPr="00F11897" w:rsidRDefault="00301461" w:rsidP="002866DD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Sistema abre formulário de troca de senha</w:t>
            </w:r>
          </w:p>
          <w:p w14:paraId="318CE367" w14:textId="77777777" w:rsidR="00301461" w:rsidRPr="00F11897" w:rsidRDefault="00301461" w:rsidP="002866DD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Funcionário preenche campos Senha, nova senha e confirmação de senha.</w:t>
            </w:r>
          </w:p>
          <w:p w14:paraId="04FCA42A" w14:textId="77777777" w:rsidR="00301461" w:rsidRPr="00F11897" w:rsidRDefault="00301461" w:rsidP="002866DD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O Usuário clica na opção Redefinir.</w:t>
            </w:r>
          </w:p>
          <w:p w14:paraId="6B328625" w14:textId="77777777" w:rsidR="00301461" w:rsidRPr="00F11897" w:rsidRDefault="00301461" w:rsidP="002866DD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 xml:space="preserve">Executar subfluxo </w:t>
            </w:r>
            <w:r w:rsidRPr="00F118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idar Campos</w:t>
            </w:r>
          </w:p>
          <w:p w14:paraId="0C511DB3" w14:textId="77777777" w:rsidR="00301461" w:rsidRPr="00F11897" w:rsidRDefault="00301461" w:rsidP="002866DD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Sistema acessa o banco e redefine dado referente a senha do funcionário.</w:t>
            </w:r>
          </w:p>
          <w:p w14:paraId="1EED1101" w14:textId="77777777" w:rsidR="00301461" w:rsidRPr="00F11897" w:rsidRDefault="00301461" w:rsidP="002866DD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Sistema exibe mensagem de senha trocada com sucesso.</w:t>
            </w:r>
          </w:p>
          <w:p w14:paraId="07B216F4" w14:textId="77777777" w:rsidR="00301461" w:rsidRPr="00F11897" w:rsidRDefault="00301461" w:rsidP="002866DD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Fim do caso de uso</w:t>
            </w:r>
          </w:p>
        </w:tc>
      </w:tr>
      <w:tr w:rsidR="00301461" w:rsidRPr="00634CF8" w14:paraId="08E14590" w14:textId="77777777" w:rsidTr="002866DD">
        <w:tc>
          <w:tcPr>
            <w:tcW w:w="8644" w:type="dxa"/>
          </w:tcPr>
          <w:p w14:paraId="3A34952D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0E4BB166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ário está na tela de redefinir Senha com os campos em branco, e senha do mesmo está alterada</w:t>
            </w:r>
          </w:p>
        </w:tc>
      </w:tr>
      <w:tr w:rsidR="00301461" w:rsidRPr="00634CF8" w14:paraId="16D12FAC" w14:textId="77777777" w:rsidTr="002866DD">
        <w:tc>
          <w:tcPr>
            <w:tcW w:w="8644" w:type="dxa"/>
          </w:tcPr>
          <w:p w14:paraId="45365EEF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51E4C473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ar Campos</w:t>
            </w:r>
          </w:p>
          <w:p w14:paraId="50515082" w14:textId="77777777" w:rsidR="00301461" w:rsidRPr="00F11897" w:rsidRDefault="00301461" w:rsidP="002866DD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Sistema valida se todos os campos estão preenchidos.</w:t>
            </w:r>
          </w:p>
          <w:p w14:paraId="5A8A782C" w14:textId="77777777" w:rsidR="00301461" w:rsidRPr="00F11897" w:rsidRDefault="00301461" w:rsidP="002866DD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 xml:space="preserve">Se algum campo estiverer vazio executar fluxo de exceção </w:t>
            </w:r>
            <w:r w:rsidRPr="00F118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</w:t>
            </w:r>
          </w:p>
          <w:p w14:paraId="0D310DDF" w14:textId="77777777" w:rsidR="00301461" w:rsidRPr="00F11897" w:rsidRDefault="00301461" w:rsidP="002866DD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Valida se a nova senha e o campo de confirmação de nova senha estão iguais.</w:t>
            </w:r>
          </w:p>
          <w:p w14:paraId="2DEDEE58" w14:textId="77777777" w:rsidR="00301461" w:rsidRPr="00F11897" w:rsidRDefault="00301461" w:rsidP="002866DD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 xml:space="preserve">Se estiverem diferentes executar fluxo de exceção </w:t>
            </w:r>
            <w:r w:rsidRPr="00F118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nhas não Conferem</w:t>
            </w:r>
          </w:p>
          <w:p w14:paraId="1BDD60A4" w14:textId="77777777" w:rsidR="00301461" w:rsidRPr="00F11897" w:rsidRDefault="00301461" w:rsidP="002866DD">
            <w:pPr>
              <w:pStyle w:val="Pargrafoda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Volta ao passo 6 do fluxo principal</w:t>
            </w:r>
            <w:r w:rsidRPr="00F118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301461" w:rsidRPr="00634CF8" w14:paraId="27C9BF6F" w14:textId="77777777" w:rsidTr="002866DD">
        <w:tc>
          <w:tcPr>
            <w:tcW w:w="8644" w:type="dxa"/>
          </w:tcPr>
          <w:p w14:paraId="721EA6E2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1CF51E4B" w14:textId="77777777" w:rsidR="00301461" w:rsidRPr="00634CF8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0297F632" w14:textId="77777777" w:rsidR="00301461" w:rsidRPr="00D35B8D" w:rsidRDefault="00301461" w:rsidP="002866DD">
            <w:pPr>
              <w:pStyle w:val="PargrafodaList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5B8D">
              <w:rPr>
                <w:rFonts w:ascii="Times New Roman" w:hAnsi="Times New Roman" w:cs="Times New Roman"/>
                <w:sz w:val="24"/>
                <w:szCs w:val="24"/>
              </w:rPr>
              <w:t>Exibe mensagem de erro para que usuário preencha todos os campos.</w:t>
            </w:r>
          </w:p>
          <w:p w14:paraId="1ACC9291" w14:textId="77777777" w:rsidR="00301461" w:rsidRPr="00D35B8D" w:rsidRDefault="00301461" w:rsidP="002866DD">
            <w:pPr>
              <w:pStyle w:val="PargrafodaList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5B8D"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  <w:p w14:paraId="351F7336" w14:textId="77777777" w:rsidR="00301461" w:rsidRDefault="0030146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b/>
                <w:sz w:val="24"/>
                <w:szCs w:val="24"/>
              </w:rPr>
              <w:t>E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Senhas não Conferem</w:t>
            </w:r>
          </w:p>
          <w:p w14:paraId="1293A162" w14:textId="77777777" w:rsidR="00301461" w:rsidRPr="00D35B8D" w:rsidRDefault="00301461" w:rsidP="002866DD">
            <w:pPr>
              <w:pStyle w:val="PargrafodaLista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8D">
              <w:rPr>
                <w:rFonts w:ascii="Times New Roman" w:hAnsi="Times New Roman" w:cs="Times New Roman"/>
                <w:sz w:val="24"/>
                <w:szCs w:val="24"/>
              </w:rPr>
              <w:t>Sistema exibe mensagem de Senhas não identicas.</w:t>
            </w:r>
          </w:p>
          <w:p w14:paraId="44A2DA02" w14:textId="77777777" w:rsidR="00301461" w:rsidRPr="00D35B8D" w:rsidRDefault="00301461" w:rsidP="002866DD">
            <w:pPr>
              <w:pStyle w:val="PargrafodaLista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8D">
              <w:rPr>
                <w:rFonts w:ascii="Times New Roman" w:hAnsi="Times New Roman" w:cs="Times New Roman"/>
                <w:sz w:val="24"/>
                <w:szCs w:val="24"/>
              </w:rPr>
              <w:t>Sistema limpa todos os campos</w:t>
            </w:r>
          </w:p>
          <w:p w14:paraId="36925B6A" w14:textId="77777777" w:rsidR="00301461" w:rsidRPr="00D35B8D" w:rsidRDefault="00301461" w:rsidP="002866DD">
            <w:pPr>
              <w:pStyle w:val="PargrafodaLista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8D"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</w:tc>
      </w:tr>
    </w:tbl>
    <w:p w14:paraId="012C1D11" w14:textId="42870BE5" w:rsidR="00144782" w:rsidRPr="00634CF8" w:rsidRDefault="00144782" w:rsidP="002D0C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20C3D" w:rsidRPr="00634CF8" w14:paraId="55152952" w14:textId="77777777" w:rsidTr="00D20C3D">
        <w:tc>
          <w:tcPr>
            <w:tcW w:w="8644" w:type="dxa"/>
          </w:tcPr>
          <w:p w14:paraId="1463D5FE" w14:textId="77777777" w:rsidR="00D20C3D" w:rsidRPr="00634CF8" w:rsidRDefault="00D20C3D" w:rsidP="00D20C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: Cadastrar Funcionário</w:t>
            </w:r>
          </w:p>
        </w:tc>
      </w:tr>
      <w:tr w:rsidR="00D20C3D" w:rsidRPr="00634CF8" w14:paraId="33509F24" w14:textId="77777777" w:rsidTr="00D20C3D">
        <w:tc>
          <w:tcPr>
            <w:tcW w:w="8644" w:type="dxa"/>
          </w:tcPr>
          <w:p w14:paraId="27DF0F09" w14:textId="53C3D67E" w:rsidR="00D20C3D" w:rsidRPr="00634CF8" w:rsidRDefault="00D20C3D" w:rsidP="0014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0C3D" w:rsidRPr="00634CF8" w14:paraId="5EE1374A" w14:textId="77777777" w:rsidTr="00D20C3D">
        <w:tc>
          <w:tcPr>
            <w:tcW w:w="8644" w:type="dxa"/>
          </w:tcPr>
          <w:p w14:paraId="36F5FDDF" w14:textId="77777777" w:rsidR="00D20C3D" w:rsidRPr="00634CF8" w:rsidRDefault="00D20C3D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16192D08" w14:textId="09D0C820" w:rsidR="00D20C3D" w:rsidRPr="00634CF8" w:rsidRDefault="00026065" w:rsidP="0014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</w:t>
            </w:r>
            <w:r w:rsidR="00D20C3D" w:rsidRPr="00634CF8">
              <w:rPr>
                <w:rFonts w:ascii="Times New Roman" w:hAnsi="Times New Roman" w:cs="Times New Roman"/>
                <w:sz w:val="24"/>
                <w:szCs w:val="24"/>
              </w:rPr>
              <w:t>suário Master usa o sistema para realizar o cadastro de novos funcionários.</w:t>
            </w:r>
          </w:p>
        </w:tc>
      </w:tr>
      <w:tr w:rsidR="00D20C3D" w:rsidRPr="00634CF8" w14:paraId="4EE3FEA0" w14:textId="77777777" w:rsidTr="00D20C3D">
        <w:tc>
          <w:tcPr>
            <w:tcW w:w="8644" w:type="dxa"/>
          </w:tcPr>
          <w:p w14:paraId="0112F23F" w14:textId="77777777" w:rsidR="00D20C3D" w:rsidRPr="00634CF8" w:rsidRDefault="00D20C3D" w:rsidP="0014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Usuário Master</w:t>
            </w:r>
          </w:p>
        </w:tc>
      </w:tr>
      <w:tr w:rsidR="00D20C3D" w:rsidRPr="00634CF8" w14:paraId="381EAB52" w14:textId="77777777" w:rsidTr="00D20C3D">
        <w:tc>
          <w:tcPr>
            <w:tcW w:w="8644" w:type="dxa"/>
          </w:tcPr>
          <w:p w14:paraId="1BAC329E" w14:textId="77777777" w:rsidR="00D20C3D" w:rsidRPr="00634CF8" w:rsidRDefault="00D20C3D" w:rsidP="0014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D20C3D" w:rsidRPr="00634CF8" w14:paraId="74901167" w14:textId="77777777" w:rsidTr="00D20C3D">
        <w:tc>
          <w:tcPr>
            <w:tcW w:w="8644" w:type="dxa"/>
          </w:tcPr>
          <w:p w14:paraId="0B9F2D0D" w14:textId="77777777" w:rsidR="00D20C3D" w:rsidRPr="00634CF8" w:rsidRDefault="00D20C3D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 w:rsidR="003951A7" w:rsidRPr="003951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Usuário Master está identificado no sistema</w:t>
            </w:r>
          </w:p>
        </w:tc>
      </w:tr>
      <w:tr w:rsidR="00D20C3D" w:rsidRPr="00634CF8" w14:paraId="402CC748" w14:textId="77777777" w:rsidTr="00D20C3D">
        <w:tc>
          <w:tcPr>
            <w:tcW w:w="8644" w:type="dxa"/>
          </w:tcPr>
          <w:p w14:paraId="55F899C6" w14:textId="77777777" w:rsidR="00D20C3D" w:rsidRPr="00634CF8" w:rsidRDefault="00D20C3D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3D30166C" w14:textId="77777777" w:rsidR="00D20C3D" w:rsidRPr="003951A7" w:rsidRDefault="00D20C3D" w:rsidP="00D20C3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suário Master clica na opção Cadastro presente no menu de opção.</w:t>
            </w:r>
          </w:p>
          <w:p w14:paraId="78D910BC" w14:textId="77777777" w:rsidR="003951A7" w:rsidRPr="00634CF8" w:rsidRDefault="003951A7" w:rsidP="00D20C3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xibe menu suspenso com opções de Cadastro</w:t>
            </w:r>
          </w:p>
          <w:p w14:paraId="3A6404E4" w14:textId="77777777" w:rsidR="00D20C3D" w:rsidRPr="003951A7" w:rsidRDefault="00D20C3D" w:rsidP="00D20C3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suário </w:t>
            </w:r>
            <w:r w:rsidR="003951A7" w:rsidRPr="00634CF8">
              <w:rPr>
                <w:rFonts w:ascii="Times New Roman" w:hAnsi="Times New Roman" w:cs="Times New Roman"/>
                <w:sz w:val="24"/>
                <w:szCs w:val="24"/>
              </w:rPr>
              <w:t>Master clica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na opção Funcionários.</w:t>
            </w:r>
          </w:p>
          <w:p w14:paraId="2A1C7DC4" w14:textId="77777777" w:rsidR="003951A7" w:rsidRPr="00634CF8" w:rsidRDefault="003951A7" w:rsidP="00D20C3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xibe formulário de Funcionários.</w:t>
            </w:r>
          </w:p>
          <w:p w14:paraId="22118100" w14:textId="77777777" w:rsidR="00D20C3D" w:rsidRPr="00634CF8" w:rsidRDefault="00D20C3D" w:rsidP="00D20C3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suário Master preenche os campos necessários para o cadastro de funcionários.</w:t>
            </w:r>
          </w:p>
          <w:p w14:paraId="148EAAB4" w14:textId="77777777" w:rsidR="00D20C3D" w:rsidRPr="00634CF8" w:rsidRDefault="00D20C3D" w:rsidP="00D20C3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Após isso 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suário Master clica na opão Cadastrar.</w:t>
            </w:r>
          </w:p>
          <w:p w14:paraId="40377CBA" w14:textId="77777777" w:rsidR="00D20C3D" w:rsidRPr="00634CF8" w:rsidRDefault="00D20C3D" w:rsidP="00D20C3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ecutar subflux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idar Campos.</w:t>
            </w:r>
          </w:p>
          <w:p w14:paraId="2BB8D466" w14:textId="77777777" w:rsidR="00D20C3D" w:rsidRPr="00634CF8" w:rsidRDefault="00D20C3D" w:rsidP="00D20C3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sistema grava o novo cadastro de funcionário no banco de dados.</w:t>
            </w:r>
          </w:p>
          <w:p w14:paraId="6CB904F3" w14:textId="77777777" w:rsidR="00D20C3D" w:rsidRPr="003951A7" w:rsidRDefault="00D20C3D" w:rsidP="0014478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sistema apresenta para 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suário Master, mensagem de cadastro realizado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 sucesso.</w:t>
            </w:r>
          </w:p>
          <w:p w14:paraId="10FFCB73" w14:textId="77777777" w:rsidR="003951A7" w:rsidRPr="00634CF8" w:rsidRDefault="003951A7" w:rsidP="0014478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m do caso de uso.</w:t>
            </w:r>
          </w:p>
        </w:tc>
      </w:tr>
      <w:tr w:rsidR="00D20C3D" w:rsidRPr="00634CF8" w14:paraId="78530E97" w14:textId="77777777" w:rsidTr="00D20C3D">
        <w:tc>
          <w:tcPr>
            <w:tcW w:w="8644" w:type="dxa"/>
          </w:tcPr>
          <w:p w14:paraId="10E5DA18" w14:textId="77777777" w:rsidR="00D20C3D" w:rsidRPr="00634CF8" w:rsidRDefault="00D20C3D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ós Condições:</w:t>
            </w:r>
          </w:p>
          <w:p w14:paraId="5CEC8264" w14:textId="77777777" w:rsidR="00D20C3D" w:rsidRPr="00634CF8" w:rsidRDefault="00D20C3D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As informações sobre o funcionário estão sendo apresentadas na tela.</w:t>
            </w:r>
          </w:p>
        </w:tc>
      </w:tr>
      <w:tr w:rsidR="00D20C3D" w:rsidRPr="00634CF8" w14:paraId="0156A093" w14:textId="77777777" w:rsidTr="00D20C3D">
        <w:tc>
          <w:tcPr>
            <w:tcW w:w="8644" w:type="dxa"/>
          </w:tcPr>
          <w:p w14:paraId="2563B603" w14:textId="77777777" w:rsidR="00D20C3D" w:rsidRPr="00634CF8" w:rsidRDefault="00D20C3D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7D4A4E01" w14:textId="77777777" w:rsidR="00D20C3D" w:rsidRPr="00634CF8" w:rsidRDefault="00D20C3D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269F700E" w14:textId="77777777" w:rsidR="00D20C3D" w:rsidRPr="00634CF8" w:rsidRDefault="00D20C3D" w:rsidP="00C26C27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Valida se todos os campos obrigatórios foram preenchidos</w:t>
            </w:r>
          </w:p>
          <w:p w14:paraId="4D9A8DF2" w14:textId="77777777" w:rsidR="00634CF8" w:rsidRPr="00634CF8" w:rsidRDefault="00634CF8" w:rsidP="00C26C27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Se todos os campos obrigatórios não foram preenchidos executar fluxo de exceçã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3D4453FB" w14:textId="77777777" w:rsidR="00D20C3D" w:rsidRPr="00634CF8" w:rsidRDefault="00634CF8" w:rsidP="00C26C27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Retorna ao passo 6 do fluxo principal. </w:t>
            </w:r>
          </w:p>
        </w:tc>
      </w:tr>
      <w:tr w:rsidR="00634CF8" w:rsidRPr="00634CF8" w14:paraId="06E68861" w14:textId="77777777" w:rsidTr="00D20C3D">
        <w:tc>
          <w:tcPr>
            <w:tcW w:w="8644" w:type="dxa"/>
          </w:tcPr>
          <w:p w14:paraId="735AD974" w14:textId="77777777" w:rsidR="00634CF8" w:rsidRPr="00634CF8" w:rsidRDefault="00634CF8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7F551DDD" w14:textId="77777777" w:rsidR="00634CF8" w:rsidRPr="00634CF8" w:rsidRDefault="00634CF8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7F67B439" w14:textId="77777777" w:rsidR="00634CF8" w:rsidRPr="00634CF8" w:rsidRDefault="00634CF8" w:rsidP="00C26C27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Exibe mensagem de erro para que usuário Master preencha todos os campos.</w:t>
            </w:r>
          </w:p>
          <w:p w14:paraId="4879E22C" w14:textId="77777777" w:rsidR="00634CF8" w:rsidRPr="00634CF8" w:rsidRDefault="00634CF8" w:rsidP="00C26C27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</w:tc>
      </w:tr>
    </w:tbl>
    <w:p w14:paraId="4D566540" w14:textId="77777777" w:rsidR="00634CF8" w:rsidRDefault="00634C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4CF8" w:rsidRPr="00634CF8" w14:paraId="26F5B4E7" w14:textId="77777777" w:rsidTr="00EA752F">
        <w:tc>
          <w:tcPr>
            <w:tcW w:w="8644" w:type="dxa"/>
          </w:tcPr>
          <w:p w14:paraId="067739EC" w14:textId="77777777" w:rsidR="00634CF8" w:rsidRPr="00634CF8" w:rsidRDefault="00634CF8" w:rsidP="00634C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squisar Funcionário</w:t>
            </w:r>
          </w:p>
        </w:tc>
      </w:tr>
      <w:tr w:rsidR="00634CF8" w:rsidRPr="00634CF8" w14:paraId="4EE37E87" w14:textId="77777777" w:rsidTr="00EA752F">
        <w:tc>
          <w:tcPr>
            <w:tcW w:w="8644" w:type="dxa"/>
          </w:tcPr>
          <w:p w14:paraId="3B29D52A" w14:textId="32E2E308" w:rsidR="00634CF8" w:rsidRPr="00634CF8" w:rsidRDefault="00634CF8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F8" w:rsidRPr="00634CF8" w14:paraId="06E1BD9D" w14:textId="77777777" w:rsidTr="00EA752F">
        <w:tc>
          <w:tcPr>
            <w:tcW w:w="8644" w:type="dxa"/>
          </w:tcPr>
          <w:p w14:paraId="0879EBD2" w14:textId="77777777" w:rsidR="00634CF8" w:rsidRPr="00634CF8" w:rsidRDefault="00634CF8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4858848C" w14:textId="77777777" w:rsidR="00634CF8" w:rsidRPr="00634CF8" w:rsidRDefault="00634CF8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suário Master da ONG usa o sistema para pesquisar as informações de um funcionário já cadastrado.</w:t>
            </w:r>
          </w:p>
        </w:tc>
      </w:tr>
      <w:tr w:rsidR="00634CF8" w:rsidRPr="00634CF8" w14:paraId="6A1F1099" w14:textId="77777777" w:rsidTr="00EA752F">
        <w:tc>
          <w:tcPr>
            <w:tcW w:w="8644" w:type="dxa"/>
          </w:tcPr>
          <w:p w14:paraId="1D33DFD8" w14:textId="77777777" w:rsidR="00634CF8" w:rsidRPr="00634CF8" w:rsidRDefault="00634CF8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Usuário Master</w:t>
            </w:r>
          </w:p>
        </w:tc>
      </w:tr>
      <w:tr w:rsidR="00634CF8" w:rsidRPr="00634CF8" w14:paraId="794CAB38" w14:textId="77777777" w:rsidTr="00EA752F">
        <w:tc>
          <w:tcPr>
            <w:tcW w:w="8644" w:type="dxa"/>
          </w:tcPr>
          <w:p w14:paraId="44CCA116" w14:textId="77777777" w:rsidR="00634CF8" w:rsidRPr="00634CF8" w:rsidRDefault="00634CF8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634CF8" w:rsidRPr="00634CF8" w14:paraId="7D73FEB3" w14:textId="77777777" w:rsidTr="00EA752F">
        <w:tc>
          <w:tcPr>
            <w:tcW w:w="8644" w:type="dxa"/>
          </w:tcPr>
          <w:p w14:paraId="0D518892" w14:textId="77777777" w:rsidR="00634CF8" w:rsidRDefault="00634CF8" w:rsidP="0063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F0FB05" w14:textId="77777777" w:rsidR="00634CF8" w:rsidRDefault="00634CF8" w:rsidP="0063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funcionário buscado já existe no banco de dados.</w:t>
            </w:r>
          </w:p>
          <w:p w14:paraId="36DAA836" w14:textId="6F3F5E33" w:rsidR="00634CF8" w:rsidRPr="00634CF8" w:rsidRDefault="00634CF8" w:rsidP="0063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usuário Master es</w:t>
            </w:r>
            <w:r w:rsidR="00FA316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á identificado pelo sistema.</w:t>
            </w:r>
          </w:p>
        </w:tc>
      </w:tr>
      <w:tr w:rsidR="00634CF8" w:rsidRPr="00634CF8" w14:paraId="4A43BA2D" w14:textId="77777777" w:rsidTr="00EA752F">
        <w:tc>
          <w:tcPr>
            <w:tcW w:w="8644" w:type="dxa"/>
          </w:tcPr>
          <w:p w14:paraId="65FF061F" w14:textId="77777777" w:rsidR="00634CF8" w:rsidRPr="00634CF8" w:rsidRDefault="00634CF8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039ABF16" w14:textId="77777777" w:rsidR="00634CF8" w:rsidRPr="003951A7" w:rsidRDefault="00634CF8" w:rsidP="00C26C2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suário Master clica na opção Cadastro presente no menu de opção.</w:t>
            </w:r>
          </w:p>
          <w:p w14:paraId="62A17114" w14:textId="77777777" w:rsidR="003951A7" w:rsidRPr="003951A7" w:rsidRDefault="003951A7" w:rsidP="00C26C2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xibe menu suspenso com opções de Cadastro</w:t>
            </w:r>
          </w:p>
          <w:p w14:paraId="667BEE0C" w14:textId="77777777" w:rsidR="00634CF8" w:rsidRPr="00634CF8" w:rsidRDefault="00634CF8" w:rsidP="00C26C2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ário Master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clica na opção Funcionários.</w:t>
            </w:r>
          </w:p>
          <w:p w14:paraId="3B681DC6" w14:textId="6D0DC9C1" w:rsidR="003951A7" w:rsidRPr="003951A7" w:rsidRDefault="003951A7" w:rsidP="00C26C2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ibe formu</w:t>
            </w:r>
            <w:r w:rsidR="00FA316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rio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de Funcionários </w:t>
            </w:r>
          </w:p>
          <w:p w14:paraId="244AFF7C" w14:textId="77777777" w:rsidR="00634CF8" w:rsidRPr="00634CF8" w:rsidRDefault="00634CF8" w:rsidP="00C26C2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suário Master preenche o campo referente ao codigo do Funcionário, ou o seu CPF.</w:t>
            </w:r>
          </w:p>
          <w:p w14:paraId="6C38079E" w14:textId="77777777" w:rsidR="00634CF8" w:rsidRPr="00050B17" w:rsidRDefault="00634CF8" w:rsidP="00C26C2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Master clica na opção Buscar.</w:t>
            </w:r>
          </w:p>
          <w:p w14:paraId="3C8934DB" w14:textId="77777777" w:rsidR="00050B17" w:rsidRPr="00050B17" w:rsidRDefault="00050B17" w:rsidP="00C26C2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Usuário está buscando pelo COD executar subfluxo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scarCod.</w:t>
            </w:r>
          </w:p>
          <w:p w14:paraId="76BD8428" w14:textId="77777777" w:rsidR="00050B17" w:rsidRPr="00634CF8" w:rsidRDefault="00050B17" w:rsidP="00C26C2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Usuário está buscando pelo CPF executar subfluxo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scarCPF.</w:t>
            </w:r>
          </w:p>
          <w:p w14:paraId="5F83E120" w14:textId="77777777" w:rsidR="00634CF8" w:rsidRPr="003951A7" w:rsidRDefault="00634CF8" w:rsidP="00C26C2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sistema apresenta para 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suário Master as informações do funcionário pesquisado.</w:t>
            </w:r>
          </w:p>
          <w:p w14:paraId="6160665C" w14:textId="77777777" w:rsidR="003951A7" w:rsidRPr="00634CF8" w:rsidRDefault="003951A7" w:rsidP="00C26C27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m do caso de uso.</w:t>
            </w:r>
          </w:p>
        </w:tc>
      </w:tr>
      <w:tr w:rsidR="00634CF8" w:rsidRPr="00634CF8" w14:paraId="72AE5209" w14:textId="77777777" w:rsidTr="00EA752F">
        <w:tc>
          <w:tcPr>
            <w:tcW w:w="8644" w:type="dxa"/>
          </w:tcPr>
          <w:p w14:paraId="234A39A0" w14:textId="77777777" w:rsidR="00634CF8" w:rsidRPr="00634CF8" w:rsidRDefault="00634CF8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71916A77" w14:textId="77777777" w:rsidR="00634CF8" w:rsidRPr="00634CF8" w:rsidRDefault="00634CF8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As informações sobre o funcionário estão sendo apresentadas na tela.</w:t>
            </w:r>
          </w:p>
        </w:tc>
      </w:tr>
      <w:tr w:rsidR="00634CF8" w:rsidRPr="00634CF8" w14:paraId="1D9FDFDB" w14:textId="77777777" w:rsidTr="00EA752F">
        <w:tc>
          <w:tcPr>
            <w:tcW w:w="8644" w:type="dxa"/>
          </w:tcPr>
          <w:p w14:paraId="248E1862" w14:textId="77777777" w:rsidR="00634CF8" w:rsidRPr="00634CF8" w:rsidRDefault="00634CF8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7A4A3DD7" w14:textId="77777777" w:rsidR="00634CF8" w:rsidRPr="00050B17" w:rsidRDefault="00634CF8" w:rsidP="00050B1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1-  </w:t>
            </w:r>
            <w:r w:rsidR="00050B17" w:rsidRPr="00050B17">
              <w:rPr>
                <w:rFonts w:ascii="Times New Roman" w:hAnsi="Times New Roman" w:cs="Times New Roman"/>
                <w:b/>
                <w:sz w:val="24"/>
                <w:szCs w:val="24"/>
              </w:rPr>
              <w:t>BuscarCod</w:t>
            </w:r>
          </w:p>
          <w:p w14:paraId="0D3363EF" w14:textId="77777777" w:rsidR="00634CF8" w:rsidRPr="00050B17" w:rsidRDefault="00634CF8" w:rsidP="00C26C2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Valida se </w:t>
            </w:r>
            <w:r w:rsidR="00050B17" w:rsidRPr="00050B17">
              <w:rPr>
                <w:rFonts w:ascii="Times New Roman" w:hAnsi="Times New Roman" w:cs="Times New Roman"/>
                <w:sz w:val="24"/>
                <w:szCs w:val="24"/>
              </w:rPr>
              <w:t>o campo de Cod está preenchido.</w:t>
            </w:r>
          </w:p>
          <w:p w14:paraId="078D8100" w14:textId="77777777" w:rsidR="00634CF8" w:rsidRPr="00050B17" w:rsidRDefault="00634CF8" w:rsidP="00C26C2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050B17">
              <w:rPr>
                <w:rFonts w:ascii="Times New Roman" w:hAnsi="Times New Roman" w:cs="Times New Roman"/>
                <w:sz w:val="24"/>
                <w:szCs w:val="24"/>
              </w:rPr>
              <w:t>campo Cod não estiver preenchido</w:t>
            </w: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 executar fluxo de exceção </w:t>
            </w:r>
            <w:r w:rsidRPr="00050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5A9A80D0" w14:textId="77777777" w:rsidR="00050B17" w:rsidRDefault="00050B17" w:rsidP="00C26C2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 o banco de dados procurando pelo Cod do funcionário.</w:t>
            </w:r>
          </w:p>
          <w:p w14:paraId="744CA505" w14:textId="77777777" w:rsidR="00050B17" w:rsidRPr="00050B17" w:rsidRDefault="00050B17" w:rsidP="00C26C2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usuário não encontrado executar fluxo de exceção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uário não encontrado.</w:t>
            </w:r>
          </w:p>
          <w:p w14:paraId="3B639B84" w14:textId="77777777" w:rsidR="00050B17" w:rsidRDefault="00050B17" w:rsidP="00C26C2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enche os campos do formulário de Funcionário com os dados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cionário buscado.</w:t>
            </w:r>
          </w:p>
          <w:p w14:paraId="7751E39A" w14:textId="77777777" w:rsidR="00050B17" w:rsidRDefault="00050B17" w:rsidP="00C26C27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8 do fluxo principal.</w:t>
            </w:r>
          </w:p>
          <w:p w14:paraId="1B95842F" w14:textId="77777777" w:rsidR="00050B17" w:rsidRDefault="00050B17" w:rsidP="00050B1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2- BuscarCpf</w:t>
            </w:r>
          </w:p>
          <w:p w14:paraId="51FCAEA7" w14:textId="77777777" w:rsidR="00050B17" w:rsidRPr="00050B17" w:rsidRDefault="00050B17" w:rsidP="00C26C27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Valida se o camp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</w:t>
            </w: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>está preenchido.</w:t>
            </w:r>
          </w:p>
          <w:p w14:paraId="65C5239E" w14:textId="77777777" w:rsidR="00050B17" w:rsidRPr="00050B17" w:rsidRDefault="00050B17" w:rsidP="00C26C27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>Se campo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F</w:t>
            </w: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 não estiver preenchido executar fluxo de exceção </w:t>
            </w:r>
            <w:r w:rsidRPr="00050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56F45444" w14:textId="77777777" w:rsidR="00050B17" w:rsidRPr="00050B17" w:rsidRDefault="00050B17" w:rsidP="00C26C27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Consulta o banco de dados procurando pe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 do funcionário.</w:t>
            </w:r>
          </w:p>
          <w:p w14:paraId="765195CF" w14:textId="77777777" w:rsidR="00050B17" w:rsidRPr="00050B17" w:rsidRDefault="00050B17" w:rsidP="00C26C27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Se usuário não encontrado executar fluxo de exceção </w:t>
            </w:r>
            <w:r w:rsidRPr="00050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uário não encontrado.</w:t>
            </w:r>
          </w:p>
          <w:p w14:paraId="32ED0FA0" w14:textId="77777777" w:rsidR="00050B17" w:rsidRPr="00050B17" w:rsidRDefault="00050B17" w:rsidP="00C26C27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>Preenche os campos do formulário de Funcionário com os dados do Funcionário buscado.</w:t>
            </w:r>
          </w:p>
          <w:p w14:paraId="4B7D367B" w14:textId="77777777" w:rsidR="00634CF8" w:rsidRPr="00050B17" w:rsidRDefault="00050B17" w:rsidP="00C26C27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>Retorna ao passo 8 do fluxo principal.</w:t>
            </w:r>
          </w:p>
        </w:tc>
      </w:tr>
      <w:tr w:rsidR="00634CF8" w:rsidRPr="00634CF8" w14:paraId="58997C27" w14:textId="77777777" w:rsidTr="00EA752F">
        <w:tc>
          <w:tcPr>
            <w:tcW w:w="8644" w:type="dxa"/>
          </w:tcPr>
          <w:p w14:paraId="195B9FDD" w14:textId="77777777" w:rsidR="00634CF8" w:rsidRPr="00634CF8" w:rsidRDefault="00634CF8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uxo de exceção</w:t>
            </w:r>
          </w:p>
          <w:p w14:paraId="6B10A9D0" w14:textId="77777777" w:rsidR="00634CF8" w:rsidRPr="00634CF8" w:rsidRDefault="00634CF8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794F8A2B" w14:textId="77777777" w:rsidR="00634CF8" w:rsidRPr="00050B17" w:rsidRDefault="00634CF8" w:rsidP="00C26C27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usuário Master preencha </w:t>
            </w:r>
            <w:r w:rsidR="00050B17">
              <w:rPr>
                <w:rFonts w:ascii="Times New Roman" w:hAnsi="Times New Roman" w:cs="Times New Roman"/>
                <w:sz w:val="24"/>
                <w:szCs w:val="24"/>
              </w:rPr>
              <w:t>os campos necessários</w:t>
            </w: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748C54" w14:textId="77777777" w:rsidR="00634CF8" w:rsidRDefault="00634CF8" w:rsidP="00C26C27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  <w:p w14:paraId="41386455" w14:textId="77777777" w:rsidR="00050B17" w:rsidRDefault="00050B17" w:rsidP="0005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2 – Usuário não encontrado</w:t>
            </w:r>
          </w:p>
          <w:p w14:paraId="2B6DE76C" w14:textId="77777777" w:rsidR="00050B17" w:rsidRPr="00050B17" w:rsidRDefault="00050B17" w:rsidP="00C26C27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be mensagem de funcionário com os dados informados não existe.</w:t>
            </w:r>
          </w:p>
          <w:p w14:paraId="3253EC35" w14:textId="77777777" w:rsidR="00050B17" w:rsidRPr="00050B17" w:rsidRDefault="00050B17" w:rsidP="00C26C27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</w:tc>
      </w:tr>
    </w:tbl>
    <w:p w14:paraId="133CC846" w14:textId="77777777" w:rsidR="00190CF5" w:rsidRPr="00050B17" w:rsidRDefault="00E75370" w:rsidP="00BE5D39">
      <w:pPr>
        <w:rPr>
          <w:rFonts w:ascii="Times New Roman" w:hAnsi="Times New Roman" w:cs="Times New Roman"/>
          <w:sz w:val="24"/>
          <w:szCs w:val="24"/>
        </w:rPr>
      </w:pPr>
      <w:r w:rsidRPr="00634CF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50B17" w:rsidRPr="00634CF8" w14:paraId="19F9E178" w14:textId="77777777" w:rsidTr="00EA752F">
        <w:tc>
          <w:tcPr>
            <w:tcW w:w="8644" w:type="dxa"/>
          </w:tcPr>
          <w:p w14:paraId="1DDBF2AF" w14:textId="77777777" w:rsidR="00050B17" w:rsidRPr="00634CF8" w:rsidRDefault="00050B17" w:rsidP="00050B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erar cadastro de Funcionário</w:t>
            </w:r>
          </w:p>
        </w:tc>
      </w:tr>
      <w:tr w:rsidR="00050B17" w:rsidRPr="00634CF8" w14:paraId="42B17DE2" w14:textId="77777777" w:rsidTr="00EA752F">
        <w:tc>
          <w:tcPr>
            <w:tcW w:w="8644" w:type="dxa"/>
          </w:tcPr>
          <w:p w14:paraId="224B6D6C" w14:textId="5520A694" w:rsidR="00050B17" w:rsidRPr="00634CF8" w:rsidRDefault="00050B1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B17" w:rsidRPr="00634CF8" w14:paraId="2AF1EC09" w14:textId="77777777" w:rsidTr="00EA752F">
        <w:tc>
          <w:tcPr>
            <w:tcW w:w="8644" w:type="dxa"/>
          </w:tcPr>
          <w:p w14:paraId="2E37230A" w14:textId="77777777" w:rsidR="00050B17" w:rsidRPr="00634CF8" w:rsidRDefault="00050B1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14480B9B" w14:textId="77777777" w:rsidR="00050B17" w:rsidRPr="00634CF8" w:rsidRDefault="00050B17" w:rsidP="0005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suário Master da ONG usa o sistema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as informações de um funcionário já cadastrado.</w:t>
            </w:r>
          </w:p>
        </w:tc>
      </w:tr>
      <w:tr w:rsidR="00050B17" w:rsidRPr="00634CF8" w14:paraId="71CEB8C8" w14:textId="77777777" w:rsidTr="00EA752F">
        <w:tc>
          <w:tcPr>
            <w:tcW w:w="8644" w:type="dxa"/>
          </w:tcPr>
          <w:p w14:paraId="1DF8EDFD" w14:textId="77777777" w:rsidR="00050B17" w:rsidRPr="00634CF8" w:rsidRDefault="00050B1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Usuário Master</w:t>
            </w:r>
          </w:p>
        </w:tc>
      </w:tr>
      <w:tr w:rsidR="00050B17" w:rsidRPr="00634CF8" w14:paraId="19731442" w14:textId="77777777" w:rsidTr="00EA752F">
        <w:tc>
          <w:tcPr>
            <w:tcW w:w="8644" w:type="dxa"/>
          </w:tcPr>
          <w:p w14:paraId="2293C180" w14:textId="77777777" w:rsidR="00050B17" w:rsidRPr="00634CF8" w:rsidRDefault="00050B1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050B17" w:rsidRPr="00634CF8" w14:paraId="527EDB77" w14:textId="77777777" w:rsidTr="00EA752F">
        <w:tc>
          <w:tcPr>
            <w:tcW w:w="8644" w:type="dxa"/>
          </w:tcPr>
          <w:p w14:paraId="6EDCE9C3" w14:textId="77777777" w:rsidR="00050B17" w:rsidRDefault="00050B1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00CA1D" w14:textId="77777777" w:rsidR="00050B17" w:rsidRDefault="00050B1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funcionário buscado já existe no banco de dados.</w:t>
            </w:r>
          </w:p>
          <w:p w14:paraId="35568025" w14:textId="77777777" w:rsidR="00050B17" w:rsidRPr="00634CF8" w:rsidRDefault="00050B1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usuário Master esá identificado pelo sistema.</w:t>
            </w:r>
          </w:p>
        </w:tc>
      </w:tr>
      <w:tr w:rsidR="00050B17" w:rsidRPr="00634CF8" w14:paraId="11664280" w14:textId="77777777" w:rsidTr="00EA752F">
        <w:tc>
          <w:tcPr>
            <w:tcW w:w="8644" w:type="dxa"/>
          </w:tcPr>
          <w:p w14:paraId="67B63DC5" w14:textId="77777777" w:rsidR="00050B17" w:rsidRPr="00634CF8" w:rsidRDefault="00050B1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556C8ABA" w14:textId="77777777" w:rsidR="003951A7" w:rsidRDefault="00E07405" w:rsidP="00C26C2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O Usuário Master clica na opção Cadastro presente no menu de opção</w:t>
            </w:r>
            <w:r w:rsidR="0039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12EB72" w14:textId="77777777" w:rsidR="00E07405" w:rsidRPr="003951A7" w:rsidRDefault="003951A7" w:rsidP="00C26C2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xibe menu suspenso com opções de Cadastro</w:t>
            </w:r>
            <w:r w:rsidR="00E07405" w:rsidRPr="0039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DF4124" w14:textId="77777777" w:rsidR="00E07405" w:rsidRPr="00E07405" w:rsidRDefault="00E07405" w:rsidP="00C26C2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O Usuário Master clica na opção Funcionários.</w:t>
            </w:r>
          </w:p>
          <w:p w14:paraId="7FD2DBEA" w14:textId="77777777" w:rsidR="00E07405" w:rsidRPr="00E07405" w:rsidRDefault="003951A7" w:rsidP="00C26C2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be formuário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de Funcionários</w:t>
            </w:r>
            <w:r w:rsidR="00E07405" w:rsidRPr="00E0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4B980B" w14:textId="77777777" w:rsidR="00E07405" w:rsidRPr="00E07405" w:rsidRDefault="00E07405" w:rsidP="00C26C2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ar caso de uso </w:t>
            </w:r>
            <w:r w:rsidRPr="00E07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02 – Pesquisar Funcionário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14B78A" w14:textId="77777777" w:rsidR="00E07405" w:rsidRPr="00E07405" w:rsidRDefault="00E07405" w:rsidP="00C26C2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O sistema apresenta as informações sobre o Funcionário cadastrado.</w:t>
            </w:r>
          </w:p>
          <w:p w14:paraId="57D1DEEE" w14:textId="77777777" w:rsidR="00E07405" w:rsidRDefault="00E07405" w:rsidP="00C26C2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O usuário altera as informações que deseja e clica em alterar.</w:t>
            </w:r>
          </w:p>
          <w:p w14:paraId="29623A56" w14:textId="77777777" w:rsidR="00E07405" w:rsidRPr="00E07405" w:rsidRDefault="00E07405" w:rsidP="00C26C2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a subfluxo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idar Exceção.</w:t>
            </w:r>
          </w:p>
          <w:p w14:paraId="3864C1F8" w14:textId="77777777" w:rsidR="00E07405" w:rsidRDefault="00E07405" w:rsidP="00C26C2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O sistema grava as alterações no banco e apresenta mensagem de confirmação para o Usuário Master.</w:t>
            </w:r>
          </w:p>
          <w:p w14:paraId="0C7220F0" w14:textId="77777777" w:rsidR="00050B17" w:rsidRPr="003951A7" w:rsidRDefault="003951A7" w:rsidP="00C26C2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m do caso de uso.</w:t>
            </w:r>
          </w:p>
        </w:tc>
      </w:tr>
      <w:tr w:rsidR="00050B17" w:rsidRPr="00634CF8" w14:paraId="32215AD2" w14:textId="77777777" w:rsidTr="00EA752F">
        <w:tc>
          <w:tcPr>
            <w:tcW w:w="8644" w:type="dxa"/>
          </w:tcPr>
          <w:p w14:paraId="1B11DB87" w14:textId="77777777" w:rsidR="00050B17" w:rsidRPr="00634CF8" w:rsidRDefault="00050B1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171F9845" w14:textId="77777777" w:rsidR="00050B17" w:rsidRPr="00634CF8" w:rsidRDefault="00050B17" w:rsidP="00E07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As informações sobre o funcionário </w:t>
            </w:r>
            <w:r w:rsidR="00E07405">
              <w:rPr>
                <w:rFonts w:ascii="Times New Roman" w:hAnsi="Times New Roman" w:cs="Times New Roman"/>
                <w:sz w:val="24"/>
                <w:szCs w:val="24"/>
              </w:rPr>
              <w:t>estão atualizadas e sistema apresenta tela de funcionários com os campos em branc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B17" w:rsidRPr="00634CF8" w14:paraId="339DAA04" w14:textId="77777777" w:rsidTr="00EA752F">
        <w:tc>
          <w:tcPr>
            <w:tcW w:w="8644" w:type="dxa"/>
          </w:tcPr>
          <w:p w14:paraId="44A5F644" w14:textId="77777777" w:rsidR="00050B17" w:rsidRPr="00634CF8" w:rsidRDefault="00050B1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2DE56F96" w14:textId="77777777" w:rsidR="00050B17" w:rsidRPr="00050B17" w:rsidRDefault="00050B17" w:rsidP="00EA752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1-  </w:t>
            </w:r>
            <w:r w:rsidR="00E07405">
              <w:rPr>
                <w:rFonts w:ascii="Times New Roman" w:hAnsi="Times New Roman" w:cs="Times New Roman"/>
                <w:b/>
                <w:sz w:val="24"/>
                <w:szCs w:val="24"/>
              </w:rPr>
              <w:t>Validar Exceção</w:t>
            </w:r>
          </w:p>
          <w:p w14:paraId="55F6A203" w14:textId="77777777" w:rsidR="00050B17" w:rsidRPr="00E07405" w:rsidRDefault="00050B17" w:rsidP="00C26C27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Valida se </w:t>
            </w:r>
            <w:r w:rsidR="00E07405">
              <w:rPr>
                <w:rFonts w:ascii="Times New Roman" w:hAnsi="Times New Roman" w:cs="Times New Roman"/>
                <w:sz w:val="24"/>
                <w:szCs w:val="24"/>
              </w:rPr>
              <w:t xml:space="preserve">os campos alterados atendem a regra de preenchumento do </w:t>
            </w:r>
            <w:r w:rsidR="00E07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a.</w:t>
            </w:r>
          </w:p>
          <w:p w14:paraId="71B222BB" w14:textId="77777777" w:rsidR="00050B17" w:rsidRPr="00E07405" w:rsidRDefault="00050B17" w:rsidP="00C26C27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E07405">
              <w:rPr>
                <w:rFonts w:ascii="Times New Roman" w:hAnsi="Times New Roman" w:cs="Times New Roman"/>
                <w:sz w:val="24"/>
                <w:szCs w:val="24"/>
              </w:rPr>
              <w:t xml:space="preserve">existir problemas no preenchimento 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executar fluxo de exceção </w:t>
            </w:r>
            <w:r w:rsidRPr="00E074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59EB5160" w14:textId="77777777" w:rsidR="00050B17" w:rsidRPr="00E07405" w:rsidRDefault="00050B17" w:rsidP="00C26C27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Retorna ao passo 8 do fluxo principal.</w:t>
            </w:r>
          </w:p>
        </w:tc>
      </w:tr>
      <w:tr w:rsidR="00050B17" w:rsidRPr="00634CF8" w14:paraId="61EF830C" w14:textId="77777777" w:rsidTr="00EA752F">
        <w:tc>
          <w:tcPr>
            <w:tcW w:w="8644" w:type="dxa"/>
          </w:tcPr>
          <w:p w14:paraId="429022A3" w14:textId="77777777" w:rsidR="00050B17" w:rsidRPr="00634CF8" w:rsidRDefault="00050B1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uxo de exceção</w:t>
            </w:r>
          </w:p>
          <w:p w14:paraId="2E8D901F" w14:textId="77777777" w:rsidR="00050B17" w:rsidRPr="00634CF8" w:rsidRDefault="00050B1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07DEC4FD" w14:textId="77777777" w:rsidR="00050B17" w:rsidRPr="00E07405" w:rsidRDefault="00050B17" w:rsidP="00C26C27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usuário Master preencha os campos </w:t>
            </w:r>
            <w:r w:rsidR="00E07405" w:rsidRPr="00E07405">
              <w:rPr>
                <w:rFonts w:ascii="Times New Roman" w:hAnsi="Times New Roman" w:cs="Times New Roman"/>
                <w:sz w:val="24"/>
                <w:szCs w:val="24"/>
              </w:rPr>
              <w:t>corretamente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37DB94" w14:textId="77777777" w:rsidR="00050B17" w:rsidRPr="00E07405" w:rsidRDefault="00050B17" w:rsidP="00C26C27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Retorna ao passo </w:t>
            </w:r>
            <w:r w:rsidR="00E07405" w:rsidRPr="00E07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</w:tc>
      </w:tr>
    </w:tbl>
    <w:p w14:paraId="2CFB84D0" w14:textId="77777777" w:rsidR="00E07405" w:rsidRPr="00634CF8" w:rsidRDefault="00E07405" w:rsidP="00190CF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7405" w:rsidRPr="00634CF8" w14:paraId="7D909B13" w14:textId="77777777" w:rsidTr="00EA752F">
        <w:tc>
          <w:tcPr>
            <w:tcW w:w="8644" w:type="dxa"/>
          </w:tcPr>
          <w:p w14:paraId="4822E3F9" w14:textId="77777777" w:rsidR="00E07405" w:rsidRPr="00634CF8" w:rsidRDefault="00E07405" w:rsidP="00E074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cluir Funcionário</w:t>
            </w:r>
          </w:p>
        </w:tc>
      </w:tr>
      <w:tr w:rsidR="00E07405" w:rsidRPr="00634CF8" w14:paraId="4657F8B2" w14:textId="77777777" w:rsidTr="00EA752F">
        <w:tc>
          <w:tcPr>
            <w:tcW w:w="8644" w:type="dxa"/>
          </w:tcPr>
          <w:p w14:paraId="2F9A1D04" w14:textId="770C167A" w:rsidR="00E07405" w:rsidRPr="00634CF8" w:rsidRDefault="00E07405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7405" w:rsidRPr="00634CF8" w14:paraId="4A81B755" w14:textId="77777777" w:rsidTr="00EA752F">
        <w:tc>
          <w:tcPr>
            <w:tcW w:w="8644" w:type="dxa"/>
          </w:tcPr>
          <w:p w14:paraId="37ECA120" w14:textId="77777777" w:rsidR="00E07405" w:rsidRPr="00634CF8" w:rsidRDefault="00E07405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0BEE2803" w14:textId="77777777" w:rsidR="00E07405" w:rsidRPr="00E07405" w:rsidRDefault="00E07405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suário Master  da ONG usa o sistema para excluir do banco de dados o cadastro de um Funcionário.</w:t>
            </w:r>
          </w:p>
        </w:tc>
      </w:tr>
      <w:tr w:rsidR="00E07405" w:rsidRPr="00634CF8" w14:paraId="0CE50EEF" w14:textId="77777777" w:rsidTr="00EA752F">
        <w:tc>
          <w:tcPr>
            <w:tcW w:w="8644" w:type="dxa"/>
          </w:tcPr>
          <w:p w14:paraId="6D631337" w14:textId="77777777" w:rsidR="00E07405" w:rsidRPr="00634CF8" w:rsidRDefault="00E07405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Usuário Master</w:t>
            </w:r>
          </w:p>
        </w:tc>
      </w:tr>
      <w:tr w:rsidR="00E07405" w:rsidRPr="00634CF8" w14:paraId="5B9857FD" w14:textId="77777777" w:rsidTr="00EA752F">
        <w:tc>
          <w:tcPr>
            <w:tcW w:w="8644" w:type="dxa"/>
          </w:tcPr>
          <w:p w14:paraId="4A7A944E" w14:textId="77777777" w:rsidR="00E07405" w:rsidRPr="00634CF8" w:rsidRDefault="00E07405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E07405" w:rsidRPr="00634CF8" w14:paraId="278E71C7" w14:textId="77777777" w:rsidTr="00EA752F">
        <w:tc>
          <w:tcPr>
            <w:tcW w:w="8644" w:type="dxa"/>
          </w:tcPr>
          <w:p w14:paraId="7E747513" w14:textId="77777777" w:rsidR="00E07405" w:rsidRDefault="00E07405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BC56E2" w14:textId="77777777" w:rsidR="00E07405" w:rsidRDefault="00E07405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funcionário buscado já existe no banco de dados.</w:t>
            </w:r>
          </w:p>
          <w:p w14:paraId="585DF50A" w14:textId="77777777" w:rsidR="00E07405" w:rsidRPr="00634CF8" w:rsidRDefault="00E07405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usuário Master esá identificado pelo sistema.</w:t>
            </w:r>
          </w:p>
        </w:tc>
      </w:tr>
      <w:tr w:rsidR="00E07405" w:rsidRPr="00634CF8" w14:paraId="0B73F3E1" w14:textId="77777777" w:rsidTr="00EA752F">
        <w:tc>
          <w:tcPr>
            <w:tcW w:w="8644" w:type="dxa"/>
          </w:tcPr>
          <w:p w14:paraId="1EAF9D69" w14:textId="77777777" w:rsidR="00E07405" w:rsidRPr="00634CF8" w:rsidRDefault="00E07405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52368EE0" w14:textId="77777777" w:rsidR="00E07405" w:rsidRPr="00E07405" w:rsidRDefault="00E07405" w:rsidP="00C26C27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E07405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suário Master clica na opção Cadastro presente no menu de opção.</w:t>
            </w:r>
          </w:p>
          <w:p w14:paraId="1213F707" w14:textId="77777777" w:rsidR="00E07405" w:rsidRPr="00E07405" w:rsidRDefault="00E07405" w:rsidP="00C26C27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xibe menu suspenso com opções de Cadastro</w:t>
            </w:r>
          </w:p>
          <w:p w14:paraId="22F87E3E" w14:textId="77777777" w:rsidR="00E07405" w:rsidRPr="00E07405" w:rsidRDefault="00E07405" w:rsidP="00C26C27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E07405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suário Master clica na opção Funcionários.</w:t>
            </w:r>
          </w:p>
          <w:p w14:paraId="320FDAEE" w14:textId="77777777" w:rsidR="00E07405" w:rsidRPr="00E07405" w:rsidRDefault="003951A7" w:rsidP="00C26C27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be formuário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de Funcionários</w:t>
            </w:r>
            <w:r w:rsidR="00E07405" w:rsidRPr="00E0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4E9E1A" w14:textId="77777777" w:rsidR="00E07405" w:rsidRPr="00E07405" w:rsidRDefault="00E07405" w:rsidP="00C26C27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ar caso de us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02 – Pesquisar Funcionário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14036A" w14:textId="77777777" w:rsidR="00E07405" w:rsidRPr="00E07405" w:rsidRDefault="00E07405" w:rsidP="00C26C27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O sistema apresenta as informações sobre o funcionário cadastrado.</w:t>
            </w:r>
          </w:p>
          <w:p w14:paraId="1ED3EDA6" w14:textId="77777777" w:rsidR="00E07405" w:rsidRPr="00E07405" w:rsidRDefault="00E07405" w:rsidP="00C26C27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E07405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suário Master clica em excluir.</w:t>
            </w:r>
          </w:p>
          <w:p w14:paraId="4350C19C" w14:textId="77777777" w:rsidR="00E07405" w:rsidRPr="003951A7" w:rsidRDefault="00E07405" w:rsidP="00C26C27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O sistema deleta do banco as informações do funcionário em questão e apresenta mensagem de confirmação para o usuário.</w:t>
            </w:r>
          </w:p>
          <w:p w14:paraId="0C206261" w14:textId="77777777" w:rsidR="003951A7" w:rsidRPr="00E07405" w:rsidRDefault="003951A7" w:rsidP="00C26C27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m do caso de uso</w:t>
            </w:r>
          </w:p>
          <w:p w14:paraId="516ADB82" w14:textId="77777777" w:rsidR="00E07405" w:rsidRPr="00634CF8" w:rsidRDefault="00E07405" w:rsidP="00E07405">
            <w:pPr>
              <w:pStyle w:val="Pargrafoda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405" w:rsidRPr="00634CF8" w14:paraId="178712B8" w14:textId="77777777" w:rsidTr="00EA752F">
        <w:tc>
          <w:tcPr>
            <w:tcW w:w="8644" w:type="dxa"/>
          </w:tcPr>
          <w:p w14:paraId="7A5FB68E" w14:textId="77777777" w:rsidR="00E07405" w:rsidRPr="00634CF8" w:rsidRDefault="00E07405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44EB7227" w14:textId="77777777" w:rsidR="00E07405" w:rsidRPr="00634CF8" w:rsidRDefault="003951A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cadastro do funcionário foi excluído do banco e os campos estão limpos.</w:t>
            </w:r>
          </w:p>
        </w:tc>
      </w:tr>
    </w:tbl>
    <w:p w14:paraId="13F9BA01" w14:textId="1D7E5107" w:rsidR="00DC1487" w:rsidRDefault="00DC1487" w:rsidP="00DC1487">
      <w:pPr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C1487" w:rsidRPr="00634CF8" w14:paraId="2D3EA894" w14:textId="77777777" w:rsidTr="00EA752F">
        <w:tc>
          <w:tcPr>
            <w:tcW w:w="8644" w:type="dxa"/>
          </w:tcPr>
          <w:p w14:paraId="6E617E7E" w14:textId="77777777" w:rsidR="00DC1487" w:rsidRPr="00634CF8" w:rsidRDefault="00DC1487" w:rsidP="00DC14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Cadastr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vro</w:t>
            </w:r>
          </w:p>
        </w:tc>
      </w:tr>
      <w:tr w:rsidR="00DC1487" w:rsidRPr="00634CF8" w14:paraId="45C63129" w14:textId="77777777" w:rsidTr="00EA752F">
        <w:tc>
          <w:tcPr>
            <w:tcW w:w="8644" w:type="dxa"/>
          </w:tcPr>
          <w:p w14:paraId="57D5F288" w14:textId="64DE82FB" w:rsidR="00DC1487" w:rsidRPr="00634CF8" w:rsidRDefault="00DC148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487" w:rsidRPr="00634CF8" w14:paraId="3377FE12" w14:textId="77777777" w:rsidTr="00EA752F">
        <w:tc>
          <w:tcPr>
            <w:tcW w:w="8644" w:type="dxa"/>
          </w:tcPr>
          <w:p w14:paraId="5F58BEFF" w14:textId="77777777" w:rsidR="00DC1487" w:rsidRPr="00634CF8" w:rsidRDefault="00DC148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6AA412F4" w14:textId="77777777" w:rsidR="00DC1487" w:rsidRPr="00634CF8" w:rsidRDefault="00DC148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realizar o cadastro de livros.</w:t>
            </w:r>
          </w:p>
        </w:tc>
      </w:tr>
      <w:tr w:rsidR="00DC1487" w:rsidRPr="00634CF8" w14:paraId="407C4274" w14:textId="77777777" w:rsidTr="00EA752F">
        <w:tc>
          <w:tcPr>
            <w:tcW w:w="8644" w:type="dxa"/>
          </w:tcPr>
          <w:p w14:paraId="1D5AD3CE" w14:textId="77777777" w:rsidR="00DC1487" w:rsidRPr="00634CF8" w:rsidRDefault="00DC1487" w:rsidP="0041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 w:rsidR="00411C17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DC1487" w:rsidRPr="00634CF8" w14:paraId="0DEC135A" w14:textId="77777777" w:rsidTr="00EA752F">
        <w:tc>
          <w:tcPr>
            <w:tcW w:w="8644" w:type="dxa"/>
          </w:tcPr>
          <w:p w14:paraId="7A0E33F4" w14:textId="77777777" w:rsidR="00DC1487" w:rsidRPr="00634CF8" w:rsidRDefault="00DC1487" w:rsidP="0041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 w:rsidR="00411C1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C1487" w:rsidRPr="00634CF8" w14:paraId="3B77CBE6" w14:textId="77777777" w:rsidTr="00EA752F">
        <w:tc>
          <w:tcPr>
            <w:tcW w:w="8644" w:type="dxa"/>
          </w:tcPr>
          <w:p w14:paraId="34AF12FA" w14:textId="77777777" w:rsidR="00DC1487" w:rsidRPr="00634CF8" w:rsidRDefault="00DC148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 w:rsidR="00411C17">
              <w:t>O funcionário está identificado pelo sistema</w:t>
            </w:r>
          </w:p>
        </w:tc>
      </w:tr>
      <w:tr w:rsidR="00DC1487" w:rsidRPr="00634CF8" w14:paraId="6BAAE57A" w14:textId="77777777" w:rsidTr="00EA752F">
        <w:tc>
          <w:tcPr>
            <w:tcW w:w="8644" w:type="dxa"/>
          </w:tcPr>
          <w:p w14:paraId="7DD6108A" w14:textId="77777777" w:rsidR="00DC1487" w:rsidRPr="00634CF8" w:rsidRDefault="00DC148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1845841B" w14:textId="77777777" w:rsidR="00411C17" w:rsidRPr="00411C17" w:rsidRDefault="00411C17" w:rsidP="00C26C27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>
              <w:t>O funcionário clica na opção Biblioteca presente no menu de opção.</w:t>
            </w:r>
          </w:p>
          <w:p w14:paraId="3DE9D0F5" w14:textId="77777777" w:rsidR="00411C17" w:rsidRPr="00974A63" w:rsidRDefault="00411C17" w:rsidP="00C26C27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>
              <w:t>O sistema exibe o menu suspenso de Biblioteca.</w:t>
            </w:r>
          </w:p>
          <w:p w14:paraId="4E0215FA" w14:textId="77777777" w:rsidR="00411C17" w:rsidRPr="00974A63" w:rsidRDefault="00411C17" w:rsidP="00C26C27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>
              <w:t>O funcionário clica na opção Cadastro de Livros.</w:t>
            </w:r>
          </w:p>
          <w:p w14:paraId="411202E5" w14:textId="77777777" w:rsidR="00411C17" w:rsidRPr="00974A63" w:rsidRDefault="00411C17" w:rsidP="00C26C27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>
              <w:t>O sistema apresenta o formulário de Livros.</w:t>
            </w:r>
          </w:p>
          <w:p w14:paraId="6B05D452" w14:textId="77777777" w:rsidR="00411C17" w:rsidRPr="00411C17" w:rsidRDefault="00411C17" w:rsidP="00C26C27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>
              <w:t>O funcionário preenche todas as informações e clica em Cadastrar.</w:t>
            </w:r>
          </w:p>
          <w:p w14:paraId="59AF326B" w14:textId="77777777" w:rsidR="00411C17" w:rsidRPr="00411C17" w:rsidRDefault="00411C17" w:rsidP="00C26C27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ecutar subflux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idar Campos.</w:t>
            </w:r>
          </w:p>
          <w:p w14:paraId="312E0A9D" w14:textId="77777777" w:rsidR="00411C17" w:rsidRPr="00974A63" w:rsidRDefault="00411C17" w:rsidP="00C26C27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>
              <w:t>O sistema grava o novo cadastro de livro no banco de dados.</w:t>
            </w:r>
          </w:p>
          <w:p w14:paraId="4E59F769" w14:textId="77777777" w:rsidR="00411C17" w:rsidRPr="00AC3E3E" w:rsidRDefault="00411C17" w:rsidP="00C26C27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>
              <w:t>O sistema apresenta para o usuário, mensagem de cadastro realizado com sucesso.</w:t>
            </w:r>
          </w:p>
          <w:p w14:paraId="6C7550D5" w14:textId="77777777" w:rsidR="00DC1487" w:rsidRPr="00634CF8" w:rsidRDefault="00DC1487" w:rsidP="00C26C27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m do caso de uso.</w:t>
            </w:r>
          </w:p>
        </w:tc>
      </w:tr>
      <w:tr w:rsidR="00DC1487" w:rsidRPr="00634CF8" w14:paraId="0FF20191" w14:textId="77777777" w:rsidTr="00EA752F">
        <w:tc>
          <w:tcPr>
            <w:tcW w:w="8644" w:type="dxa"/>
          </w:tcPr>
          <w:p w14:paraId="16325AF4" w14:textId="77777777" w:rsidR="00DC1487" w:rsidRPr="00634CF8" w:rsidRDefault="00DC148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ós Condições:</w:t>
            </w:r>
          </w:p>
          <w:p w14:paraId="24D81032" w14:textId="77777777" w:rsidR="00DC1487" w:rsidRPr="00634CF8" w:rsidRDefault="00411C1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As informações sobre o livro estão cadastradas no banco de dados e o usuário está na tela de cadastro de livros, com os campos limpos</w:t>
            </w:r>
            <w:r w:rsidR="00DC1487" w:rsidRPr="0063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1487" w:rsidRPr="00634CF8" w14:paraId="6AE9B11B" w14:textId="77777777" w:rsidTr="00EA752F">
        <w:tc>
          <w:tcPr>
            <w:tcW w:w="8644" w:type="dxa"/>
          </w:tcPr>
          <w:p w14:paraId="5232E261" w14:textId="77777777" w:rsidR="00DC1487" w:rsidRPr="00634CF8" w:rsidRDefault="00DC148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052380C1" w14:textId="77777777" w:rsidR="00DC1487" w:rsidRPr="00634CF8" w:rsidRDefault="00DC148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3E0F139A" w14:textId="77777777" w:rsidR="00DC1487" w:rsidRPr="00411C17" w:rsidRDefault="00DC1487" w:rsidP="00C26C27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1C17">
              <w:rPr>
                <w:rFonts w:ascii="Times New Roman" w:hAnsi="Times New Roman" w:cs="Times New Roman"/>
                <w:sz w:val="24"/>
                <w:szCs w:val="24"/>
              </w:rPr>
              <w:t>Valida se todos os campos obrigatórios foram preenchidos</w:t>
            </w:r>
          </w:p>
          <w:p w14:paraId="636FCA38" w14:textId="77777777" w:rsidR="00DC1487" w:rsidRPr="00411C17" w:rsidRDefault="00DC1487" w:rsidP="00C26C27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1C17">
              <w:rPr>
                <w:rFonts w:ascii="Times New Roman" w:hAnsi="Times New Roman" w:cs="Times New Roman"/>
                <w:sz w:val="24"/>
                <w:szCs w:val="24"/>
              </w:rPr>
              <w:t xml:space="preserve">Se todos os campos obrigatórios não foram preenchidos executar fluxo de exceção </w:t>
            </w:r>
            <w:r w:rsidRPr="00411C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52ADA6ED" w14:textId="77777777" w:rsidR="00DC1487" w:rsidRPr="00411C17" w:rsidRDefault="00411C17" w:rsidP="00C26C27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7</w:t>
            </w:r>
            <w:r w:rsidR="00DC1487" w:rsidRPr="00411C17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 </w:t>
            </w:r>
          </w:p>
        </w:tc>
      </w:tr>
      <w:tr w:rsidR="00DC1487" w:rsidRPr="00634CF8" w14:paraId="45F67AAE" w14:textId="77777777" w:rsidTr="00EA752F">
        <w:tc>
          <w:tcPr>
            <w:tcW w:w="8644" w:type="dxa"/>
          </w:tcPr>
          <w:p w14:paraId="223C3EF0" w14:textId="77777777" w:rsidR="00DC1487" w:rsidRPr="00634CF8" w:rsidRDefault="00DC148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7C4746D7" w14:textId="77777777" w:rsidR="00DC1487" w:rsidRPr="00634CF8" w:rsidRDefault="00DC148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55759526" w14:textId="77777777" w:rsidR="00DC1487" w:rsidRPr="00634CF8" w:rsidRDefault="00DC1487" w:rsidP="00C26C27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Exibe mensagem de erro para que usuário preencha todos os campos.</w:t>
            </w:r>
          </w:p>
          <w:p w14:paraId="1AE7B424" w14:textId="77777777" w:rsidR="00DC1487" w:rsidRPr="00634CF8" w:rsidRDefault="00411C17" w:rsidP="00C26C27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="00DC1487"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</w:tc>
      </w:tr>
    </w:tbl>
    <w:p w14:paraId="1BCD487E" w14:textId="77777777" w:rsidR="00411C17" w:rsidRDefault="00411C17" w:rsidP="00411C1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11C17" w:rsidRPr="00634CF8" w14:paraId="43E2C54E" w14:textId="77777777" w:rsidTr="00EA752F">
        <w:tc>
          <w:tcPr>
            <w:tcW w:w="8644" w:type="dxa"/>
          </w:tcPr>
          <w:p w14:paraId="2D62D71A" w14:textId="717735C9" w:rsidR="00411C17" w:rsidRPr="00634CF8" w:rsidRDefault="00411C17" w:rsidP="005A62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quisar </w:t>
            </w:r>
            <w:r w:rsidR="005A6296">
              <w:rPr>
                <w:rFonts w:ascii="Times New Roman" w:hAnsi="Times New Roman" w:cs="Times New Roman"/>
                <w:sz w:val="24"/>
                <w:szCs w:val="24"/>
              </w:rPr>
              <w:t>Livro</w:t>
            </w:r>
          </w:p>
        </w:tc>
      </w:tr>
      <w:tr w:rsidR="00411C17" w:rsidRPr="00634CF8" w14:paraId="4A8D03CE" w14:textId="77777777" w:rsidTr="00EA752F">
        <w:tc>
          <w:tcPr>
            <w:tcW w:w="8644" w:type="dxa"/>
          </w:tcPr>
          <w:p w14:paraId="6DB81866" w14:textId="7591ED1C" w:rsidR="00411C17" w:rsidRPr="00634CF8" w:rsidRDefault="00411C1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1C17" w:rsidRPr="00634CF8" w14:paraId="73B8E2AC" w14:textId="77777777" w:rsidTr="00EA752F">
        <w:tc>
          <w:tcPr>
            <w:tcW w:w="8644" w:type="dxa"/>
          </w:tcPr>
          <w:p w14:paraId="1ED7CE54" w14:textId="77777777" w:rsidR="00411C17" w:rsidRPr="00634CF8" w:rsidRDefault="00411C1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581333D9" w14:textId="77777777" w:rsidR="00411C17" w:rsidRPr="00634CF8" w:rsidRDefault="00411C1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pesquisar as informações de um livro já cadastrad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C17" w:rsidRPr="00634CF8" w14:paraId="2FE45172" w14:textId="77777777" w:rsidTr="00EA752F">
        <w:tc>
          <w:tcPr>
            <w:tcW w:w="8644" w:type="dxa"/>
          </w:tcPr>
          <w:p w14:paraId="16DCCE55" w14:textId="77777777" w:rsidR="00411C17" w:rsidRPr="00634CF8" w:rsidRDefault="00411C17" w:rsidP="0041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411C17" w:rsidRPr="00634CF8" w14:paraId="7D9B3123" w14:textId="77777777" w:rsidTr="00EA752F">
        <w:tc>
          <w:tcPr>
            <w:tcW w:w="8644" w:type="dxa"/>
          </w:tcPr>
          <w:p w14:paraId="65154F97" w14:textId="77777777" w:rsidR="00411C17" w:rsidRPr="00634CF8" w:rsidRDefault="00411C17" w:rsidP="0041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11C17" w:rsidRPr="00634CF8" w14:paraId="1F549968" w14:textId="77777777" w:rsidTr="00EA752F">
        <w:tc>
          <w:tcPr>
            <w:tcW w:w="8644" w:type="dxa"/>
          </w:tcPr>
          <w:p w14:paraId="45B91163" w14:textId="77777777" w:rsidR="00411C17" w:rsidRDefault="00411C1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DCDE9A" w14:textId="77777777" w:rsidR="00411C17" w:rsidRPr="00634CF8" w:rsidRDefault="00411C1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3799">
              <w:t>O funcionário está identificado pelo sistema.</w:t>
            </w:r>
          </w:p>
        </w:tc>
      </w:tr>
      <w:tr w:rsidR="00411C17" w:rsidRPr="00634CF8" w14:paraId="567A0258" w14:textId="77777777" w:rsidTr="00EA752F">
        <w:tc>
          <w:tcPr>
            <w:tcW w:w="8644" w:type="dxa"/>
          </w:tcPr>
          <w:p w14:paraId="0B8DEDFF" w14:textId="77777777" w:rsidR="00411C17" w:rsidRPr="00634CF8" w:rsidRDefault="00411C1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5EF0007D" w14:textId="77777777" w:rsidR="00411C17" w:rsidRPr="00293799" w:rsidRDefault="00411C17" w:rsidP="00C26C27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O sistema apresenta para o </w:t>
            </w:r>
            <w:r w:rsidRPr="0029379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>suário Master as informações do funcionário pesquisado.</w:t>
            </w:r>
          </w:p>
          <w:p w14:paraId="384FA5BC" w14:textId="77777777" w:rsidR="00411C17" w:rsidRPr="00293799" w:rsidRDefault="00411C17" w:rsidP="00C26C27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>Fim do caso de uso.</w:t>
            </w:r>
          </w:p>
          <w:p w14:paraId="6295ED78" w14:textId="77777777" w:rsidR="00293799" w:rsidRPr="00293799" w:rsidRDefault="00293799" w:rsidP="00C26C27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O funcionário clica na opção Biblioteca presente no menu de opção.</w:t>
            </w:r>
          </w:p>
          <w:p w14:paraId="2CC3FC12" w14:textId="77777777" w:rsidR="00293799" w:rsidRPr="00293799" w:rsidRDefault="00293799" w:rsidP="00C26C27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Sistema exibe menu suspenso com opções de Biblioteca.</w:t>
            </w:r>
          </w:p>
          <w:p w14:paraId="75AA1275" w14:textId="77777777" w:rsidR="00293799" w:rsidRPr="00293799" w:rsidRDefault="00293799" w:rsidP="00C26C27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O funcionário clica na opção Cadastro de Livros.</w:t>
            </w:r>
          </w:p>
          <w:p w14:paraId="1892FD21" w14:textId="77777777" w:rsidR="00293799" w:rsidRPr="00293799" w:rsidRDefault="00293799" w:rsidP="00C26C27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O sistema apresenta formulário de livros.</w:t>
            </w:r>
          </w:p>
          <w:p w14:paraId="5A05A0BF" w14:textId="77777777" w:rsidR="00293799" w:rsidRPr="00293799" w:rsidRDefault="00293799" w:rsidP="00C26C27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O funcionário preenche o campo referente ao ISBN.</w:t>
            </w:r>
          </w:p>
          <w:p w14:paraId="24F49D59" w14:textId="77777777" w:rsidR="00293799" w:rsidRPr="00293799" w:rsidRDefault="00293799" w:rsidP="00C26C27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O funcionário clica no botão Buscar.</w:t>
            </w:r>
          </w:p>
          <w:p w14:paraId="574530A1" w14:textId="77777777" w:rsidR="00293799" w:rsidRPr="00293799" w:rsidRDefault="00293799" w:rsidP="00C26C27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 xml:space="preserve">Executar subfluxo </w:t>
            </w:r>
            <w:r w:rsidRPr="00293799">
              <w:rPr>
                <w:u w:val="single"/>
              </w:rPr>
              <w:t>BuscarISBN.</w:t>
            </w:r>
          </w:p>
          <w:p w14:paraId="14676D67" w14:textId="77777777" w:rsidR="00293799" w:rsidRPr="00293799" w:rsidRDefault="00293799" w:rsidP="00C26C27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O sistema apresenta para o funcionário as informções do livro pesquisado.</w:t>
            </w:r>
          </w:p>
          <w:p w14:paraId="5EDCC4E2" w14:textId="77777777" w:rsidR="00293799" w:rsidRPr="00293799" w:rsidRDefault="00293799" w:rsidP="00C26C27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Fim do caso de uso.</w:t>
            </w:r>
          </w:p>
        </w:tc>
      </w:tr>
      <w:tr w:rsidR="00411C17" w:rsidRPr="00634CF8" w14:paraId="64A7CBEF" w14:textId="77777777" w:rsidTr="00EA752F">
        <w:tc>
          <w:tcPr>
            <w:tcW w:w="8644" w:type="dxa"/>
          </w:tcPr>
          <w:p w14:paraId="21B8C78E" w14:textId="77777777" w:rsidR="00411C17" w:rsidRPr="00634CF8" w:rsidRDefault="00411C1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48CC6768" w14:textId="77777777" w:rsidR="00411C17" w:rsidRPr="00293799" w:rsidRDefault="00293799" w:rsidP="00EA752F">
            <w:r>
              <w:t>As informações sobre o livro estão sendo apresentadas na tela.</w:t>
            </w:r>
          </w:p>
        </w:tc>
      </w:tr>
      <w:tr w:rsidR="00411C17" w:rsidRPr="00634CF8" w14:paraId="6E18BDFF" w14:textId="77777777" w:rsidTr="00EA752F">
        <w:tc>
          <w:tcPr>
            <w:tcW w:w="8644" w:type="dxa"/>
          </w:tcPr>
          <w:p w14:paraId="144770C9" w14:textId="77777777" w:rsidR="00411C17" w:rsidRPr="00634CF8" w:rsidRDefault="00411C1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13BE8426" w14:textId="77777777" w:rsidR="00411C17" w:rsidRPr="00050B17" w:rsidRDefault="00411C17" w:rsidP="00EA752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b/>
                <w:sz w:val="24"/>
                <w:szCs w:val="24"/>
              </w:rPr>
              <w:t>S1-  Buscar</w:t>
            </w:r>
            <w:r w:rsidR="00293799">
              <w:rPr>
                <w:rFonts w:ascii="Times New Roman" w:hAnsi="Times New Roman" w:cs="Times New Roman"/>
                <w:b/>
                <w:sz w:val="24"/>
                <w:szCs w:val="24"/>
              </w:rPr>
              <w:t>ISBN</w:t>
            </w:r>
          </w:p>
          <w:p w14:paraId="0EE050F7" w14:textId="77777777" w:rsidR="00411C17" w:rsidRPr="00293799" w:rsidRDefault="00411C17" w:rsidP="00C26C27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Valida se o campo de 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 está preenchido.</w:t>
            </w:r>
          </w:p>
          <w:p w14:paraId="4E8EDF2F" w14:textId="77777777" w:rsidR="00411C17" w:rsidRPr="00293799" w:rsidRDefault="00411C17" w:rsidP="00C26C27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Se campo 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 não estiver preenchido executar fluxo de exceção </w:t>
            </w:r>
            <w:r w:rsidRPr="00293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5A14E48A" w14:textId="77777777" w:rsidR="00411C17" w:rsidRPr="00293799" w:rsidRDefault="00411C17" w:rsidP="00C26C27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Consulta o banco de dados procurando pelo 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</w:rPr>
              <w:t>livro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90737F" w14:textId="77777777" w:rsidR="00411C17" w:rsidRPr="00293799" w:rsidRDefault="00411C17" w:rsidP="00C26C27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</w:rPr>
              <w:t>livro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 não encontrado executar fluxo de exceção 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vro</w:t>
            </w:r>
            <w:r w:rsidRPr="00293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ão encontrado.</w:t>
            </w:r>
          </w:p>
          <w:p w14:paraId="36ABC885" w14:textId="77777777" w:rsidR="00411C17" w:rsidRPr="00293799" w:rsidRDefault="00411C17" w:rsidP="00C26C27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enche os campos do formulário de 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livros 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com os dados do 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Livro 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>buscado.</w:t>
            </w:r>
          </w:p>
          <w:p w14:paraId="77387A0B" w14:textId="77777777" w:rsidR="00411C17" w:rsidRPr="00293799" w:rsidRDefault="00411C17" w:rsidP="00C26C27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>Retorna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 ao passo 10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  <w:p w14:paraId="4CAEEF22" w14:textId="77777777" w:rsidR="00411C17" w:rsidRPr="00050B17" w:rsidRDefault="00411C17" w:rsidP="00293799">
            <w:pPr>
              <w:pStyle w:val="PargrafodaLista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17" w:rsidRPr="00634CF8" w14:paraId="65A8C43C" w14:textId="77777777" w:rsidTr="00EA752F">
        <w:tc>
          <w:tcPr>
            <w:tcW w:w="8644" w:type="dxa"/>
          </w:tcPr>
          <w:p w14:paraId="463DC6E3" w14:textId="77777777" w:rsidR="00411C17" w:rsidRPr="00634CF8" w:rsidRDefault="00411C1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uxo de exceção</w:t>
            </w:r>
          </w:p>
          <w:p w14:paraId="4B03D7FE" w14:textId="77777777" w:rsidR="00411C17" w:rsidRPr="00634CF8" w:rsidRDefault="00411C1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6D8209D5" w14:textId="77777777" w:rsidR="00411C17" w:rsidRPr="00424772" w:rsidRDefault="00411C17" w:rsidP="00C26C27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Exibe me</w:t>
            </w:r>
            <w:r w:rsidR="00293799"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nsagem de erro para que o usuário </w:t>
            </w: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preencha os campos necessários.</w:t>
            </w:r>
          </w:p>
          <w:p w14:paraId="30C01310" w14:textId="77777777" w:rsidR="00411C17" w:rsidRPr="00424772" w:rsidRDefault="00424772" w:rsidP="00C26C27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="00411C17"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  <w:p w14:paraId="53A808D4" w14:textId="77777777" w:rsidR="00411C17" w:rsidRDefault="00411C1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2 – </w:t>
            </w:r>
            <w:r w:rsidR="00424772">
              <w:rPr>
                <w:rFonts w:ascii="Times New Roman" w:hAnsi="Times New Roman" w:cs="Times New Roman"/>
                <w:b/>
                <w:sz w:val="24"/>
                <w:szCs w:val="24"/>
              </w:rPr>
              <w:t>Liv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ão encontrado</w:t>
            </w:r>
          </w:p>
          <w:p w14:paraId="706799CF" w14:textId="77777777" w:rsidR="00411C17" w:rsidRPr="00424772" w:rsidRDefault="00411C17" w:rsidP="00C26C27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</w:t>
            </w:r>
            <w:r w:rsidR="00424772"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livro </w:t>
            </w: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com os dados informados não existe.</w:t>
            </w:r>
          </w:p>
          <w:p w14:paraId="51849083" w14:textId="77777777" w:rsidR="00411C17" w:rsidRPr="00424772" w:rsidRDefault="00424772" w:rsidP="00C26C27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="00411C17"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</w:tc>
      </w:tr>
    </w:tbl>
    <w:p w14:paraId="167D190D" w14:textId="77777777" w:rsidR="00411C17" w:rsidRDefault="00411C17" w:rsidP="00411C1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24772" w:rsidRPr="00634CF8" w14:paraId="48731148" w14:textId="77777777" w:rsidTr="00EA752F">
        <w:tc>
          <w:tcPr>
            <w:tcW w:w="8644" w:type="dxa"/>
          </w:tcPr>
          <w:p w14:paraId="5836C6BC" w14:textId="77777777" w:rsidR="00424772" w:rsidRPr="00634CF8" w:rsidRDefault="00424772" w:rsidP="004247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erar cadastro de Livro</w:t>
            </w:r>
          </w:p>
        </w:tc>
      </w:tr>
      <w:tr w:rsidR="00424772" w:rsidRPr="00634CF8" w14:paraId="7C6FFAD2" w14:textId="77777777" w:rsidTr="00EA752F">
        <w:tc>
          <w:tcPr>
            <w:tcW w:w="8644" w:type="dxa"/>
          </w:tcPr>
          <w:p w14:paraId="016AE215" w14:textId="5A89681C" w:rsidR="00424772" w:rsidRPr="00634CF8" w:rsidRDefault="00424772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4772" w:rsidRPr="00634CF8" w14:paraId="32FCE40B" w14:textId="77777777" w:rsidTr="00EA752F">
        <w:tc>
          <w:tcPr>
            <w:tcW w:w="8644" w:type="dxa"/>
          </w:tcPr>
          <w:p w14:paraId="6EF63729" w14:textId="77777777" w:rsidR="00424772" w:rsidRPr="00634CF8" w:rsidRDefault="00424772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76AF026C" w14:textId="77777777" w:rsidR="00424772" w:rsidRPr="00634CF8" w:rsidRDefault="00424772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alterar informações sobre um livro já cadastrado.</w:t>
            </w:r>
          </w:p>
        </w:tc>
      </w:tr>
      <w:tr w:rsidR="00424772" w:rsidRPr="00634CF8" w14:paraId="6D849D8D" w14:textId="77777777" w:rsidTr="00EA752F">
        <w:tc>
          <w:tcPr>
            <w:tcW w:w="8644" w:type="dxa"/>
          </w:tcPr>
          <w:p w14:paraId="2AC548BF" w14:textId="77777777" w:rsidR="00424772" w:rsidRPr="00634CF8" w:rsidRDefault="00424772" w:rsidP="0042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424772" w:rsidRPr="00634CF8" w14:paraId="0ECAB0D9" w14:textId="77777777" w:rsidTr="00EA752F">
        <w:tc>
          <w:tcPr>
            <w:tcW w:w="8644" w:type="dxa"/>
          </w:tcPr>
          <w:p w14:paraId="139D2615" w14:textId="77777777" w:rsidR="00424772" w:rsidRPr="00634CF8" w:rsidRDefault="00424772" w:rsidP="0042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24772" w:rsidRPr="00634CF8" w14:paraId="1EB1517D" w14:textId="77777777" w:rsidTr="00EA752F">
        <w:tc>
          <w:tcPr>
            <w:tcW w:w="8644" w:type="dxa"/>
          </w:tcPr>
          <w:p w14:paraId="10EF37AC" w14:textId="77777777" w:rsidR="00424772" w:rsidRDefault="00424772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3775DC" w14:textId="77777777" w:rsidR="00424772" w:rsidRPr="00634CF8" w:rsidRDefault="00424772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t>O funcionário está identificado pelo sistema.</w:t>
            </w:r>
          </w:p>
        </w:tc>
      </w:tr>
      <w:tr w:rsidR="00424772" w:rsidRPr="00634CF8" w14:paraId="3D29531C" w14:textId="77777777" w:rsidTr="00EA752F">
        <w:tc>
          <w:tcPr>
            <w:tcW w:w="8644" w:type="dxa"/>
          </w:tcPr>
          <w:p w14:paraId="138FF6B7" w14:textId="77777777" w:rsidR="00424772" w:rsidRPr="00634CF8" w:rsidRDefault="00424772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14F876D7" w14:textId="77777777" w:rsidR="00424772" w:rsidRPr="00424772" w:rsidRDefault="00424772" w:rsidP="00C26C27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O Funcionário clica na opção Biblioteca presente no menu de opção.</w:t>
            </w:r>
          </w:p>
          <w:p w14:paraId="1AF3DDF7" w14:textId="77777777" w:rsidR="00424772" w:rsidRPr="00424772" w:rsidRDefault="00424772" w:rsidP="00C26C27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Sistema exibe menu suspenso com opções de Biblioteca.</w:t>
            </w:r>
          </w:p>
          <w:p w14:paraId="189707A0" w14:textId="77777777" w:rsidR="00424772" w:rsidRPr="00424772" w:rsidRDefault="00424772" w:rsidP="00C26C27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O Funcionário clica na opção Cadastro de Livros.</w:t>
            </w:r>
          </w:p>
          <w:p w14:paraId="750C561F" w14:textId="77777777" w:rsidR="00424772" w:rsidRPr="00424772" w:rsidRDefault="00424772" w:rsidP="00C26C27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O sistema exibe formuário de Livros</w:t>
            </w:r>
          </w:p>
          <w:p w14:paraId="7550CAA9" w14:textId="77777777" w:rsidR="00424772" w:rsidRPr="00424772" w:rsidRDefault="00424772" w:rsidP="00C26C27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Executar caso de uso </w:t>
            </w:r>
            <w:r w:rsidRPr="004247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06 – Pesquisar Livro</w:t>
            </w: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BA8B6" w14:textId="77777777" w:rsidR="00424772" w:rsidRPr="00424772" w:rsidRDefault="00424772" w:rsidP="00C26C27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O sistema apresenta as informações sobre o Livro cadastrado.</w:t>
            </w:r>
          </w:p>
          <w:p w14:paraId="1E041693" w14:textId="77777777" w:rsidR="00424772" w:rsidRPr="00424772" w:rsidRDefault="00424772" w:rsidP="00C26C27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O Funcionário altera as informações que deseja e clica em alterar.</w:t>
            </w:r>
          </w:p>
          <w:p w14:paraId="1DE2D1AF" w14:textId="77777777" w:rsidR="00424772" w:rsidRPr="00424772" w:rsidRDefault="00424772" w:rsidP="00C26C27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Executa subfluxo </w:t>
            </w:r>
            <w:r w:rsidRPr="0042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idar Exceção.</w:t>
            </w:r>
          </w:p>
          <w:p w14:paraId="2192D69B" w14:textId="77777777" w:rsidR="00424772" w:rsidRPr="00424772" w:rsidRDefault="00424772" w:rsidP="00C26C27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O sistema grava as alterações no banco e apresenta mensagem de confirmação para o Funcionário.</w:t>
            </w:r>
          </w:p>
          <w:p w14:paraId="193FBC59" w14:textId="77777777" w:rsidR="00424772" w:rsidRPr="00424772" w:rsidRDefault="00424772" w:rsidP="00C26C27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Fim do caso de uso. </w:t>
            </w:r>
          </w:p>
        </w:tc>
      </w:tr>
      <w:tr w:rsidR="00424772" w:rsidRPr="00634CF8" w14:paraId="49E7596B" w14:textId="77777777" w:rsidTr="00EA752F">
        <w:tc>
          <w:tcPr>
            <w:tcW w:w="8644" w:type="dxa"/>
          </w:tcPr>
          <w:p w14:paraId="75663C86" w14:textId="77777777" w:rsidR="00424772" w:rsidRPr="00634CF8" w:rsidRDefault="00424772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6E2CDB56" w14:textId="77777777" w:rsidR="00424772" w:rsidRPr="00634CF8" w:rsidRDefault="00424772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O cadastro do livro está atualizado no banco e os campos estão limpos.</w:t>
            </w:r>
          </w:p>
        </w:tc>
      </w:tr>
      <w:tr w:rsidR="00424772" w:rsidRPr="00634CF8" w14:paraId="5F3DCE96" w14:textId="77777777" w:rsidTr="00EA752F">
        <w:tc>
          <w:tcPr>
            <w:tcW w:w="8644" w:type="dxa"/>
          </w:tcPr>
          <w:p w14:paraId="4B5E3C5B" w14:textId="77777777" w:rsidR="00424772" w:rsidRPr="00634CF8" w:rsidRDefault="00424772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793E4AC5" w14:textId="77777777" w:rsidR="00424772" w:rsidRPr="00050B17" w:rsidRDefault="00424772" w:rsidP="00EA752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1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ar Exceção</w:t>
            </w:r>
          </w:p>
          <w:p w14:paraId="65C74DFE" w14:textId="77777777" w:rsidR="00424772" w:rsidRPr="00424772" w:rsidRDefault="00424772" w:rsidP="00C26C27">
            <w:pPr>
              <w:pStyle w:val="Pargrafoda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Valida se os campos alterados atendem a regra de preenchumento do sistema.</w:t>
            </w:r>
          </w:p>
          <w:p w14:paraId="2A07EECE" w14:textId="77777777" w:rsidR="00424772" w:rsidRPr="00424772" w:rsidRDefault="00424772" w:rsidP="00C26C27">
            <w:pPr>
              <w:pStyle w:val="Pargrafoda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Se existir problemas no preenchimento executar fluxo de exceção </w:t>
            </w:r>
            <w:r w:rsidRPr="0042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0D610D09" w14:textId="77777777" w:rsidR="00424772" w:rsidRPr="00424772" w:rsidRDefault="00424772" w:rsidP="00C26C27">
            <w:pPr>
              <w:pStyle w:val="Pargrafoda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Retorna ao passo 9 do fluxo principal.</w:t>
            </w:r>
          </w:p>
        </w:tc>
      </w:tr>
      <w:tr w:rsidR="00424772" w:rsidRPr="00634CF8" w14:paraId="2CB921CA" w14:textId="77777777" w:rsidTr="00EA752F">
        <w:tc>
          <w:tcPr>
            <w:tcW w:w="8644" w:type="dxa"/>
          </w:tcPr>
          <w:p w14:paraId="612B32CC" w14:textId="77777777" w:rsidR="00424772" w:rsidRPr="00634CF8" w:rsidRDefault="00424772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5148A1F0" w14:textId="77777777" w:rsidR="00424772" w:rsidRPr="00634CF8" w:rsidRDefault="00424772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6A794841" w14:textId="77777777" w:rsidR="00424772" w:rsidRPr="00424772" w:rsidRDefault="00424772" w:rsidP="00C26C27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Exibe mensagem de erro para que funcionário preencha os campos corretamente.</w:t>
            </w:r>
          </w:p>
          <w:p w14:paraId="49D5DE2C" w14:textId="77777777" w:rsidR="00424772" w:rsidRPr="00424772" w:rsidRDefault="00424772" w:rsidP="00C26C27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Retorna ao passo 6 do fluxo principal.</w:t>
            </w:r>
          </w:p>
        </w:tc>
      </w:tr>
    </w:tbl>
    <w:p w14:paraId="39768B09" w14:textId="5496753B" w:rsidR="00B92346" w:rsidRPr="00634CF8" w:rsidRDefault="00B92346" w:rsidP="00411C1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92346" w:rsidRPr="00634CF8" w14:paraId="63A8A064" w14:textId="77777777" w:rsidTr="00EA752F">
        <w:tc>
          <w:tcPr>
            <w:tcW w:w="8644" w:type="dxa"/>
          </w:tcPr>
          <w:p w14:paraId="13C0B9E7" w14:textId="77777777" w:rsidR="00B92346" w:rsidRPr="00634CF8" w:rsidRDefault="00B92346" w:rsidP="00B923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cluir Livro</w:t>
            </w:r>
          </w:p>
        </w:tc>
      </w:tr>
      <w:tr w:rsidR="00B92346" w:rsidRPr="00634CF8" w14:paraId="382B2B3C" w14:textId="77777777" w:rsidTr="00EA752F">
        <w:tc>
          <w:tcPr>
            <w:tcW w:w="8644" w:type="dxa"/>
          </w:tcPr>
          <w:p w14:paraId="571E157C" w14:textId="09281E4C" w:rsidR="00B92346" w:rsidRPr="00634CF8" w:rsidRDefault="00B92346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2346" w:rsidRPr="00634CF8" w14:paraId="03553D33" w14:textId="77777777" w:rsidTr="00EA752F">
        <w:tc>
          <w:tcPr>
            <w:tcW w:w="8644" w:type="dxa"/>
          </w:tcPr>
          <w:p w14:paraId="6B2679EE" w14:textId="77777777" w:rsidR="00B92346" w:rsidRPr="00634CF8" w:rsidRDefault="00B92346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3E209732" w14:textId="77777777" w:rsidR="00B92346" w:rsidRPr="00E07405" w:rsidRDefault="00B92346" w:rsidP="00B92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B92346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da ONG usa o sistema para excluir do banco de dados o cadastro de 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vr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346" w:rsidRPr="00634CF8" w14:paraId="028896CC" w14:textId="77777777" w:rsidTr="00EA752F">
        <w:tc>
          <w:tcPr>
            <w:tcW w:w="8644" w:type="dxa"/>
          </w:tcPr>
          <w:p w14:paraId="78196D72" w14:textId="77777777" w:rsidR="00B92346" w:rsidRPr="00634CF8" w:rsidRDefault="00B92346" w:rsidP="00B9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B92346" w:rsidRPr="00634CF8" w14:paraId="21ED3C00" w14:textId="77777777" w:rsidTr="00EA752F">
        <w:tc>
          <w:tcPr>
            <w:tcW w:w="8644" w:type="dxa"/>
          </w:tcPr>
          <w:p w14:paraId="4D0DB533" w14:textId="77777777" w:rsidR="00B92346" w:rsidRPr="00634CF8" w:rsidRDefault="00B92346" w:rsidP="00B9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B92346" w:rsidRPr="00634CF8" w14:paraId="25D1CBBF" w14:textId="77777777" w:rsidTr="00EA752F">
        <w:tc>
          <w:tcPr>
            <w:tcW w:w="8644" w:type="dxa"/>
          </w:tcPr>
          <w:p w14:paraId="252387A5" w14:textId="77777777" w:rsidR="00B92346" w:rsidRDefault="00B92346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178EE5" w14:textId="77777777" w:rsidR="00B92346" w:rsidRPr="00337521" w:rsidRDefault="00B92346" w:rsidP="00EA752F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7521">
              <w:t>O funcionário está identificado pelo sistema.</w:t>
            </w:r>
          </w:p>
        </w:tc>
      </w:tr>
      <w:tr w:rsidR="00B92346" w:rsidRPr="00634CF8" w14:paraId="72C7212E" w14:textId="77777777" w:rsidTr="00EA752F">
        <w:tc>
          <w:tcPr>
            <w:tcW w:w="8644" w:type="dxa"/>
          </w:tcPr>
          <w:p w14:paraId="7C822F15" w14:textId="77777777" w:rsidR="00B92346" w:rsidRPr="00634CF8" w:rsidRDefault="00B92346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29552A86" w14:textId="77777777" w:rsidR="00B92346" w:rsidRPr="00E07405" w:rsidRDefault="00B92346" w:rsidP="00C26C27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337521" w:rsidRPr="00337521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r w:rsidR="0033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clica na opção </w:t>
            </w:r>
            <w:r w:rsidR="00337521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 presente no menu de opção.</w:t>
            </w:r>
          </w:p>
          <w:p w14:paraId="434D0DC1" w14:textId="77777777" w:rsidR="00B92346" w:rsidRPr="00E07405" w:rsidRDefault="00B92346" w:rsidP="00C26C27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exibe menu suspenso com opções de </w:t>
            </w:r>
            <w:r w:rsidR="00337521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</w:p>
          <w:p w14:paraId="7E156BFE" w14:textId="77777777" w:rsidR="00B92346" w:rsidRPr="00E07405" w:rsidRDefault="00B92346" w:rsidP="00C26C27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337521" w:rsidRPr="00337521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r w:rsidR="00337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clica na opção </w:t>
            </w:r>
            <w:r w:rsidR="00337521">
              <w:rPr>
                <w:rFonts w:ascii="Times New Roman" w:hAnsi="Times New Roman" w:cs="Times New Roman"/>
                <w:sz w:val="24"/>
                <w:szCs w:val="24"/>
              </w:rPr>
              <w:t>Cadastro de Livros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DCE909" w14:textId="77777777" w:rsidR="00B92346" w:rsidRPr="00E07405" w:rsidRDefault="00B92346" w:rsidP="00C26C27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be formuário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337521">
              <w:rPr>
                <w:rFonts w:ascii="Times New Roman" w:hAnsi="Times New Roman" w:cs="Times New Roman"/>
                <w:sz w:val="24"/>
                <w:szCs w:val="24"/>
              </w:rPr>
              <w:t>Livros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E4B831" w14:textId="77777777" w:rsidR="00B92346" w:rsidRPr="00E07405" w:rsidRDefault="00B92346" w:rsidP="00C26C27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ar caso de uso </w:t>
            </w:r>
            <w:r w:rsidR="00337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Pesquisar </w:t>
            </w:r>
            <w:r w:rsidR="00337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vro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7AF2EF" w14:textId="77777777" w:rsidR="00B92346" w:rsidRPr="00E07405" w:rsidRDefault="00B92346" w:rsidP="00C26C27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O sistema apresenta as informações sobre o </w:t>
            </w:r>
            <w:r w:rsidR="00337521">
              <w:rPr>
                <w:rFonts w:ascii="Times New Roman" w:hAnsi="Times New Roman" w:cs="Times New Roman"/>
                <w:sz w:val="24"/>
                <w:szCs w:val="24"/>
              </w:rPr>
              <w:t xml:space="preserve">Livro 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cadastrado.</w:t>
            </w:r>
          </w:p>
          <w:p w14:paraId="4FC6B16F" w14:textId="77777777" w:rsidR="00B92346" w:rsidRPr="00E07405" w:rsidRDefault="00B92346" w:rsidP="00C26C27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337521" w:rsidRPr="00337521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r w:rsidR="00337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clica em excluir.</w:t>
            </w:r>
          </w:p>
          <w:p w14:paraId="1491DDC6" w14:textId="77777777" w:rsidR="00B92346" w:rsidRPr="003951A7" w:rsidRDefault="00B92346" w:rsidP="00C26C27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O sistema deleta do banco as informações do </w:t>
            </w:r>
            <w:r w:rsidR="00337521">
              <w:rPr>
                <w:rFonts w:ascii="Times New Roman" w:hAnsi="Times New Roman" w:cs="Times New Roman"/>
                <w:sz w:val="24"/>
                <w:szCs w:val="24"/>
              </w:rPr>
              <w:t xml:space="preserve">Livro 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em questão e apresenta mensagem de confirmação para o usuário.</w:t>
            </w:r>
          </w:p>
          <w:p w14:paraId="3AF59E5E" w14:textId="77777777" w:rsidR="00B92346" w:rsidRPr="00E07405" w:rsidRDefault="00B92346" w:rsidP="00C26C27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m do caso de uso</w:t>
            </w:r>
          </w:p>
          <w:p w14:paraId="7BC940C8" w14:textId="77777777" w:rsidR="00B92346" w:rsidRPr="00634CF8" w:rsidRDefault="00B92346" w:rsidP="00EA752F">
            <w:pPr>
              <w:pStyle w:val="Pargrafoda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346" w:rsidRPr="00634CF8" w14:paraId="41E78196" w14:textId="77777777" w:rsidTr="00EA752F">
        <w:tc>
          <w:tcPr>
            <w:tcW w:w="8644" w:type="dxa"/>
          </w:tcPr>
          <w:p w14:paraId="5C50CA89" w14:textId="77777777" w:rsidR="00B92346" w:rsidRPr="00634CF8" w:rsidRDefault="00B92346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2276C81B" w14:textId="77777777" w:rsidR="00B92346" w:rsidRPr="00634CF8" w:rsidRDefault="00B92346" w:rsidP="00337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cadastro do </w:t>
            </w:r>
            <w:r w:rsidR="00337521">
              <w:rPr>
                <w:rFonts w:ascii="Times New Roman" w:hAnsi="Times New Roman" w:cs="Times New Roman"/>
                <w:sz w:val="24"/>
                <w:szCs w:val="24"/>
              </w:rPr>
              <w:t xml:space="preserve">Livro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foi excluído do banco e os campos estão limpos.</w:t>
            </w:r>
          </w:p>
        </w:tc>
      </w:tr>
    </w:tbl>
    <w:p w14:paraId="69631FCC" w14:textId="77777777" w:rsidR="00732182" w:rsidRDefault="00732182" w:rsidP="00D85C8F">
      <w:pPr>
        <w:rPr>
          <w:rFonts w:ascii="Times New Roman" w:hAnsi="Times New Roman" w:cs="Times New Roman"/>
          <w:b/>
          <w:sz w:val="24"/>
          <w:szCs w:val="24"/>
        </w:rPr>
      </w:pPr>
    </w:p>
    <w:p w14:paraId="7B1D4DA9" w14:textId="77777777" w:rsidR="00ED7FB9" w:rsidRDefault="00ED7FB9" w:rsidP="00ED7FB9">
      <w:pPr>
        <w:rPr>
          <w:rFonts w:ascii="Times New Roman" w:hAnsi="Times New Roman" w:cs="Times New Roman"/>
          <w:b/>
          <w:sz w:val="24"/>
          <w:szCs w:val="24"/>
        </w:rPr>
      </w:pPr>
    </w:p>
    <w:p w14:paraId="2E3955BD" w14:textId="77777777" w:rsidR="005C65C7" w:rsidRDefault="005C65C7" w:rsidP="005C65C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65C7" w14:paraId="1F16FC89" w14:textId="77777777" w:rsidTr="00EA752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0B8D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Realizar Empréstimo</w:t>
            </w:r>
          </w:p>
        </w:tc>
      </w:tr>
      <w:tr w:rsidR="005C65C7" w14:paraId="4E8059D4" w14:textId="77777777" w:rsidTr="00EA752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E537" w14:textId="3727E36F" w:rsidR="005C65C7" w:rsidRDefault="005C65C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5C7" w14:paraId="6153D5BA" w14:textId="77777777" w:rsidTr="00EA752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F49B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656EA8EF" w14:textId="77777777" w:rsidR="005C65C7" w:rsidRDefault="005C65C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funcionário registra no sistema um novo empréstimo, para determinado cliente, por meio de sua identificação, e determinado livro, identificado por seu ISBN.</w:t>
            </w:r>
          </w:p>
        </w:tc>
      </w:tr>
      <w:tr w:rsidR="005C65C7" w14:paraId="4302EB2E" w14:textId="77777777" w:rsidTr="00EA752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38E7" w14:textId="77777777" w:rsidR="005C65C7" w:rsidRDefault="005C65C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5C65C7" w14:paraId="7AD54A2C" w14:textId="77777777" w:rsidTr="00EA752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27D0" w14:textId="77777777" w:rsidR="005C65C7" w:rsidRDefault="005C65C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 w:rsidRPr="00187285">
              <w:rPr>
                <w:rFonts w:ascii="Times New Roman" w:hAnsi="Times New Roman" w:cs="Times New Roman"/>
                <w:sz w:val="24"/>
                <w:szCs w:val="24"/>
              </w:rPr>
              <w:t>N/D</w:t>
            </w:r>
          </w:p>
        </w:tc>
      </w:tr>
      <w:tr w:rsidR="005C65C7" w14:paraId="7A6AE348" w14:textId="77777777" w:rsidTr="00EA752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49A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285">
              <w:rPr>
                <w:rFonts w:ascii="Times New Roman" w:hAnsi="Times New Roman" w:cs="Times New Roman"/>
                <w:sz w:val="24"/>
                <w:szCs w:val="24"/>
              </w:rPr>
              <w:t>funcionário está identificado no sistema.</w:t>
            </w:r>
          </w:p>
        </w:tc>
      </w:tr>
      <w:tr w:rsidR="005C65C7" w14:paraId="695161C6" w14:textId="77777777" w:rsidTr="00EA752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2B1A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5BE87EA7" w14:textId="77777777" w:rsidR="005C65C7" w:rsidRDefault="005C65C7" w:rsidP="00C26C27">
            <w:pPr>
              <w:pStyle w:val="PargrafodaList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187285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ca na opção Biblioteca, presente no menu de opções.</w:t>
            </w:r>
          </w:p>
          <w:p w14:paraId="014FB067" w14:textId="77777777" w:rsidR="005C65C7" w:rsidRDefault="005C65C7" w:rsidP="00C26C27">
            <w:pPr>
              <w:pStyle w:val="PargrafodaList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exibe menu suspenso com opções relativas ao módulo de biblioteca.</w:t>
            </w:r>
          </w:p>
          <w:p w14:paraId="692F09D3" w14:textId="77777777" w:rsidR="005C65C7" w:rsidRDefault="005C65C7" w:rsidP="00C26C27">
            <w:pPr>
              <w:pStyle w:val="PargrafodaList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clica na opção Empréstimo de Livro.</w:t>
            </w:r>
          </w:p>
          <w:p w14:paraId="4C98DC83" w14:textId="77777777" w:rsidR="005C65C7" w:rsidRDefault="005C65C7" w:rsidP="00C26C27">
            <w:pPr>
              <w:pStyle w:val="PargrafodaList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exibe o formulário para as operações de empréstimo de livro.</w:t>
            </w:r>
          </w:p>
          <w:p w14:paraId="1F50725F" w14:textId="77777777" w:rsidR="005C65C7" w:rsidRDefault="005C65C7" w:rsidP="00C26C27">
            <w:pPr>
              <w:pStyle w:val="PargrafodaList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preenche os campos necessários para a realização do empréstimo, informando a identificação do beneficiário e o ISBN do livro que está tomando por empréstimo.</w:t>
            </w:r>
          </w:p>
          <w:p w14:paraId="6C4065C0" w14:textId="77777777" w:rsidR="005C65C7" w:rsidRDefault="005C65C7" w:rsidP="00C26C27">
            <w:pPr>
              <w:pStyle w:val="PargrafodaList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clica na opção Emprestar.</w:t>
            </w:r>
          </w:p>
          <w:p w14:paraId="7D8C5C46" w14:textId="77777777" w:rsidR="005C65C7" w:rsidRPr="001229CE" w:rsidRDefault="005C65C7" w:rsidP="00C26C27">
            <w:pPr>
              <w:pStyle w:val="PargrafodaList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ar subfluxo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idar Campos.</w:t>
            </w:r>
          </w:p>
          <w:p w14:paraId="0CBCEE6E" w14:textId="77777777" w:rsidR="005C65C7" w:rsidRPr="001229CE" w:rsidRDefault="005C65C7" w:rsidP="00C26C27">
            <w:pPr>
              <w:pStyle w:val="PargrafodaList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9CE">
              <w:rPr>
                <w:rFonts w:ascii="Times New Roman" w:hAnsi="Times New Roman" w:cs="Times New Roman"/>
                <w:sz w:val="24"/>
                <w:szCs w:val="24"/>
              </w:rPr>
              <w:t>Executar subflux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idar D</w:t>
            </w:r>
            <w:r w:rsidRPr="001229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ponibilidade</w:t>
            </w:r>
          </w:p>
          <w:p w14:paraId="4713B552" w14:textId="77777777" w:rsidR="005C65C7" w:rsidRDefault="005C65C7" w:rsidP="00C26C27">
            <w:pPr>
              <w:pStyle w:val="PargrafodaList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registra o empréstimo no banco de dados, incluindo a data de realização do empréstimo e a data limite de devolução.</w:t>
            </w:r>
          </w:p>
          <w:p w14:paraId="5A1FEFF1" w14:textId="77777777" w:rsidR="005C65C7" w:rsidRDefault="005C65C7" w:rsidP="00C26C27">
            <w:pPr>
              <w:pStyle w:val="PargrafodaList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sistema apresenta para o usuário, uma mensagem de empréstimo realizado com sucesso.</w:t>
            </w:r>
          </w:p>
          <w:p w14:paraId="1644D2A3" w14:textId="77777777" w:rsidR="005C65C7" w:rsidRDefault="005C65C7" w:rsidP="00C26C27">
            <w:pPr>
              <w:pStyle w:val="PargrafodaList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m do caso de uso.</w:t>
            </w:r>
          </w:p>
        </w:tc>
      </w:tr>
      <w:tr w:rsidR="005C65C7" w14:paraId="33885114" w14:textId="77777777" w:rsidTr="00EA752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C95C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ós Condições:</w:t>
            </w:r>
          </w:p>
          <w:p w14:paraId="6ED9C5DB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empréstimo está registrado no banco e o usuário se encontra na tela de empréstimos, com os campos limpos.</w:t>
            </w:r>
          </w:p>
        </w:tc>
      </w:tr>
      <w:tr w:rsidR="005C65C7" w14:paraId="1B040BB2" w14:textId="77777777" w:rsidTr="00EA752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431C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526A50A7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 -  Validar Campos </w:t>
            </w:r>
          </w:p>
          <w:p w14:paraId="53A4FB72" w14:textId="77777777" w:rsidR="005C65C7" w:rsidRDefault="005C65C7" w:rsidP="00C26C27">
            <w:pPr>
              <w:pStyle w:val="PargrafodaLista"/>
              <w:numPr>
                <w:ilvl w:val="0"/>
                <w:numId w:val="34"/>
              </w:numPr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 se todos os campos obrigatórios foram preenchidos</w:t>
            </w:r>
          </w:p>
          <w:p w14:paraId="7B4F2A03" w14:textId="77777777" w:rsidR="005C65C7" w:rsidRDefault="005C65C7" w:rsidP="00C26C27">
            <w:pPr>
              <w:pStyle w:val="PargrafodaLista"/>
              <w:numPr>
                <w:ilvl w:val="0"/>
                <w:numId w:val="34"/>
              </w:numPr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todos os campos obrigatórios não foram preenchidos executar fluxo de exceção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  <w:r w:rsidRPr="0084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0BC0FC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Validar Disponibilidade</w:t>
            </w:r>
          </w:p>
          <w:p w14:paraId="08F73BD2" w14:textId="77777777" w:rsidR="005C65C7" w:rsidRPr="004360AB" w:rsidRDefault="005C65C7" w:rsidP="00C26C27">
            <w:pPr>
              <w:pStyle w:val="PargrafodaLista"/>
              <w:numPr>
                <w:ilvl w:val="0"/>
                <w:numId w:val="3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0AB">
              <w:rPr>
                <w:rFonts w:ascii="Times New Roman" w:hAnsi="Times New Roman" w:cs="Times New Roman"/>
                <w:sz w:val="24"/>
                <w:szCs w:val="24"/>
              </w:rPr>
              <w:t>Valida no banco se há disponível a quantidade necessária daquele livro em questão.</w:t>
            </w:r>
          </w:p>
          <w:p w14:paraId="0FBEAA94" w14:textId="77777777" w:rsidR="005C65C7" w:rsidRPr="004360AB" w:rsidRDefault="005C65C7" w:rsidP="00C26C27">
            <w:pPr>
              <w:pStyle w:val="PargrafodaLista"/>
              <w:numPr>
                <w:ilvl w:val="0"/>
                <w:numId w:val="3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0AB">
              <w:rPr>
                <w:rFonts w:ascii="Times New Roman" w:hAnsi="Times New Roman" w:cs="Times New Roman"/>
                <w:sz w:val="24"/>
                <w:szCs w:val="24"/>
              </w:rPr>
              <w:t>Se não houver a quantidade necessária disponível, executar fluxo de exceção Indisponibilidade.</w:t>
            </w:r>
          </w:p>
          <w:p w14:paraId="20A2A797" w14:textId="77777777" w:rsidR="005C65C7" w:rsidRPr="001229CE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5C7" w14:paraId="40BE439F" w14:textId="77777777" w:rsidTr="00EA752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7C37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3C470792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0BFA51B8" w14:textId="77777777" w:rsidR="005C65C7" w:rsidRDefault="005C65C7" w:rsidP="00C26C27">
            <w:pPr>
              <w:pStyle w:val="PargrafodaLista"/>
              <w:numPr>
                <w:ilvl w:val="0"/>
                <w:numId w:val="35"/>
              </w:numPr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be mensagem de erro para que usuário preencha todos os campos necessários.</w:t>
            </w:r>
          </w:p>
          <w:p w14:paraId="1D1DC5FB" w14:textId="77777777" w:rsidR="005C65C7" w:rsidRDefault="005C65C7" w:rsidP="00C26C27">
            <w:pPr>
              <w:pStyle w:val="PargrafodaLista"/>
              <w:numPr>
                <w:ilvl w:val="0"/>
                <w:numId w:val="35"/>
              </w:numPr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 do fluxo principal.</w:t>
            </w:r>
          </w:p>
          <w:p w14:paraId="1A40E243" w14:textId="77777777" w:rsidR="005C65C7" w:rsidRPr="004A698C" w:rsidRDefault="005C65C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A6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sponibilidade</w:t>
            </w:r>
          </w:p>
          <w:p w14:paraId="4634E108" w14:textId="77777777" w:rsidR="005C65C7" w:rsidRPr="004360AB" w:rsidRDefault="005C65C7" w:rsidP="00C26C27">
            <w:pPr>
              <w:pStyle w:val="PargrafodaLista"/>
              <w:numPr>
                <w:ilvl w:val="0"/>
                <w:numId w:val="3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0AB">
              <w:rPr>
                <w:rFonts w:ascii="Times New Roman" w:hAnsi="Times New Roman" w:cs="Times New Roman"/>
                <w:sz w:val="24"/>
                <w:szCs w:val="24"/>
              </w:rPr>
              <w:t>Exibe mensagem de indisponibilidade do livro em questão, ou caso não haja apenas a quantidade solicitada, apresenta a quantidade disponível.</w:t>
            </w:r>
          </w:p>
          <w:p w14:paraId="75A9CEB0" w14:textId="77777777" w:rsidR="005C65C7" w:rsidRPr="004360AB" w:rsidRDefault="005C65C7" w:rsidP="00C26C27">
            <w:pPr>
              <w:pStyle w:val="PargrafodaLista"/>
              <w:numPr>
                <w:ilvl w:val="0"/>
                <w:numId w:val="3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0AB">
              <w:rPr>
                <w:rFonts w:ascii="Times New Roman" w:hAnsi="Times New Roman" w:cs="Times New Roman"/>
                <w:sz w:val="24"/>
                <w:szCs w:val="24"/>
              </w:rPr>
              <w:t>Retorna ao passo 4 do fluxo principal.</w:t>
            </w:r>
          </w:p>
          <w:p w14:paraId="0E6B2D87" w14:textId="77777777" w:rsidR="005C65C7" w:rsidRPr="004A698C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3511B6" w14:textId="77777777" w:rsidR="005C65C7" w:rsidRDefault="005C65C7" w:rsidP="005C65C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65C7" w14:paraId="44E33EA7" w14:textId="77777777" w:rsidTr="00EA752F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62FC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Realizar Devolução</w:t>
            </w:r>
          </w:p>
        </w:tc>
      </w:tr>
      <w:tr w:rsidR="005C65C7" w14:paraId="36AA4000" w14:textId="77777777" w:rsidTr="00EA752F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7617" w14:textId="67E9CFE2" w:rsidR="005C65C7" w:rsidRDefault="005C65C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65C7" w14:paraId="376C4995" w14:textId="77777777" w:rsidTr="00EA752F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0C34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31EEF651" w14:textId="77777777" w:rsidR="005C65C7" w:rsidRDefault="005C65C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funcionário executa uma operação através da qual será excluído do banco o registro do empréstimo em questão, liberando o livro para um novo empréstimo e removendo o empréstimo em questão da relação de empréstimos vinculados àquele beneficiário.</w:t>
            </w:r>
          </w:p>
        </w:tc>
      </w:tr>
      <w:tr w:rsidR="005C65C7" w14:paraId="1C1BCB12" w14:textId="77777777" w:rsidTr="00EA752F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AFE5" w14:textId="77777777" w:rsidR="005C65C7" w:rsidRDefault="005C65C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5C65C7" w14:paraId="46BCA221" w14:textId="77777777" w:rsidTr="00EA752F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3413" w14:textId="77777777" w:rsidR="005C65C7" w:rsidRDefault="005C65C7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 w:rsidRPr="00187285">
              <w:rPr>
                <w:rFonts w:ascii="Times New Roman" w:hAnsi="Times New Roman" w:cs="Times New Roman"/>
                <w:sz w:val="24"/>
                <w:szCs w:val="24"/>
              </w:rPr>
              <w:t>N/D</w:t>
            </w:r>
          </w:p>
        </w:tc>
      </w:tr>
      <w:tr w:rsidR="005C65C7" w14:paraId="42C4ED4E" w14:textId="77777777" w:rsidTr="00EA752F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B51D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285">
              <w:rPr>
                <w:rFonts w:ascii="Times New Roman" w:hAnsi="Times New Roman" w:cs="Times New Roman"/>
                <w:sz w:val="24"/>
                <w:szCs w:val="24"/>
              </w:rPr>
              <w:t>funcionário está identificado no sistema.</w:t>
            </w:r>
          </w:p>
        </w:tc>
      </w:tr>
      <w:tr w:rsidR="005C65C7" w14:paraId="655C24DD" w14:textId="77777777" w:rsidTr="00EA752F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A606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3A7E021B" w14:textId="77777777" w:rsidR="005C65C7" w:rsidRPr="0086483B" w:rsidRDefault="005C65C7" w:rsidP="00C26C27">
            <w:pPr>
              <w:pStyle w:val="PargrafodaLista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B">
              <w:rPr>
                <w:rFonts w:ascii="Times New Roman" w:hAnsi="Times New Roman" w:cs="Times New Roman"/>
                <w:sz w:val="24"/>
                <w:szCs w:val="24"/>
              </w:rPr>
              <w:t>O usuário clica na opção Biblioteca, presente no menu de opções.</w:t>
            </w:r>
          </w:p>
          <w:p w14:paraId="0F239C0E" w14:textId="77777777" w:rsidR="005C65C7" w:rsidRPr="0086483B" w:rsidRDefault="005C65C7" w:rsidP="00C26C27">
            <w:pPr>
              <w:pStyle w:val="PargrafodaLista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B">
              <w:rPr>
                <w:rFonts w:ascii="Times New Roman" w:hAnsi="Times New Roman" w:cs="Times New Roman"/>
                <w:sz w:val="24"/>
                <w:szCs w:val="24"/>
              </w:rPr>
              <w:t>O sistema exibe menu suspenso com opções relativas ao módulo de biblioteca.</w:t>
            </w:r>
          </w:p>
          <w:p w14:paraId="64267B2F" w14:textId="77777777" w:rsidR="005C65C7" w:rsidRPr="0086483B" w:rsidRDefault="005C65C7" w:rsidP="00C26C27">
            <w:pPr>
              <w:pStyle w:val="PargrafodaLista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B">
              <w:rPr>
                <w:rFonts w:ascii="Times New Roman" w:hAnsi="Times New Roman" w:cs="Times New Roman"/>
                <w:sz w:val="24"/>
                <w:szCs w:val="24"/>
              </w:rPr>
              <w:t>O usuário clica na opção Empréstimo de Livro.</w:t>
            </w:r>
          </w:p>
          <w:p w14:paraId="33509976" w14:textId="77777777" w:rsidR="005C65C7" w:rsidRPr="0086483B" w:rsidRDefault="005C65C7" w:rsidP="00C26C27">
            <w:pPr>
              <w:pStyle w:val="PargrafodaLista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B">
              <w:rPr>
                <w:rFonts w:ascii="Times New Roman" w:hAnsi="Times New Roman" w:cs="Times New Roman"/>
                <w:sz w:val="24"/>
                <w:szCs w:val="24"/>
              </w:rPr>
              <w:t>O sistema exibe o formulário para as operações de empréstimo de livro.</w:t>
            </w:r>
          </w:p>
          <w:p w14:paraId="361C001C" w14:textId="77777777" w:rsidR="005C65C7" w:rsidRPr="0086483B" w:rsidRDefault="005C65C7" w:rsidP="00C26C27">
            <w:pPr>
              <w:pStyle w:val="PargrafodaLista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B">
              <w:rPr>
                <w:rFonts w:ascii="Times New Roman" w:hAnsi="Times New Roman" w:cs="Times New Roman"/>
                <w:sz w:val="24"/>
                <w:szCs w:val="24"/>
              </w:rPr>
              <w:t>O usuário preenche o campo de identificação do beneficiário.</w:t>
            </w:r>
          </w:p>
          <w:p w14:paraId="6B3D0D82" w14:textId="77777777" w:rsidR="005C65C7" w:rsidRPr="0086483B" w:rsidRDefault="005C65C7" w:rsidP="00C26C27">
            <w:pPr>
              <w:pStyle w:val="PargrafodaLista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B">
              <w:rPr>
                <w:rFonts w:ascii="Times New Roman" w:hAnsi="Times New Roman" w:cs="Times New Roman"/>
                <w:sz w:val="24"/>
                <w:szCs w:val="24"/>
              </w:rPr>
              <w:t>O usuário clica na opção Consultar.</w:t>
            </w:r>
          </w:p>
          <w:p w14:paraId="203C1E2D" w14:textId="77777777" w:rsidR="005C65C7" w:rsidRPr="0086483B" w:rsidRDefault="005C65C7" w:rsidP="00C26C27">
            <w:pPr>
              <w:pStyle w:val="PargrafodaLista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B">
              <w:rPr>
                <w:rFonts w:ascii="Times New Roman" w:hAnsi="Times New Roman" w:cs="Times New Roman"/>
                <w:sz w:val="24"/>
                <w:szCs w:val="24"/>
              </w:rPr>
              <w:t xml:space="preserve">Executar subfluxo </w:t>
            </w:r>
            <w:r w:rsidRPr="00864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idar Beneficiário</w:t>
            </w:r>
          </w:p>
          <w:p w14:paraId="3D5E7831" w14:textId="77777777" w:rsidR="005C65C7" w:rsidRPr="0086483B" w:rsidRDefault="005C65C7" w:rsidP="00C26C27">
            <w:pPr>
              <w:pStyle w:val="PargrafodaLista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B">
              <w:rPr>
                <w:rFonts w:ascii="Times New Roman" w:hAnsi="Times New Roman" w:cs="Times New Roman"/>
                <w:sz w:val="24"/>
                <w:szCs w:val="24"/>
              </w:rPr>
              <w:t>O sistema carrega na tabela todos os registros de empréstimo vigentes para aquele beneficiário.</w:t>
            </w:r>
          </w:p>
          <w:p w14:paraId="6C35D374" w14:textId="77777777" w:rsidR="005C65C7" w:rsidRPr="0086483B" w:rsidRDefault="005C65C7" w:rsidP="00C26C27">
            <w:pPr>
              <w:pStyle w:val="PargrafodaLista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B">
              <w:rPr>
                <w:rFonts w:ascii="Times New Roman" w:hAnsi="Times New Roman" w:cs="Times New Roman"/>
                <w:sz w:val="24"/>
                <w:szCs w:val="24"/>
              </w:rPr>
              <w:t>O usuário clica em um dos registros</w:t>
            </w:r>
          </w:p>
          <w:p w14:paraId="67FDF94E" w14:textId="77777777" w:rsidR="005C65C7" w:rsidRPr="0086483B" w:rsidRDefault="005C65C7" w:rsidP="00C26C27">
            <w:pPr>
              <w:pStyle w:val="PargrafodaLista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sistema habilita o botão Devolver.</w:t>
            </w:r>
          </w:p>
          <w:p w14:paraId="15522265" w14:textId="77777777" w:rsidR="005C65C7" w:rsidRPr="0086483B" w:rsidRDefault="005C65C7" w:rsidP="00C26C27">
            <w:pPr>
              <w:pStyle w:val="PargrafodaLista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B">
              <w:rPr>
                <w:rFonts w:ascii="Times New Roman" w:hAnsi="Times New Roman" w:cs="Times New Roman"/>
                <w:sz w:val="24"/>
                <w:szCs w:val="24"/>
              </w:rPr>
              <w:t>O usuário clica no botão Devolver</w:t>
            </w:r>
          </w:p>
          <w:p w14:paraId="0AFE363D" w14:textId="77777777" w:rsidR="005C65C7" w:rsidRPr="0086483B" w:rsidRDefault="005C65C7" w:rsidP="00C26C27">
            <w:pPr>
              <w:pStyle w:val="PargrafodaLista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B">
              <w:rPr>
                <w:rFonts w:ascii="Times New Roman" w:hAnsi="Times New Roman" w:cs="Times New Roman"/>
                <w:sz w:val="24"/>
                <w:szCs w:val="24"/>
              </w:rPr>
              <w:t>O sistema exclui no banco o registro de empréstimo vinculado àquele beneficiário.</w:t>
            </w:r>
          </w:p>
          <w:p w14:paraId="557388D1" w14:textId="77777777" w:rsidR="005C65C7" w:rsidRPr="0086483B" w:rsidRDefault="005C65C7" w:rsidP="00C26C27">
            <w:pPr>
              <w:pStyle w:val="PargrafodaLista"/>
              <w:numPr>
                <w:ilvl w:val="0"/>
                <w:numId w:val="3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3B">
              <w:rPr>
                <w:rFonts w:ascii="Times New Roman" w:hAnsi="Times New Roman" w:cs="Times New Roman"/>
                <w:sz w:val="24"/>
                <w:szCs w:val="24"/>
              </w:rPr>
              <w:t>O sistema apresenta para o usuário, uma mensagem de devolução realizada com sucesso.</w:t>
            </w:r>
          </w:p>
          <w:p w14:paraId="4C549EC7" w14:textId="77777777" w:rsidR="005C65C7" w:rsidRPr="00A65AE5" w:rsidRDefault="005C65C7" w:rsidP="00C26C27">
            <w:pPr>
              <w:pStyle w:val="PargrafodaLista"/>
              <w:numPr>
                <w:ilvl w:val="0"/>
                <w:numId w:val="36"/>
              </w:numPr>
              <w:spacing w:line="256" w:lineRule="auto"/>
              <w:rPr>
                <w:b/>
              </w:rPr>
            </w:pPr>
            <w:r w:rsidRPr="0086483B">
              <w:rPr>
                <w:rFonts w:ascii="Times New Roman" w:hAnsi="Times New Roman" w:cs="Times New Roman"/>
                <w:sz w:val="24"/>
                <w:szCs w:val="24"/>
              </w:rPr>
              <w:t>Fim do caso de uso.</w:t>
            </w:r>
          </w:p>
        </w:tc>
      </w:tr>
      <w:tr w:rsidR="005C65C7" w14:paraId="6A1D1CB4" w14:textId="77777777" w:rsidTr="00EA752F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13B2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ós Condições:</w:t>
            </w:r>
          </w:p>
          <w:p w14:paraId="46A34C3C" w14:textId="77777777" w:rsidR="005C65C7" w:rsidRPr="00ED0555" w:rsidRDefault="005C65C7" w:rsidP="00C26C27">
            <w:pPr>
              <w:pStyle w:val="PargrafodaList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0555">
              <w:rPr>
                <w:rFonts w:ascii="Times New Roman" w:hAnsi="Times New Roman" w:cs="Times New Roman"/>
                <w:sz w:val="24"/>
                <w:szCs w:val="24"/>
              </w:rPr>
              <w:t>O registro do empréstimo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questão foi excluído do banco e</w:t>
            </w:r>
            <w:r w:rsidRPr="00ED0555">
              <w:rPr>
                <w:rFonts w:ascii="Times New Roman" w:hAnsi="Times New Roman" w:cs="Times New Roman"/>
                <w:sz w:val="24"/>
                <w:szCs w:val="24"/>
              </w:rPr>
              <w:t xml:space="preserve"> o usuário não será mais vinculado a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réstimo quando consultado.</w:t>
            </w:r>
          </w:p>
          <w:p w14:paraId="01B078F6" w14:textId="77777777" w:rsidR="005C65C7" w:rsidRPr="00ED0555" w:rsidRDefault="005C65C7" w:rsidP="00C26C27">
            <w:pPr>
              <w:pStyle w:val="PargrafodaLista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55">
              <w:rPr>
                <w:rFonts w:ascii="Times New Roman" w:hAnsi="Times New Roman" w:cs="Times New Roman"/>
                <w:sz w:val="24"/>
                <w:szCs w:val="24"/>
              </w:rPr>
              <w:t>O usuário se encontra na tela de emprésti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0555">
              <w:rPr>
                <w:rFonts w:ascii="Times New Roman" w:hAnsi="Times New Roman" w:cs="Times New Roman"/>
                <w:sz w:val="24"/>
                <w:szCs w:val="24"/>
              </w:rPr>
              <w:t xml:space="preserve"> com os campos limpos.</w:t>
            </w:r>
          </w:p>
        </w:tc>
      </w:tr>
      <w:tr w:rsidR="005C65C7" w:rsidRPr="001229CE" w14:paraId="1F84102A" w14:textId="77777777" w:rsidTr="00EA752F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0D17" w14:textId="77777777" w:rsidR="005C65C7" w:rsidRPr="0061545D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167A2B30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Validar Beneficiário</w:t>
            </w:r>
          </w:p>
          <w:p w14:paraId="67D77F6A" w14:textId="77777777" w:rsidR="005C65C7" w:rsidRPr="004360AB" w:rsidRDefault="005C65C7" w:rsidP="00C26C27">
            <w:pPr>
              <w:pStyle w:val="PargrafodaLista"/>
              <w:numPr>
                <w:ilvl w:val="0"/>
                <w:numId w:val="4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 no banco se o cadastro do beneficiário em questão existe.</w:t>
            </w:r>
          </w:p>
          <w:p w14:paraId="51400170" w14:textId="77777777" w:rsidR="005C65C7" w:rsidRPr="0061545D" w:rsidRDefault="005C65C7" w:rsidP="00C26C27">
            <w:pPr>
              <w:pStyle w:val="PargrafodaLista"/>
              <w:numPr>
                <w:ilvl w:val="0"/>
                <w:numId w:val="4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0AB">
              <w:rPr>
                <w:rFonts w:ascii="Times New Roman" w:hAnsi="Times New Roman" w:cs="Times New Roman"/>
                <w:sz w:val="24"/>
                <w:szCs w:val="24"/>
              </w:rPr>
              <w:t>Se n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cadastro do beneficiário não for localizado</w:t>
            </w:r>
            <w:r w:rsidRPr="004360AB">
              <w:rPr>
                <w:rFonts w:ascii="Times New Roman" w:hAnsi="Times New Roman" w:cs="Times New Roman"/>
                <w:sz w:val="24"/>
                <w:szCs w:val="24"/>
              </w:rPr>
              <w:t xml:space="preserve">, executar fluxo de exceção </w:t>
            </w:r>
            <w:r w:rsidRPr="00615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neficiário Não Identific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5C7" w:rsidRPr="004A698C" w14:paraId="37AC6DF5" w14:textId="77777777" w:rsidTr="00EA752F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D302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71E7AC98" w14:textId="77777777" w:rsidR="005C65C7" w:rsidRDefault="005C65C7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1 -  Beneficiário Não Identificado</w:t>
            </w:r>
          </w:p>
          <w:p w14:paraId="5FD53E40" w14:textId="77777777" w:rsidR="005C65C7" w:rsidRPr="0061545D" w:rsidRDefault="005C65C7" w:rsidP="00C26C27">
            <w:pPr>
              <w:pStyle w:val="PargrafodaLista"/>
              <w:numPr>
                <w:ilvl w:val="0"/>
                <w:numId w:val="4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45D">
              <w:rPr>
                <w:rFonts w:ascii="Times New Roman" w:hAnsi="Times New Roman" w:cs="Times New Roman"/>
                <w:sz w:val="24"/>
                <w:szCs w:val="24"/>
              </w:rPr>
              <w:t>Exibe mensagem informando ao usuário que o beneficiário não foi localizado.</w:t>
            </w:r>
          </w:p>
          <w:p w14:paraId="12C200FC" w14:textId="77777777" w:rsidR="005C65C7" w:rsidRPr="0061545D" w:rsidRDefault="005C65C7" w:rsidP="00C26C27">
            <w:pPr>
              <w:pStyle w:val="PargrafodaLista"/>
              <w:numPr>
                <w:ilvl w:val="0"/>
                <w:numId w:val="41"/>
              </w:numPr>
              <w:spacing w:line="256" w:lineRule="auto"/>
            </w:pPr>
            <w:r w:rsidRPr="0061545D">
              <w:rPr>
                <w:rFonts w:ascii="Times New Roman" w:hAnsi="Times New Roman" w:cs="Times New Roman"/>
                <w:sz w:val="24"/>
                <w:szCs w:val="24"/>
              </w:rPr>
              <w:t>Retorna ao passo 4 do fluxo principal.</w:t>
            </w:r>
          </w:p>
        </w:tc>
      </w:tr>
    </w:tbl>
    <w:p w14:paraId="395E8DF8" w14:textId="2EE2F9D0" w:rsidR="00445899" w:rsidRDefault="00445899" w:rsidP="00445899">
      <w:pPr>
        <w:rPr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45899" w:rsidRPr="00634CF8" w14:paraId="73ECFC76" w14:textId="77777777" w:rsidTr="00EA752F">
        <w:tc>
          <w:tcPr>
            <w:tcW w:w="8644" w:type="dxa"/>
          </w:tcPr>
          <w:p w14:paraId="7B7934D6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Cadastr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icina</w:t>
            </w:r>
          </w:p>
        </w:tc>
      </w:tr>
      <w:tr w:rsidR="00445899" w:rsidRPr="00634CF8" w14:paraId="7FF70E2F" w14:textId="77777777" w:rsidTr="00EA752F">
        <w:tc>
          <w:tcPr>
            <w:tcW w:w="8644" w:type="dxa"/>
          </w:tcPr>
          <w:p w14:paraId="659E2B7C" w14:textId="10F06342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899" w:rsidRPr="00634CF8" w14:paraId="7C29D995" w14:textId="77777777" w:rsidTr="00EA752F">
        <w:tc>
          <w:tcPr>
            <w:tcW w:w="8644" w:type="dxa"/>
          </w:tcPr>
          <w:p w14:paraId="43E80E9F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3885B2D1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realizar a abertura de oficinas no banco de dados.</w:t>
            </w:r>
          </w:p>
        </w:tc>
      </w:tr>
      <w:tr w:rsidR="00445899" w:rsidRPr="00634CF8" w14:paraId="7EC23042" w14:textId="77777777" w:rsidTr="00EA752F">
        <w:tc>
          <w:tcPr>
            <w:tcW w:w="8644" w:type="dxa"/>
          </w:tcPr>
          <w:p w14:paraId="6C8D2B47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445899" w:rsidRPr="00634CF8" w14:paraId="0E51E15F" w14:textId="77777777" w:rsidTr="00EA752F">
        <w:tc>
          <w:tcPr>
            <w:tcW w:w="8644" w:type="dxa"/>
          </w:tcPr>
          <w:p w14:paraId="7AC262B6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45899" w:rsidRPr="00634CF8" w14:paraId="05C4E19A" w14:textId="77777777" w:rsidTr="00EA752F">
        <w:tc>
          <w:tcPr>
            <w:tcW w:w="8644" w:type="dxa"/>
          </w:tcPr>
          <w:p w14:paraId="763FB9B9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funcionário está identificado pelo sistema.</w:t>
            </w:r>
          </w:p>
        </w:tc>
      </w:tr>
      <w:tr w:rsidR="00445899" w:rsidRPr="00634CF8" w14:paraId="26D4827A" w14:textId="77777777" w:rsidTr="00EA752F">
        <w:tc>
          <w:tcPr>
            <w:tcW w:w="8644" w:type="dxa"/>
          </w:tcPr>
          <w:p w14:paraId="6D0F79EE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05C58704" w14:textId="77777777" w:rsidR="00445899" w:rsidRPr="00B72418" w:rsidRDefault="00445899" w:rsidP="00C26C27">
            <w:pPr>
              <w:pStyle w:val="PargrafodaLista"/>
              <w:numPr>
                <w:ilvl w:val="0"/>
                <w:numId w:val="23"/>
              </w:numPr>
              <w:rPr>
                <w:b/>
              </w:rPr>
            </w:pPr>
            <w:r>
              <w:t>O funcionário clica na opção Estoque presente no menu de opção.</w:t>
            </w:r>
          </w:p>
          <w:p w14:paraId="05D95922" w14:textId="77777777" w:rsidR="00445899" w:rsidRPr="00974A63" w:rsidRDefault="00445899" w:rsidP="00C26C27">
            <w:pPr>
              <w:pStyle w:val="PargrafodaLista"/>
              <w:numPr>
                <w:ilvl w:val="0"/>
                <w:numId w:val="23"/>
              </w:numPr>
              <w:rPr>
                <w:b/>
              </w:rPr>
            </w:pPr>
            <w:r>
              <w:t>O sistema exibe menu suspenso de Estoque</w:t>
            </w:r>
          </w:p>
          <w:p w14:paraId="7E3D150F" w14:textId="77777777" w:rsidR="00445899" w:rsidRPr="00974A63" w:rsidRDefault="00445899" w:rsidP="00C26C27">
            <w:pPr>
              <w:pStyle w:val="PargrafodaLista"/>
              <w:numPr>
                <w:ilvl w:val="0"/>
                <w:numId w:val="23"/>
              </w:numPr>
              <w:rPr>
                <w:b/>
              </w:rPr>
            </w:pPr>
            <w:r>
              <w:t>O funcionário clica na opção Abertura de Oficinas.</w:t>
            </w:r>
          </w:p>
          <w:p w14:paraId="085DEAFF" w14:textId="77777777" w:rsidR="00445899" w:rsidRPr="00974A63" w:rsidRDefault="00445899" w:rsidP="00C26C27">
            <w:pPr>
              <w:pStyle w:val="PargrafodaLista"/>
              <w:numPr>
                <w:ilvl w:val="0"/>
                <w:numId w:val="23"/>
              </w:numPr>
              <w:rPr>
                <w:b/>
              </w:rPr>
            </w:pPr>
            <w:r>
              <w:t>O sistema apresenta a formulário de abertura de oficinas.</w:t>
            </w:r>
          </w:p>
          <w:p w14:paraId="160CE692" w14:textId="77777777" w:rsidR="00445899" w:rsidRPr="00F21894" w:rsidRDefault="00445899" w:rsidP="00C26C27">
            <w:pPr>
              <w:pStyle w:val="PargrafodaLista"/>
              <w:numPr>
                <w:ilvl w:val="0"/>
                <w:numId w:val="23"/>
              </w:numPr>
              <w:rPr>
                <w:b/>
              </w:rPr>
            </w:pPr>
            <w:r>
              <w:t>O funcionário seleciona o botão NOVO.</w:t>
            </w:r>
          </w:p>
          <w:p w14:paraId="07F62FC8" w14:textId="77777777" w:rsidR="00445899" w:rsidRPr="00974A63" w:rsidRDefault="00445899" w:rsidP="00C26C27">
            <w:pPr>
              <w:pStyle w:val="PargrafodaLista"/>
              <w:numPr>
                <w:ilvl w:val="0"/>
                <w:numId w:val="23"/>
              </w:numPr>
              <w:rPr>
                <w:b/>
              </w:rPr>
            </w:pPr>
            <w:r>
              <w:t>O funcionário informa o nome da nova oficina.</w:t>
            </w:r>
          </w:p>
          <w:p w14:paraId="0A93BCBD" w14:textId="77777777" w:rsidR="00445899" w:rsidRPr="00974A63" w:rsidRDefault="00445899" w:rsidP="00C26C27">
            <w:pPr>
              <w:pStyle w:val="PargrafodaLista"/>
              <w:numPr>
                <w:ilvl w:val="0"/>
                <w:numId w:val="23"/>
              </w:numPr>
              <w:rPr>
                <w:b/>
              </w:rPr>
            </w:pPr>
            <w:r>
              <w:t>O funcionário seleciona o botão SALVAR.</w:t>
            </w:r>
          </w:p>
          <w:p w14:paraId="60BC5129" w14:textId="77777777" w:rsidR="00445899" w:rsidRPr="00F21894" w:rsidRDefault="00445899" w:rsidP="00C26C27">
            <w:pPr>
              <w:pStyle w:val="PargrafodaLista"/>
              <w:numPr>
                <w:ilvl w:val="0"/>
                <w:numId w:val="23"/>
              </w:numPr>
              <w:rPr>
                <w:b/>
              </w:rPr>
            </w:pPr>
            <w:r>
              <w:t>O sistema realiza o salvamento da nova oficina no banco.</w:t>
            </w:r>
          </w:p>
          <w:p w14:paraId="33827C12" w14:textId="77777777" w:rsidR="00445899" w:rsidRPr="00025563" w:rsidRDefault="00445899" w:rsidP="00C26C27">
            <w:pPr>
              <w:pStyle w:val="PargrafodaLista"/>
              <w:numPr>
                <w:ilvl w:val="0"/>
                <w:numId w:val="23"/>
              </w:numPr>
              <w:rPr>
                <w:b/>
              </w:rPr>
            </w:pPr>
            <w:r>
              <w:t>O sistema informa a gravação da oficina no banco.</w:t>
            </w:r>
          </w:p>
          <w:p w14:paraId="2FDE80C7" w14:textId="77777777" w:rsidR="00445899" w:rsidRPr="00AC3E3E" w:rsidRDefault="00445899" w:rsidP="00C26C27">
            <w:pPr>
              <w:pStyle w:val="PargrafodaLista"/>
              <w:numPr>
                <w:ilvl w:val="0"/>
                <w:numId w:val="23"/>
              </w:numPr>
              <w:rPr>
                <w:b/>
              </w:rPr>
            </w:pPr>
            <w:r>
              <w:t>O sistema habilita novamente o botão NOVO.</w:t>
            </w:r>
          </w:p>
          <w:p w14:paraId="05FF1BA7" w14:textId="77777777" w:rsidR="00445899" w:rsidRPr="00634CF8" w:rsidRDefault="00445899" w:rsidP="00C26C27">
            <w:pPr>
              <w:pStyle w:val="PargrafodaList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m do caso de uso</w:t>
            </w:r>
          </w:p>
        </w:tc>
      </w:tr>
      <w:tr w:rsidR="00445899" w:rsidRPr="00634CF8" w14:paraId="436FEF47" w14:textId="77777777" w:rsidTr="00EA752F">
        <w:tc>
          <w:tcPr>
            <w:tcW w:w="8644" w:type="dxa"/>
          </w:tcPr>
          <w:p w14:paraId="419E4DA0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7114BBA7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O nome da nova oficina esta cadastrado no banco, e já foi atrelado a ele automaticamente um código.</w:t>
            </w:r>
          </w:p>
        </w:tc>
      </w:tr>
      <w:tr w:rsidR="00445899" w:rsidRPr="00634CF8" w14:paraId="23A67057" w14:textId="77777777" w:rsidTr="00EA752F">
        <w:tc>
          <w:tcPr>
            <w:tcW w:w="8644" w:type="dxa"/>
          </w:tcPr>
          <w:p w14:paraId="383B4924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5571B574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064B1902" w14:textId="77777777" w:rsidR="00445899" w:rsidRPr="00634CF8" w:rsidRDefault="00445899" w:rsidP="00C26C27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Valida se todos os campos obrigatórios foram preenchidos</w:t>
            </w:r>
          </w:p>
          <w:p w14:paraId="0A0B0A7E" w14:textId="77777777" w:rsidR="00445899" w:rsidRPr="00634CF8" w:rsidRDefault="00445899" w:rsidP="00C26C27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 todos os campos obrigatórios não foram preenchidos executar fluxo de exceçã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649E300E" w14:textId="77777777" w:rsidR="00445899" w:rsidRPr="00634CF8" w:rsidRDefault="00445899" w:rsidP="00C26C27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Retorna ao passo 6 do fluxo principal. </w:t>
            </w:r>
          </w:p>
        </w:tc>
      </w:tr>
      <w:tr w:rsidR="00445899" w:rsidRPr="00634CF8" w14:paraId="18A25ED2" w14:textId="77777777" w:rsidTr="00EA752F">
        <w:tc>
          <w:tcPr>
            <w:tcW w:w="8644" w:type="dxa"/>
          </w:tcPr>
          <w:p w14:paraId="4330789F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uxo de exceção</w:t>
            </w:r>
          </w:p>
          <w:p w14:paraId="35903C63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79696685" w14:textId="77777777" w:rsidR="00445899" w:rsidRPr="00634CF8" w:rsidRDefault="00445899" w:rsidP="00C26C27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uncionári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preencha todos os campos.</w:t>
            </w:r>
          </w:p>
          <w:p w14:paraId="5B8F043C" w14:textId="77777777" w:rsidR="00445899" w:rsidRPr="00634CF8" w:rsidRDefault="00445899" w:rsidP="00C26C27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</w:tc>
      </w:tr>
    </w:tbl>
    <w:p w14:paraId="281C5CC8" w14:textId="77777777" w:rsidR="00445899" w:rsidRDefault="00445899" w:rsidP="004458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45899" w:rsidRPr="00634CF8" w14:paraId="641941B1" w14:textId="77777777" w:rsidTr="00EA752F">
        <w:trPr>
          <w:trHeight w:val="320"/>
        </w:trPr>
        <w:tc>
          <w:tcPr>
            <w:tcW w:w="8644" w:type="dxa"/>
          </w:tcPr>
          <w:p w14:paraId="63202ADD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erir nova Abertura de Oficina</w:t>
            </w:r>
          </w:p>
        </w:tc>
      </w:tr>
      <w:tr w:rsidR="00445899" w:rsidRPr="00634CF8" w14:paraId="0D3496F6" w14:textId="77777777" w:rsidTr="00EA752F">
        <w:tc>
          <w:tcPr>
            <w:tcW w:w="8644" w:type="dxa"/>
          </w:tcPr>
          <w:p w14:paraId="37FA023C" w14:textId="71CAF034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899" w:rsidRPr="00634CF8" w14:paraId="417EAA2E" w14:textId="77777777" w:rsidTr="00EA752F">
        <w:tc>
          <w:tcPr>
            <w:tcW w:w="8644" w:type="dxa"/>
          </w:tcPr>
          <w:p w14:paraId="359002B5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70C49B17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realizar a abertura de uma nova oficina.</w:t>
            </w:r>
          </w:p>
        </w:tc>
      </w:tr>
      <w:tr w:rsidR="00445899" w:rsidRPr="00634CF8" w14:paraId="2623EB23" w14:textId="77777777" w:rsidTr="00EA752F">
        <w:tc>
          <w:tcPr>
            <w:tcW w:w="8644" w:type="dxa"/>
          </w:tcPr>
          <w:p w14:paraId="3353850C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445899" w:rsidRPr="00634CF8" w14:paraId="6956B285" w14:textId="77777777" w:rsidTr="00EA752F">
        <w:tc>
          <w:tcPr>
            <w:tcW w:w="8644" w:type="dxa"/>
          </w:tcPr>
          <w:p w14:paraId="4B006605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45899" w:rsidRPr="00634CF8" w14:paraId="58DF31ED" w14:textId="77777777" w:rsidTr="00EA752F">
        <w:tc>
          <w:tcPr>
            <w:tcW w:w="8644" w:type="dxa"/>
          </w:tcPr>
          <w:p w14:paraId="3E0B76F4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funcionário está identificado pelo sistema.</w:t>
            </w:r>
          </w:p>
        </w:tc>
      </w:tr>
      <w:tr w:rsidR="00445899" w:rsidRPr="00634CF8" w14:paraId="2C9BE1A2" w14:textId="77777777" w:rsidTr="00EA752F">
        <w:tc>
          <w:tcPr>
            <w:tcW w:w="8644" w:type="dxa"/>
          </w:tcPr>
          <w:p w14:paraId="058B2F49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47A1C35C" w14:textId="77777777" w:rsidR="00445899" w:rsidRPr="00D63C18" w:rsidRDefault="00445899" w:rsidP="00C26C27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>O funcionário clica na opção Estoque presente no menu de opção.</w:t>
            </w:r>
          </w:p>
          <w:p w14:paraId="23D070F9" w14:textId="77777777" w:rsidR="00445899" w:rsidRPr="00D63C18" w:rsidRDefault="00445899" w:rsidP="00C26C27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>O funcionário clica na opção Abertura de Oficinas.</w:t>
            </w:r>
          </w:p>
          <w:p w14:paraId="0E8ABE0D" w14:textId="77777777" w:rsidR="00445899" w:rsidRPr="00974A63" w:rsidRDefault="00445899" w:rsidP="00C26C27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>O sistema apresenta a tela referente a abertura de oficinas.</w:t>
            </w:r>
          </w:p>
          <w:p w14:paraId="7BA9B809" w14:textId="77777777" w:rsidR="00445899" w:rsidRPr="00974A63" w:rsidRDefault="00445899" w:rsidP="00C26C27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>O funcionário preenche os dados conforme a abertura da nova oficina.</w:t>
            </w:r>
          </w:p>
          <w:p w14:paraId="39061DC4" w14:textId="77777777" w:rsidR="00445899" w:rsidRPr="00974A63" w:rsidRDefault="00445899" w:rsidP="00C26C27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>O funcionário seleciona o botão Inserir.</w:t>
            </w:r>
          </w:p>
          <w:p w14:paraId="3AB0C2A4" w14:textId="77777777" w:rsidR="00445899" w:rsidRPr="00025563" w:rsidRDefault="00445899" w:rsidP="00C26C27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>O sistema grava a abertura da nova oficina no banco.</w:t>
            </w:r>
          </w:p>
          <w:p w14:paraId="2A27F0A3" w14:textId="77777777" w:rsidR="00445899" w:rsidRPr="00025563" w:rsidRDefault="00445899" w:rsidP="00C26C27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>O sistema mostra a tela a confirmação do cadastro da nova oficina.</w:t>
            </w:r>
          </w:p>
          <w:p w14:paraId="594755A2" w14:textId="77777777" w:rsidR="00445899" w:rsidRPr="00025563" w:rsidRDefault="00445899" w:rsidP="00C26C27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>O sistema demonstra na tabela logo abaixo dos botões a nova oficina aberta, junto as anteriores existentes.</w:t>
            </w:r>
          </w:p>
          <w:p w14:paraId="20AD1F70" w14:textId="77777777" w:rsidR="00445899" w:rsidRPr="00D63C18" w:rsidRDefault="00445899" w:rsidP="00C26C27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>O sistema desabilita os botões necessários na tela.</w:t>
            </w:r>
          </w:p>
        </w:tc>
      </w:tr>
      <w:tr w:rsidR="00445899" w:rsidRPr="00634CF8" w14:paraId="574EE4C4" w14:textId="77777777" w:rsidTr="00EA752F">
        <w:tc>
          <w:tcPr>
            <w:tcW w:w="8644" w:type="dxa"/>
          </w:tcPr>
          <w:p w14:paraId="732BC470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711BEC8E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A nova oficina foi cadastrada com sucesso e já pode ter alunos cadastrados.</w:t>
            </w:r>
          </w:p>
        </w:tc>
      </w:tr>
      <w:tr w:rsidR="00445899" w:rsidRPr="00634CF8" w14:paraId="126DC9AE" w14:textId="77777777" w:rsidTr="00EA752F">
        <w:tc>
          <w:tcPr>
            <w:tcW w:w="8644" w:type="dxa"/>
          </w:tcPr>
          <w:p w14:paraId="08AB23AD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2884499D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7608D47D" w14:textId="77777777" w:rsidR="00445899" w:rsidRPr="00634CF8" w:rsidRDefault="00445899" w:rsidP="00C26C27">
            <w:pPr>
              <w:pStyle w:val="PargrafodaList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Valida se todos os campos obrigatórios foram preenchidos</w:t>
            </w:r>
          </w:p>
          <w:p w14:paraId="4BCCB20D" w14:textId="77777777" w:rsidR="00445899" w:rsidRPr="00634CF8" w:rsidRDefault="00445899" w:rsidP="00C26C27">
            <w:pPr>
              <w:pStyle w:val="PargrafodaList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Se todos os campos obrigatórios não foram preenchidos executar fluxo de exceçã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06D77345" w14:textId="77777777" w:rsidR="00445899" w:rsidRPr="00634CF8" w:rsidRDefault="00445899" w:rsidP="00C26C27">
            <w:pPr>
              <w:pStyle w:val="PargrafodaList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 </w:t>
            </w:r>
          </w:p>
        </w:tc>
      </w:tr>
      <w:tr w:rsidR="00445899" w:rsidRPr="00634CF8" w14:paraId="18719584" w14:textId="77777777" w:rsidTr="00EA752F">
        <w:tc>
          <w:tcPr>
            <w:tcW w:w="8644" w:type="dxa"/>
          </w:tcPr>
          <w:p w14:paraId="18DEC0C0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3495437E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5D4B0606" w14:textId="77777777" w:rsidR="00445899" w:rsidRPr="00634CF8" w:rsidRDefault="00445899" w:rsidP="00C26C27">
            <w:pPr>
              <w:pStyle w:val="PargrafodaLista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uncionári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preencha todos os campos.</w:t>
            </w:r>
          </w:p>
          <w:p w14:paraId="2232F870" w14:textId="77777777" w:rsidR="00445899" w:rsidRPr="00634CF8" w:rsidRDefault="00445899" w:rsidP="00C26C27">
            <w:pPr>
              <w:pStyle w:val="PargrafodaLista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</w:tc>
      </w:tr>
    </w:tbl>
    <w:p w14:paraId="0E6C7E9A" w14:textId="77777777" w:rsidR="00875D26" w:rsidRDefault="00875D26" w:rsidP="004458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45899" w:rsidRPr="00634CF8" w14:paraId="4D20F6E8" w14:textId="77777777" w:rsidTr="00EA752F">
        <w:trPr>
          <w:trHeight w:val="320"/>
        </w:trPr>
        <w:tc>
          <w:tcPr>
            <w:tcW w:w="8644" w:type="dxa"/>
          </w:tcPr>
          <w:p w14:paraId="5D136BF1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erir nova Oficina</w:t>
            </w:r>
          </w:p>
        </w:tc>
      </w:tr>
      <w:tr w:rsidR="00445899" w:rsidRPr="00634CF8" w14:paraId="7EE039EF" w14:textId="77777777" w:rsidTr="00EA752F">
        <w:tc>
          <w:tcPr>
            <w:tcW w:w="8644" w:type="dxa"/>
          </w:tcPr>
          <w:p w14:paraId="04AD13E0" w14:textId="41A8AC1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5899" w:rsidRPr="00634CF8" w14:paraId="3B8F0CCB" w14:textId="77777777" w:rsidTr="00EA752F">
        <w:tc>
          <w:tcPr>
            <w:tcW w:w="8644" w:type="dxa"/>
          </w:tcPr>
          <w:p w14:paraId="7B1B838D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6992B0A1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realizar abertura de oficinas.</w:t>
            </w:r>
          </w:p>
        </w:tc>
      </w:tr>
      <w:tr w:rsidR="00445899" w:rsidRPr="00634CF8" w14:paraId="3B3CD288" w14:textId="77777777" w:rsidTr="00EA752F">
        <w:tc>
          <w:tcPr>
            <w:tcW w:w="8644" w:type="dxa"/>
          </w:tcPr>
          <w:p w14:paraId="79EAAEB2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445899" w:rsidRPr="00634CF8" w14:paraId="7DCF46E2" w14:textId="77777777" w:rsidTr="00EA752F">
        <w:tc>
          <w:tcPr>
            <w:tcW w:w="8644" w:type="dxa"/>
          </w:tcPr>
          <w:p w14:paraId="27658C97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45899" w:rsidRPr="00634CF8" w14:paraId="7565C1C6" w14:textId="77777777" w:rsidTr="00EA752F">
        <w:tc>
          <w:tcPr>
            <w:tcW w:w="8644" w:type="dxa"/>
          </w:tcPr>
          <w:p w14:paraId="13DF37A0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funcionário está identificado pelo sistema.</w:t>
            </w:r>
          </w:p>
        </w:tc>
      </w:tr>
      <w:tr w:rsidR="00445899" w:rsidRPr="00634CF8" w14:paraId="519E5F1F" w14:textId="77777777" w:rsidTr="00EA752F">
        <w:tc>
          <w:tcPr>
            <w:tcW w:w="8644" w:type="dxa"/>
          </w:tcPr>
          <w:p w14:paraId="5BC7C22A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19709B34" w14:textId="77777777" w:rsidR="00445899" w:rsidRPr="004479EA" w:rsidRDefault="00445899" w:rsidP="00C26C27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lastRenderedPageBreak/>
              <w:t>O funcionário clica na opção Estoque presente no menu de opção.</w:t>
            </w:r>
          </w:p>
          <w:p w14:paraId="0FFEDA7B" w14:textId="77777777" w:rsidR="00445899" w:rsidRPr="00974A63" w:rsidRDefault="00445899" w:rsidP="00C26C27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O funcionário clica na opção Abertura de oficinas.</w:t>
            </w:r>
          </w:p>
          <w:p w14:paraId="3F106A30" w14:textId="77777777" w:rsidR="00445899" w:rsidRPr="00974A63" w:rsidRDefault="00445899" w:rsidP="00C26C27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O sistema apresenta a tela de abertura de oficinas.</w:t>
            </w:r>
          </w:p>
          <w:p w14:paraId="73C6948B" w14:textId="77777777" w:rsidR="00445899" w:rsidRPr="00974A63" w:rsidRDefault="00445899" w:rsidP="00C26C27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O funcionário seleciona uma das oficinas abertas na tabela .</w:t>
            </w:r>
          </w:p>
          <w:p w14:paraId="243D81EC" w14:textId="77777777" w:rsidR="00445899" w:rsidRPr="00974A63" w:rsidRDefault="00445899" w:rsidP="00C26C27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O sistema preenche os dados da oficina cadastrada nos campos de dados.</w:t>
            </w:r>
          </w:p>
          <w:p w14:paraId="66AE0416" w14:textId="77777777" w:rsidR="00445899" w:rsidRPr="0091792B" w:rsidRDefault="00445899" w:rsidP="00C26C27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O funcionário realiza a modificação desejada.</w:t>
            </w:r>
          </w:p>
          <w:p w14:paraId="3CDFB987" w14:textId="77777777" w:rsidR="00445899" w:rsidRPr="006B05A3" w:rsidRDefault="00445899" w:rsidP="00C26C27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O funcionário seleciona o botão Alterar.</w:t>
            </w:r>
          </w:p>
          <w:p w14:paraId="6DDD3B58" w14:textId="77777777" w:rsidR="00445899" w:rsidRPr="006B05A3" w:rsidRDefault="00445899" w:rsidP="00C26C27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O sistema grava a modificação no banco.</w:t>
            </w:r>
          </w:p>
          <w:p w14:paraId="5B3A8DDC" w14:textId="77777777" w:rsidR="00445899" w:rsidRPr="006B05A3" w:rsidRDefault="00445899" w:rsidP="00C26C27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O sistema atualiza a tabela no final da tela.</w:t>
            </w:r>
          </w:p>
          <w:p w14:paraId="70612A87" w14:textId="77777777" w:rsidR="00445899" w:rsidRPr="006B05A3" w:rsidRDefault="00445899" w:rsidP="00C26C27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O sistema confirma a modificação.</w:t>
            </w:r>
          </w:p>
          <w:p w14:paraId="5AA975AD" w14:textId="77777777" w:rsidR="00445899" w:rsidRPr="006B05A3" w:rsidRDefault="00445899" w:rsidP="00C26C27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O sistema desabilita os botões necessárias.</w:t>
            </w:r>
          </w:p>
          <w:p w14:paraId="321458C6" w14:textId="77777777" w:rsidR="00445899" w:rsidRPr="004479EA" w:rsidRDefault="00445899" w:rsidP="00EA752F">
            <w:pPr>
              <w:rPr>
                <w:b/>
              </w:rPr>
            </w:pPr>
          </w:p>
        </w:tc>
      </w:tr>
      <w:tr w:rsidR="00445899" w:rsidRPr="00634CF8" w14:paraId="60FA7584" w14:textId="77777777" w:rsidTr="00EA752F">
        <w:tc>
          <w:tcPr>
            <w:tcW w:w="8644" w:type="dxa"/>
          </w:tcPr>
          <w:p w14:paraId="43B41522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ós Condições:</w:t>
            </w:r>
          </w:p>
          <w:p w14:paraId="6E9B9044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Os dados modificados são atualizadas em sistema e na tabela ao final da tela.</w:t>
            </w:r>
          </w:p>
        </w:tc>
      </w:tr>
      <w:tr w:rsidR="00445899" w:rsidRPr="00634CF8" w14:paraId="39A24A68" w14:textId="77777777" w:rsidTr="00EA752F">
        <w:tc>
          <w:tcPr>
            <w:tcW w:w="8644" w:type="dxa"/>
          </w:tcPr>
          <w:p w14:paraId="037B29B1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26FB0B86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07F5CB35" w14:textId="77777777" w:rsidR="00445899" w:rsidRPr="00634CF8" w:rsidRDefault="00445899" w:rsidP="00C26C27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Valida se todos os campos obrigatórios foram preenchidos</w:t>
            </w:r>
          </w:p>
          <w:p w14:paraId="7B815437" w14:textId="77777777" w:rsidR="00445899" w:rsidRPr="00634CF8" w:rsidRDefault="00445899" w:rsidP="00C26C27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Se todos os campos obrigatórios não foram preenchidos executar fluxo de exceçã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2B88C961" w14:textId="77777777" w:rsidR="00445899" w:rsidRPr="00634CF8" w:rsidRDefault="00445899" w:rsidP="00C26C27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 </w:t>
            </w:r>
          </w:p>
        </w:tc>
      </w:tr>
      <w:tr w:rsidR="00445899" w:rsidRPr="00634CF8" w14:paraId="508D80A5" w14:textId="77777777" w:rsidTr="00EA752F">
        <w:trPr>
          <w:trHeight w:val="1061"/>
        </w:trPr>
        <w:tc>
          <w:tcPr>
            <w:tcW w:w="8644" w:type="dxa"/>
          </w:tcPr>
          <w:p w14:paraId="220D4C27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732F3BDF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7618D3B1" w14:textId="77777777" w:rsidR="00445899" w:rsidRPr="00634CF8" w:rsidRDefault="00445899" w:rsidP="00C26C27">
            <w:pPr>
              <w:pStyle w:val="PargrafodaList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uncionári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preencha todos os campos.</w:t>
            </w:r>
          </w:p>
          <w:p w14:paraId="317E2CE8" w14:textId="77777777" w:rsidR="00445899" w:rsidRPr="00634CF8" w:rsidRDefault="00445899" w:rsidP="00C26C27">
            <w:pPr>
              <w:pStyle w:val="PargrafodaList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</w:tc>
      </w:tr>
      <w:tr w:rsidR="00445899" w:rsidRPr="00634CF8" w14:paraId="65E38B83" w14:textId="77777777" w:rsidTr="00EA752F">
        <w:trPr>
          <w:trHeight w:val="1061"/>
        </w:trPr>
        <w:tc>
          <w:tcPr>
            <w:tcW w:w="8644" w:type="dxa"/>
          </w:tcPr>
          <w:p w14:paraId="5F8D14E7" w14:textId="77777777" w:rsidR="00445899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  <w:p w14:paraId="4267CF63" w14:textId="77777777" w:rsidR="00445899" w:rsidRDefault="00445899" w:rsidP="00EA752F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1 - </w:t>
            </w:r>
            <w:r>
              <w:rPr>
                <w:b/>
              </w:rPr>
              <w:t>Funcionário já encontrava-se na tela de Abertura de oficinas.</w:t>
            </w:r>
          </w:p>
          <w:p w14:paraId="238BF144" w14:textId="77777777" w:rsidR="00445899" w:rsidRPr="006B05A3" w:rsidRDefault="00445899" w:rsidP="00C26C27">
            <w:pPr>
              <w:pStyle w:val="PargrafodaLista"/>
              <w:numPr>
                <w:ilvl w:val="0"/>
                <w:numId w:val="48"/>
              </w:numPr>
              <w:rPr>
                <w:b/>
              </w:rPr>
            </w:pPr>
            <w:r>
              <w:t>Caso o funcionário já estiver na tela de abertura de oficinas por ter acabado de inserir uma nova oficina</w:t>
            </w:r>
          </w:p>
          <w:p w14:paraId="4AB3918C" w14:textId="77777777" w:rsidR="00445899" w:rsidRPr="00533691" w:rsidRDefault="00445899" w:rsidP="00C26C27">
            <w:pPr>
              <w:pStyle w:val="PargrafodaLista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O caso de uso prossegue a partir do passo (4).</w:t>
            </w:r>
          </w:p>
        </w:tc>
      </w:tr>
    </w:tbl>
    <w:p w14:paraId="656C10C1" w14:textId="77777777" w:rsidR="00445899" w:rsidRDefault="00445899" w:rsidP="004458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45899" w:rsidRPr="00634CF8" w14:paraId="0B88A6AA" w14:textId="77777777" w:rsidTr="00EA752F">
        <w:trPr>
          <w:trHeight w:val="320"/>
        </w:trPr>
        <w:tc>
          <w:tcPr>
            <w:tcW w:w="8644" w:type="dxa"/>
          </w:tcPr>
          <w:p w14:paraId="7DCBB917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cluir Oficina Aberta</w:t>
            </w:r>
          </w:p>
        </w:tc>
      </w:tr>
      <w:tr w:rsidR="00445899" w:rsidRPr="00634CF8" w14:paraId="6B3B9855" w14:textId="77777777" w:rsidTr="00EA752F">
        <w:tc>
          <w:tcPr>
            <w:tcW w:w="8644" w:type="dxa"/>
          </w:tcPr>
          <w:p w14:paraId="146E6C40" w14:textId="419F2FC3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5899" w:rsidRPr="00634CF8" w14:paraId="39F6ACC1" w14:textId="77777777" w:rsidTr="00EA752F">
        <w:tc>
          <w:tcPr>
            <w:tcW w:w="8644" w:type="dxa"/>
          </w:tcPr>
          <w:p w14:paraId="684FE0D9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5B71DB4B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necessita excluir a nova oficina aberta, ou alguma oficina aberta anteriormente.</w:t>
            </w:r>
          </w:p>
        </w:tc>
      </w:tr>
      <w:tr w:rsidR="00445899" w:rsidRPr="00634CF8" w14:paraId="2000026B" w14:textId="77777777" w:rsidTr="00EA752F">
        <w:tc>
          <w:tcPr>
            <w:tcW w:w="8644" w:type="dxa"/>
          </w:tcPr>
          <w:p w14:paraId="474E4027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445899" w:rsidRPr="00634CF8" w14:paraId="5B2FA07F" w14:textId="77777777" w:rsidTr="00EA752F">
        <w:tc>
          <w:tcPr>
            <w:tcW w:w="8644" w:type="dxa"/>
          </w:tcPr>
          <w:p w14:paraId="3B698C14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45899" w:rsidRPr="00634CF8" w14:paraId="577FEE24" w14:textId="77777777" w:rsidTr="00EA752F">
        <w:tc>
          <w:tcPr>
            <w:tcW w:w="8644" w:type="dxa"/>
          </w:tcPr>
          <w:p w14:paraId="4D2D220B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funcionário está identificado pelo sistema.</w:t>
            </w:r>
          </w:p>
        </w:tc>
      </w:tr>
      <w:tr w:rsidR="00445899" w:rsidRPr="00634CF8" w14:paraId="6BF7D11E" w14:textId="77777777" w:rsidTr="00EA752F">
        <w:tc>
          <w:tcPr>
            <w:tcW w:w="8644" w:type="dxa"/>
          </w:tcPr>
          <w:p w14:paraId="61DFB55D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5E3DAC44" w14:textId="77777777" w:rsidR="00445899" w:rsidRPr="00974A63" w:rsidRDefault="00445899" w:rsidP="00C26C27">
            <w:pPr>
              <w:pStyle w:val="PargrafodaLista"/>
              <w:numPr>
                <w:ilvl w:val="0"/>
                <w:numId w:val="49"/>
              </w:numPr>
              <w:rPr>
                <w:b/>
              </w:rPr>
            </w:pPr>
            <w:r>
              <w:t>O funcionário clica na opção Oficinas presente no menu de opção.</w:t>
            </w:r>
          </w:p>
          <w:p w14:paraId="7F0693BA" w14:textId="77777777" w:rsidR="00445899" w:rsidRPr="00974A63" w:rsidRDefault="00445899" w:rsidP="00C26C27">
            <w:pPr>
              <w:pStyle w:val="PargrafodaLista"/>
              <w:numPr>
                <w:ilvl w:val="0"/>
                <w:numId w:val="49"/>
              </w:numPr>
              <w:rPr>
                <w:b/>
              </w:rPr>
            </w:pPr>
            <w:r>
              <w:t>O funcionário clica na opção abertura de oficinas.</w:t>
            </w:r>
          </w:p>
          <w:p w14:paraId="3A5E3D68" w14:textId="77777777" w:rsidR="00445899" w:rsidRPr="00974A63" w:rsidRDefault="00445899" w:rsidP="00C26C27">
            <w:pPr>
              <w:pStyle w:val="PargrafodaLista"/>
              <w:numPr>
                <w:ilvl w:val="0"/>
                <w:numId w:val="49"/>
              </w:numPr>
              <w:rPr>
                <w:b/>
              </w:rPr>
            </w:pPr>
            <w:r>
              <w:t>O sistema apresenta a tela de Abertura de oficinas.</w:t>
            </w:r>
          </w:p>
          <w:p w14:paraId="4C669BEB" w14:textId="77777777" w:rsidR="00445899" w:rsidRPr="00974A63" w:rsidRDefault="00445899" w:rsidP="00C26C27">
            <w:pPr>
              <w:pStyle w:val="PargrafodaLista"/>
              <w:numPr>
                <w:ilvl w:val="0"/>
                <w:numId w:val="49"/>
              </w:numPr>
              <w:rPr>
                <w:b/>
              </w:rPr>
            </w:pPr>
            <w:r>
              <w:t>O funcionário seleciona uma das oficinas na tabela no final da tela.</w:t>
            </w:r>
          </w:p>
          <w:p w14:paraId="177857BF" w14:textId="77777777" w:rsidR="00445899" w:rsidRPr="00974A63" w:rsidRDefault="00445899" w:rsidP="00C26C27">
            <w:pPr>
              <w:pStyle w:val="PargrafodaLista"/>
              <w:numPr>
                <w:ilvl w:val="0"/>
                <w:numId w:val="49"/>
              </w:numPr>
              <w:rPr>
                <w:b/>
              </w:rPr>
            </w:pPr>
            <w:r>
              <w:t>O sistema preenche os campos referente a oficina escolhida.</w:t>
            </w:r>
          </w:p>
          <w:p w14:paraId="7ECAF7E6" w14:textId="77777777" w:rsidR="00445899" w:rsidRPr="00DF13EE" w:rsidRDefault="00445899" w:rsidP="00C26C27">
            <w:pPr>
              <w:pStyle w:val="PargrafodaLista"/>
              <w:numPr>
                <w:ilvl w:val="0"/>
                <w:numId w:val="49"/>
              </w:numPr>
              <w:rPr>
                <w:b/>
              </w:rPr>
            </w:pPr>
            <w:r>
              <w:t>O funcionário modifica o dado referente a oficina aberta.</w:t>
            </w:r>
          </w:p>
          <w:p w14:paraId="4B9537A0" w14:textId="77777777" w:rsidR="00445899" w:rsidRPr="00DF13EE" w:rsidRDefault="00445899" w:rsidP="00C26C27">
            <w:pPr>
              <w:pStyle w:val="PargrafodaLista"/>
              <w:numPr>
                <w:ilvl w:val="0"/>
                <w:numId w:val="49"/>
              </w:numPr>
              <w:rPr>
                <w:b/>
              </w:rPr>
            </w:pPr>
            <w:r>
              <w:t>O funcionário seleciona o botão Alterar.</w:t>
            </w:r>
          </w:p>
          <w:p w14:paraId="3683E5BE" w14:textId="77777777" w:rsidR="00445899" w:rsidRPr="00DF13EE" w:rsidRDefault="00445899" w:rsidP="00C26C27">
            <w:pPr>
              <w:pStyle w:val="PargrafodaLista"/>
              <w:numPr>
                <w:ilvl w:val="0"/>
                <w:numId w:val="49"/>
              </w:numPr>
              <w:rPr>
                <w:b/>
              </w:rPr>
            </w:pPr>
            <w:r>
              <w:t>O sistema grava a modificação no banco.</w:t>
            </w:r>
          </w:p>
          <w:p w14:paraId="7D118415" w14:textId="77777777" w:rsidR="00445899" w:rsidRPr="006B05A3" w:rsidRDefault="00445899" w:rsidP="00C26C27">
            <w:pPr>
              <w:pStyle w:val="PargrafodaLista"/>
              <w:numPr>
                <w:ilvl w:val="0"/>
                <w:numId w:val="49"/>
              </w:numPr>
              <w:rPr>
                <w:b/>
              </w:rPr>
            </w:pPr>
            <w:r>
              <w:t>O sistema informa ao usuário que a modificação foi feita com sucesso.</w:t>
            </w:r>
          </w:p>
          <w:p w14:paraId="24052692" w14:textId="77777777" w:rsidR="00445899" w:rsidRPr="00571A28" w:rsidRDefault="00445899" w:rsidP="00C26C27">
            <w:pPr>
              <w:pStyle w:val="PargrafodaLista"/>
              <w:numPr>
                <w:ilvl w:val="0"/>
                <w:numId w:val="49"/>
              </w:numPr>
              <w:rPr>
                <w:b/>
              </w:rPr>
            </w:pPr>
            <w:r>
              <w:t>O sistema atualiza a tabela de oficinas abertas.</w:t>
            </w:r>
          </w:p>
          <w:p w14:paraId="74A57C23" w14:textId="77777777" w:rsidR="00445899" w:rsidRPr="00571A28" w:rsidRDefault="00445899" w:rsidP="00C26C27">
            <w:pPr>
              <w:pStyle w:val="PargrafodaLista"/>
              <w:numPr>
                <w:ilvl w:val="0"/>
                <w:numId w:val="49"/>
              </w:numPr>
              <w:rPr>
                <w:b/>
              </w:rPr>
            </w:pPr>
            <w:r>
              <w:t>O sistema desabilita os botões conforme necessárias</w:t>
            </w:r>
          </w:p>
          <w:p w14:paraId="0B984766" w14:textId="77777777" w:rsidR="00445899" w:rsidRPr="004479EA" w:rsidRDefault="00445899" w:rsidP="00EA752F">
            <w:pPr>
              <w:rPr>
                <w:b/>
              </w:rPr>
            </w:pPr>
          </w:p>
        </w:tc>
      </w:tr>
      <w:tr w:rsidR="00445899" w:rsidRPr="00634CF8" w14:paraId="012C3AF5" w14:textId="77777777" w:rsidTr="00EA752F">
        <w:tc>
          <w:tcPr>
            <w:tcW w:w="8644" w:type="dxa"/>
          </w:tcPr>
          <w:p w14:paraId="1D1E6D87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ós Condições:</w:t>
            </w:r>
          </w:p>
          <w:p w14:paraId="335C90D0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A oficina foi excluída do banco e a tabela no final da tela foi atualizada e não consta mais a oficina aberta excluída.</w:t>
            </w:r>
          </w:p>
        </w:tc>
      </w:tr>
      <w:tr w:rsidR="00445899" w:rsidRPr="00634CF8" w14:paraId="43B32FF1" w14:textId="77777777" w:rsidTr="00EA752F">
        <w:tc>
          <w:tcPr>
            <w:tcW w:w="8644" w:type="dxa"/>
          </w:tcPr>
          <w:p w14:paraId="18DE6FBF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2871A258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2A6DD28A" w14:textId="77777777" w:rsidR="00445899" w:rsidRPr="00634CF8" w:rsidRDefault="00445899" w:rsidP="00C26C27">
            <w:pPr>
              <w:pStyle w:val="PargrafodaList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Valida se todos os campos obrigatórios foram preenchidos</w:t>
            </w:r>
          </w:p>
          <w:p w14:paraId="5232BBAE" w14:textId="77777777" w:rsidR="00445899" w:rsidRPr="00634CF8" w:rsidRDefault="00445899" w:rsidP="00C26C27">
            <w:pPr>
              <w:pStyle w:val="PargrafodaList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Se todos os campos obrigatórios não foram preenchidos executar fluxo de exceçã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7F56E59A" w14:textId="77777777" w:rsidR="00445899" w:rsidRPr="00634CF8" w:rsidRDefault="00445899" w:rsidP="00C26C27">
            <w:pPr>
              <w:pStyle w:val="PargrafodaList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 </w:t>
            </w:r>
          </w:p>
        </w:tc>
      </w:tr>
      <w:tr w:rsidR="00445899" w:rsidRPr="00634CF8" w14:paraId="4DE2EAA9" w14:textId="77777777" w:rsidTr="00EA752F">
        <w:trPr>
          <w:trHeight w:val="1061"/>
        </w:trPr>
        <w:tc>
          <w:tcPr>
            <w:tcW w:w="8644" w:type="dxa"/>
          </w:tcPr>
          <w:p w14:paraId="4C431913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4525D6A7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57A89BF5" w14:textId="77777777" w:rsidR="00445899" w:rsidRPr="00634CF8" w:rsidRDefault="00445899" w:rsidP="00C26C27">
            <w:pPr>
              <w:pStyle w:val="PargrafodaLista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uncionári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preencha todos os campos.</w:t>
            </w:r>
          </w:p>
          <w:p w14:paraId="7A73F74B" w14:textId="77777777" w:rsidR="00445899" w:rsidRPr="00634CF8" w:rsidRDefault="00445899" w:rsidP="00C26C27">
            <w:pPr>
              <w:pStyle w:val="PargrafodaLista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</w:tc>
      </w:tr>
      <w:tr w:rsidR="00445899" w:rsidRPr="00634CF8" w14:paraId="353B2C0E" w14:textId="77777777" w:rsidTr="00EA752F">
        <w:trPr>
          <w:trHeight w:val="1061"/>
        </w:trPr>
        <w:tc>
          <w:tcPr>
            <w:tcW w:w="8644" w:type="dxa"/>
          </w:tcPr>
          <w:p w14:paraId="15513D53" w14:textId="77777777" w:rsidR="00445899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  <w:p w14:paraId="68AA4A27" w14:textId="77777777" w:rsidR="00445899" w:rsidRDefault="00445899" w:rsidP="00EA752F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1 - </w:t>
            </w:r>
            <w:r>
              <w:rPr>
                <w:b/>
              </w:rPr>
              <w:t>Funcionário já encontrava-se na tela de Abertura de oficinas.</w:t>
            </w:r>
          </w:p>
          <w:p w14:paraId="67EBB26D" w14:textId="77777777" w:rsidR="00445899" w:rsidRPr="00E138F9" w:rsidRDefault="00445899" w:rsidP="00C26C27">
            <w:pPr>
              <w:pStyle w:val="PargrafodaLista"/>
              <w:numPr>
                <w:ilvl w:val="0"/>
                <w:numId w:val="50"/>
              </w:numPr>
              <w:rPr>
                <w:b/>
              </w:rPr>
            </w:pPr>
            <w:r>
              <w:t>Caso o funcionário já estiver na tela de abertura de oficinas por ter acabado de inserir uma nova oficina.</w:t>
            </w:r>
          </w:p>
          <w:p w14:paraId="5828EDE4" w14:textId="77777777" w:rsidR="00445899" w:rsidRPr="00571A28" w:rsidRDefault="00445899" w:rsidP="00C26C27">
            <w:pPr>
              <w:pStyle w:val="PargrafodaLista"/>
              <w:numPr>
                <w:ilvl w:val="0"/>
                <w:numId w:val="50"/>
              </w:numPr>
              <w:rPr>
                <w:b/>
              </w:rPr>
            </w:pPr>
            <w:r>
              <w:t>O caso de uso prossegue a partir do passo (4).</w:t>
            </w:r>
            <w:r w:rsidRPr="00E138F9">
              <w:rPr>
                <w:b/>
              </w:rPr>
              <w:t xml:space="preserve"> </w:t>
            </w:r>
          </w:p>
        </w:tc>
      </w:tr>
    </w:tbl>
    <w:p w14:paraId="3A15E1F7" w14:textId="77777777" w:rsidR="00445899" w:rsidRDefault="00445899" w:rsidP="00445899">
      <w:pPr>
        <w:rPr>
          <w:rFonts w:ascii="Times New Roman" w:hAnsi="Times New Roman" w:cs="Times New Roman"/>
          <w:b/>
          <w:sz w:val="24"/>
          <w:szCs w:val="24"/>
        </w:rPr>
      </w:pPr>
    </w:p>
    <w:p w14:paraId="748A8224" w14:textId="77777777" w:rsidR="00445899" w:rsidRDefault="00445899" w:rsidP="004458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45899" w:rsidRPr="00634CF8" w14:paraId="6A08DB26" w14:textId="77777777" w:rsidTr="00EA752F">
        <w:trPr>
          <w:trHeight w:val="320"/>
        </w:trPr>
        <w:tc>
          <w:tcPr>
            <w:tcW w:w="8644" w:type="dxa"/>
          </w:tcPr>
          <w:p w14:paraId="00AF8EE0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regar Dados de Beneficiário</w:t>
            </w:r>
          </w:p>
        </w:tc>
      </w:tr>
      <w:tr w:rsidR="00445899" w:rsidRPr="00634CF8" w14:paraId="641B0710" w14:textId="77777777" w:rsidTr="00EA752F">
        <w:tc>
          <w:tcPr>
            <w:tcW w:w="8644" w:type="dxa"/>
          </w:tcPr>
          <w:p w14:paraId="70CC2E59" w14:textId="54011EEF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5899" w:rsidRPr="00634CF8" w14:paraId="19347768" w14:textId="77777777" w:rsidTr="00EA752F">
        <w:tc>
          <w:tcPr>
            <w:tcW w:w="8644" w:type="dxa"/>
          </w:tcPr>
          <w:p w14:paraId="7BEADF07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7C7B1729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realizar a inclusão de Aluno em Oficina aberta.</w:t>
            </w:r>
          </w:p>
        </w:tc>
      </w:tr>
      <w:tr w:rsidR="00445899" w:rsidRPr="00634CF8" w14:paraId="7A617A0E" w14:textId="77777777" w:rsidTr="00EA752F">
        <w:tc>
          <w:tcPr>
            <w:tcW w:w="8644" w:type="dxa"/>
          </w:tcPr>
          <w:p w14:paraId="0CD59FD6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445899" w:rsidRPr="00634CF8" w14:paraId="3DC5AB95" w14:textId="77777777" w:rsidTr="00EA752F">
        <w:tc>
          <w:tcPr>
            <w:tcW w:w="8644" w:type="dxa"/>
          </w:tcPr>
          <w:p w14:paraId="08945676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45899" w:rsidRPr="00634CF8" w14:paraId="344A7591" w14:textId="77777777" w:rsidTr="00EA752F">
        <w:tc>
          <w:tcPr>
            <w:tcW w:w="8644" w:type="dxa"/>
          </w:tcPr>
          <w:p w14:paraId="63544E3D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funcionário está identificado pelo sistema.</w:t>
            </w:r>
          </w:p>
        </w:tc>
      </w:tr>
      <w:tr w:rsidR="00445899" w:rsidRPr="00634CF8" w14:paraId="3B900507" w14:textId="77777777" w:rsidTr="00EA752F">
        <w:tc>
          <w:tcPr>
            <w:tcW w:w="8644" w:type="dxa"/>
          </w:tcPr>
          <w:p w14:paraId="278D1BBC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6B6DCFE3" w14:textId="77777777" w:rsidR="00445899" w:rsidRPr="00974A63" w:rsidRDefault="00445899" w:rsidP="00C26C27">
            <w:pPr>
              <w:pStyle w:val="PargrafodaLista"/>
              <w:numPr>
                <w:ilvl w:val="0"/>
                <w:numId w:val="53"/>
              </w:numPr>
              <w:rPr>
                <w:b/>
              </w:rPr>
            </w:pPr>
            <w:r>
              <w:t>O funcionário clica na opção Oficinas presente no menu de opção.</w:t>
            </w:r>
          </w:p>
          <w:p w14:paraId="6ECD3A70" w14:textId="77777777" w:rsidR="00445899" w:rsidRPr="00974A63" w:rsidRDefault="00445899" w:rsidP="00C26C27">
            <w:pPr>
              <w:pStyle w:val="PargrafodaLista"/>
              <w:numPr>
                <w:ilvl w:val="0"/>
                <w:numId w:val="53"/>
              </w:numPr>
              <w:rPr>
                <w:b/>
              </w:rPr>
            </w:pPr>
            <w:r>
              <w:t>O funcionário clica na opção inclusão de aluno oficina.</w:t>
            </w:r>
          </w:p>
          <w:p w14:paraId="5247C802" w14:textId="77777777" w:rsidR="00445899" w:rsidRPr="00974A63" w:rsidRDefault="00445899" w:rsidP="00C26C27">
            <w:pPr>
              <w:pStyle w:val="PargrafodaLista"/>
              <w:numPr>
                <w:ilvl w:val="0"/>
                <w:numId w:val="53"/>
              </w:numPr>
              <w:rPr>
                <w:b/>
              </w:rPr>
            </w:pPr>
            <w:r>
              <w:t>O funcionário digira o número do código do beneficiário.</w:t>
            </w:r>
          </w:p>
          <w:p w14:paraId="26D0CF2B" w14:textId="77777777" w:rsidR="00445899" w:rsidRPr="00372D40" w:rsidRDefault="00445899" w:rsidP="00C26C27">
            <w:pPr>
              <w:pStyle w:val="PargrafodaLista"/>
              <w:numPr>
                <w:ilvl w:val="0"/>
                <w:numId w:val="53"/>
              </w:numPr>
              <w:rPr>
                <w:b/>
              </w:rPr>
            </w:pPr>
            <w:r>
              <w:t>O funcionário seleciona o botão buscar.</w:t>
            </w:r>
          </w:p>
          <w:p w14:paraId="33A86150" w14:textId="77777777" w:rsidR="00445899" w:rsidRPr="00372D40" w:rsidRDefault="00445899" w:rsidP="00C26C27">
            <w:pPr>
              <w:pStyle w:val="PargrafodaLista"/>
              <w:numPr>
                <w:ilvl w:val="0"/>
                <w:numId w:val="53"/>
              </w:numPr>
              <w:rPr>
                <w:b/>
              </w:rPr>
            </w:pPr>
            <w:r>
              <w:t>O sistema informa que o acesso foi encontrado com sucesso.</w:t>
            </w:r>
          </w:p>
          <w:p w14:paraId="5DAA18D8" w14:textId="77777777" w:rsidR="00445899" w:rsidRPr="00372D40" w:rsidRDefault="00445899" w:rsidP="00C26C27">
            <w:pPr>
              <w:pStyle w:val="PargrafodaLista"/>
              <w:numPr>
                <w:ilvl w:val="0"/>
                <w:numId w:val="53"/>
              </w:numPr>
              <w:rPr>
                <w:b/>
              </w:rPr>
            </w:pPr>
            <w:r>
              <w:t>O sistema carrega os dados do beneficiário nos campos correspondentes.</w:t>
            </w:r>
          </w:p>
          <w:p w14:paraId="61880E0D" w14:textId="77777777" w:rsidR="00445899" w:rsidRPr="004479EA" w:rsidRDefault="00445899" w:rsidP="00EA752F">
            <w:pPr>
              <w:rPr>
                <w:b/>
              </w:rPr>
            </w:pPr>
          </w:p>
        </w:tc>
      </w:tr>
      <w:tr w:rsidR="00445899" w:rsidRPr="00634CF8" w14:paraId="52CD45AF" w14:textId="77777777" w:rsidTr="00EA752F">
        <w:tc>
          <w:tcPr>
            <w:tcW w:w="8644" w:type="dxa"/>
          </w:tcPr>
          <w:p w14:paraId="1F1DC47F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540805A4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Os dados do beneficiário foram preenchidas e funcionário já pode selecionar a opção de incluir aluno no oficina desejada.</w:t>
            </w:r>
          </w:p>
        </w:tc>
      </w:tr>
      <w:tr w:rsidR="00445899" w:rsidRPr="00634CF8" w14:paraId="45AEABFE" w14:textId="77777777" w:rsidTr="00EA752F">
        <w:trPr>
          <w:trHeight w:val="1061"/>
        </w:trPr>
        <w:tc>
          <w:tcPr>
            <w:tcW w:w="8644" w:type="dxa"/>
          </w:tcPr>
          <w:p w14:paraId="27F73400" w14:textId="77777777" w:rsidR="00445899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  <w:p w14:paraId="5192AD47" w14:textId="77777777" w:rsidR="00445899" w:rsidRDefault="00445899" w:rsidP="00EA752F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1 - </w:t>
            </w:r>
            <w:r>
              <w:rPr>
                <w:b/>
              </w:rPr>
              <w:t>Funcionário já se encontra na tela de Abertura de oficinas.</w:t>
            </w:r>
          </w:p>
          <w:p w14:paraId="030E6F5D" w14:textId="77777777" w:rsidR="00445899" w:rsidRPr="00E138F9" w:rsidRDefault="00445899" w:rsidP="00C26C27">
            <w:pPr>
              <w:pStyle w:val="PargrafodaLista"/>
              <w:numPr>
                <w:ilvl w:val="0"/>
                <w:numId w:val="50"/>
              </w:numPr>
              <w:rPr>
                <w:b/>
              </w:rPr>
            </w:pPr>
            <w:r>
              <w:t xml:space="preserve">O funcionário digita o numero do CPF do beneficiário. </w:t>
            </w:r>
          </w:p>
          <w:p w14:paraId="5BD2EBD8" w14:textId="77777777" w:rsidR="00445899" w:rsidRPr="000B3B6F" w:rsidRDefault="00445899" w:rsidP="00C26C27">
            <w:pPr>
              <w:pStyle w:val="PargrafodaLista"/>
              <w:numPr>
                <w:ilvl w:val="0"/>
                <w:numId w:val="50"/>
              </w:numPr>
              <w:rPr>
                <w:b/>
              </w:rPr>
            </w:pPr>
            <w:r>
              <w:t>O caso de uso prossegue a partir do passo (4).</w:t>
            </w:r>
            <w:r w:rsidRPr="00E138F9">
              <w:rPr>
                <w:b/>
              </w:rPr>
              <w:t xml:space="preserve"> </w:t>
            </w:r>
          </w:p>
        </w:tc>
      </w:tr>
    </w:tbl>
    <w:p w14:paraId="5908F6AE" w14:textId="77777777" w:rsidR="00445899" w:rsidRDefault="00445899" w:rsidP="00445899">
      <w:pPr>
        <w:rPr>
          <w:rFonts w:ascii="Times New Roman" w:hAnsi="Times New Roman" w:cs="Times New Roman"/>
          <w:b/>
          <w:sz w:val="24"/>
          <w:szCs w:val="24"/>
        </w:rPr>
      </w:pPr>
    </w:p>
    <w:p w14:paraId="47EC4F05" w14:textId="77777777" w:rsidR="00445899" w:rsidRDefault="00445899" w:rsidP="00445899">
      <w:pPr>
        <w:rPr>
          <w:rFonts w:ascii="Times New Roman" w:hAnsi="Times New Roman" w:cs="Times New Roman"/>
          <w:b/>
          <w:sz w:val="24"/>
          <w:szCs w:val="24"/>
        </w:rPr>
      </w:pPr>
    </w:p>
    <w:p w14:paraId="0403C1B1" w14:textId="77777777" w:rsidR="00101973" w:rsidRDefault="00101973" w:rsidP="004458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45899" w:rsidRPr="00634CF8" w14:paraId="560AFF49" w14:textId="77777777" w:rsidTr="00EA752F">
        <w:trPr>
          <w:trHeight w:val="320"/>
        </w:trPr>
        <w:tc>
          <w:tcPr>
            <w:tcW w:w="8644" w:type="dxa"/>
          </w:tcPr>
          <w:p w14:paraId="4FA05C8A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icionar Aluno Oficina</w:t>
            </w:r>
          </w:p>
        </w:tc>
      </w:tr>
      <w:tr w:rsidR="00445899" w:rsidRPr="00634CF8" w14:paraId="69DC65DE" w14:textId="77777777" w:rsidTr="00EA752F">
        <w:tc>
          <w:tcPr>
            <w:tcW w:w="8644" w:type="dxa"/>
          </w:tcPr>
          <w:p w14:paraId="7EF07599" w14:textId="6201F9CE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5899" w:rsidRPr="00634CF8" w14:paraId="513A2565" w14:textId="77777777" w:rsidTr="00EA752F">
        <w:tc>
          <w:tcPr>
            <w:tcW w:w="8644" w:type="dxa"/>
          </w:tcPr>
          <w:p w14:paraId="473CD615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03EDB4B5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realizar a abertura de nova oficina.</w:t>
            </w:r>
          </w:p>
        </w:tc>
      </w:tr>
      <w:tr w:rsidR="00445899" w:rsidRPr="00634CF8" w14:paraId="6DDF0738" w14:textId="77777777" w:rsidTr="00EA752F">
        <w:tc>
          <w:tcPr>
            <w:tcW w:w="8644" w:type="dxa"/>
          </w:tcPr>
          <w:p w14:paraId="3EB982E3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445899" w:rsidRPr="00634CF8" w14:paraId="406BE932" w14:textId="77777777" w:rsidTr="00EA752F">
        <w:tc>
          <w:tcPr>
            <w:tcW w:w="8644" w:type="dxa"/>
          </w:tcPr>
          <w:p w14:paraId="2024D77F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45899" w:rsidRPr="00634CF8" w14:paraId="0C4B8C08" w14:textId="77777777" w:rsidTr="00EA752F">
        <w:tc>
          <w:tcPr>
            <w:tcW w:w="8644" w:type="dxa"/>
          </w:tcPr>
          <w:p w14:paraId="06DDF6A3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botão encontra-se desabilitado na tela de inclusão de aluno em oficinas.</w:t>
            </w:r>
          </w:p>
        </w:tc>
      </w:tr>
      <w:tr w:rsidR="00445899" w:rsidRPr="00634CF8" w14:paraId="4310B1DE" w14:textId="77777777" w:rsidTr="00EA752F">
        <w:tc>
          <w:tcPr>
            <w:tcW w:w="8644" w:type="dxa"/>
          </w:tcPr>
          <w:p w14:paraId="4947C6F4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61A85362" w14:textId="77777777" w:rsidR="00445899" w:rsidRPr="00974A63" w:rsidRDefault="00445899" w:rsidP="00C26C27">
            <w:pPr>
              <w:pStyle w:val="PargrafodaLista"/>
              <w:numPr>
                <w:ilvl w:val="0"/>
                <w:numId w:val="54"/>
              </w:numPr>
              <w:rPr>
                <w:b/>
              </w:rPr>
            </w:pPr>
            <w:r>
              <w:t>O funcionário clica na opção Oficinas presente no menu de opção.</w:t>
            </w:r>
          </w:p>
          <w:p w14:paraId="1193C127" w14:textId="77777777" w:rsidR="00445899" w:rsidRPr="00974A63" w:rsidRDefault="00445899" w:rsidP="00C26C27">
            <w:pPr>
              <w:pStyle w:val="PargrafodaLista"/>
              <w:numPr>
                <w:ilvl w:val="0"/>
                <w:numId w:val="54"/>
              </w:numPr>
              <w:rPr>
                <w:b/>
              </w:rPr>
            </w:pPr>
            <w:r>
              <w:t>O funcionário clica na opção inclusão aluno oficina.</w:t>
            </w:r>
          </w:p>
          <w:p w14:paraId="6C65B3E1" w14:textId="77777777" w:rsidR="00445899" w:rsidRPr="00974A63" w:rsidRDefault="00445899" w:rsidP="00C26C27">
            <w:pPr>
              <w:pStyle w:val="PargrafodaLista"/>
              <w:numPr>
                <w:ilvl w:val="0"/>
                <w:numId w:val="54"/>
              </w:numPr>
              <w:rPr>
                <w:b/>
              </w:rPr>
            </w:pPr>
            <w:r>
              <w:t>O funcionário seleciona os dados da oficina.</w:t>
            </w:r>
          </w:p>
          <w:p w14:paraId="14B2C038" w14:textId="77777777" w:rsidR="00445899" w:rsidRPr="00974A63" w:rsidRDefault="00445899" w:rsidP="00C26C27">
            <w:pPr>
              <w:pStyle w:val="PargrafodaLista"/>
              <w:numPr>
                <w:ilvl w:val="0"/>
                <w:numId w:val="54"/>
              </w:numPr>
              <w:rPr>
                <w:b/>
              </w:rPr>
            </w:pPr>
            <w:r>
              <w:t>Os dados do beneficiário já esta carregado na tela.</w:t>
            </w:r>
          </w:p>
          <w:p w14:paraId="2884D307" w14:textId="77777777" w:rsidR="00445899" w:rsidRPr="00B95357" w:rsidRDefault="00445899" w:rsidP="00C26C27">
            <w:pPr>
              <w:pStyle w:val="PargrafodaLista"/>
              <w:numPr>
                <w:ilvl w:val="0"/>
                <w:numId w:val="54"/>
              </w:numPr>
              <w:rPr>
                <w:b/>
              </w:rPr>
            </w:pPr>
            <w:r>
              <w:t>O funcionário seleciona o botão adicionar.</w:t>
            </w:r>
          </w:p>
          <w:p w14:paraId="0AA06D3E" w14:textId="77777777" w:rsidR="00445899" w:rsidRPr="00B95357" w:rsidRDefault="00445899" w:rsidP="00C26C27">
            <w:pPr>
              <w:pStyle w:val="PargrafodaLista"/>
              <w:numPr>
                <w:ilvl w:val="0"/>
                <w:numId w:val="54"/>
              </w:numPr>
              <w:rPr>
                <w:b/>
              </w:rPr>
            </w:pPr>
            <w:r>
              <w:t>O sistema grava os dados do beneficiário na oficina no banco.</w:t>
            </w:r>
          </w:p>
          <w:p w14:paraId="478B91C1" w14:textId="77777777" w:rsidR="00445899" w:rsidRPr="0000735A" w:rsidRDefault="00445899" w:rsidP="00C26C27">
            <w:pPr>
              <w:pStyle w:val="PargrafodaLista"/>
              <w:numPr>
                <w:ilvl w:val="0"/>
                <w:numId w:val="54"/>
              </w:numPr>
              <w:rPr>
                <w:b/>
              </w:rPr>
            </w:pPr>
            <w:r>
              <w:t>O sistema informa que a inclusão foi feita com sucesso.</w:t>
            </w:r>
          </w:p>
          <w:p w14:paraId="506375B9" w14:textId="77777777" w:rsidR="00445899" w:rsidRPr="0000735A" w:rsidRDefault="00445899" w:rsidP="00C26C27">
            <w:pPr>
              <w:pStyle w:val="PargrafodaLista"/>
              <w:numPr>
                <w:ilvl w:val="0"/>
                <w:numId w:val="54"/>
              </w:numPr>
              <w:rPr>
                <w:b/>
              </w:rPr>
            </w:pPr>
            <w:r>
              <w:t>O sistema desabilitas os botões conforme necessário.</w:t>
            </w:r>
          </w:p>
          <w:p w14:paraId="12A82788" w14:textId="77777777" w:rsidR="00445899" w:rsidRPr="00B95357" w:rsidRDefault="00445899" w:rsidP="00C26C27">
            <w:pPr>
              <w:pStyle w:val="PargrafodaLista"/>
              <w:numPr>
                <w:ilvl w:val="0"/>
                <w:numId w:val="54"/>
              </w:numPr>
              <w:rPr>
                <w:b/>
              </w:rPr>
            </w:pPr>
            <w:r>
              <w:t>Os dados do aluno aparece na tabela no fim da tela.</w:t>
            </w:r>
          </w:p>
          <w:p w14:paraId="58014068" w14:textId="77777777" w:rsidR="00445899" w:rsidRPr="004479EA" w:rsidRDefault="00445899" w:rsidP="00EA752F">
            <w:pPr>
              <w:rPr>
                <w:b/>
              </w:rPr>
            </w:pPr>
          </w:p>
        </w:tc>
      </w:tr>
      <w:tr w:rsidR="00445899" w:rsidRPr="00634CF8" w14:paraId="45B347DD" w14:textId="77777777" w:rsidTr="00EA752F">
        <w:tc>
          <w:tcPr>
            <w:tcW w:w="8644" w:type="dxa"/>
          </w:tcPr>
          <w:p w14:paraId="7284748D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5E783C6F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A tela volta ao estado de primeira entrada na tela com os botões desabilitado.</w:t>
            </w:r>
          </w:p>
        </w:tc>
      </w:tr>
    </w:tbl>
    <w:p w14:paraId="09D8C573" w14:textId="77777777" w:rsidR="00445899" w:rsidRDefault="00445899" w:rsidP="00445899">
      <w:pPr>
        <w:rPr>
          <w:rFonts w:ascii="Times New Roman" w:hAnsi="Times New Roman" w:cs="Times New Roman"/>
          <w:b/>
          <w:sz w:val="24"/>
          <w:szCs w:val="24"/>
        </w:rPr>
      </w:pPr>
    </w:p>
    <w:p w14:paraId="5C1B9049" w14:textId="77777777" w:rsidR="00445899" w:rsidRDefault="00445899" w:rsidP="004458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45899" w:rsidRPr="00634CF8" w14:paraId="1977C183" w14:textId="77777777" w:rsidTr="00EA752F">
        <w:trPr>
          <w:trHeight w:val="320"/>
        </w:trPr>
        <w:tc>
          <w:tcPr>
            <w:tcW w:w="8644" w:type="dxa"/>
          </w:tcPr>
          <w:p w14:paraId="287B339C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cluir Aluno Oficina</w:t>
            </w:r>
          </w:p>
        </w:tc>
      </w:tr>
      <w:tr w:rsidR="00445899" w:rsidRPr="00634CF8" w14:paraId="2E7633BB" w14:textId="77777777" w:rsidTr="00EA752F">
        <w:tc>
          <w:tcPr>
            <w:tcW w:w="8644" w:type="dxa"/>
          </w:tcPr>
          <w:p w14:paraId="22479044" w14:textId="271053A4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5899" w:rsidRPr="00634CF8" w14:paraId="2D604F49" w14:textId="77777777" w:rsidTr="00EA752F">
        <w:tc>
          <w:tcPr>
            <w:tcW w:w="8644" w:type="dxa"/>
          </w:tcPr>
          <w:p w14:paraId="07AB5B2A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53D4FFA5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realizar exclusão do aluno da oficina.</w:t>
            </w:r>
          </w:p>
        </w:tc>
      </w:tr>
      <w:tr w:rsidR="00445899" w:rsidRPr="00634CF8" w14:paraId="21FA7A27" w14:textId="77777777" w:rsidTr="00EA752F">
        <w:tc>
          <w:tcPr>
            <w:tcW w:w="8644" w:type="dxa"/>
          </w:tcPr>
          <w:p w14:paraId="62CE5E09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445899" w:rsidRPr="00634CF8" w14:paraId="565E99A4" w14:textId="77777777" w:rsidTr="00EA752F">
        <w:tc>
          <w:tcPr>
            <w:tcW w:w="8644" w:type="dxa"/>
          </w:tcPr>
          <w:p w14:paraId="212CFFD0" w14:textId="77777777" w:rsidR="00445899" w:rsidRPr="00634CF8" w:rsidRDefault="00445899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45899" w:rsidRPr="00634CF8" w14:paraId="54245449" w14:textId="77777777" w:rsidTr="00EA752F">
        <w:tc>
          <w:tcPr>
            <w:tcW w:w="8644" w:type="dxa"/>
          </w:tcPr>
          <w:p w14:paraId="06390292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botão encontra-se desabilitado na tela de inclusão de aluno em oficinas.</w:t>
            </w:r>
          </w:p>
        </w:tc>
      </w:tr>
      <w:tr w:rsidR="00445899" w:rsidRPr="00634CF8" w14:paraId="34126DDC" w14:textId="77777777" w:rsidTr="00EA752F">
        <w:tc>
          <w:tcPr>
            <w:tcW w:w="8644" w:type="dxa"/>
          </w:tcPr>
          <w:p w14:paraId="10C245AC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07F78019" w14:textId="77777777" w:rsidR="00445899" w:rsidRPr="00974A63" w:rsidRDefault="00445899" w:rsidP="00C26C27">
            <w:pPr>
              <w:pStyle w:val="PargrafodaLista"/>
              <w:numPr>
                <w:ilvl w:val="0"/>
                <w:numId w:val="55"/>
              </w:numPr>
              <w:rPr>
                <w:b/>
              </w:rPr>
            </w:pPr>
            <w:r>
              <w:t>O funcionário clica na opção Oficinas presente no menu de opção.</w:t>
            </w:r>
          </w:p>
          <w:p w14:paraId="3CFA03CB" w14:textId="77777777" w:rsidR="00445899" w:rsidRPr="00974A63" w:rsidRDefault="00445899" w:rsidP="00C26C27">
            <w:pPr>
              <w:pStyle w:val="PargrafodaLista"/>
              <w:numPr>
                <w:ilvl w:val="0"/>
                <w:numId w:val="55"/>
              </w:numPr>
              <w:rPr>
                <w:b/>
              </w:rPr>
            </w:pPr>
            <w:r>
              <w:t>O funcionário clica na opção inclusão de aluno oficina.</w:t>
            </w:r>
          </w:p>
          <w:p w14:paraId="5E704BE0" w14:textId="77777777" w:rsidR="00445899" w:rsidRPr="00974A63" w:rsidRDefault="00445899" w:rsidP="00C26C27">
            <w:pPr>
              <w:pStyle w:val="PargrafodaLista"/>
              <w:numPr>
                <w:ilvl w:val="0"/>
                <w:numId w:val="55"/>
              </w:numPr>
              <w:rPr>
                <w:b/>
              </w:rPr>
            </w:pPr>
            <w:r>
              <w:t>O funcionário preenche os dados da oficina.</w:t>
            </w:r>
          </w:p>
          <w:p w14:paraId="151BB502" w14:textId="77777777" w:rsidR="00445899" w:rsidRPr="00974A63" w:rsidRDefault="00445899" w:rsidP="00C26C27">
            <w:pPr>
              <w:pStyle w:val="PargrafodaLista"/>
              <w:numPr>
                <w:ilvl w:val="0"/>
                <w:numId w:val="55"/>
              </w:numPr>
              <w:rPr>
                <w:b/>
              </w:rPr>
            </w:pPr>
            <w:r>
              <w:t>O funcionário seleciona o aluno a ser excluído.</w:t>
            </w:r>
          </w:p>
          <w:p w14:paraId="62FBBF07" w14:textId="77777777" w:rsidR="00445899" w:rsidRPr="00B95357" w:rsidRDefault="00445899" w:rsidP="00C26C27">
            <w:pPr>
              <w:pStyle w:val="PargrafodaLista"/>
              <w:numPr>
                <w:ilvl w:val="0"/>
                <w:numId w:val="55"/>
              </w:numPr>
              <w:rPr>
                <w:b/>
              </w:rPr>
            </w:pPr>
            <w:r>
              <w:t>O funcionário seleciona o botão excluir.</w:t>
            </w:r>
          </w:p>
          <w:p w14:paraId="6EDC5D4F" w14:textId="77777777" w:rsidR="00445899" w:rsidRPr="00B95357" w:rsidRDefault="00445899" w:rsidP="00C26C27">
            <w:pPr>
              <w:pStyle w:val="PargrafodaLista"/>
              <w:numPr>
                <w:ilvl w:val="0"/>
                <w:numId w:val="55"/>
              </w:numPr>
              <w:rPr>
                <w:b/>
              </w:rPr>
            </w:pPr>
            <w:r>
              <w:t>O sistema efetua a exclusão do aluno da oficina.</w:t>
            </w:r>
          </w:p>
          <w:p w14:paraId="16F4A3E0" w14:textId="77777777" w:rsidR="00445899" w:rsidRPr="00633E27" w:rsidRDefault="00445899" w:rsidP="00C26C27">
            <w:pPr>
              <w:pStyle w:val="PargrafodaLista"/>
              <w:numPr>
                <w:ilvl w:val="0"/>
                <w:numId w:val="55"/>
              </w:numPr>
              <w:rPr>
                <w:b/>
              </w:rPr>
            </w:pPr>
            <w:r>
              <w:t>O sistema informa que o procedimento foi realizado com sucesso.</w:t>
            </w:r>
          </w:p>
          <w:p w14:paraId="423F8BBC" w14:textId="77777777" w:rsidR="00445899" w:rsidRPr="00B95357" w:rsidRDefault="00445899" w:rsidP="00C26C27">
            <w:pPr>
              <w:pStyle w:val="PargrafodaLista"/>
              <w:numPr>
                <w:ilvl w:val="0"/>
                <w:numId w:val="55"/>
              </w:numPr>
              <w:rPr>
                <w:b/>
              </w:rPr>
            </w:pPr>
            <w:r>
              <w:t>O sistema desabilita as opções e botões da tela conforme necessário.</w:t>
            </w:r>
          </w:p>
          <w:p w14:paraId="1AE09074" w14:textId="77777777" w:rsidR="00445899" w:rsidRPr="004479EA" w:rsidRDefault="00445899" w:rsidP="00EA752F">
            <w:pPr>
              <w:rPr>
                <w:b/>
              </w:rPr>
            </w:pPr>
          </w:p>
        </w:tc>
      </w:tr>
      <w:tr w:rsidR="00445899" w:rsidRPr="00634CF8" w14:paraId="4DF11DFD" w14:textId="77777777" w:rsidTr="00EA752F">
        <w:tc>
          <w:tcPr>
            <w:tcW w:w="8644" w:type="dxa"/>
          </w:tcPr>
          <w:p w14:paraId="420D61D8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166F7BE8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A tela volta ao estado de primeira entrada na tela com os botões desabilitado e aluno não consta mais na oficina.</w:t>
            </w:r>
          </w:p>
        </w:tc>
      </w:tr>
      <w:tr w:rsidR="00445899" w:rsidRPr="00634CF8" w14:paraId="322B9F1F" w14:textId="77777777" w:rsidTr="00EA752F">
        <w:tc>
          <w:tcPr>
            <w:tcW w:w="8644" w:type="dxa"/>
          </w:tcPr>
          <w:p w14:paraId="36186148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6058CFFC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4A2FE5AA" w14:textId="77777777" w:rsidR="00445899" w:rsidRPr="00634CF8" w:rsidRDefault="00445899" w:rsidP="00C26C27">
            <w:pPr>
              <w:pStyle w:val="PargrafodaLista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Valida se todos os campos obrigatóri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ã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preenchi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8A92E9" w14:textId="77777777" w:rsidR="00445899" w:rsidRPr="00634CF8" w:rsidRDefault="00445899" w:rsidP="00C26C27">
            <w:pPr>
              <w:pStyle w:val="PargrafodaLista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Se todos os campos obrigatórios não foram preenchidos executar fluxo de exceçã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2132BA8E" w14:textId="77777777" w:rsidR="00445899" w:rsidRPr="00634CF8" w:rsidRDefault="00445899" w:rsidP="00C26C27">
            <w:pPr>
              <w:pStyle w:val="PargrafodaLista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 </w:t>
            </w:r>
          </w:p>
        </w:tc>
      </w:tr>
      <w:tr w:rsidR="00445899" w:rsidRPr="00634CF8" w14:paraId="646A4944" w14:textId="77777777" w:rsidTr="00EA752F">
        <w:trPr>
          <w:trHeight w:val="1061"/>
        </w:trPr>
        <w:tc>
          <w:tcPr>
            <w:tcW w:w="8644" w:type="dxa"/>
          </w:tcPr>
          <w:p w14:paraId="4E843151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uxo de exceção</w:t>
            </w:r>
          </w:p>
          <w:p w14:paraId="4064CE16" w14:textId="77777777" w:rsidR="00445899" w:rsidRPr="00634CF8" w:rsidRDefault="00445899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7642FDC7" w14:textId="77777777" w:rsidR="00445899" w:rsidRPr="00634CF8" w:rsidRDefault="00445899" w:rsidP="00C26C27">
            <w:pPr>
              <w:pStyle w:val="PargrafodaList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 não foi possível excluir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0EA8B1" w14:textId="77777777" w:rsidR="00445899" w:rsidRPr="00634CF8" w:rsidRDefault="00445899" w:rsidP="00C26C27">
            <w:pPr>
              <w:pStyle w:val="PargrafodaList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</w:tc>
      </w:tr>
    </w:tbl>
    <w:p w14:paraId="49BF18F3" w14:textId="77777777" w:rsidR="00DF707D" w:rsidRDefault="00DF707D" w:rsidP="00D85C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B779A" w:rsidRPr="00634CF8" w14:paraId="25E9D4FD" w14:textId="77777777" w:rsidTr="006B779A">
        <w:trPr>
          <w:trHeight w:val="320"/>
        </w:trPr>
        <w:tc>
          <w:tcPr>
            <w:tcW w:w="8644" w:type="dxa"/>
          </w:tcPr>
          <w:p w14:paraId="2445D42F" w14:textId="124F9FFC" w:rsidR="006B779A" w:rsidRPr="00634CF8" w:rsidRDefault="006B779A" w:rsidP="006B779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mpar Campos</w:t>
            </w:r>
          </w:p>
        </w:tc>
      </w:tr>
      <w:tr w:rsidR="00EA752F" w:rsidRPr="00634CF8" w14:paraId="05E9419A" w14:textId="77777777" w:rsidTr="00EA752F">
        <w:tc>
          <w:tcPr>
            <w:tcW w:w="8644" w:type="dxa"/>
          </w:tcPr>
          <w:p w14:paraId="1C691221" w14:textId="3FB5AD1E" w:rsidR="00EA752F" w:rsidRPr="00634CF8" w:rsidRDefault="00EA752F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752F" w:rsidRPr="00634CF8" w14:paraId="7208F1FE" w14:textId="77777777" w:rsidTr="00EA752F">
        <w:tc>
          <w:tcPr>
            <w:tcW w:w="8644" w:type="dxa"/>
          </w:tcPr>
          <w:p w14:paraId="60865A9B" w14:textId="77777777" w:rsidR="00EA752F" w:rsidRPr="00634CF8" w:rsidRDefault="00EA752F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1D4EC5DA" w14:textId="58FF4E7F" w:rsidR="00EA752F" w:rsidRPr="00634CF8" w:rsidRDefault="00233468" w:rsidP="004C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O funcionário/colaborador da ONG usa o sistema para realizar </w:t>
            </w:r>
            <w:r w:rsidR="004C75C9">
              <w:t>qualquer procedimento que necessita preenchimento de campos</w:t>
            </w:r>
            <w:r>
              <w:t>.</w:t>
            </w:r>
          </w:p>
        </w:tc>
      </w:tr>
      <w:tr w:rsidR="00EA752F" w:rsidRPr="00634CF8" w14:paraId="7FA5899A" w14:textId="77777777" w:rsidTr="00EA752F">
        <w:tc>
          <w:tcPr>
            <w:tcW w:w="8644" w:type="dxa"/>
          </w:tcPr>
          <w:p w14:paraId="5C388725" w14:textId="77777777" w:rsidR="00EA752F" w:rsidRPr="00634CF8" w:rsidRDefault="00EA752F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EA752F" w:rsidRPr="00634CF8" w14:paraId="794EAC72" w14:textId="77777777" w:rsidTr="00EA752F">
        <w:tc>
          <w:tcPr>
            <w:tcW w:w="8644" w:type="dxa"/>
          </w:tcPr>
          <w:p w14:paraId="0C9CE01F" w14:textId="77777777" w:rsidR="00EA752F" w:rsidRPr="00634CF8" w:rsidRDefault="00EA752F" w:rsidP="00EA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A752F" w:rsidRPr="00634CF8" w14:paraId="13EE4C5A" w14:textId="77777777" w:rsidTr="00EA752F">
        <w:tc>
          <w:tcPr>
            <w:tcW w:w="8644" w:type="dxa"/>
          </w:tcPr>
          <w:p w14:paraId="5A3A918A" w14:textId="77777777" w:rsidR="00EA752F" w:rsidRPr="00634CF8" w:rsidRDefault="00EA752F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funcionário está identificado pelo sistema.</w:t>
            </w:r>
          </w:p>
        </w:tc>
      </w:tr>
      <w:tr w:rsidR="00EA752F" w:rsidRPr="004479EA" w14:paraId="46810515" w14:textId="77777777" w:rsidTr="00EA752F">
        <w:tc>
          <w:tcPr>
            <w:tcW w:w="8644" w:type="dxa"/>
          </w:tcPr>
          <w:p w14:paraId="37F3DDC8" w14:textId="77777777" w:rsidR="00EA752F" w:rsidRPr="00634CF8" w:rsidRDefault="00EA752F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75E394F8" w14:textId="583BC9FF" w:rsidR="00233468" w:rsidRPr="00974A63" w:rsidRDefault="00233468" w:rsidP="00C26C27">
            <w:pPr>
              <w:pStyle w:val="PargrafodaLista"/>
              <w:numPr>
                <w:ilvl w:val="0"/>
                <w:numId w:val="58"/>
              </w:numPr>
              <w:rPr>
                <w:b/>
              </w:rPr>
            </w:pPr>
            <w:r>
              <w:t xml:space="preserve">O funcionário preenche os dados </w:t>
            </w:r>
            <w:r w:rsidR="004C75C9">
              <w:t>nos campos nas telas que isso é necessário</w:t>
            </w:r>
            <w:r>
              <w:t>.</w:t>
            </w:r>
          </w:p>
          <w:p w14:paraId="36D6F364" w14:textId="77777777" w:rsidR="00233468" w:rsidRPr="00974A63" w:rsidRDefault="00233468" w:rsidP="00C26C27">
            <w:pPr>
              <w:pStyle w:val="PargrafodaLista"/>
              <w:numPr>
                <w:ilvl w:val="0"/>
                <w:numId w:val="58"/>
              </w:numPr>
              <w:rPr>
                <w:b/>
              </w:rPr>
            </w:pPr>
            <w:r>
              <w:t>O funcionário desiste de finalizar o processo.</w:t>
            </w:r>
          </w:p>
          <w:p w14:paraId="6F44228F" w14:textId="77777777" w:rsidR="00233468" w:rsidRPr="00B95357" w:rsidRDefault="00233468" w:rsidP="00C26C27">
            <w:pPr>
              <w:pStyle w:val="PargrafodaLista"/>
              <w:numPr>
                <w:ilvl w:val="0"/>
                <w:numId w:val="58"/>
              </w:numPr>
              <w:rPr>
                <w:b/>
              </w:rPr>
            </w:pPr>
            <w:r>
              <w:t>O funcionário seleciona o botão limpar.</w:t>
            </w:r>
          </w:p>
          <w:p w14:paraId="23EEC2FC" w14:textId="77777777" w:rsidR="00233468" w:rsidRPr="00B95357" w:rsidRDefault="00233468" w:rsidP="00C26C27">
            <w:pPr>
              <w:pStyle w:val="PargrafodaLista"/>
              <w:numPr>
                <w:ilvl w:val="0"/>
                <w:numId w:val="58"/>
              </w:numPr>
              <w:rPr>
                <w:b/>
              </w:rPr>
            </w:pPr>
            <w:r>
              <w:t>O sistema efetua a limpeza de todos os campos modificáveis da tela.</w:t>
            </w:r>
          </w:p>
          <w:p w14:paraId="19BAFAEA" w14:textId="77777777" w:rsidR="00233468" w:rsidRPr="00B95357" w:rsidRDefault="00233468" w:rsidP="00C26C27">
            <w:pPr>
              <w:pStyle w:val="PargrafodaLista"/>
              <w:numPr>
                <w:ilvl w:val="0"/>
                <w:numId w:val="58"/>
              </w:numPr>
              <w:rPr>
                <w:b/>
              </w:rPr>
            </w:pPr>
            <w:r>
              <w:t>O sistema desabilita novamente os botões não necessárias da tela.</w:t>
            </w:r>
          </w:p>
          <w:p w14:paraId="3E866FEF" w14:textId="77777777" w:rsidR="00EA752F" w:rsidRPr="004479EA" w:rsidRDefault="00EA752F" w:rsidP="00EA752F">
            <w:pPr>
              <w:rPr>
                <w:b/>
              </w:rPr>
            </w:pPr>
          </w:p>
        </w:tc>
      </w:tr>
      <w:tr w:rsidR="00EA752F" w:rsidRPr="00634CF8" w14:paraId="4E8003FE" w14:textId="77777777" w:rsidTr="00EA752F">
        <w:tc>
          <w:tcPr>
            <w:tcW w:w="8644" w:type="dxa"/>
          </w:tcPr>
          <w:p w14:paraId="5EACC7A0" w14:textId="77777777" w:rsidR="00EA752F" w:rsidRPr="00634CF8" w:rsidRDefault="00EA752F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25732C87" w14:textId="15007F3B" w:rsidR="00EA752F" w:rsidRPr="00634CF8" w:rsidRDefault="00233468" w:rsidP="00EA7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O botão encontra-se desabilitado na tela de agendamento de consulta.</w:t>
            </w:r>
          </w:p>
        </w:tc>
      </w:tr>
    </w:tbl>
    <w:p w14:paraId="54C14F21" w14:textId="77777777" w:rsidR="00EA752F" w:rsidRDefault="00EA752F" w:rsidP="00D85C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558C" w:rsidRPr="00634CF8" w14:paraId="54331C68" w14:textId="77777777" w:rsidTr="00A0558C">
        <w:trPr>
          <w:trHeight w:val="320"/>
        </w:trPr>
        <w:tc>
          <w:tcPr>
            <w:tcW w:w="8644" w:type="dxa"/>
          </w:tcPr>
          <w:p w14:paraId="254B48C3" w14:textId="6B12F9A9" w:rsidR="00A0558C" w:rsidRPr="00634CF8" w:rsidRDefault="00A0558C" w:rsidP="00A055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icionar Paciente na Consulta</w:t>
            </w:r>
          </w:p>
        </w:tc>
      </w:tr>
      <w:tr w:rsidR="006B779A" w:rsidRPr="00634CF8" w14:paraId="764CFB43" w14:textId="77777777" w:rsidTr="00211B2B">
        <w:tc>
          <w:tcPr>
            <w:tcW w:w="8644" w:type="dxa"/>
          </w:tcPr>
          <w:p w14:paraId="29C143A6" w14:textId="7FFA8E54" w:rsidR="006B779A" w:rsidRPr="00634CF8" w:rsidRDefault="006B779A" w:rsidP="002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B779A" w:rsidRPr="00634CF8" w14:paraId="758CBDDB" w14:textId="77777777" w:rsidTr="00211B2B">
        <w:tc>
          <w:tcPr>
            <w:tcW w:w="8644" w:type="dxa"/>
          </w:tcPr>
          <w:p w14:paraId="02502FE1" w14:textId="77777777" w:rsidR="006B779A" w:rsidRPr="00634CF8" w:rsidRDefault="006B779A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59498C00" w14:textId="4E139ACE" w:rsidR="006B779A" w:rsidRPr="00634CF8" w:rsidRDefault="00C26C27" w:rsidP="002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realizar a marcação da consulta com o dentista ou na acupuntura.</w:t>
            </w:r>
          </w:p>
        </w:tc>
      </w:tr>
      <w:tr w:rsidR="006B779A" w:rsidRPr="00634CF8" w14:paraId="7CD8C847" w14:textId="77777777" w:rsidTr="00211B2B">
        <w:tc>
          <w:tcPr>
            <w:tcW w:w="8644" w:type="dxa"/>
          </w:tcPr>
          <w:p w14:paraId="335C73F2" w14:textId="77777777" w:rsidR="006B779A" w:rsidRPr="00634CF8" w:rsidRDefault="006B779A" w:rsidP="002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6B779A" w:rsidRPr="00634CF8" w14:paraId="3D7C771B" w14:textId="77777777" w:rsidTr="00211B2B">
        <w:tc>
          <w:tcPr>
            <w:tcW w:w="8644" w:type="dxa"/>
          </w:tcPr>
          <w:p w14:paraId="238842EE" w14:textId="77777777" w:rsidR="006B779A" w:rsidRPr="00634CF8" w:rsidRDefault="006B779A" w:rsidP="002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6B779A" w:rsidRPr="00634CF8" w14:paraId="67DDDAD3" w14:textId="77777777" w:rsidTr="00211B2B">
        <w:tc>
          <w:tcPr>
            <w:tcW w:w="8644" w:type="dxa"/>
          </w:tcPr>
          <w:p w14:paraId="6AF22E0F" w14:textId="5940F9DD" w:rsidR="006B779A" w:rsidRPr="00634CF8" w:rsidRDefault="006B779A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 w:rsidR="00C26C27">
              <w:t>O funcionário está identificado pelo sistema.</w:t>
            </w:r>
          </w:p>
        </w:tc>
      </w:tr>
      <w:tr w:rsidR="006B779A" w:rsidRPr="004479EA" w14:paraId="5718B159" w14:textId="77777777" w:rsidTr="00211B2B">
        <w:tc>
          <w:tcPr>
            <w:tcW w:w="8644" w:type="dxa"/>
          </w:tcPr>
          <w:p w14:paraId="4520C7B7" w14:textId="77777777" w:rsidR="006B779A" w:rsidRPr="00634CF8" w:rsidRDefault="006B779A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4D9335CD" w14:textId="77777777" w:rsidR="00C26C27" w:rsidRPr="00974A63" w:rsidRDefault="00C26C27" w:rsidP="00C26C27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funcionário clica na opção Consulta presente no menu de opção.</w:t>
            </w:r>
          </w:p>
          <w:p w14:paraId="2383D5F0" w14:textId="77777777" w:rsidR="00C26C27" w:rsidRPr="00974A63" w:rsidRDefault="00C26C27" w:rsidP="00C26C27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funcionário clica na opção Agendamento .</w:t>
            </w:r>
          </w:p>
          <w:p w14:paraId="13B31136" w14:textId="77777777" w:rsidR="00C26C27" w:rsidRPr="00974A63" w:rsidRDefault="00C26C27" w:rsidP="00C26C27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sistema apresenta a tela referente a agendamento de consulta.</w:t>
            </w:r>
          </w:p>
          <w:p w14:paraId="57A800DC" w14:textId="77777777" w:rsidR="00C26C27" w:rsidRPr="00F21894" w:rsidRDefault="00C26C27" w:rsidP="00C26C27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funcionário preenche o campo de nome com o nome do beneficiário.</w:t>
            </w:r>
          </w:p>
          <w:p w14:paraId="6335D342" w14:textId="77777777" w:rsidR="00C26C27" w:rsidRPr="00974A63" w:rsidRDefault="00C26C27" w:rsidP="00C26C27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funcionário seleciona o botão Buscar.</w:t>
            </w:r>
          </w:p>
          <w:p w14:paraId="22F674ED" w14:textId="77777777" w:rsidR="00C26C27" w:rsidRPr="00974A63" w:rsidRDefault="00C26C27" w:rsidP="00C26C27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sistema preenche os campos com os dados do beneficiário.</w:t>
            </w:r>
          </w:p>
          <w:p w14:paraId="63F07BCA" w14:textId="77777777" w:rsidR="00C26C27" w:rsidRPr="00F21894" w:rsidRDefault="00C26C27" w:rsidP="00C26C27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funcionário da ONG faz a seleção da data e horário da consulta desejada pelo beneficiário.</w:t>
            </w:r>
          </w:p>
          <w:p w14:paraId="1BC9F077" w14:textId="77777777" w:rsidR="00C26C27" w:rsidRPr="00025563" w:rsidRDefault="00C26C27" w:rsidP="00C26C27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sistema grava a data no banco.</w:t>
            </w:r>
          </w:p>
          <w:p w14:paraId="2D1AD747" w14:textId="77777777" w:rsidR="00C26C27" w:rsidRPr="004305D8" w:rsidRDefault="00C26C27" w:rsidP="00C26C27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sistema informa que a consulta foi marcada com êxito.</w:t>
            </w:r>
          </w:p>
          <w:p w14:paraId="79C194A8" w14:textId="77777777" w:rsidR="00C26C27" w:rsidRPr="004305D8" w:rsidRDefault="00C26C27" w:rsidP="00C26C27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sistema preenche a tabela ao fundo com as consultas marcadas.</w:t>
            </w:r>
          </w:p>
          <w:p w14:paraId="1270F761" w14:textId="77777777" w:rsidR="00C26C27" w:rsidRPr="00AC3E3E" w:rsidRDefault="00C26C27" w:rsidP="00C26C27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sistema limpa os dados referente a consulta e dados do beneficiário.</w:t>
            </w:r>
          </w:p>
          <w:p w14:paraId="697C0D57" w14:textId="77777777" w:rsidR="006B779A" w:rsidRPr="004479EA" w:rsidRDefault="006B779A" w:rsidP="00211B2B">
            <w:pPr>
              <w:rPr>
                <w:b/>
              </w:rPr>
            </w:pPr>
          </w:p>
        </w:tc>
      </w:tr>
      <w:tr w:rsidR="006B779A" w:rsidRPr="00634CF8" w14:paraId="2602C267" w14:textId="77777777" w:rsidTr="00211B2B">
        <w:tc>
          <w:tcPr>
            <w:tcW w:w="8644" w:type="dxa"/>
          </w:tcPr>
          <w:p w14:paraId="69588F00" w14:textId="77777777" w:rsidR="006B779A" w:rsidRPr="00634CF8" w:rsidRDefault="006B779A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0572F3E1" w14:textId="77BF9F2C" w:rsidR="006B779A" w:rsidRPr="00634CF8" w:rsidRDefault="00C26C27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O sistema esta com a consulta marcada e o mesmo aparecendo na tabela ao fim da tela assim que coloca os dados do beneficiário. </w:t>
            </w:r>
          </w:p>
        </w:tc>
      </w:tr>
      <w:tr w:rsidR="006B779A" w:rsidRPr="00634CF8" w14:paraId="56FB20D9" w14:textId="77777777" w:rsidTr="00211B2B">
        <w:tc>
          <w:tcPr>
            <w:tcW w:w="8644" w:type="dxa"/>
          </w:tcPr>
          <w:p w14:paraId="52E89DB8" w14:textId="77777777" w:rsidR="006B779A" w:rsidRPr="00634CF8" w:rsidRDefault="006B779A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bfluxo:</w:t>
            </w:r>
          </w:p>
          <w:p w14:paraId="40F76D71" w14:textId="77777777" w:rsidR="006B779A" w:rsidRPr="00634CF8" w:rsidRDefault="006B779A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6F2E5A78" w14:textId="77777777" w:rsidR="006B779A" w:rsidRPr="00634CF8" w:rsidRDefault="006B779A" w:rsidP="00C26C27">
            <w:pPr>
              <w:pStyle w:val="PargrafodaList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Valida se todos os campos obrigatórios foram preenchidos</w:t>
            </w:r>
          </w:p>
          <w:p w14:paraId="6051A64D" w14:textId="77777777" w:rsidR="006B779A" w:rsidRPr="00634CF8" w:rsidRDefault="006B779A" w:rsidP="00C26C27">
            <w:pPr>
              <w:pStyle w:val="PargrafodaList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Se todos os campos obrigatórios não foram preenchidos executar fluxo de exceçã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3765C9CA" w14:textId="77777777" w:rsidR="006B779A" w:rsidRPr="00634CF8" w:rsidRDefault="006B779A" w:rsidP="00C26C27">
            <w:pPr>
              <w:pStyle w:val="PargrafodaList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 </w:t>
            </w:r>
          </w:p>
        </w:tc>
      </w:tr>
      <w:tr w:rsidR="006B779A" w:rsidRPr="00634CF8" w14:paraId="303A96FC" w14:textId="77777777" w:rsidTr="00211B2B">
        <w:trPr>
          <w:trHeight w:val="1061"/>
        </w:trPr>
        <w:tc>
          <w:tcPr>
            <w:tcW w:w="8644" w:type="dxa"/>
          </w:tcPr>
          <w:p w14:paraId="7B281632" w14:textId="77777777" w:rsidR="006B779A" w:rsidRPr="00634CF8" w:rsidRDefault="006B779A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4BE8758C" w14:textId="77777777" w:rsidR="006B779A" w:rsidRPr="00634CF8" w:rsidRDefault="006B779A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2FF25F97" w14:textId="77777777" w:rsidR="006B779A" w:rsidRPr="00634CF8" w:rsidRDefault="006B779A" w:rsidP="00C26C27">
            <w:pPr>
              <w:pStyle w:val="PargrafodaList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uncionári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preencha todos os campos.</w:t>
            </w:r>
          </w:p>
          <w:p w14:paraId="0049F4A2" w14:textId="3EF20573" w:rsidR="006B779A" w:rsidRPr="00634CF8" w:rsidRDefault="006B779A" w:rsidP="00C26C27">
            <w:pPr>
              <w:pStyle w:val="PargrafodaList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Reto</w:t>
            </w:r>
            <w:r w:rsidR="00C26C27">
              <w:rPr>
                <w:rFonts w:ascii="Times New Roman" w:hAnsi="Times New Roman" w:cs="Times New Roman"/>
                <w:sz w:val="24"/>
                <w:szCs w:val="24"/>
              </w:rPr>
              <w:t>rna ao passo 3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</w:tc>
      </w:tr>
    </w:tbl>
    <w:p w14:paraId="253BFF36" w14:textId="77777777" w:rsidR="006B779A" w:rsidRDefault="006B779A" w:rsidP="00D85C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2F73" w:rsidRPr="00634CF8" w14:paraId="1C34F5FE" w14:textId="77777777" w:rsidTr="00712F73">
        <w:trPr>
          <w:trHeight w:val="320"/>
        </w:trPr>
        <w:tc>
          <w:tcPr>
            <w:tcW w:w="8644" w:type="dxa"/>
          </w:tcPr>
          <w:p w14:paraId="3CE444EC" w14:textId="0F358919" w:rsidR="00712F73" w:rsidRPr="00634CF8" w:rsidRDefault="00712F73" w:rsidP="00712F7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cluir Consulta Agendada</w:t>
            </w:r>
          </w:p>
        </w:tc>
      </w:tr>
      <w:tr w:rsidR="009F24FD" w:rsidRPr="00634CF8" w14:paraId="5C2ACDEA" w14:textId="77777777" w:rsidTr="00211B2B">
        <w:tc>
          <w:tcPr>
            <w:tcW w:w="8644" w:type="dxa"/>
          </w:tcPr>
          <w:p w14:paraId="68CEAF5F" w14:textId="24F766AB" w:rsidR="009F24FD" w:rsidRPr="00634CF8" w:rsidRDefault="009F24FD" w:rsidP="002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4FD" w:rsidRPr="00634CF8" w14:paraId="0DF7BD63" w14:textId="77777777" w:rsidTr="00211B2B">
        <w:tc>
          <w:tcPr>
            <w:tcW w:w="8644" w:type="dxa"/>
          </w:tcPr>
          <w:p w14:paraId="712A7441" w14:textId="77777777" w:rsidR="009F24FD" w:rsidRPr="00634CF8" w:rsidRDefault="009F24FD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04BAD12F" w14:textId="17CA5418" w:rsidR="009F24FD" w:rsidRPr="00634CF8" w:rsidRDefault="00712F73" w:rsidP="002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realizar a exclusão de uma consulta anteriormente agendada.</w:t>
            </w:r>
          </w:p>
        </w:tc>
      </w:tr>
      <w:tr w:rsidR="009F24FD" w:rsidRPr="00634CF8" w14:paraId="6B9AC98E" w14:textId="77777777" w:rsidTr="00712F73">
        <w:trPr>
          <w:trHeight w:val="306"/>
        </w:trPr>
        <w:tc>
          <w:tcPr>
            <w:tcW w:w="8644" w:type="dxa"/>
          </w:tcPr>
          <w:p w14:paraId="7429331D" w14:textId="77777777" w:rsidR="009F24FD" w:rsidRPr="00634CF8" w:rsidRDefault="009F24FD" w:rsidP="002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9F24FD" w:rsidRPr="00634CF8" w14:paraId="47383194" w14:textId="77777777" w:rsidTr="00211B2B">
        <w:tc>
          <w:tcPr>
            <w:tcW w:w="8644" w:type="dxa"/>
          </w:tcPr>
          <w:p w14:paraId="2C334DB0" w14:textId="77777777" w:rsidR="009F24FD" w:rsidRPr="00634CF8" w:rsidRDefault="009F24FD" w:rsidP="002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F24FD" w:rsidRPr="00634CF8" w14:paraId="1F83B7DF" w14:textId="77777777" w:rsidTr="00211B2B">
        <w:tc>
          <w:tcPr>
            <w:tcW w:w="8644" w:type="dxa"/>
          </w:tcPr>
          <w:p w14:paraId="51D2D009" w14:textId="77777777" w:rsidR="009F24FD" w:rsidRPr="00634CF8" w:rsidRDefault="009F24FD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funcionário está identificado pelo sistema.</w:t>
            </w:r>
          </w:p>
        </w:tc>
      </w:tr>
      <w:tr w:rsidR="009F24FD" w:rsidRPr="004479EA" w14:paraId="1589CBD0" w14:textId="77777777" w:rsidTr="00211B2B">
        <w:tc>
          <w:tcPr>
            <w:tcW w:w="8644" w:type="dxa"/>
          </w:tcPr>
          <w:p w14:paraId="1B31AE3F" w14:textId="77777777" w:rsidR="009F24FD" w:rsidRPr="00634CF8" w:rsidRDefault="009F24FD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2ED8A84D" w14:textId="77777777" w:rsidR="00A13E9C" w:rsidRPr="00974A63" w:rsidRDefault="00A13E9C" w:rsidP="00A13E9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funcionário clica na opção Consulta presente no menu de opção.</w:t>
            </w:r>
          </w:p>
          <w:p w14:paraId="48BD4D17" w14:textId="77777777" w:rsidR="00A13E9C" w:rsidRPr="00974A63" w:rsidRDefault="00A13E9C" w:rsidP="00A13E9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funcionário clica na opção Agendamento.</w:t>
            </w:r>
          </w:p>
          <w:p w14:paraId="21435143" w14:textId="77777777" w:rsidR="00A13E9C" w:rsidRPr="00974A63" w:rsidRDefault="00A13E9C" w:rsidP="00A13E9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sistema apresenta a tela referente a Agendamento de consulta.</w:t>
            </w:r>
          </w:p>
          <w:p w14:paraId="2E912C04" w14:textId="77777777" w:rsidR="00A13E9C" w:rsidRPr="00974A63" w:rsidRDefault="00A13E9C" w:rsidP="00A13E9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funcionário preenche o campo de CPF do beneficiário.</w:t>
            </w:r>
          </w:p>
          <w:p w14:paraId="12526388" w14:textId="77777777" w:rsidR="00A13E9C" w:rsidRPr="00974A63" w:rsidRDefault="00A13E9C" w:rsidP="00A13E9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funcionário seleciona o botão Buscar.</w:t>
            </w:r>
          </w:p>
          <w:p w14:paraId="7DC11638" w14:textId="77777777" w:rsidR="00A13E9C" w:rsidRPr="00025563" w:rsidRDefault="00A13E9C" w:rsidP="00A13E9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sistema grava busca os dados do beneficiário, e preenche os campos com os dados do beneficiário.</w:t>
            </w:r>
          </w:p>
          <w:p w14:paraId="737E5CEC" w14:textId="77777777" w:rsidR="00A13E9C" w:rsidRPr="00025563" w:rsidRDefault="00A13E9C" w:rsidP="00A13E9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sistema carrega a tabela no final da tela com as consultas agendadas.</w:t>
            </w:r>
          </w:p>
          <w:p w14:paraId="51BFD03B" w14:textId="77777777" w:rsidR="00A13E9C" w:rsidRPr="00025563" w:rsidRDefault="00A13E9C" w:rsidP="00A13E9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funcionário seleciona a consulta que deve ser excluída.</w:t>
            </w:r>
          </w:p>
          <w:p w14:paraId="46A44312" w14:textId="77777777" w:rsidR="00A13E9C" w:rsidRPr="00801C44" w:rsidRDefault="00A13E9C" w:rsidP="00A13E9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funcionário seleciona o botão excluir.</w:t>
            </w:r>
          </w:p>
          <w:p w14:paraId="26ADE900" w14:textId="77777777" w:rsidR="00A13E9C" w:rsidRPr="00801C44" w:rsidRDefault="00A13E9C" w:rsidP="00A13E9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sistema realiza a exclusão da consulta no banco.</w:t>
            </w:r>
          </w:p>
          <w:p w14:paraId="78D06835" w14:textId="77777777" w:rsidR="00A13E9C" w:rsidRPr="00801C44" w:rsidRDefault="00A13E9C" w:rsidP="00A13E9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sistema informa o êxito da exclusão da consulta.</w:t>
            </w:r>
          </w:p>
          <w:p w14:paraId="6E3AB6D5" w14:textId="77777777" w:rsidR="00A13E9C" w:rsidRPr="003F567B" w:rsidRDefault="00A13E9C" w:rsidP="00A13E9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sistema atualiza a tabela retirando a consulta excluída.</w:t>
            </w:r>
          </w:p>
          <w:p w14:paraId="6CD07E4A" w14:textId="77777777" w:rsidR="009F24FD" w:rsidRPr="004479EA" w:rsidRDefault="009F24FD" w:rsidP="00211B2B">
            <w:pPr>
              <w:rPr>
                <w:b/>
              </w:rPr>
            </w:pPr>
          </w:p>
        </w:tc>
      </w:tr>
      <w:tr w:rsidR="009F24FD" w:rsidRPr="00634CF8" w14:paraId="280B2C43" w14:textId="77777777" w:rsidTr="00211B2B">
        <w:tc>
          <w:tcPr>
            <w:tcW w:w="8644" w:type="dxa"/>
          </w:tcPr>
          <w:p w14:paraId="625CA694" w14:textId="77777777" w:rsidR="009F24FD" w:rsidRPr="00634CF8" w:rsidRDefault="009F24FD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176F6890" w14:textId="42392BA9" w:rsidR="009F24FD" w:rsidRPr="00634CF8" w:rsidRDefault="00A13E9C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A consulta foi excluída do banco e não aparece mais na tabela ao final da tela, assim que informa o CPF do beneficiário.</w:t>
            </w:r>
          </w:p>
        </w:tc>
      </w:tr>
      <w:tr w:rsidR="009F24FD" w:rsidRPr="00634CF8" w14:paraId="707AEDAA" w14:textId="77777777" w:rsidTr="00211B2B">
        <w:tc>
          <w:tcPr>
            <w:tcW w:w="8644" w:type="dxa"/>
          </w:tcPr>
          <w:p w14:paraId="4FADD8E9" w14:textId="77777777" w:rsidR="009F24FD" w:rsidRPr="00634CF8" w:rsidRDefault="009F24FD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5B6742ED" w14:textId="77777777" w:rsidR="009F24FD" w:rsidRPr="00634CF8" w:rsidRDefault="009F24FD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237F6799" w14:textId="152E30C4" w:rsidR="009F24FD" w:rsidRPr="00634CF8" w:rsidRDefault="009F24FD" w:rsidP="00A13E9C">
            <w:pPr>
              <w:pStyle w:val="PargrafodaLista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Valida se </w:t>
            </w:r>
            <w:r w:rsidR="00A13E9C">
              <w:rPr>
                <w:rFonts w:ascii="Times New Roman" w:hAnsi="Times New Roman" w:cs="Times New Roman"/>
                <w:sz w:val="24"/>
                <w:szCs w:val="24"/>
              </w:rPr>
              <w:t>CPF do beneficiário é encontrado no banco.</w:t>
            </w:r>
          </w:p>
          <w:p w14:paraId="69B628D4" w14:textId="55FC02C9" w:rsidR="009F24FD" w:rsidRPr="00634CF8" w:rsidRDefault="009F24FD" w:rsidP="00A13E9C">
            <w:pPr>
              <w:pStyle w:val="PargrafodaLista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A13E9C">
              <w:rPr>
                <w:rFonts w:ascii="Times New Roman" w:hAnsi="Times New Roman" w:cs="Times New Roman"/>
                <w:sz w:val="24"/>
                <w:szCs w:val="24"/>
              </w:rPr>
              <w:t xml:space="preserve">CPF não for encontrado, o sistema executa a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ceçã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0C493B77" w14:textId="77777777" w:rsidR="009F24FD" w:rsidRPr="00634CF8" w:rsidRDefault="009F24FD" w:rsidP="00A13E9C">
            <w:pPr>
              <w:pStyle w:val="PargrafodaLista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 </w:t>
            </w:r>
          </w:p>
        </w:tc>
      </w:tr>
      <w:tr w:rsidR="009F24FD" w:rsidRPr="00634CF8" w14:paraId="399B2E1C" w14:textId="77777777" w:rsidTr="00211B2B">
        <w:trPr>
          <w:trHeight w:val="1061"/>
        </w:trPr>
        <w:tc>
          <w:tcPr>
            <w:tcW w:w="8644" w:type="dxa"/>
          </w:tcPr>
          <w:p w14:paraId="36FC7DC2" w14:textId="77777777" w:rsidR="009F24FD" w:rsidRPr="00634CF8" w:rsidRDefault="009F24FD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0F713DA4" w14:textId="77777777" w:rsidR="009F24FD" w:rsidRPr="00634CF8" w:rsidRDefault="009F24FD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06567EF8" w14:textId="77777777" w:rsidR="009F24FD" w:rsidRPr="00634CF8" w:rsidRDefault="009F24FD" w:rsidP="00A13E9C">
            <w:pPr>
              <w:pStyle w:val="PargrafodaLista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uncionári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preencha todos os campos.</w:t>
            </w:r>
          </w:p>
          <w:p w14:paraId="3F51A106" w14:textId="77777777" w:rsidR="009F24FD" w:rsidRPr="00634CF8" w:rsidRDefault="009F24FD" w:rsidP="00A13E9C">
            <w:pPr>
              <w:pStyle w:val="PargrafodaLista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</w:tc>
      </w:tr>
      <w:tr w:rsidR="009F24FD" w:rsidRPr="00533691" w14:paraId="29CB1C41" w14:textId="77777777" w:rsidTr="00211B2B">
        <w:trPr>
          <w:trHeight w:val="1061"/>
        </w:trPr>
        <w:tc>
          <w:tcPr>
            <w:tcW w:w="8644" w:type="dxa"/>
          </w:tcPr>
          <w:p w14:paraId="1144B43A" w14:textId="77777777" w:rsidR="009F24FD" w:rsidRDefault="009F24FD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uxo Alternativo</w:t>
            </w:r>
          </w:p>
          <w:p w14:paraId="13C2D690" w14:textId="77777777" w:rsidR="009F24FD" w:rsidRDefault="009F24FD" w:rsidP="00211B2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1 - </w:t>
            </w:r>
            <w:r>
              <w:rPr>
                <w:b/>
              </w:rPr>
              <w:t>Funcionário já encontrava-se na tela de Abertura de oficinas.</w:t>
            </w:r>
          </w:p>
          <w:p w14:paraId="18827464" w14:textId="2A2004B1" w:rsidR="00A13E9C" w:rsidRPr="006B05A3" w:rsidRDefault="00A13E9C" w:rsidP="00A13E9C">
            <w:pPr>
              <w:pStyle w:val="PargrafodaLista"/>
              <w:numPr>
                <w:ilvl w:val="0"/>
                <w:numId w:val="63"/>
              </w:numPr>
              <w:rPr>
                <w:b/>
              </w:rPr>
            </w:pPr>
            <w:r>
              <w:t>Caso o funcionário já estiver na tela de Agendamento de consulta por ter acabado de realizar um novo agendamento de consulta.</w:t>
            </w:r>
          </w:p>
          <w:p w14:paraId="5FB7D2D4" w14:textId="77777777" w:rsidR="00A13E9C" w:rsidRPr="006B05A3" w:rsidRDefault="00A13E9C" w:rsidP="00A13E9C">
            <w:pPr>
              <w:pStyle w:val="PargrafodaLista"/>
              <w:numPr>
                <w:ilvl w:val="0"/>
                <w:numId w:val="63"/>
              </w:numPr>
              <w:rPr>
                <w:b/>
              </w:rPr>
            </w:pPr>
            <w:r>
              <w:t>O caso de uso prossegue a partir do passo (6).</w:t>
            </w:r>
            <w:r w:rsidRPr="00E138F9">
              <w:rPr>
                <w:b/>
              </w:rPr>
              <w:t xml:space="preserve"> </w:t>
            </w:r>
          </w:p>
          <w:p w14:paraId="11B6B85A" w14:textId="00BE1D9B" w:rsidR="009F24FD" w:rsidRPr="00533691" w:rsidRDefault="009F24FD" w:rsidP="00A13E9C">
            <w:pPr>
              <w:pStyle w:val="PargrafodaLista"/>
              <w:ind w:left="6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2EA077" w14:textId="77777777" w:rsidR="009F24FD" w:rsidRDefault="009F24FD" w:rsidP="00D85C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11B2B" w:rsidRPr="00634CF8" w14:paraId="7F092DF2" w14:textId="77777777" w:rsidTr="00211B2B">
        <w:trPr>
          <w:trHeight w:val="320"/>
        </w:trPr>
        <w:tc>
          <w:tcPr>
            <w:tcW w:w="8644" w:type="dxa"/>
          </w:tcPr>
          <w:p w14:paraId="2FEBAAEE" w14:textId="483BBCF4" w:rsidR="00211B2B" w:rsidRPr="00634CF8" w:rsidRDefault="00211B2B" w:rsidP="00211B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r Produto</w:t>
            </w:r>
          </w:p>
        </w:tc>
      </w:tr>
      <w:tr w:rsidR="00211B2B" w:rsidRPr="00634CF8" w14:paraId="621229F0" w14:textId="77777777" w:rsidTr="00211B2B">
        <w:tc>
          <w:tcPr>
            <w:tcW w:w="8644" w:type="dxa"/>
          </w:tcPr>
          <w:p w14:paraId="1E3493AE" w14:textId="72D46F60" w:rsidR="00211B2B" w:rsidRPr="00634CF8" w:rsidRDefault="00211B2B" w:rsidP="002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B2B" w:rsidRPr="00634CF8" w14:paraId="3761F5FA" w14:textId="77777777" w:rsidTr="00211B2B">
        <w:tc>
          <w:tcPr>
            <w:tcW w:w="8644" w:type="dxa"/>
          </w:tcPr>
          <w:p w14:paraId="6DDFD113" w14:textId="77777777" w:rsidR="00211B2B" w:rsidRPr="00634CF8" w:rsidRDefault="00211B2B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3E64AD87" w14:textId="09E8842D" w:rsidR="00211B2B" w:rsidRPr="00634CF8" w:rsidRDefault="00211B2B" w:rsidP="002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realizar o cadastro de produto comprados ou doados no banco de dados.</w:t>
            </w:r>
          </w:p>
        </w:tc>
      </w:tr>
      <w:tr w:rsidR="00211B2B" w:rsidRPr="00634CF8" w14:paraId="09AAD984" w14:textId="77777777" w:rsidTr="00211B2B">
        <w:trPr>
          <w:trHeight w:val="306"/>
        </w:trPr>
        <w:tc>
          <w:tcPr>
            <w:tcW w:w="8644" w:type="dxa"/>
          </w:tcPr>
          <w:p w14:paraId="44263ACE" w14:textId="77777777" w:rsidR="00211B2B" w:rsidRPr="00634CF8" w:rsidRDefault="00211B2B" w:rsidP="002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211B2B" w:rsidRPr="00634CF8" w14:paraId="67184E0E" w14:textId="77777777" w:rsidTr="00211B2B">
        <w:tc>
          <w:tcPr>
            <w:tcW w:w="8644" w:type="dxa"/>
          </w:tcPr>
          <w:p w14:paraId="7A6746E9" w14:textId="77777777" w:rsidR="00211B2B" w:rsidRPr="00634CF8" w:rsidRDefault="00211B2B" w:rsidP="0021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211B2B" w:rsidRPr="00634CF8" w14:paraId="40D8D3DE" w14:textId="77777777" w:rsidTr="00211B2B">
        <w:tc>
          <w:tcPr>
            <w:tcW w:w="8644" w:type="dxa"/>
          </w:tcPr>
          <w:p w14:paraId="2A776134" w14:textId="77777777" w:rsidR="00211B2B" w:rsidRPr="00634CF8" w:rsidRDefault="00211B2B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funcionário está identificado pelo sistema.</w:t>
            </w:r>
          </w:p>
        </w:tc>
      </w:tr>
      <w:tr w:rsidR="00211B2B" w:rsidRPr="004479EA" w14:paraId="2E7DBFCF" w14:textId="77777777" w:rsidTr="00211B2B">
        <w:tc>
          <w:tcPr>
            <w:tcW w:w="8644" w:type="dxa"/>
          </w:tcPr>
          <w:p w14:paraId="5944CC88" w14:textId="77777777" w:rsidR="00211B2B" w:rsidRPr="00634CF8" w:rsidRDefault="00211B2B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6EFF3058" w14:textId="77777777" w:rsidR="00211B2B" w:rsidRPr="00974A63" w:rsidRDefault="00211B2B" w:rsidP="00211B2B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>O funcionário clica na opção Estoque presente no menu de opção.</w:t>
            </w:r>
          </w:p>
          <w:p w14:paraId="4EEE851F" w14:textId="77777777" w:rsidR="00211B2B" w:rsidRPr="00974A63" w:rsidRDefault="00211B2B" w:rsidP="00211B2B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>O funcionário clica na opção Entrada de Mercadoria.</w:t>
            </w:r>
          </w:p>
          <w:p w14:paraId="2F75D87E" w14:textId="77777777" w:rsidR="00211B2B" w:rsidRPr="00974A63" w:rsidRDefault="00211B2B" w:rsidP="00211B2B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>O sistema apresenta a tela referente ao cadastro de entrada de produto.</w:t>
            </w:r>
          </w:p>
          <w:p w14:paraId="56FF38A2" w14:textId="77777777" w:rsidR="00211B2B" w:rsidRPr="00F21894" w:rsidRDefault="00211B2B" w:rsidP="00211B2B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>O funcionário preenche o campo nome no conjunto Dados do produto.</w:t>
            </w:r>
          </w:p>
          <w:p w14:paraId="182C770B" w14:textId="77777777" w:rsidR="00211B2B" w:rsidRPr="00974A63" w:rsidRDefault="00211B2B" w:rsidP="00211B2B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>O funcionário seleciona qual a categoria do produto dentro da Combobox.</w:t>
            </w:r>
          </w:p>
          <w:p w14:paraId="7CDFB2D0" w14:textId="77777777" w:rsidR="00211B2B" w:rsidRPr="00974A63" w:rsidRDefault="00211B2B" w:rsidP="00211B2B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>O funcionário seleciona o botão Cadastrar.</w:t>
            </w:r>
          </w:p>
          <w:p w14:paraId="2CDBE341" w14:textId="77777777" w:rsidR="00211B2B" w:rsidRPr="00F21894" w:rsidRDefault="00211B2B" w:rsidP="00211B2B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>O sistema apresenta para o funcionário, mensagem de cadastro realizado com sucesso.</w:t>
            </w:r>
          </w:p>
          <w:p w14:paraId="0AA9FAAD" w14:textId="77777777" w:rsidR="00211B2B" w:rsidRPr="00AC3E3E" w:rsidRDefault="00211B2B" w:rsidP="00211B2B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>O sistema limpa todos os campos preenchidos.</w:t>
            </w:r>
          </w:p>
          <w:p w14:paraId="068EC73A" w14:textId="77777777" w:rsidR="00211B2B" w:rsidRPr="004479EA" w:rsidRDefault="00211B2B" w:rsidP="00211B2B">
            <w:pPr>
              <w:rPr>
                <w:b/>
              </w:rPr>
            </w:pPr>
          </w:p>
        </w:tc>
      </w:tr>
      <w:tr w:rsidR="00211B2B" w:rsidRPr="00634CF8" w14:paraId="7BDB0555" w14:textId="77777777" w:rsidTr="00211B2B">
        <w:tc>
          <w:tcPr>
            <w:tcW w:w="8644" w:type="dxa"/>
          </w:tcPr>
          <w:p w14:paraId="29342378" w14:textId="77777777" w:rsidR="00211B2B" w:rsidRPr="00634CF8" w:rsidRDefault="00211B2B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50418012" w14:textId="1A2ED53A" w:rsidR="00211B2B" w:rsidRPr="00634CF8" w:rsidRDefault="00211B2B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O nome do novo produto esta cadastrado no banco, e já foi atrelado a ele automaticamente um código.</w:t>
            </w:r>
          </w:p>
        </w:tc>
      </w:tr>
      <w:tr w:rsidR="00211B2B" w:rsidRPr="00634CF8" w14:paraId="239C32DA" w14:textId="77777777" w:rsidTr="00211B2B">
        <w:tc>
          <w:tcPr>
            <w:tcW w:w="8644" w:type="dxa"/>
          </w:tcPr>
          <w:p w14:paraId="1C688312" w14:textId="77777777" w:rsidR="00211B2B" w:rsidRPr="00634CF8" w:rsidRDefault="00211B2B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7079004F" w14:textId="77777777" w:rsidR="00211B2B" w:rsidRPr="00634CF8" w:rsidRDefault="00211B2B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6D0DCE6F" w14:textId="53BA0908" w:rsidR="00211B2B" w:rsidRPr="00634CF8" w:rsidRDefault="00211B2B" w:rsidP="00211B2B">
            <w:pPr>
              <w:pStyle w:val="PargrafodaLista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Vali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dos os campos obrigatórios forma preenchidos.</w:t>
            </w:r>
          </w:p>
          <w:p w14:paraId="45B55C5A" w14:textId="6E3A7E7F" w:rsidR="00211B2B" w:rsidRPr="00634CF8" w:rsidRDefault="00211B2B" w:rsidP="00211B2B">
            <w:pPr>
              <w:pStyle w:val="PargrafodaLista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dos os campos obrigatórios não foram preenchidos executar fluxo </w:t>
            </w:r>
            <w:r w:rsidR="00BD78E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ceçã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59A4D56A" w14:textId="77777777" w:rsidR="00211B2B" w:rsidRPr="00634CF8" w:rsidRDefault="00211B2B" w:rsidP="00211B2B">
            <w:pPr>
              <w:pStyle w:val="PargrafodaLista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 </w:t>
            </w:r>
          </w:p>
        </w:tc>
      </w:tr>
      <w:tr w:rsidR="00211B2B" w:rsidRPr="00634CF8" w14:paraId="30937E8D" w14:textId="77777777" w:rsidTr="00211B2B">
        <w:trPr>
          <w:trHeight w:val="1061"/>
        </w:trPr>
        <w:tc>
          <w:tcPr>
            <w:tcW w:w="8644" w:type="dxa"/>
          </w:tcPr>
          <w:p w14:paraId="3A57ABE3" w14:textId="77777777" w:rsidR="00211B2B" w:rsidRPr="00634CF8" w:rsidRDefault="00211B2B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506A035F" w14:textId="77777777" w:rsidR="00211B2B" w:rsidRPr="00634CF8" w:rsidRDefault="00211B2B" w:rsidP="00211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0E104089" w14:textId="77777777" w:rsidR="00211B2B" w:rsidRPr="00634CF8" w:rsidRDefault="00211B2B" w:rsidP="00BD78E3">
            <w:pPr>
              <w:pStyle w:val="PargrafodaList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uncionári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preencha todos os campos.</w:t>
            </w:r>
          </w:p>
          <w:p w14:paraId="20888643" w14:textId="4DB64E82" w:rsidR="00211B2B" w:rsidRPr="00634CF8" w:rsidRDefault="00211B2B" w:rsidP="00BD78E3">
            <w:pPr>
              <w:pStyle w:val="PargrafodaLista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D78E3">
              <w:rPr>
                <w:rFonts w:ascii="Times New Roman" w:hAnsi="Times New Roman" w:cs="Times New Roman"/>
                <w:sz w:val="24"/>
                <w:szCs w:val="24"/>
              </w:rPr>
              <w:t>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</w:tc>
      </w:tr>
    </w:tbl>
    <w:p w14:paraId="733BB426" w14:textId="77777777" w:rsidR="002B6471" w:rsidRDefault="002B6471" w:rsidP="00D85C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B6471" w:rsidRPr="00634CF8" w14:paraId="6196EB86" w14:textId="77777777" w:rsidTr="00AE70A0">
        <w:trPr>
          <w:trHeight w:val="354"/>
        </w:trPr>
        <w:tc>
          <w:tcPr>
            <w:tcW w:w="8644" w:type="dxa"/>
          </w:tcPr>
          <w:p w14:paraId="11897695" w14:textId="048A8D78" w:rsidR="002B6471" w:rsidRPr="00634CF8" w:rsidRDefault="002B6471" w:rsidP="002B64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car Produto</w:t>
            </w:r>
          </w:p>
        </w:tc>
      </w:tr>
      <w:tr w:rsidR="002B6471" w:rsidRPr="00634CF8" w14:paraId="3A31EFF0" w14:textId="77777777" w:rsidTr="002866DD">
        <w:tc>
          <w:tcPr>
            <w:tcW w:w="8644" w:type="dxa"/>
          </w:tcPr>
          <w:p w14:paraId="75D652C3" w14:textId="52CC61F3" w:rsidR="002B6471" w:rsidRPr="00634CF8" w:rsidRDefault="002B647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6471" w:rsidRPr="00634CF8" w14:paraId="4894FF1C" w14:textId="77777777" w:rsidTr="002866DD">
        <w:tc>
          <w:tcPr>
            <w:tcW w:w="8644" w:type="dxa"/>
          </w:tcPr>
          <w:p w14:paraId="28CE8FA6" w14:textId="77777777" w:rsidR="002B6471" w:rsidRPr="00634CF8" w:rsidRDefault="002B647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17699565" w14:textId="40561929" w:rsidR="002B6471" w:rsidRPr="00634CF8" w:rsidRDefault="00747E87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realizar a busca do produto comprados ou doados no banco de dados.</w:t>
            </w:r>
          </w:p>
        </w:tc>
      </w:tr>
      <w:tr w:rsidR="002B6471" w:rsidRPr="00634CF8" w14:paraId="3682350C" w14:textId="77777777" w:rsidTr="002866DD">
        <w:trPr>
          <w:trHeight w:val="306"/>
        </w:trPr>
        <w:tc>
          <w:tcPr>
            <w:tcW w:w="8644" w:type="dxa"/>
          </w:tcPr>
          <w:p w14:paraId="170BB096" w14:textId="77777777" w:rsidR="002B6471" w:rsidRPr="00634CF8" w:rsidRDefault="002B647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2B6471" w:rsidRPr="00634CF8" w14:paraId="12DD92EB" w14:textId="77777777" w:rsidTr="002866DD">
        <w:tc>
          <w:tcPr>
            <w:tcW w:w="8644" w:type="dxa"/>
          </w:tcPr>
          <w:p w14:paraId="3C39DCEF" w14:textId="77777777" w:rsidR="002B6471" w:rsidRPr="00634CF8" w:rsidRDefault="002B647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2B6471" w:rsidRPr="00634CF8" w14:paraId="6F20ABD1" w14:textId="77777777" w:rsidTr="002866DD">
        <w:tc>
          <w:tcPr>
            <w:tcW w:w="8644" w:type="dxa"/>
          </w:tcPr>
          <w:p w14:paraId="595A0FE5" w14:textId="77777777" w:rsidR="002B6471" w:rsidRPr="00634CF8" w:rsidRDefault="002B647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funcionário está identificado pelo sistema.</w:t>
            </w:r>
          </w:p>
        </w:tc>
      </w:tr>
      <w:tr w:rsidR="002B6471" w:rsidRPr="004479EA" w14:paraId="0A63F7AA" w14:textId="77777777" w:rsidTr="002866DD">
        <w:tc>
          <w:tcPr>
            <w:tcW w:w="8644" w:type="dxa"/>
          </w:tcPr>
          <w:p w14:paraId="536C52C8" w14:textId="77777777" w:rsidR="002B6471" w:rsidRPr="00634CF8" w:rsidRDefault="002B647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uxo de eventos principais:</w:t>
            </w:r>
          </w:p>
          <w:p w14:paraId="77F9D9A8" w14:textId="77777777" w:rsidR="00747E87" w:rsidRPr="00974A63" w:rsidRDefault="00747E87" w:rsidP="00747E87">
            <w:pPr>
              <w:pStyle w:val="PargrafodaLista"/>
              <w:numPr>
                <w:ilvl w:val="0"/>
                <w:numId w:val="68"/>
              </w:numPr>
              <w:rPr>
                <w:b/>
              </w:rPr>
            </w:pPr>
            <w:r>
              <w:t>O funcionário clica na opção Estoque presente no menu de opção.</w:t>
            </w:r>
          </w:p>
          <w:p w14:paraId="472008C1" w14:textId="77777777" w:rsidR="00747E87" w:rsidRPr="00974A63" w:rsidRDefault="00747E87" w:rsidP="00747E87">
            <w:pPr>
              <w:pStyle w:val="PargrafodaLista"/>
              <w:numPr>
                <w:ilvl w:val="0"/>
                <w:numId w:val="68"/>
              </w:numPr>
              <w:rPr>
                <w:b/>
              </w:rPr>
            </w:pPr>
            <w:r>
              <w:t>O funcionário clica na opção Entrada de mercadoria.</w:t>
            </w:r>
          </w:p>
          <w:p w14:paraId="32FC9E5E" w14:textId="77777777" w:rsidR="00747E87" w:rsidRPr="00974A63" w:rsidRDefault="00747E87" w:rsidP="00747E87">
            <w:pPr>
              <w:pStyle w:val="PargrafodaLista"/>
              <w:numPr>
                <w:ilvl w:val="0"/>
                <w:numId w:val="68"/>
              </w:numPr>
              <w:rPr>
                <w:b/>
              </w:rPr>
            </w:pPr>
            <w:r>
              <w:t>O sistema apresenta a tela referente ao cadastro de entrada de produto.</w:t>
            </w:r>
          </w:p>
          <w:p w14:paraId="20545637" w14:textId="77777777" w:rsidR="00747E87" w:rsidRPr="00974A63" w:rsidRDefault="00747E87" w:rsidP="00747E87">
            <w:pPr>
              <w:pStyle w:val="PargrafodaLista"/>
              <w:numPr>
                <w:ilvl w:val="0"/>
                <w:numId w:val="68"/>
              </w:numPr>
              <w:rPr>
                <w:b/>
              </w:rPr>
            </w:pPr>
            <w:r>
              <w:t>O funcionário preenche o campo nome no conjunto Dados do produto.</w:t>
            </w:r>
          </w:p>
          <w:p w14:paraId="5E7C3C31" w14:textId="77777777" w:rsidR="00747E87" w:rsidRPr="00974A63" w:rsidRDefault="00747E87" w:rsidP="00747E87">
            <w:pPr>
              <w:pStyle w:val="PargrafodaLista"/>
              <w:numPr>
                <w:ilvl w:val="0"/>
                <w:numId w:val="68"/>
              </w:numPr>
              <w:rPr>
                <w:b/>
              </w:rPr>
            </w:pPr>
            <w:r>
              <w:t>O funcionário seleciona o botão Buscar.</w:t>
            </w:r>
          </w:p>
          <w:p w14:paraId="5F1E1730" w14:textId="77777777" w:rsidR="00747E87" w:rsidRPr="00DD2556" w:rsidRDefault="00747E87" w:rsidP="00747E87">
            <w:pPr>
              <w:pStyle w:val="PargrafodaLista"/>
              <w:numPr>
                <w:ilvl w:val="0"/>
                <w:numId w:val="68"/>
              </w:numPr>
              <w:rPr>
                <w:b/>
              </w:rPr>
            </w:pPr>
            <w:r>
              <w:t>O sistema preenche os campos referente ao Produto com os dados do produto.</w:t>
            </w:r>
          </w:p>
          <w:p w14:paraId="6B572CF1" w14:textId="77777777" w:rsidR="002B6471" w:rsidRPr="004479EA" w:rsidRDefault="002B6471" w:rsidP="002866DD">
            <w:pPr>
              <w:rPr>
                <w:b/>
              </w:rPr>
            </w:pPr>
          </w:p>
        </w:tc>
      </w:tr>
      <w:tr w:rsidR="002B6471" w:rsidRPr="00634CF8" w14:paraId="27B0F81D" w14:textId="77777777" w:rsidTr="002866DD">
        <w:tc>
          <w:tcPr>
            <w:tcW w:w="8644" w:type="dxa"/>
          </w:tcPr>
          <w:p w14:paraId="3820EDA1" w14:textId="77777777" w:rsidR="002B6471" w:rsidRPr="00634CF8" w:rsidRDefault="002B647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62490E28" w14:textId="6C1634CC" w:rsidR="002B6471" w:rsidRPr="00634CF8" w:rsidRDefault="00747E87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As informações como código do produto, nome e categoria estão preenchidas na tela e os botões são todos liberados para a utilização.</w:t>
            </w:r>
          </w:p>
        </w:tc>
      </w:tr>
      <w:tr w:rsidR="002B6471" w:rsidRPr="00634CF8" w14:paraId="59AEF38C" w14:textId="77777777" w:rsidTr="002866DD">
        <w:tc>
          <w:tcPr>
            <w:tcW w:w="8644" w:type="dxa"/>
          </w:tcPr>
          <w:p w14:paraId="4B2B335F" w14:textId="77777777" w:rsidR="002B6471" w:rsidRPr="00634CF8" w:rsidRDefault="002B647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535E9E40" w14:textId="77777777" w:rsidR="002B6471" w:rsidRPr="00634CF8" w:rsidRDefault="002B647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6FE9D5D0" w14:textId="1EE3E116" w:rsidR="002B6471" w:rsidRPr="00634CF8" w:rsidRDefault="002B6471" w:rsidP="00747E87">
            <w:pPr>
              <w:pStyle w:val="PargrafodaList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Valida se </w:t>
            </w:r>
            <w:r w:rsidR="00747E87">
              <w:rPr>
                <w:rFonts w:ascii="Times New Roman" w:hAnsi="Times New Roman" w:cs="Times New Roman"/>
                <w:sz w:val="24"/>
                <w:szCs w:val="24"/>
              </w:rPr>
              <w:t>todos os campos foram preenchi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BC8139" w14:textId="1AD8AA80" w:rsidR="002B6471" w:rsidRPr="00634CF8" w:rsidRDefault="00747E87" w:rsidP="00747E87">
            <w:pPr>
              <w:pStyle w:val="PargrafodaList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algum campo não foi preenchido executa o fluxo de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471"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ceção </w:t>
            </w:r>
            <w:r w:rsidR="002B6471"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72B660DD" w14:textId="77777777" w:rsidR="002B6471" w:rsidRPr="00634CF8" w:rsidRDefault="002B6471" w:rsidP="00747E87">
            <w:pPr>
              <w:pStyle w:val="PargrafodaLista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 </w:t>
            </w:r>
          </w:p>
        </w:tc>
      </w:tr>
      <w:tr w:rsidR="002B6471" w:rsidRPr="00634CF8" w14:paraId="598609E8" w14:textId="77777777" w:rsidTr="002866DD">
        <w:trPr>
          <w:trHeight w:val="1061"/>
        </w:trPr>
        <w:tc>
          <w:tcPr>
            <w:tcW w:w="8644" w:type="dxa"/>
          </w:tcPr>
          <w:p w14:paraId="27C2260A" w14:textId="77777777" w:rsidR="002B6471" w:rsidRPr="00634CF8" w:rsidRDefault="002B647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5E3A21DA" w14:textId="77777777" w:rsidR="002B6471" w:rsidRPr="00634CF8" w:rsidRDefault="002B647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77318853" w14:textId="77777777" w:rsidR="002B6471" w:rsidRPr="00634CF8" w:rsidRDefault="002B6471" w:rsidP="00747E87">
            <w:pPr>
              <w:pStyle w:val="PargrafodaList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uncionári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preencha todos os campos.</w:t>
            </w:r>
          </w:p>
          <w:p w14:paraId="4247DA14" w14:textId="1441D7AA" w:rsidR="002B6471" w:rsidRPr="00634CF8" w:rsidRDefault="00747E87" w:rsidP="00747E87">
            <w:pPr>
              <w:pStyle w:val="PargrafodaLista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="002B6471"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</w:tc>
      </w:tr>
      <w:tr w:rsidR="002B6471" w:rsidRPr="00533691" w14:paraId="6E1D27BB" w14:textId="77777777" w:rsidTr="002866DD">
        <w:trPr>
          <w:trHeight w:val="1061"/>
        </w:trPr>
        <w:tc>
          <w:tcPr>
            <w:tcW w:w="8644" w:type="dxa"/>
          </w:tcPr>
          <w:p w14:paraId="0636DE8E" w14:textId="77777777" w:rsidR="002B6471" w:rsidRDefault="002B647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  <w:p w14:paraId="020495D4" w14:textId="77777777" w:rsidR="002B6471" w:rsidRDefault="002B6471" w:rsidP="002866D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1 - </w:t>
            </w:r>
            <w:r>
              <w:rPr>
                <w:b/>
              </w:rPr>
              <w:t>Funcionário já encontrava-se na tela de Abertura de oficinas.</w:t>
            </w:r>
          </w:p>
          <w:p w14:paraId="62DF5E4B" w14:textId="79A18CB5" w:rsidR="00747E87" w:rsidRDefault="002B6471" w:rsidP="00747E87">
            <w:pPr>
              <w:pStyle w:val="PargrafodaLista"/>
              <w:numPr>
                <w:ilvl w:val="0"/>
                <w:numId w:val="69"/>
              </w:numPr>
            </w:pPr>
            <w:r>
              <w:t>C</w:t>
            </w:r>
            <w:r w:rsidR="00747E87">
              <w:t xml:space="preserve"> Se não houver produto cadastrado conforme o nome informado pelo usuário, o sistema irá informar que não possui o produto e o mesmo limpará os campos da tela de entrada de produto e usuário poderá buscar novo produto por nome.</w:t>
            </w:r>
          </w:p>
          <w:p w14:paraId="0F91F97F" w14:textId="32119894" w:rsidR="002B6471" w:rsidRPr="00747E87" w:rsidRDefault="00747E87" w:rsidP="00747E87">
            <w:pPr>
              <w:pStyle w:val="PargrafodaLista"/>
              <w:numPr>
                <w:ilvl w:val="0"/>
                <w:numId w:val="69"/>
              </w:numPr>
            </w:pPr>
            <w:r>
              <w:t>O caso de uso retorna ao processo 4.</w:t>
            </w:r>
          </w:p>
        </w:tc>
      </w:tr>
    </w:tbl>
    <w:p w14:paraId="547B1961" w14:textId="77777777" w:rsidR="002B6471" w:rsidRDefault="002B6471" w:rsidP="00D85C8F">
      <w:pPr>
        <w:rPr>
          <w:rFonts w:ascii="Times New Roman" w:hAnsi="Times New Roman" w:cs="Times New Roman"/>
          <w:b/>
          <w:sz w:val="24"/>
          <w:szCs w:val="24"/>
        </w:rPr>
      </w:pPr>
    </w:p>
    <w:p w14:paraId="444BD7A0" w14:textId="77777777" w:rsidR="002C76C6" w:rsidRDefault="002C76C6" w:rsidP="00D85C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C76C6" w:rsidRPr="00634CF8" w14:paraId="14AE4B41" w14:textId="77777777" w:rsidTr="002866DD">
        <w:trPr>
          <w:trHeight w:val="320"/>
        </w:trPr>
        <w:tc>
          <w:tcPr>
            <w:tcW w:w="8644" w:type="dxa"/>
          </w:tcPr>
          <w:p w14:paraId="7747B316" w14:textId="379E20CB" w:rsidR="002C76C6" w:rsidRPr="00634CF8" w:rsidRDefault="002C76C6" w:rsidP="002C76C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erir Entrada de Produto</w:t>
            </w:r>
          </w:p>
        </w:tc>
      </w:tr>
      <w:tr w:rsidR="002C76C6" w:rsidRPr="00634CF8" w14:paraId="2948D098" w14:textId="77777777" w:rsidTr="002866DD">
        <w:tc>
          <w:tcPr>
            <w:tcW w:w="8644" w:type="dxa"/>
          </w:tcPr>
          <w:p w14:paraId="7D89C49E" w14:textId="0FDF5C30" w:rsidR="002C76C6" w:rsidRPr="00634CF8" w:rsidRDefault="002C76C6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76C6" w:rsidRPr="00634CF8" w14:paraId="521CD594" w14:textId="77777777" w:rsidTr="002866DD">
        <w:tc>
          <w:tcPr>
            <w:tcW w:w="8644" w:type="dxa"/>
          </w:tcPr>
          <w:p w14:paraId="69771FF9" w14:textId="77777777" w:rsidR="002C76C6" w:rsidRPr="00634CF8" w:rsidRDefault="002C76C6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1A127B9C" w14:textId="7F2D7664" w:rsidR="002C76C6" w:rsidRPr="00634CF8" w:rsidRDefault="002C76C6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realizar inclusão do produto comprados ou doados no banco de dados.</w:t>
            </w:r>
          </w:p>
        </w:tc>
      </w:tr>
      <w:tr w:rsidR="002C76C6" w:rsidRPr="00634CF8" w14:paraId="598094D0" w14:textId="77777777" w:rsidTr="002866DD">
        <w:trPr>
          <w:trHeight w:val="306"/>
        </w:trPr>
        <w:tc>
          <w:tcPr>
            <w:tcW w:w="8644" w:type="dxa"/>
          </w:tcPr>
          <w:p w14:paraId="373A7AAA" w14:textId="77777777" w:rsidR="002C76C6" w:rsidRPr="00634CF8" w:rsidRDefault="002C76C6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2C76C6" w:rsidRPr="00634CF8" w14:paraId="22A2DF7F" w14:textId="77777777" w:rsidTr="002866DD">
        <w:tc>
          <w:tcPr>
            <w:tcW w:w="8644" w:type="dxa"/>
          </w:tcPr>
          <w:p w14:paraId="34D9CD39" w14:textId="77777777" w:rsidR="002C76C6" w:rsidRPr="00634CF8" w:rsidRDefault="002C76C6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2C76C6" w:rsidRPr="00634CF8" w14:paraId="7FDF9CF3" w14:textId="77777777" w:rsidTr="002866DD">
        <w:tc>
          <w:tcPr>
            <w:tcW w:w="8644" w:type="dxa"/>
          </w:tcPr>
          <w:p w14:paraId="5D64D22B" w14:textId="77777777" w:rsidR="002C76C6" w:rsidRPr="00634CF8" w:rsidRDefault="002C76C6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funcionário está identificado pelo sistema.</w:t>
            </w:r>
          </w:p>
        </w:tc>
      </w:tr>
      <w:tr w:rsidR="002C76C6" w:rsidRPr="004479EA" w14:paraId="419598AE" w14:textId="77777777" w:rsidTr="002866DD">
        <w:tc>
          <w:tcPr>
            <w:tcW w:w="8644" w:type="dxa"/>
          </w:tcPr>
          <w:p w14:paraId="4095149B" w14:textId="77777777" w:rsidR="002C76C6" w:rsidRPr="00634CF8" w:rsidRDefault="002C76C6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1CCE14FB" w14:textId="77777777" w:rsidR="002C76C6" w:rsidRPr="00974A63" w:rsidRDefault="002C76C6" w:rsidP="002C76C6">
            <w:pPr>
              <w:pStyle w:val="PargrafodaLista"/>
              <w:numPr>
                <w:ilvl w:val="0"/>
                <w:numId w:val="72"/>
              </w:numPr>
              <w:rPr>
                <w:b/>
              </w:rPr>
            </w:pPr>
            <w:r>
              <w:t>O funcionário clica na opção Estoque presente no menu de opção.</w:t>
            </w:r>
          </w:p>
          <w:p w14:paraId="29078FCA" w14:textId="77777777" w:rsidR="002C76C6" w:rsidRPr="00974A63" w:rsidRDefault="002C76C6" w:rsidP="002C76C6">
            <w:pPr>
              <w:pStyle w:val="PargrafodaLista"/>
              <w:numPr>
                <w:ilvl w:val="0"/>
                <w:numId w:val="72"/>
              </w:numPr>
              <w:rPr>
                <w:b/>
              </w:rPr>
            </w:pPr>
            <w:r>
              <w:t>O funcionário clica na opção Entrada de Mercadoria.</w:t>
            </w:r>
          </w:p>
          <w:p w14:paraId="2224117A" w14:textId="77777777" w:rsidR="002C76C6" w:rsidRPr="00974A63" w:rsidRDefault="002C76C6" w:rsidP="002C76C6">
            <w:pPr>
              <w:pStyle w:val="PargrafodaLista"/>
              <w:numPr>
                <w:ilvl w:val="0"/>
                <w:numId w:val="72"/>
              </w:numPr>
              <w:rPr>
                <w:b/>
              </w:rPr>
            </w:pPr>
            <w:r>
              <w:t>O sistema apresenta a tela de inclusão de produto.</w:t>
            </w:r>
          </w:p>
          <w:p w14:paraId="5CBF27AC" w14:textId="77777777" w:rsidR="002C76C6" w:rsidRPr="00974A63" w:rsidRDefault="002C76C6" w:rsidP="002C76C6">
            <w:pPr>
              <w:pStyle w:val="PargrafodaLista"/>
              <w:numPr>
                <w:ilvl w:val="0"/>
                <w:numId w:val="72"/>
              </w:numPr>
              <w:rPr>
                <w:b/>
              </w:rPr>
            </w:pPr>
            <w:r>
              <w:t>O funcionário preenche todas as informações e clica em Adicionar.</w:t>
            </w:r>
          </w:p>
          <w:p w14:paraId="2C61CDB9" w14:textId="77777777" w:rsidR="002C76C6" w:rsidRPr="00974A63" w:rsidRDefault="002C76C6" w:rsidP="002C76C6">
            <w:pPr>
              <w:pStyle w:val="PargrafodaLista"/>
              <w:numPr>
                <w:ilvl w:val="0"/>
                <w:numId w:val="72"/>
              </w:numPr>
              <w:rPr>
                <w:b/>
              </w:rPr>
            </w:pPr>
            <w:r>
              <w:t>O sistema grava a nova inclusão do produto no banco dados.</w:t>
            </w:r>
          </w:p>
          <w:p w14:paraId="3F1DFCB0" w14:textId="77777777" w:rsidR="002C76C6" w:rsidRPr="0091792B" w:rsidRDefault="002C76C6" w:rsidP="002C76C6">
            <w:pPr>
              <w:pStyle w:val="PargrafodaLista"/>
              <w:numPr>
                <w:ilvl w:val="0"/>
                <w:numId w:val="72"/>
              </w:numPr>
              <w:rPr>
                <w:b/>
              </w:rPr>
            </w:pPr>
            <w:r>
              <w:t>O sistema apresenta para o funcionário, mensagem de inclusão realizado com sucesso.</w:t>
            </w:r>
          </w:p>
          <w:p w14:paraId="7C73B48A" w14:textId="77777777" w:rsidR="002C76C6" w:rsidRPr="00AC3E3E" w:rsidRDefault="002C76C6" w:rsidP="002C76C6">
            <w:pPr>
              <w:pStyle w:val="PargrafodaLista"/>
              <w:numPr>
                <w:ilvl w:val="0"/>
                <w:numId w:val="72"/>
              </w:numPr>
              <w:rPr>
                <w:b/>
              </w:rPr>
            </w:pPr>
            <w:r>
              <w:t>O sistema atualiza a tabela no final da tela com os dados dos produtos inclusos no dia.</w:t>
            </w:r>
          </w:p>
          <w:p w14:paraId="3A3C97BA" w14:textId="77777777" w:rsidR="002C76C6" w:rsidRPr="004479EA" w:rsidRDefault="002C76C6" w:rsidP="002866DD">
            <w:pPr>
              <w:rPr>
                <w:b/>
              </w:rPr>
            </w:pPr>
          </w:p>
        </w:tc>
      </w:tr>
      <w:tr w:rsidR="002C76C6" w:rsidRPr="00634CF8" w14:paraId="74940535" w14:textId="77777777" w:rsidTr="002866DD">
        <w:tc>
          <w:tcPr>
            <w:tcW w:w="8644" w:type="dxa"/>
          </w:tcPr>
          <w:p w14:paraId="230F2A72" w14:textId="77777777" w:rsidR="002C76C6" w:rsidRPr="00634CF8" w:rsidRDefault="002C76C6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17DC2C16" w14:textId="176881EE" w:rsidR="002C76C6" w:rsidRPr="00634CF8" w:rsidRDefault="002C76C6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Os dados da inclusão de produto estarão armazenados no banco de dados, e o sistema limpa </w:t>
            </w:r>
            <w:r>
              <w:lastRenderedPageBreak/>
              <w:t>os campos da tela de entrada de mercadoria, desabilitando os campos e botões conforme programação.</w:t>
            </w:r>
          </w:p>
        </w:tc>
      </w:tr>
      <w:tr w:rsidR="002C76C6" w:rsidRPr="00634CF8" w14:paraId="13C5FB40" w14:textId="77777777" w:rsidTr="002866DD">
        <w:tc>
          <w:tcPr>
            <w:tcW w:w="8644" w:type="dxa"/>
          </w:tcPr>
          <w:p w14:paraId="6D98AB73" w14:textId="77777777" w:rsidR="002C76C6" w:rsidRPr="00634CF8" w:rsidRDefault="002C76C6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bfluxo:</w:t>
            </w:r>
          </w:p>
          <w:p w14:paraId="14F65BE2" w14:textId="77777777" w:rsidR="002C76C6" w:rsidRPr="00634CF8" w:rsidRDefault="002C76C6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4A2F9F61" w14:textId="77777777" w:rsidR="002C76C6" w:rsidRPr="00634CF8" w:rsidRDefault="002C76C6" w:rsidP="002C76C6">
            <w:pPr>
              <w:pStyle w:val="PargrafodaLista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Valida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dos os campos foram preenchidos.</w:t>
            </w:r>
          </w:p>
          <w:p w14:paraId="20022182" w14:textId="77777777" w:rsidR="002C76C6" w:rsidRPr="00634CF8" w:rsidRDefault="002C76C6" w:rsidP="002C76C6">
            <w:pPr>
              <w:pStyle w:val="PargrafodaLista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algum campo não foi preenchido executa o fluxo de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ceçã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0CCC46D4" w14:textId="77777777" w:rsidR="002C76C6" w:rsidRPr="00634CF8" w:rsidRDefault="002C76C6" w:rsidP="002C76C6">
            <w:pPr>
              <w:pStyle w:val="PargrafodaLista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 </w:t>
            </w:r>
          </w:p>
        </w:tc>
      </w:tr>
      <w:tr w:rsidR="002C76C6" w:rsidRPr="00634CF8" w14:paraId="7F2144BC" w14:textId="77777777" w:rsidTr="002866DD">
        <w:trPr>
          <w:trHeight w:val="1061"/>
        </w:trPr>
        <w:tc>
          <w:tcPr>
            <w:tcW w:w="8644" w:type="dxa"/>
          </w:tcPr>
          <w:p w14:paraId="2D447DA0" w14:textId="77777777" w:rsidR="002C76C6" w:rsidRPr="00634CF8" w:rsidRDefault="002C76C6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37941F85" w14:textId="77777777" w:rsidR="002C76C6" w:rsidRPr="00634CF8" w:rsidRDefault="002C76C6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4889F43A" w14:textId="77777777" w:rsidR="002C76C6" w:rsidRPr="00634CF8" w:rsidRDefault="002C76C6" w:rsidP="002C76C6">
            <w:pPr>
              <w:pStyle w:val="PargrafodaLista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uncionári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preencha todos os campos.</w:t>
            </w:r>
          </w:p>
          <w:p w14:paraId="6F6B36C6" w14:textId="77777777" w:rsidR="002C76C6" w:rsidRPr="00634CF8" w:rsidRDefault="002C76C6" w:rsidP="002C76C6">
            <w:pPr>
              <w:pStyle w:val="PargrafodaLista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</w:tc>
      </w:tr>
    </w:tbl>
    <w:p w14:paraId="2C9BFD0D" w14:textId="77777777" w:rsidR="002C76C6" w:rsidRDefault="002C76C6" w:rsidP="00D85C8F">
      <w:pPr>
        <w:rPr>
          <w:rFonts w:ascii="Times New Roman" w:hAnsi="Times New Roman" w:cs="Times New Roman"/>
          <w:b/>
          <w:sz w:val="24"/>
          <w:szCs w:val="24"/>
        </w:rPr>
      </w:pPr>
    </w:p>
    <w:p w14:paraId="1FC704F2" w14:textId="77777777" w:rsidR="00F04F31" w:rsidRDefault="00F04F31" w:rsidP="00D85C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4F31" w:rsidRPr="00634CF8" w14:paraId="64B9A339" w14:textId="77777777" w:rsidTr="00B35B36">
        <w:trPr>
          <w:trHeight w:val="362"/>
        </w:trPr>
        <w:tc>
          <w:tcPr>
            <w:tcW w:w="8644" w:type="dxa"/>
          </w:tcPr>
          <w:p w14:paraId="1F88F8B3" w14:textId="47BF03C1" w:rsidR="00F04F31" w:rsidRPr="00634CF8" w:rsidRDefault="00F04F31" w:rsidP="00F04F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ificar Entrada de Produto</w:t>
            </w:r>
          </w:p>
        </w:tc>
      </w:tr>
      <w:tr w:rsidR="00F04F31" w:rsidRPr="00634CF8" w14:paraId="602A4C45" w14:textId="77777777" w:rsidTr="002866DD">
        <w:tc>
          <w:tcPr>
            <w:tcW w:w="8644" w:type="dxa"/>
          </w:tcPr>
          <w:p w14:paraId="40B7A463" w14:textId="6747CA45" w:rsidR="00F04F31" w:rsidRPr="00634CF8" w:rsidRDefault="00F04F3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F31" w:rsidRPr="00634CF8" w14:paraId="3B72E589" w14:textId="77777777" w:rsidTr="002866DD">
        <w:tc>
          <w:tcPr>
            <w:tcW w:w="8644" w:type="dxa"/>
          </w:tcPr>
          <w:p w14:paraId="51BCD8E5" w14:textId="77777777" w:rsidR="00F04F31" w:rsidRPr="00634CF8" w:rsidRDefault="00F04F3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54D99D43" w14:textId="0642F9D1" w:rsidR="00F04F31" w:rsidRPr="00634CF8" w:rsidRDefault="00B35B36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necessita modificar um dado inserido errado na inclusão de Entrada de Produto.</w:t>
            </w:r>
          </w:p>
        </w:tc>
      </w:tr>
      <w:tr w:rsidR="00F04F31" w:rsidRPr="00634CF8" w14:paraId="476F8B25" w14:textId="77777777" w:rsidTr="002866DD">
        <w:trPr>
          <w:trHeight w:val="306"/>
        </w:trPr>
        <w:tc>
          <w:tcPr>
            <w:tcW w:w="8644" w:type="dxa"/>
          </w:tcPr>
          <w:p w14:paraId="41DC9C93" w14:textId="77777777" w:rsidR="00F04F31" w:rsidRPr="00634CF8" w:rsidRDefault="00F04F3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F04F31" w:rsidRPr="00634CF8" w14:paraId="4F3FA39D" w14:textId="77777777" w:rsidTr="002866DD">
        <w:tc>
          <w:tcPr>
            <w:tcW w:w="8644" w:type="dxa"/>
          </w:tcPr>
          <w:p w14:paraId="1D39D8D2" w14:textId="77777777" w:rsidR="00F04F31" w:rsidRPr="00634CF8" w:rsidRDefault="00F04F3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F04F31" w:rsidRPr="00634CF8" w14:paraId="316301FC" w14:textId="77777777" w:rsidTr="002866DD">
        <w:tc>
          <w:tcPr>
            <w:tcW w:w="8644" w:type="dxa"/>
          </w:tcPr>
          <w:p w14:paraId="5774A822" w14:textId="77777777" w:rsidR="00F04F31" w:rsidRPr="00634CF8" w:rsidRDefault="00F04F3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funcionário está identificado pelo sistema.</w:t>
            </w:r>
          </w:p>
        </w:tc>
      </w:tr>
      <w:tr w:rsidR="00F04F31" w:rsidRPr="004479EA" w14:paraId="79188F5B" w14:textId="77777777" w:rsidTr="002866DD">
        <w:tc>
          <w:tcPr>
            <w:tcW w:w="8644" w:type="dxa"/>
          </w:tcPr>
          <w:p w14:paraId="3E4FEE06" w14:textId="77777777" w:rsidR="00F04F31" w:rsidRPr="00634CF8" w:rsidRDefault="00F04F3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29F587EA" w14:textId="77777777" w:rsidR="00B35B36" w:rsidRPr="00974A63" w:rsidRDefault="00B35B36" w:rsidP="00B35B36">
            <w:pPr>
              <w:pStyle w:val="PargrafodaLista"/>
              <w:numPr>
                <w:ilvl w:val="0"/>
                <w:numId w:val="75"/>
              </w:numPr>
              <w:rPr>
                <w:b/>
              </w:rPr>
            </w:pPr>
            <w:r>
              <w:t>O funcionário clica na opção Estoque presente no menu de opção.</w:t>
            </w:r>
          </w:p>
          <w:p w14:paraId="4B6BD45B" w14:textId="77777777" w:rsidR="00B35B36" w:rsidRPr="00974A63" w:rsidRDefault="00B35B36" w:rsidP="00B35B36">
            <w:pPr>
              <w:pStyle w:val="PargrafodaLista"/>
              <w:numPr>
                <w:ilvl w:val="0"/>
                <w:numId w:val="75"/>
              </w:numPr>
              <w:rPr>
                <w:b/>
              </w:rPr>
            </w:pPr>
            <w:r>
              <w:t>O funcionário clica na opção Entrada de Mercadoria.</w:t>
            </w:r>
          </w:p>
          <w:p w14:paraId="02BE7151" w14:textId="77777777" w:rsidR="00B35B36" w:rsidRPr="00974A63" w:rsidRDefault="00B35B36" w:rsidP="00B35B36">
            <w:pPr>
              <w:pStyle w:val="PargrafodaLista"/>
              <w:numPr>
                <w:ilvl w:val="0"/>
                <w:numId w:val="75"/>
              </w:numPr>
              <w:rPr>
                <w:b/>
              </w:rPr>
            </w:pPr>
            <w:r>
              <w:t>O sistema apresenta a tela de inclusão de produto.</w:t>
            </w:r>
          </w:p>
          <w:p w14:paraId="5F0DE420" w14:textId="77777777" w:rsidR="00B35B36" w:rsidRPr="00974A63" w:rsidRDefault="00B35B36" w:rsidP="00B35B36">
            <w:pPr>
              <w:pStyle w:val="PargrafodaLista"/>
              <w:numPr>
                <w:ilvl w:val="0"/>
                <w:numId w:val="75"/>
              </w:numPr>
              <w:rPr>
                <w:b/>
              </w:rPr>
            </w:pPr>
            <w:r>
              <w:t>O funcionário seleciona um dos itens inclusos no banco.</w:t>
            </w:r>
          </w:p>
          <w:p w14:paraId="32F58635" w14:textId="77777777" w:rsidR="00B35B36" w:rsidRPr="00974A63" w:rsidRDefault="00B35B36" w:rsidP="00B35B36">
            <w:pPr>
              <w:pStyle w:val="PargrafodaLista"/>
              <w:numPr>
                <w:ilvl w:val="0"/>
                <w:numId w:val="75"/>
              </w:numPr>
              <w:rPr>
                <w:b/>
              </w:rPr>
            </w:pPr>
            <w:r>
              <w:t>O sistema preenche os campos referente ao produto escolhido.</w:t>
            </w:r>
          </w:p>
          <w:p w14:paraId="102A5CEC" w14:textId="77777777" w:rsidR="00B35B36" w:rsidRPr="00DF13EE" w:rsidRDefault="00B35B36" w:rsidP="00B35B36">
            <w:pPr>
              <w:pStyle w:val="PargrafodaLista"/>
              <w:numPr>
                <w:ilvl w:val="0"/>
                <w:numId w:val="75"/>
              </w:numPr>
              <w:rPr>
                <w:b/>
              </w:rPr>
            </w:pPr>
            <w:r>
              <w:t>O funcionário modifica o dado errado.</w:t>
            </w:r>
          </w:p>
          <w:p w14:paraId="443B9004" w14:textId="77777777" w:rsidR="00B35B36" w:rsidRPr="00DF13EE" w:rsidRDefault="00B35B36" w:rsidP="00B35B36">
            <w:pPr>
              <w:pStyle w:val="PargrafodaLista"/>
              <w:numPr>
                <w:ilvl w:val="0"/>
                <w:numId w:val="75"/>
              </w:numPr>
              <w:rPr>
                <w:b/>
              </w:rPr>
            </w:pPr>
            <w:r>
              <w:t>O funcionário seleciona o botão Modificar.</w:t>
            </w:r>
          </w:p>
          <w:p w14:paraId="3C10D1D4" w14:textId="77777777" w:rsidR="00B35B36" w:rsidRPr="00DF13EE" w:rsidRDefault="00B35B36" w:rsidP="00B35B36">
            <w:pPr>
              <w:pStyle w:val="PargrafodaLista"/>
              <w:numPr>
                <w:ilvl w:val="0"/>
                <w:numId w:val="75"/>
              </w:numPr>
              <w:rPr>
                <w:b/>
              </w:rPr>
            </w:pPr>
            <w:r>
              <w:t>O sistema grava a modificação no banco.</w:t>
            </w:r>
          </w:p>
          <w:p w14:paraId="6C4E8CD4" w14:textId="77777777" w:rsidR="00B35B36" w:rsidRPr="0083627C" w:rsidRDefault="00B35B36" w:rsidP="00B35B36">
            <w:pPr>
              <w:pStyle w:val="PargrafodaLista"/>
              <w:numPr>
                <w:ilvl w:val="0"/>
                <w:numId w:val="75"/>
              </w:numPr>
              <w:rPr>
                <w:b/>
              </w:rPr>
            </w:pPr>
            <w:r>
              <w:t>O sistema informa ao usuário que a modificação foi feita com sucesso.</w:t>
            </w:r>
          </w:p>
          <w:p w14:paraId="41BC8A75" w14:textId="77777777" w:rsidR="00F04F31" w:rsidRPr="004479EA" w:rsidRDefault="00F04F31" w:rsidP="002866DD">
            <w:pPr>
              <w:rPr>
                <w:b/>
              </w:rPr>
            </w:pPr>
          </w:p>
        </w:tc>
      </w:tr>
      <w:tr w:rsidR="00F04F31" w:rsidRPr="00634CF8" w14:paraId="74697EFE" w14:textId="77777777" w:rsidTr="002866DD">
        <w:tc>
          <w:tcPr>
            <w:tcW w:w="8644" w:type="dxa"/>
          </w:tcPr>
          <w:p w14:paraId="3E4082A1" w14:textId="77777777" w:rsidR="00F04F31" w:rsidRPr="00634CF8" w:rsidRDefault="00F04F3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4BE03BF8" w14:textId="2B1FF8BD" w:rsidR="00F04F31" w:rsidRPr="00634CF8" w:rsidRDefault="00B35B36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Os dados foram atualizados e modificados no banco, e o sistema limpa os campos da tela.</w:t>
            </w:r>
          </w:p>
        </w:tc>
      </w:tr>
      <w:tr w:rsidR="00F04F31" w:rsidRPr="00634CF8" w14:paraId="505A2FC2" w14:textId="77777777" w:rsidTr="002866DD">
        <w:tc>
          <w:tcPr>
            <w:tcW w:w="8644" w:type="dxa"/>
          </w:tcPr>
          <w:p w14:paraId="0E39D7AE" w14:textId="77777777" w:rsidR="00F04F31" w:rsidRPr="00634CF8" w:rsidRDefault="00F04F3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5C13D5FF" w14:textId="77777777" w:rsidR="00F04F31" w:rsidRPr="00634CF8" w:rsidRDefault="00F04F3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000582CA" w14:textId="77777777" w:rsidR="00F04F31" w:rsidRPr="00634CF8" w:rsidRDefault="00F04F31" w:rsidP="00AE70A0">
            <w:pPr>
              <w:pStyle w:val="PargrafodaLista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Valida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dos os campos foram preenchidos.</w:t>
            </w:r>
          </w:p>
          <w:p w14:paraId="6E77291E" w14:textId="77777777" w:rsidR="00F04F31" w:rsidRPr="00634CF8" w:rsidRDefault="00F04F31" w:rsidP="00AE70A0">
            <w:pPr>
              <w:pStyle w:val="PargrafodaLista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algum campo não foi preenchido executa o fluxo de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ceçã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6C714468" w14:textId="77777777" w:rsidR="00F04F31" w:rsidRPr="00634CF8" w:rsidRDefault="00F04F31" w:rsidP="00AE70A0">
            <w:pPr>
              <w:pStyle w:val="PargrafodaLista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 </w:t>
            </w:r>
          </w:p>
        </w:tc>
      </w:tr>
      <w:tr w:rsidR="00F04F31" w:rsidRPr="00634CF8" w14:paraId="5F63C149" w14:textId="77777777" w:rsidTr="002866DD">
        <w:trPr>
          <w:trHeight w:val="1061"/>
        </w:trPr>
        <w:tc>
          <w:tcPr>
            <w:tcW w:w="8644" w:type="dxa"/>
          </w:tcPr>
          <w:p w14:paraId="2EE7078F" w14:textId="77777777" w:rsidR="00F04F31" w:rsidRPr="00634CF8" w:rsidRDefault="00F04F3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7019C9DF" w14:textId="77777777" w:rsidR="00F04F31" w:rsidRPr="00634CF8" w:rsidRDefault="00F04F3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28625072" w14:textId="77777777" w:rsidR="00F04F31" w:rsidRPr="00634CF8" w:rsidRDefault="00F04F31" w:rsidP="00AE70A0">
            <w:pPr>
              <w:pStyle w:val="PargrafodaList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uncionári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preencha todos os campos.</w:t>
            </w:r>
          </w:p>
          <w:p w14:paraId="5EB4F68F" w14:textId="77777777" w:rsidR="00F04F31" w:rsidRPr="00634CF8" w:rsidRDefault="00F04F31" w:rsidP="00AE70A0">
            <w:pPr>
              <w:pStyle w:val="PargrafodaLista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</w:tc>
      </w:tr>
      <w:tr w:rsidR="00F04F31" w:rsidRPr="00533691" w14:paraId="1E42B3AE" w14:textId="77777777" w:rsidTr="002866DD">
        <w:trPr>
          <w:trHeight w:val="1061"/>
        </w:trPr>
        <w:tc>
          <w:tcPr>
            <w:tcW w:w="8644" w:type="dxa"/>
          </w:tcPr>
          <w:p w14:paraId="10FAF898" w14:textId="77777777" w:rsidR="00F04F31" w:rsidRDefault="00F04F3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uxo Alternativo</w:t>
            </w:r>
          </w:p>
          <w:p w14:paraId="071FA85A" w14:textId="77777777" w:rsidR="00F04F31" w:rsidRDefault="00F04F31" w:rsidP="002866D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1 - </w:t>
            </w:r>
            <w:r>
              <w:rPr>
                <w:b/>
              </w:rPr>
              <w:t>Funcionário já encontrava-se na tela de Abertura de oficinas.</w:t>
            </w:r>
          </w:p>
          <w:p w14:paraId="049BF38B" w14:textId="77777777" w:rsidR="00B35B36" w:rsidRPr="00E138F9" w:rsidRDefault="00B35B36" w:rsidP="00AE70A0">
            <w:pPr>
              <w:pStyle w:val="PargrafodaLista"/>
              <w:numPr>
                <w:ilvl w:val="0"/>
                <w:numId w:val="76"/>
              </w:numPr>
              <w:rPr>
                <w:b/>
              </w:rPr>
            </w:pPr>
            <w:r>
              <w:t>Caso o funcionário já estiver na tela de entrada de produto por ter acabado de inserir uma entrada de produto.</w:t>
            </w:r>
          </w:p>
          <w:p w14:paraId="2737AF09" w14:textId="770D584E" w:rsidR="00F04F31" w:rsidRPr="00B35B36" w:rsidRDefault="00B35B36" w:rsidP="00AE70A0">
            <w:pPr>
              <w:pStyle w:val="PargrafodaLista"/>
              <w:numPr>
                <w:ilvl w:val="0"/>
                <w:numId w:val="76"/>
              </w:numPr>
              <w:rPr>
                <w:b/>
              </w:rPr>
            </w:pPr>
            <w:r>
              <w:t>O caso de uso prossegue a partir do passo (4).</w:t>
            </w:r>
            <w:r w:rsidRPr="00E138F9">
              <w:rPr>
                <w:b/>
              </w:rPr>
              <w:t xml:space="preserve"> </w:t>
            </w:r>
          </w:p>
        </w:tc>
      </w:tr>
    </w:tbl>
    <w:p w14:paraId="31157728" w14:textId="77777777" w:rsidR="00F04F31" w:rsidRDefault="00F04F31" w:rsidP="00D85C8F">
      <w:pPr>
        <w:rPr>
          <w:rFonts w:ascii="Times New Roman" w:hAnsi="Times New Roman" w:cs="Times New Roman"/>
          <w:b/>
          <w:sz w:val="24"/>
          <w:szCs w:val="24"/>
        </w:rPr>
      </w:pPr>
    </w:p>
    <w:p w14:paraId="6E81934A" w14:textId="77777777" w:rsidR="00AE70A0" w:rsidRDefault="00AE70A0" w:rsidP="00D85C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E70A0" w:rsidRPr="00634CF8" w14:paraId="0EB9BE54" w14:textId="77777777" w:rsidTr="002866DD">
        <w:trPr>
          <w:trHeight w:val="354"/>
        </w:trPr>
        <w:tc>
          <w:tcPr>
            <w:tcW w:w="8644" w:type="dxa"/>
          </w:tcPr>
          <w:p w14:paraId="20A901E0" w14:textId="201EA0DA" w:rsidR="00AE70A0" w:rsidRPr="00634CF8" w:rsidRDefault="00AE70A0" w:rsidP="00AE70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cluir Entrada de Produto</w:t>
            </w:r>
          </w:p>
        </w:tc>
      </w:tr>
      <w:tr w:rsidR="00AE70A0" w:rsidRPr="00634CF8" w14:paraId="263DC17E" w14:textId="77777777" w:rsidTr="002866DD">
        <w:tc>
          <w:tcPr>
            <w:tcW w:w="8644" w:type="dxa"/>
          </w:tcPr>
          <w:p w14:paraId="06C748BA" w14:textId="3703FD5A" w:rsidR="00AE70A0" w:rsidRPr="00634CF8" w:rsidRDefault="00AE70A0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70A0" w:rsidRPr="00634CF8" w14:paraId="260A3446" w14:textId="77777777" w:rsidTr="002866DD">
        <w:tc>
          <w:tcPr>
            <w:tcW w:w="8644" w:type="dxa"/>
          </w:tcPr>
          <w:p w14:paraId="2A34C1E9" w14:textId="77777777" w:rsidR="00AE70A0" w:rsidRPr="00634CF8" w:rsidRDefault="00AE70A0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44FFD7E5" w14:textId="2EC3CA44" w:rsidR="00AE70A0" w:rsidRPr="00634CF8" w:rsidRDefault="00AE70A0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necessita modificar um dado inserido errado na inclusão de Entrada de Produto.</w:t>
            </w:r>
          </w:p>
        </w:tc>
      </w:tr>
      <w:tr w:rsidR="00AE70A0" w:rsidRPr="00634CF8" w14:paraId="1A616912" w14:textId="77777777" w:rsidTr="002866DD">
        <w:trPr>
          <w:trHeight w:val="306"/>
        </w:trPr>
        <w:tc>
          <w:tcPr>
            <w:tcW w:w="8644" w:type="dxa"/>
          </w:tcPr>
          <w:p w14:paraId="7084313A" w14:textId="77777777" w:rsidR="00AE70A0" w:rsidRPr="00634CF8" w:rsidRDefault="00AE70A0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AE70A0" w:rsidRPr="00634CF8" w14:paraId="32FD50C7" w14:textId="77777777" w:rsidTr="002866DD">
        <w:tc>
          <w:tcPr>
            <w:tcW w:w="8644" w:type="dxa"/>
          </w:tcPr>
          <w:p w14:paraId="260899B4" w14:textId="77777777" w:rsidR="00AE70A0" w:rsidRPr="00634CF8" w:rsidRDefault="00AE70A0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E70A0" w:rsidRPr="00634CF8" w14:paraId="0BAC7A6D" w14:textId="77777777" w:rsidTr="002866DD">
        <w:tc>
          <w:tcPr>
            <w:tcW w:w="8644" w:type="dxa"/>
          </w:tcPr>
          <w:p w14:paraId="3B10B996" w14:textId="77777777" w:rsidR="00AE70A0" w:rsidRPr="00634CF8" w:rsidRDefault="00AE70A0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funcionário está identificado pelo sistema.</w:t>
            </w:r>
          </w:p>
        </w:tc>
      </w:tr>
      <w:tr w:rsidR="00AE70A0" w:rsidRPr="004479EA" w14:paraId="49E0F77E" w14:textId="77777777" w:rsidTr="002866DD">
        <w:tc>
          <w:tcPr>
            <w:tcW w:w="8644" w:type="dxa"/>
          </w:tcPr>
          <w:p w14:paraId="72E14D49" w14:textId="77777777" w:rsidR="00AE70A0" w:rsidRPr="00634CF8" w:rsidRDefault="00AE70A0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510F2BA9" w14:textId="77777777" w:rsidR="00AE70A0" w:rsidRPr="00974A63" w:rsidRDefault="00AE70A0" w:rsidP="00AE70A0">
            <w:pPr>
              <w:pStyle w:val="PargrafodaLista"/>
              <w:numPr>
                <w:ilvl w:val="0"/>
                <w:numId w:val="79"/>
              </w:numPr>
              <w:rPr>
                <w:b/>
              </w:rPr>
            </w:pPr>
            <w:r>
              <w:t>O funcionário clica na opção Estoque presente no menu de opção.</w:t>
            </w:r>
          </w:p>
          <w:p w14:paraId="4E0ADA52" w14:textId="77777777" w:rsidR="00AE70A0" w:rsidRPr="00974A63" w:rsidRDefault="00AE70A0" w:rsidP="00AE70A0">
            <w:pPr>
              <w:pStyle w:val="PargrafodaLista"/>
              <w:numPr>
                <w:ilvl w:val="0"/>
                <w:numId w:val="79"/>
              </w:numPr>
              <w:rPr>
                <w:b/>
              </w:rPr>
            </w:pPr>
            <w:r>
              <w:t>O funcionário clica na opção Entrada de Mercadoria.</w:t>
            </w:r>
          </w:p>
          <w:p w14:paraId="11665329" w14:textId="77777777" w:rsidR="00AE70A0" w:rsidRPr="00974A63" w:rsidRDefault="00AE70A0" w:rsidP="00AE70A0">
            <w:pPr>
              <w:pStyle w:val="PargrafodaLista"/>
              <w:numPr>
                <w:ilvl w:val="0"/>
                <w:numId w:val="79"/>
              </w:numPr>
              <w:rPr>
                <w:b/>
              </w:rPr>
            </w:pPr>
            <w:r>
              <w:t>O sistema apresenta a tela de inclusão de produto.</w:t>
            </w:r>
          </w:p>
          <w:p w14:paraId="1D90F76E" w14:textId="77777777" w:rsidR="00AE70A0" w:rsidRPr="00974A63" w:rsidRDefault="00AE70A0" w:rsidP="00AE70A0">
            <w:pPr>
              <w:pStyle w:val="PargrafodaLista"/>
              <w:numPr>
                <w:ilvl w:val="0"/>
                <w:numId w:val="79"/>
              </w:numPr>
              <w:rPr>
                <w:b/>
              </w:rPr>
            </w:pPr>
            <w:r>
              <w:t>O funcionário seleciona um dos itens inclusos no banco.</w:t>
            </w:r>
          </w:p>
          <w:p w14:paraId="5D70FEE4" w14:textId="77777777" w:rsidR="00AE70A0" w:rsidRPr="00C43E74" w:rsidRDefault="00AE70A0" w:rsidP="00AE70A0">
            <w:pPr>
              <w:pStyle w:val="PargrafodaLista"/>
              <w:numPr>
                <w:ilvl w:val="0"/>
                <w:numId w:val="79"/>
              </w:numPr>
              <w:rPr>
                <w:b/>
              </w:rPr>
            </w:pPr>
            <w:r>
              <w:t>O sistema preenche os campos referente ao produto escolhido.</w:t>
            </w:r>
          </w:p>
          <w:p w14:paraId="52EF590D" w14:textId="77777777" w:rsidR="00AE70A0" w:rsidRPr="00DF13EE" w:rsidRDefault="00AE70A0" w:rsidP="00AE70A0">
            <w:pPr>
              <w:pStyle w:val="PargrafodaLista"/>
              <w:numPr>
                <w:ilvl w:val="0"/>
                <w:numId w:val="79"/>
              </w:numPr>
              <w:rPr>
                <w:b/>
              </w:rPr>
            </w:pPr>
            <w:r>
              <w:t>O funcionário seleciona o botão excluir.</w:t>
            </w:r>
          </w:p>
          <w:p w14:paraId="43383AF6" w14:textId="77777777" w:rsidR="00AE70A0" w:rsidRPr="00DF13EE" w:rsidRDefault="00AE70A0" w:rsidP="00AE70A0">
            <w:pPr>
              <w:pStyle w:val="PargrafodaLista"/>
              <w:numPr>
                <w:ilvl w:val="0"/>
                <w:numId w:val="79"/>
              </w:numPr>
              <w:rPr>
                <w:b/>
              </w:rPr>
            </w:pPr>
            <w:r>
              <w:t>O sistema grava a exclusão no banco.</w:t>
            </w:r>
          </w:p>
          <w:p w14:paraId="5F3AD724" w14:textId="77777777" w:rsidR="00AE70A0" w:rsidRPr="0083627C" w:rsidRDefault="00AE70A0" w:rsidP="00AE70A0">
            <w:pPr>
              <w:pStyle w:val="PargrafodaLista"/>
              <w:numPr>
                <w:ilvl w:val="0"/>
                <w:numId w:val="79"/>
              </w:numPr>
              <w:rPr>
                <w:b/>
              </w:rPr>
            </w:pPr>
            <w:r>
              <w:t>O sistema informa ao usuário que a exclusão foi feita com sucesso.</w:t>
            </w:r>
          </w:p>
          <w:p w14:paraId="0A285F69" w14:textId="77777777" w:rsidR="00AE70A0" w:rsidRPr="004479EA" w:rsidRDefault="00AE70A0" w:rsidP="002866DD">
            <w:pPr>
              <w:rPr>
                <w:b/>
              </w:rPr>
            </w:pPr>
          </w:p>
        </w:tc>
      </w:tr>
      <w:tr w:rsidR="00AE70A0" w:rsidRPr="00634CF8" w14:paraId="488B8DE3" w14:textId="77777777" w:rsidTr="002866DD">
        <w:tc>
          <w:tcPr>
            <w:tcW w:w="8644" w:type="dxa"/>
          </w:tcPr>
          <w:p w14:paraId="56836707" w14:textId="77777777" w:rsidR="00AE70A0" w:rsidRPr="00634CF8" w:rsidRDefault="00AE70A0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0A14519C" w14:textId="57A5D76C" w:rsidR="00AE70A0" w:rsidRPr="00634CF8" w:rsidRDefault="00AE70A0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Os dados foram excluídos no banco, e o sistema limpa os campos da tela e desabilita os botões e alguns campos na tela.</w:t>
            </w:r>
          </w:p>
        </w:tc>
      </w:tr>
      <w:tr w:rsidR="00AE70A0" w:rsidRPr="00533691" w14:paraId="19440570" w14:textId="77777777" w:rsidTr="002866DD">
        <w:trPr>
          <w:trHeight w:val="1061"/>
        </w:trPr>
        <w:tc>
          <w:tcPr>
            <w:tcW w:w="8644" w:type="dxa"/>
          </w:tcPr>
          <w:p w14:paraId="5D97B72B" w14:textId="77777777" w:rsidR="00AE70A0" w:rsidRDefault="00AE70A0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  <w:p w14:paraId="205AC9FC" w14:textId="77777777" w:rsidR="00AE70A0" w:rsidRDefault="00AE70A0" w:rsidP="002866D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1 - </w:t>
            </w:r>
            <w:r>
              <w:rPr>
                <w:b/>
              </w:rPr>
              <w:t>Funcionário já encontrava-se na tela de Abertura de oficinas.</w:t>
            </w:r>
          </w:p>
          <w:p w14:paraId="461A4022" w14:textId="77777777" w:rsidR="00AE70A0" w:rsidRPr="00E138F9" w:rsidRDefault="00AE70A0" w:rsidP="00AE70A0">
            <w:pPr>
              <w:pStyle w:val="PargrafodaLista"/>
              <w:numPr>
                <w:ilvl w:val="0"/>
                <w:numId w:val="80"/>
              </w:numPr>
              <w:rPr>
                <w:b/>
              </w:rPr>
            </w:pPr>
            <w:r>
              <w:t>Caso o funcionário já estiver na tela de entrada de produto por ter acabado de inserir uma entrada de produto.</w:t>
            </w:r>
          </w:p>
          <w:p w14:paraId="6096EE62" w14:textId="6314AFAE" w:rsidR="00AE70A0" w:rsidRPr="00AE70A0" w:rsidRDefault="00AE70A0" w:rsidP="00AE70A0">
            <w:pPr>
              <w:pStyle w:val="PargrafodaLista"/>
              <w:numPr>
                <w:ilvl w:val="0"/>
                <w:numId w:val="80"/>
              </w:numPr>
              <w:rPr>
                <w:b/>
              </w:rPr>
            </w:pPr>
            <w:r>
              <w:t>O caso de uso prossegue a partir do passo (4).</w:t>
            </w:r>
            <w:r w:rsidRPr="00E138F9">
              <w:rPr>
                <w:b/>
              </w:rPr>
              <w:t xml:space="preserve"> </w:t>
            </w:r>
          </w:p>
        </w:tc>
      </w:tr>
    </w:tbl>
    <w:p w14:paraId="7BFC7F35" w14:textId="77777777" w:rsidR="00AE70A0" w:rsidRDefault="00AE70A0" w:rsidP="00D85C8F">
      <w:pPr>
        <w:rPr>
          <w:rFonts w:ascii="Times New Roman" w:hAnsi="Times New Roman" w:cs="Times New Roman"/>
          <w:b/>
          <w:sz w:val="24"/>
          <w:szCs w:val="24"/>
        </w:rPr>
      </w:pPr>
    </w:p>
    <w:p w14:paraId="487B7298" w14:textId="77777777" w:rsidR="0024507F" w:rsidRDefault="0024507F" w:rsidP="00D85C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4507F" w:rsidRPr="00634CF8" w14:paraId="024CA843" w14:textId="77777777" w:rsidTr="00301461">
        <w:trPr>
          <w:trHeight w:val="376"/>
        </w:trPr>
        <w:tc>
          <w:tcPr>
            <w:tcW w:w="8644" w:type="dxa"/>
          </w:tcPr>
          <w:p w14:paraId="5A9E3463" w14:textId="0F018576" w:rsidR="0024507F" w:rsidRPr="00634CF8" w:rsidRDefault="0024507F" w:rsidP="002450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car Código do Beneficiário</w:t>
            </w:r>
          </w:p>
        </w:tc>
      </w:tr>
      <w:tr w:rsidR="0024507F" w:rsidRPr="00634CF8" w14:paraId="12DC9BC6" w14:textId="77777777" w:rsidTr="002866DD">
        <w:tc>
          <w:tcPr>
            <w:tcW w:w="8644" w:type="dxa"/>
          </w:tcPr>
          <w:p w14:paraId="51DFD433" w14:textId="4175B28E" w:rsidR="0024507F" w:rsidRPr="00634CF8" w:rsidRDefault="0024507F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07F" w:rsidRPr="00634CF8" w14:paraId="724E689B" w14:textId="77777777" w:rsidTr="002866DD">
        <w:tc>
          <w:tcPr>
            <w:tcW w:w="8644" w:type="dxa"/>
          </w:tcPr>
          <w:p w14:paraId="3450ACFC" w14:textId="77777777" w:rsidR="0024507F" w:rsidRPr="00634CF8" w:rsidRDefault="0024507F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1608FFEA" w14:textId="61901A52" w:rsidR="0024507F" w:rsidRPr="00634CF8" w:rsidRDefault="00F875E8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realizar registro do produto vendido ou doado.</w:t>
            </w:r>
          </w:p>
        </w:tc>
      </w:tr>
      <w:tr w:rsidR="0024507F" w:rsidRPr="00634CF8" w14:paraId="0F6E8DAC" w14:textId="77777777" w:rsidTr="002866DD">
        <w:trPr>
          <w:trHeight w:val="306"/>
        </w:trPr>
        <w:tc>
          <w:tcPr>
            <w:tcW w:w="8644" w:type="dxa"/>
          </w:tcPr>
          <w:p w14:paraId="450FEFC7" w14:textId="77777777" w:rsidR="0024507F" w:rsidRPr="00634CF8" w:rsidRDefault="0024507F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24507F" w:rsidRPr="00634CF8" w14:paraId="1D2CB75C" w14:textId="77777777" w:rsidTr="002866DD">
        <w:tc>
          <w:tcPr>
            <w:tcW w:w="8644" w:type="dxa"/>
          </w:tcPr>
          <w:p w14:paraId="1F3DB3F0" w14:textId="77777777" w:rsidR="0024507F" w:rsidRPr="00634CF8" w:rsidRDefault="0024507F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24507F" w:rsidRPr="00634CF8" w14:paraId="59D3FD0A" w14:textId="77777777" w:rsidTr="002866DD">
        <w:tc>
          <w:tcPr>
            <w:tcW w:w="8644" w:type="dxa"/>
          </w:tcPr>
          <w:p w14:paraId="57830E9A" w14:textId="77777777" w:rsidR="0024507F" w:rsidRPr="00634CF8" w:rsidRDefault="0024507F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funcionário está identificado pelo sistema.</w:t>
            </w:r>
          </w:p>
        </w:tc>
      </w:tr>
      <w:tr w:rsidR="0024507F" w:rsidRPr="004479EA" w14:paraId="0525923A" w14:textId="77777777" w:rsidTr="002866DD">
        <w:tc>
          <w:tcPr>
            <w:tcW w:w="8644" w:type="dxa"/>
          </w:tcPr>
          <w:p w14:paraId="349F5355" w14:textId="77777777" w:rsidR="0024507F" w:rsidRPr="00634CF8" w:rsidRDefault="0024507F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6A1A68A3" w14:textId="77777777" w:rsidR="0024507F" w:rsidRPr="009712B6" w:rsidRDefault="0024507F" w:rsidP="00B512B2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funcionário clica na opção Estoque presente no menu de opção.</w:t>
            </w:r>
          </w:p>
          <w:p w14:paraId="122D23F6" w14:textId="77777777" w:rsidR="0024507F" w:rsidRPr="009712B6" w:rsidRDefault="0024507F" w:rsidP="00B512B2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funcionário clica na opção Saída de mercadoria.</w:t>
            </w:r>
          </w:p>
          <w:p w14:paraId="68C959AC" w14:textId="77777777" w:rsidR="0024507F" w:rsidRPr="00974A63" w:rsidRDefault="0024507F" w:rsidP="00B512B2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sistema apresenta a tela referente a saída de produto.</w:t>
            </w:r>
          </w:p>
          <w:p w14:paraId="0F821C5D" w14:textId="77777777" w:rsidR="0024507F" w:rsidRPr="00974A63" w:rsidRDefault="0024507F" w:rsidP="00B512B2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lastRenderedPageBreak/>
              <w:t>O funcionário preenche o campo código.</w:t>
            </w:r>
          </w:p>
          <w:p w14:paraId="0D86DF73" w14:textId="77777777" w:rsidR="0024507F" w:rsidRPr="009712B6" w:rsidRDefault="0024507F" w:rsidP="00B512B2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funcionário seleciona o botão Buscar.</w:t>
            </w:r>
          </w:p>
          <w:p w14:paraId="0A36F315" w14:textId="77777777" w:rsidR="0024507F" w:rsidRPr="009712B6" w:rsidRDefault="0024507F" w:rsidP="00B512B2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sistema informa que o cadastro foi encontrado com sucesso</w:t>
            </w:r>
          </w:p>
          <w:p w14:paraId="791817DC" w14:textId="77777777" w:rsidR="0024507F" w:rsidRPr="009712B6" w:rsidRDefault="0024507F" w:rsidP="00B512B2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sistema preenche os campos referente aos dados do beneficiário com os dados dele.</w:t>
            </w:r>
          </w:p>
          <w:p w14:paraId="0907A3DA" w14:textId="5A96D714" w:rsidR="0024507F" w:rsidRPr="0024507F" w:rsidRDefault="0024507F" w:rsidP="00B512B2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sistema libera os botões de registrar e limpar na tela e os campos referente a saída de mercadoria.</w:t>
            </w:r>
          </w:p>
        </w:tc>
      </w:tr>
      <w:tr w:rsidR="0024507F" w:rsidRPr="00634CF8" w14:paraId="21E51EA2" w14:textId="77777777" w:rsidTr="002866DD">
        <w:tc>
          <w:tcPr>
            <w:tcW w:w="8644" w:type="dxa"/>
          </w:tcPr>
          <w:p w14:paraId="0D677F1C" w14:textId="77777777" w:rsidR="0024507F" w:rsidRPr="00634CF8" w:rsidRDefault="0024507F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ós Condições:</w:t>
            </w:r>
          </w:p>
          <w:p w14:paraId="568405F3" w14:textId="3C36F11D" w:rsidR="0024507F" w:rsidRPr="00F875E8" w:rsidRDefault="00F875E8" w:rsidP="002866DD">
            <w:r>
              <w:t>As informações como código do cliente e nome estão preenchidas na tela e os botões e os campos referente a saída de produto são liberados para a utilização.</w:t>
            </w:r>
          </w:p>
        </w:tc>
      </w:tr>
      <w:tr w:rsidR="0024507F" w:rsidRPr="00634CF8" w14:paraId="0C3BCBCB" w14:textId="77777777" w:rsidTr="002866DD">
        <w:tc>
          <w:tcPr>
            <w:tcW w:w="8644" w:type="dxa"/>
          </w:tcPr>
          <w:p w14:paraId="6DD50125" w14:textId="77777777" w:rsidR="0024507F" w:rsidRPr="00634CF8" w:rsidRDefault="0024507F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1F99CF8C" w14:textId="77777777" w:rsidR="0024507F" w:rsidRPr="00634CF8" w:rsidRDefault="0024507F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6ABBDEEF" w14:textId="50DA098D" w:rsidR="0024507F" w:rsidRPr="00634CF8" w:rsidRDefault="0024507F" w:rsidP="00B512B2">
            <w:pPr>
              <w:pStyle w:val="PargrafodaLista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Valida se </w:t>
            </w:r>
            <w:r w:rsidR="00F875E8">
              <w:rPr>
                <w:rFonts w:ascii="Times New Roman" w:hAnsi="Times New Roman" w:cs="Times New Roman"/>
                <w:sz w:val="24"/>
                <w:szCs w:val="24"/>
              </w:rPr>
              <w:t>possui o código informado no ban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64760D" w14:textId="46B68E74" w:rsidR="0024507F" w:rsidRPr="00634CF8" w:rsidRDefault="0024507F" w:rsidP="00B512B2">
            <w:pPr>
              <w:pStyle w:val="PargrafodaLista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F875E8">
              <w:rPr>
                <w:rFonts w:ascii="Times New Roman" w:hAnsi="Times New Roman" w:cs="Times New Roman"/>
                <w:sz w:val="24"/>
                <w:szCs w:val="24"/>
              </w:rPr>
              <w:t>o código não existir realiza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uxo de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ceçã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5D11BAE5" w14:textId="77777777" w:rsidR="0024507F" w:rsidRPr="00634CF8" w:rsidRDefault="0024507F" w:rsidP="00B512B2">
            <w:pPr>
              <w:pStyle w:val="PargrafodaLista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 </w:t>
            </w:r>
          </w:p>
        </w:tc>
      </w:tr>
      <w:tr w:rsidR="0024507F" w:rsidRPr="00634CF8" w14:paraId="262A25EA" w14:textId="77777777" w:rsidTr="002866DD">
        <w:trPr>
          <w:trHeight w:val="1061"/>
        </w:trPr>
        <w:tc>
          <w:tcPr>
            <w:tcW w:w="8644" w:type="dxa"/>
          </w:tcPr>
          <w:p w14:paraId="6D05F419" w14:textId="77777777" w:rsidR="0024507F" w:rsidRPr="00634CF8" w:rsidRDefault="0024507F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18725C9E" w14:textId="77777777" w:rsidR="0024507F" w:rsidRPr="00634CF8" w:rsidRDefault="0024507F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7657E4D9" w14:textId="7A3C2E7A" w:rsidR="0024507F" w:rsidRPr="00634CF8" w:rsidRDefault="0024507F" w:rsidP="00B512B2">
            <w:pPr>
              <w:pStyle w:val="PargrafodaLista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uncionári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5E8">
              <w:rPr>
                <w:rFonts w:ascii="Times New Roman" w:hAnsi="Times New Roman" w:cs="Times New Roman"/>
                <w:sz w:val="24"/>
                <w:szCs w:val="24"/>
              </w:rPr>
              <w:t>insira o número certo do código, ou um código existente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F355AA" w14:textId="77777777" w:rsidR="0024507F" w:rsidRPr="00634CF8" w:rsidRDefault="0024507F" w:rsidP="00B512B2">
            <w:pPr>
              <w:pStyle w:val="PargrafodaLista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</w:tc>
      </w:tr>
    </w:tbl>
    <w:p w14:paraId="42E80896" w14:textId="77777777" w:rsidR="0024507F" w:rsidRDefault="0024507F" w:rsidP="00D85C8F">
      <w:pPr>
        <w:rPr>
          <w:rFonts w:ascii="Times New Roman" w:hAnsi="Times New Roman" w:cs="Times New Roman"/>
          <w:b/>
          <w:sz w:val="24"/>
          <w:szCs w:val="24"/>
        </w:rPr>
      </w:pPr>
    </w:p>
    <w:p w14:paraId="270D2929" w14:textId="77777777" w:rsidR="00C61541" w:rsidRDefault="00C61541" w:rsidP="00D85C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61541" w:rsidRPr="00634CF8" w14:paraId="38D884A9" w14:textId="77777777" w:rsidTr="002866DD">
        <w:trPr>
          <w:trHeight w:val="362"/>
        </w:trPr>
        <w:tc>
          <w:tcPr>
            <w:tcW w:w="8644" w:type="dxa"/>
          </w:tcPr>
          <w:p w14:paraId="368C20F1" w14:textId="0BCFCE0A" w:rsidR="00C61541" w:rsidRPr="00634CF8" w:rsidRDefault="00C61541" w:rsidP="002866D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car CPF do Beneficiário</w:t>
            </w:r>
          </w:p>
        </w:tc>
      </w:tr>
      <w:tr w:rsidR="00C61541" w:rsidRPr="00634CF8" w14:paraId="1680D5BA" w14:textId="77777777" w:rsidTr="002866DD">
        <w:tc>
          <w:tcPr>
            <w:tcW w:w="8644" w:type="dxa"/>
          </w:tcPr>
          <w:p w14:paraId="65660954" w14:textId="2149EE9B" w:rsidR="00C61541" w:rsidRPr="00634CF8" w:rsidRDefault="00C6154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1541" w:rsidRPr="00634CF8" w14:paraId="232835FA" w14:textId="77777777" w:rsidTr="002866DD">
        <w:tc>
          <w:tcPr>
            <w:tcW w:w="8644" w:type="dxa"/>
          </w:tcPr>
          <w:p w14:paraId="6793FDDC" w14:textId="77777777" w:rsidR="00C61541" w:rsidRPr="00634CF8" w:rsidRDefault="00C6154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337ED117" w14:textId="64D8B5DA" w:rsidR="00C61541" w:rsidRPr="00634CF8" w:rsidRDefault="00CA04A0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realizar registro do produto vendido ou doado.</w:t>
            </w:r>
          </w:p>
        </w:tc>
      </w:tr>
      <w:tr w:rsidR="00C61541" w:rsidRPr="00634CF8" w14:paraId="431D95D5" w14:textId="77777777" w:rsidTr="002866DD">
        <w:trPr>
          <w:trHeight w:val="306"/>
        </w:trPr>
        <w:tc>
          <w:tcPr>
            <w:tcW w:w="8644" w:type="dxa"/>
          </w:tcPr>
          <w:p w14:paraId="58AB6A65" w14:textId="77777777" w:rsidR="00C61541" w:rsidRPr="00634CF8" w:rsidRDefault="00C6154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C61541" w:rsidRPr="00634CF8" w14:paraId="5569F1A6" w14:textId="77777777" w:rsidTr="002866DD">
        <w:tc>
          <w:tcPr>
            <w:tcW w:w="8644" w:type="dxa"/>
          </w:tcPr>
          <w:p w14:paraId="6109F0DB" w14:textId="77777777" w:rsidR="00C61541" w:rsidRPr="00634CF8" w:rsidRDefault="00C61541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61541" w:rsidRPr="00634CF8" w14:paraId="2BB6F77D" w14:textId="77777777" w:rsidTr="002866DD">
        <w:tc>
          <w:tcPr>
            <w:tcW w:w="8644" w:type="dxa"/>
          </w:tcPr>
          <w:p w14:paraId="5C686351" w14:textId="77777777" w:rsidR="00C61541" w:rsidRPr="00634CF8" w:rsidRDefault="00C6154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funcionário está identificado pelo sistema.</w:t>
            </w:r>
          </w:p>
        </w:tc>
      </w:tr>
      <w:tr w:rsidR="00C61541" w:rsidRPr="004479EA" w14:paraId="2E89F9FE" w14:textId="77777777" w:rsidTr="002866DD">
        <w:tc>
          <w:tcPr>
            <w:tcW w:w="8644" w:type="dxa"/>
          </w:tcPr>
          <w:p w14:paraId="254140D1" w14:textId="77777777" w:rsidR="00C61541" w:rsidRPr="00634CF8" w:rsidRDefault="00C6154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79D9F6C2" w14:textId="77777777" w:rsidR="00CA04A0" w:rsidRPr="009712B6" w:rsidRDefault="00CA04A0" w:rsidP="00B512B2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funcionário clica na opção Estoque presente no menu de opção.</w:t>
            </w:r>
          </w:p>
          <w:p w14:paraId="39DC62BE" w14:textId="77777777" w:rsidR="00CA04A0" w:rsidRPr="009712B6" w:rsidRDefault="00CA04A0" w:rsidP="00B512B2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funcionário clica na opção Saída de mercadoria.</w:t>
            </w:r>
          </w:p>
          <w:p w14:paraId="56C4ED03" w14:textId="77777777" w:rsidR="00CA04A0" w:rsidRPr="00974A63" w:rsidRDefault="00CA04A0" w:rsidP="00B512B2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sistema apresenta a tela referente a saída de produto.</w:t>
            </w:r>
          </w:p>
          <w:p w14:paraId="5BC56BB2" w14:textId="77777777" w:rsidR="00CA04A0" w:rsidRPr="00974A63" w:rsidRDefault="00CA04A0" w:rsidP="00B512B2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funcionário preenche o campo CPF.</w:t>
            </w:r>
          </w:p>
          <w:p w14:paraId="3FC1832D" w14:textId="77777777" w:rsidR="00CA04A0" w:rsidRPr="009712B6" w:rsidRDefault="00CA04A0" w:rsidP="00B512B2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funcionário seleciona o botão Buscar.</w:t>
            </w:r>
          </w:p>
          <w:p w14:paraId="7DD22452" w14:textId="77777777" w:rsidR="00CA04A0" w:rsidRPr="009712B6" w:rsidRDefault="00CA04A0" w:rsidP="00B512B2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sistema informa que o cadastro foi encontrado com sucesso.</w:t>
            </w:r>
          </w:p>
          <w:p w14:paraId="01C848DE" w14:textId="77777777" w:rsidR="00CA04A0" w:rsidRPr="009712B6" w:rsidRDefault="00CA04A0" w:rsidP="00B512B2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sistema preenche os campos referente aos dados do beneficiário com os dados dele.</w:t>
            </w:r>
          </w:p>
          <w:p w14:paraId="03535253" w14:textId="3408D91B" w:rsidR="00C61541" w:rsidRPr="00CA04A0" w:rsidRDefault="00CA04A0" w:rsidP="00B512B2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sistema libera os botões de registrar e limpar na tela e os campos referente a saída de mercadoria.</w:t>
            </w:r>
          </w:p>
        </w:tc>
      </w:tr>
      <w:tr w:rsidR="00C61541" w:rsidRPr="00634CF8" w14:paraId="0BD9D194" w14:textId="77777777" w:rsidTr="002866DD">
        <w:tc>
          <w:tcPr>
            <w:tcW w:w="8644" w:type="dxa"/>
          </w:tcPr>
          <w:p w14:paraId="7E4855D2" w14:textId="77777777" w:rsidR="00C61541" w:rsidRPr="00634CF8" w:rsidRDefault="00C6154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3811543F" w14:textId="7514CBD3" w:rsidR="00C61541" w:rsidRPr="00F875E8" w:rsidRDefault="00727875" w:rsidP="002866DD">
            <w:r>
              <w:t>As informações como código do cliente e nome estão preenchidas na tela e os botões e os campos referente a saída de produto são liberados para a utilização.</w:t>
            </w:r>
          </w:p>
        </w:tc>
      </w:tr>
      <w:tr w:rsidR="00C61541" w:rsidRPr="00634CF8" w14:paraId="2FC5DE48" w14:textId="77777777" w:rsidTr="002866DD">
        <w:tc>
          <w:tcPr>
            <w:tcW w:w="8644" w:type="dxa"/>
          </w:tcPr>
          <w:p w14:paraId="3E49C254" w14:textId="77777777" w:rsidR="00C61541" w:rsidRPr="00634CF8" w:rsidRDefault="00C6154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2EB0E6C2" w14:textId="77777777" w:rsidR="00C61541" w:rsidRPr="00634CF8" w:rsidRDefault="00C6154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53917CF0" w14:textId="798F9AFE" w:rsidR="00C61541" w:rsidRPr="00634CF8" w:rsidRDefault="00C61541" w:rsidP="00B512B2">
            <w:pPr>
              <w:pStyle w:val="PargrafodaLista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Valida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sui o </w:t>
            </w:r>
            <w:r w:rsidR="00276127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do no banco.</w:t>
            </w:r>
          </w:p>
          <w:p w14:paraId="0F72E293" w14:textId="6C921EAB" w:rsidR="00C61541" w:rsidRPr="00634CF8" w:rsidRDefault="00C61541" w:rsidP="00B512B2">
            <w:pPr>
              <w:pStyle w:val="PargrafodaLista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o </w:t>
            </w:r>
            <w:r w:rsidR="00276127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ão existir realiza o fluxo de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ceçã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456ADDA5" w14:textId="77777777" w:rsidR="00C61541" w:rsidRPr="00634CF8" w:rsidRDefault="00C61541" w:rsidP="00B512B2">
            <w:pPr>
              <w:pStyle w:val="PargrafodaLista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 </w:t>
            </w:r>
          </w:p>
        </w:tc>
      </w:tr>
      <w:tr w:rsidR="00C61541" w:rsidRPr="00634CF8" w14:paraId="6599745D" w14:textId="77777777" w:rsidTr="002866DD">
        <w:trPr>
          <w:trHeight w:val="1061"/>
        </w:trPr>
        <w:tc>
          <w:tcPr>
            <w:tcW w:w="8644" w:type="dxa"/>
          </w:tcPr>
          <w:p w14:paraId="54ED33BE" w14:textId="77777777" w:rsidR="00C61541" w:rsidRPr="00634CF8" w:rsidRDefault="00C6154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uxo de exceção</w:t>
            </w:r>
          </w:p>
          <w:p w14:paraId="2AE6D3B8" w14:textId="77777777" w:rsidR="00C61541" w:rsidRPr="00634CF8" w:rsidRDefault="00C61541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74550F8F" w14:textId="19E33367" w:rsidR="00C61541" w:rsidRPr="00634CF8" w:rsidRDefault="00C61541" w:rsidP="00B512B2">
            <w:pPr>
              <w:pStyle w:val="PargrafodaLista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uncionári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ira o número certo do </w:t>
            </w:r>
            <w:r w:rsidR="00276127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u um </w:t>
            </w:r>
            <w:r w:rsidR="00276127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127">
              <w:rPr>
                <w:rFonts w:ascii="Times New Roman" w:hAnsi="Times New Roman" w:cs="Times New Roman"/>
                <w:sz w:val="24"/>
                <w:szCs w:val="24"/>
              </w:rPr>
              <w:t xml:space="preserve">cadastrado no </w:t>
            </w:r>
            <w:r w:rsidR="00F24434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42D95B" w14:textId="77777777" w:rsidR="00C61541" w:rsidRPr="00634CF8" w:rsidRDefault="00C61541" w:rsidP="00B512B2">
            <w:pPr>
              <w:pStyle w:val="PargrafodaLista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</w:tc>
      </w:tr>
    </w:tbl>
    <w:p w14:paraId="3EF0CA42" w14:textId="77777777" w:rsidR="00C61541" w:rsidRDefault="00C61541" w:rsidP="00D85C8F">
      <w:pPr>
        <w:rPr>
          <w:rFonts w:ascii="Times New Roman" w:hAnsi="Times New Roman" w:cs="Times New Roman"/>
          <w:b/>
          <w:sz w:val="24"/>
          <w:szCs w:val="24"/>
        </w:rPr>
      </w:pPr>
    </w:p>
    <w:p w14:paraId="514BB2EA" w14:textId="77777777" w:rsidR="00960809" w:rsidRDefault="00960809" w:rsidP="00D85C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60809" w:rsidRPr="00634CF8" w14:paraId="5DA124E8" w14:textId="77777777" w:rsidTr="002866DD">
        <w:trPr>
          <w:trHeight w:val="362"/>
        </w:trPr>
        <w:tc>
          <w:tcPr>
            <w:tcW w:w="8644" w:type="dxa"/>
          </w:tcPr>
          <w:p w14:paraId="1D18DB48" w14:textId="73358F81" w:rsidR="00960809" w:rsidRPr="00634CF8" w:rsidRDefault="00960809" w:rsidP="0096080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rar Saída de Mercadoria</w:t>
            </w:r>
          </w:p>
        </w:tc>
      </w:tr>
      <w:tr w:rsidR="00960809" w:rsidRPr="00634CF8" w14:paraId="679716A4" w14:textId="77777777" w:rsidTr="002866DD">
        <w:tc>
          <w:tcPr>
            <w:tcW w:w="8644" w:type="dxa"/>
          </w:tcPr>
          <w:p w14:paraId="0A11CAA0" w14:textId="606C3236" w:rsidR="00960809" w:rsidRPr="00634CF8" w:rsidRDefault="00960809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0809" w:rsidRPr="00634CF8" w14:paraId="2A444CAB" w14:textId="77777777" w:rsidTr="002866DD">
        <w:tc>
          <w:tcPr>
            <w:tcW w:w="8644" w:type="dxa"/>
          </w:tcPr>
          <w:p w14:paraId="2A4C8C76" w14:textId="77777777" w:rsidR="00960809" w:rsidRPr="00634CF8" w:rsidRDefault="00960809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55B56082" w14:textId="7FA038FE" w:rsidR="00960809" w:rsidRPr="00634CF8" w:rsidRDefault="00960809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realizar registro do produto vendido ou doado.</w:t>
            </w:r>
          </w:p>
        </w:tc>
      </w:tr>
      <w:tr w:rsidR="00960809" w:rsidRPr="00634CF8" w14:paraId="7DE30FC7" w14:textId="77777777" w:rsidTr="002866DD">
        <w:trPr>
          <w:trHeight w:val="306"/>
        </w:trPr>
        <w:tc>
          <w:tcPr>
            <w:tcW w:w="8644" w:type="dxa"/>
          </w:tcPr>
          <w:p w14:paraId="193E161D" w14:textId="77777777" w:rsidR="00960809" w:rsidRPr="00634CF8" w:rsidRDefault="00960809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960809" w:rsidRPr="00634CF8" w14:paraId="7DE679E2" w14:textId="77777777" w:rsidTr="002866DD">
        <w:tc>
          <w:tcPr>
            <w:tcW w:w="8644" w:type="dxa"/>
          </w:tcPr>
          <w:p w14:paraId="0AE13CCF" w14:textId="77777777" w:rsidR="00960809" w:rsidRPr="00634CF8" w:rsidRDefault="00960809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60809" w:rsidRPr="00634CF8" w14:paraId="363DE19A" w14:textId="77777777" w:rsidTr="002866DD">
        <w:tc>
          <w:tcPr>
            <w:tcW w:w="8644" w:type="dxa"/>
          </w:tcPr>
          <w:p w14:paraId="0DDEC525" w14:textId="77777777" w:rsidR="00960809" w:rsidRPr="00634CF8" w:rsidRDefault="00960809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funcionário está identificado pelo sistema.</w:t>
            </w:r>
          </w:p>
        </w:tc>
      </w:tr>
      <w:tr w:rsidR="00960809" w:rsidRPr="004479EA" w14:paraId="45F11685" w14:textId="77777777" w:rsidTr="002866DD">
        <w:tc>
          <w:tcPr>
            <w:tcW w:w="8644" w:type="dxa"/>
          </w:tcPr>
          <w:p w14:paraId="7F049D85" w14:textId="77777777" w:rsidR="00960809" w:rsidRPr="00634CF8" w:rsidRDefault="00960809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5704E9CA" w14:textId="77777777" w:rsidR="00D405D8" w:rsidRPr="009712B6" w:rsidRDefault="00D405D8" w:rsidP="00B512B2">
            <w:pPr>
              <w:pStyle w:val="PargrafodaLista"/>
              <w:numPr>
                <w:ilvl w:val="0"/>
                <w:numId w:val="86"/>
              </w:numPr>
              <w:rPr>
                <w:b/>
              </w:rPr>
            </w:pPr>
            <w:r>
              <w:t>O funcionário clica na opção Estoque presente no menu de opção.</w:t>
            </w:r>
          </w:p>
          <w:p w14:paraId="7289D3E1" w14:textId="77777777" w:rsidR="00D405D8" w:rsidRPr="009712B6" w:rsidRDefault="00D405D8" w:rsidP="00B512B2">
            <w:pPr>
              <w:pStyle w:val="PargrafodaLista"/>
              <w:numPr>
                <w:ilvl w:val="0"/>
                <w:numId w:val="86"/>
              </w:numPr>
              <w:rPr>
                <w:b/>
              </w:rPr>
            </w:pPr>
            <w:r>
              <w:t>O funcionário clica na opção Saída de mercadoria.</w:t>
            </w:r>
          </w:p>
          <w:p w14:paraId="2C92555A" w14:textId="77777777" w:rsidR="00D405D8" w:rsidRPr="00974A63" w:rsidRDefault="00D405D8" w:rsidP="00B512B2">
            <w:pPr>
              <w:pStyle w:val="PargrafodaLista"/>
              <w:numPr>
                <w:ilvl w:val="0"/>
                <w:numId w:val="86"/>
              </w:numPr>
              <w:rPr>
                <w:b/>
              </w:rPr>
            </w:pPr>
            <w:r>
              <w:t>O sistema apresenta a tela referente a saída de produto.</w:t>
            </w:r>
          </w:p>
          <w:p w14:paraId="04E125DB" w14:textId="77777777" w:rsidR="00D405D8" w:rsidRPr="00974A63" w:rsidRDefault="00D405D8" w:rsidP="00B512B2">
            <w:pPr>
              <w:pStyle w:val="PargrafodaLista"/>
              <w:numPr>
                <w:ilvl w:val="0"/>
                <w:numId w:val="86"/>
              </w:numPr>
              <w:rPr>
                <w:b/>
              </w:rPr>
            </w:pPr>
            <w:r>
              <w:t>Os dados do cliente já foram buscados e carregados.</w:t>
            </w:r>
          </w:p>
          <w:p w14:paraId="4C75F2F6" w14:textId="77777777" w:rsidR="00D405D8" w:rsidRPr="009712B6" w:rsidRDefault="00D405D8" w:rsidP="00B512B2">
            <w:pPr>
              <w:pStyle w:val="PargrafodaLista"/>
              <w:numPr>
                <w:ilvl w:val="0"/>
                <w:numId w:val="86"/>
              </w:numPr>
              <w:rPr>
                <w:b/>
              </w:rPr>
            </w:pPr>
            <w:r>
              <w:t>O funcionário seleciona o produto que esta habilitado que irá sair.</w:t>
            </w:r>
          </w:p>
          <w:p w14:paraId="63F6AE3E" w14:textId="77777777" w:rsidR="00D405D8" w:rsidRPr="009712B6" w:rsidRDefault="00D405D8" w:rsidP="00B512B2">
            <w:pPr>
              <w:pStyle w:val="PargrafodaLista"/>
              <w:numPr>
                <w:ilvl w:val="0"/>
                <w:numId w:val="86"/>
              </w:numPr>
              <w:rPr>
                <w:b/>
              </w:rPr>
            </w:pPr>
            <w:r>
              <w:t>O sistema preenche os dados referente ao produto.</w:t>
            </w:r>
          </w:p>
          <w:p w14:paraId="0987696D" w14:textId="77777777" w:rsidR="00D405D8" w:rsidRPr="009712B6" w:rsidRDefault="00D405D8" w:rsidP="00B512B2">
            <w:pPr>
              <w:pStyle w:val="PargrafodaLista"/>
              <w:numPr>
                <w:ilvl w:val="0"/>
                <w:numId w:val="86"/>
              </w:numPr>
              <w:rPr>
                <w:b/>
              </w:rPr>
            </w:pPr>
            <w:r>
              <w:t>O funcionário preenche os dados referente a saída do produto.</w:t>
            </w:r>
          </w:p>
          <w:p w14:paraId="2AE43977" w14:textId="77777777" w:rsidR="00D405D8" w:rsidRPr="00E922C0" w:rsidRDefault="00D405D8" w:rsidP="00B512B2">
            <w:pPr>
              <w:pStyle w:val="PargrafodaLista"/>
              <w:numPr>
                <w:ilvl w:val="0"/>
                <w:numId w:val="86"/>
              </w:numPr>
              <w:rPr>
                <w:b/>
              </w:rPr>
            </w:pPr>
            <w:r>
              <w:t>O funcionário seleciona o botão registrar.</w:t>
            </w:r>
          </w:p>
          <w:p w14:paraId="107D4CEB" w14:textId="77777777" w:rsidR="00D405D8" w:rsidRPr="00E922C0" w:rsidRDefault="00D405D8" w:rsidP="00B512B2">
            <w:pPr>
              <w:pStyle w:val="PargrafodaLista"/>
              <w:numPr>
                <w:ilvl w:val="0"/>
                <w:numId w:val="86"/>
              </w:numPr>
              <w:rPr>
                <w:b/>
              </w:rPr>
            </w:pPr>
            <w:r>
              <w:t>O sistema faz a inclusão da saída de mercadoria no banco de dados.</w:t>
            </w:r>
          </w:p>
          <w:p w14:paraId="31FCA02C" w14:textId="77777777" w:rsidR="00D405D8" w:rsidRPr="00E922C0" w:rsidRDefault="00D405D8" w:rsidP="00B512B2">
            <w:pPr>
              <w:pStyle w:val="PargrafodaLista"/>
              <w:numPr>
                <w:ilvl w:val="0"/>
                <w:numId w:val="86"/>
              </w:numPr>
              <w:rPr>
                <w:b/>
              </w:rPr>
            </w:pPr>
            <w:r>
              <w:t>O sistema faz a atualização na quantidade de produtos restantes.</w:t>
            </w:r>
          </w:p>
          <w:p w14:paraId="439998CB" w14:textId="77777777" w:rsidR="00D405D8" w:rsidRPr="00E922C0" w:rsidRDefault="00D405D8" w:rsidP="00B512B2">
            <w:pPr>
              <w:pStyle w:val="PargrafodaLista"/>
              <w:numPr>
                <w:ilvl w:val="0"/>
                <w:numId w:val="86"/>
              </w:numPr>
              <w:rPr>
                <w:b/>
              </w:rPr>
            </w:pPr>
            <w:r>
              <w:t>O sistema informa que foi incluído os dados no banco.</w:t>
            </w:r>
          </w:p>
          <w:p w14:paraId="42EE2AE9" w14:textId="4FFFA12C" w:rsidR="00960809" w:rsidRPr="00D405D8" w:rsidRDefault="00D405D8" w:rsidP="00B512B2">
            <w:pPr>
              <w:pStyle w:val="PargrafodaLista"/>
              <w:numPr>
                <w:ilvl w:val="0"/>
                <w:numId w:val="86"/>
              </w:numPr>
              <w:rPr>
                <w:b/>
              </w:rPr>
            </w:pPr>
            <w:r>
              <w:t>O sistema desabilita os campos e botões necessários.</w:t>
            </w:r>
          </w:p>
        </w:tc>
      </w:tr>
      <w:tr w:rsidR="00960809" w:rsidRPr="00634CF8" w14:paraId="6AF24769" w14:textId="77777777" w:rsidTr="002866DD">
        <w:tc>
          <w:tcPr>
            <w:tcW w:w="8644" w:type="dxa"/>
          </w:tcPr>
          <w:p w14:paraId="4CF9B90B" w14:textId="77777777" w:rsidR="00960809" w:rsidRPr="00634CF8" w:rsidRDefault="00960809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233CB4D6" w14:textId="4FD51759" w:rsidR="00960809" w:rsidRPr="00634CF8" w:rsidRDefault="00B512B2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As informações referente a saída de mercadoria estão gravadas no banco de dados de saída de mercadoria.</w:t>
            </w:r>
          </w:p>
        </w:tc>
      </w:tr>
      <w:tr w:rsidR="00960809" w:rsidRPr="00634CF8" w14:paraId="34A63489" w14:textId="77777777" w:rsidTr="002866DD">
        <w:tc>
          <w:tcPr>
            <w:tcW w:w="8644" w:type="dxa"/>
          </w:tcPr>
          <w:p w14:paraId="6BAA86E5" w14:textId="77777777" w:rsidR="00960809" w:rsidRPr="00634CF8" w:rsidRDefault="00960809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0805F3DC" w14:textId="77777777" w:rsidR="00960809" w:rsidRPr="00634CF8" w:rsidRDefault="00960809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6768EB5A" w14:textId="77777777" w:rsidR="00960809" w:rsidRPr="00634CF8" w:rsidRDefault="00960809" w:rsidP="00B512B2">
            <w:pPr>
              <w:pStyle w:val="PargrafodaLista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Valida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dos os campos foram preenchidos.</w:t>
            </w:r>
          </w:p>
          <w:p w14:paraId="3F19D0E2" w14:textId="77777777" w:rsidR="00960809" w:rsidRPr="00634CF8" w:rsidRDefault="00960809" w:rsidP="00B512B2">
            <w:pPr>
              <w:pStyle w:val="PargrafodaLista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algum campo não foi preenchido executa o fluxo de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ceçã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5C6F4B3C" w14:textId="77777777" w:rsidR="00960809" w:rsidRPr="00634CF8" w:rsidRDefault="00960809" w:rsidP="00B512B2">
            <w:pPr>
              <w:pStyle w:val="PargrafodaLista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 </w:t>
            </w:r>
          </w:p>
        </w:tc>
      </w:tr>
      <w:tr w:rsidR="00960809" w:rsidRPr="00634CF8" w14:paraId="30EAE594" w14:textId="77777777" w:rsidTr="002866DD">
        <w:trPr>
          <w:trHeight w:val="1061"/>
        </w:trPr>
        <w:tc>
          <w:tcPr>
            <w:tcW w:w="8644" w:type="dxa"/>
          </w:tcPr>
          <w:p w14:paraId="673A2949" w14:textId="77777777" w:rsidR="00960809" w:rsidRPr="00634CF8" w:rsidRDefault="00960809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3D4EB43B" w14:textId="77777777" w:rsidR="00960809" w:rsidRPr="00634CF8" w:rsidRDefault="00960809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0F6505B1" w14:textId="77777777" w:rsidR="00960809" w:rsidRPr="00634CF8" w:rsidRDefault="00960809" w:rsidP="00B512B2">
            <w:pPr>
              <w:pStyle w:val="PargrafodaLista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uncionári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preencha todos os campos.</w:t>
            </w:r>
          </w:p>
          <w:p w14:paraId="31980B01" w14:textId="77777777" w:rsidR="00960809" w:rsidRPr="00634CF8" w:rsidRDefault="00960809" w:rsidP="00B512B2">
            <w:pPr>
              <w:pStyle w:val="PargrafodaLista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</w:tc>
      </w:tr>
    </w:tbl>
    <w:p w14:paraId="1B40A04E" w14:textId="77777777" w:rsidR="004A35D8" w:rsidRDefault="004A35D8" w:rsidP="00D85C8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A35D8" w:rsidRPr="00634CF8" w14:paraId="26691FFF" w14:textId="77777777" w:rsidTr="002866DD">
        <w:trPr>
          <w:trHeight w:val="362"/>
        </w:trPr>
        <w:tc>
          <w:tcPr>
            <w:tcW w:w="8644" w:type="dxa"/>
          </w:tcPr>
          <w:p w14:paraId="3B78DAA8" w14:textId="3B31DD97" w:rsidR="004A35D8" w:rsidRPr="00634CF8" w:rsidRDefault="004A35D8" w:rsidP="004A35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ar Relatório</w:t>
            </w:r>
          </w:p>
        </w:tc>
      </w:tr>
      <w:tr w:rsidR="004A35D8" w:rsidRPr="00634CF8" w14:paraId="737E8343" w14:textId="77777777" w:rsidTr="002866DD">
        <w:tc>
          <w:tcPr>
            <w:tcW w:w="8644" w:type="dxa"/>
          </w:tcPr>
          <w:p w14:paraId="29FD3F9F" w14:textId="4AF71D46" w:rsidR="004A35D8" w:rsidRPr="00634CF8" w:rsidRDefault="004A35D8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014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A35D8" w:rsidRPr="00634CF8" w14:paraId="147C9A85" w14:textId="77777777" w:rsidTr="002866DD">
        <w:tc>
          <w:tcPr>
            <w:tcW w:w="8644" w:type="dxa"/>
          </w:tcPr>
          <w:p w14:paraId="577E8CA3" w14:textId="77777777" w:rsidR="004A35D8" w:rsidRPr="00634CF8" w:rsidRDefault="004A35D8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14:paraId="2CE62740" w14:textId="672C982E" w:rsidR="004A35D8" w:rsidRPr="00634CF8" w:rsidRDefault="004A35D8" w:rsidP="004A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usuário Master está identificado pelo sistema.</w:t>
            </w:r>
          </w:p>
        </w:tc>
      </w:tr>
      <w:tr w:rsidR="004A35D8" w:rsidRPr="00634CF8" w14:paraId="474A663A" w14:textId="77777777" w:rsidTr="002866DD">
        <w:trPr>
          <w:trHeight w:val="306"/>
        </w:trPr>
        <w:tc>
          <w:tcPr>
            <w:tcW w:w="8644" w:type="dxa"/>
          </w:tcPr>
          <w:p w14:paraId="0B4092BF" w14:textId="77777777" w:rsidR="004A35D8" w:rsidRPr="00634CF8" w:rsidRDefault="004A35D8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4A35D8" w:rsidRPr="00634CF8" w14:paraId="280B53BA" w14:textId="77777777" w:rsidTr="002866DD">
        <w:tc>
          <w:tcPr>
            <w:tcW w:w="8644" w:type="dxa"/>
          </w:tcPr>
          <w:p w14:paraId="0C40ABCB" w14:textId="77777777" w:rsidR="004A35D8" w:rsidRPr="00634CF8" w:rsidRDefault="004A35D8" w:rsidP="0028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A35D8" w:rsidRPr="00634CF8" w14:paraId="3E103340" w14:textId="77777777" w:rsidTr="002866DD">
        <w:tc>
          <w:tcPr>
            <w:tcW w:w="8644" w:type="dxa"/>
          </w:tcPr>
          <w:p w14:paraId="5597DD43" w14:textId="77777777" w:rsidR="004A35D8" w:rsidRPr="00634CF8" w:rsidRDefault="004A35D8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>
              <w:t>O funcionário está identificado pelo sistema.</w:t>
            </w:r>
          </w:p>
        </w:tc>
      </w:tr>
      <w:tr w:rsidR="004A35D8" w:rsidRPr="004479EA" w14:paraId="2D8CC1A3" w14:textId="77777777" w:rsidTr="002866DD">
        <w:tc>
          <w:tcPr>
            <w:tcW w:w="8644" w:type="dxa"/>
          </w:tcPr>
          <w:p w14:paraId="0E8AE4E9" w14:textId="77777777" w:rsidR="004A35D8" w:rsidRPr="00634CF8" w:rsidRDefault="004A35D8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14:paraId="5F1CF6D8" w14:textId="121F4724" w:rsidR="004A35D8" w:rsidRPr="00974A63" w:rsidRDefault="004A35D8" w:rsidP="004A35D8">
            <w:pPr>
              <w:pStyle w:val="PargrafodaLista"/>
              <w:numPr>
                <w:ilvl w:val="0"/>
                <w:numId w:val="89"/>
              </w:numPr>
              <w:rPr>
                <w:b/>
              </w:rPr>
            </w:pPr>
            <w:r>
              <w:t>O usuário máster clica na opção Relatórios presente no menu de opção.</w:t>
            </w:r>
          </w:p>
          <w:p w14:paraId="7536A298" w14:textId="0233BCC9" w:rsidR="004A35D8" w:rsidRPr="00974A63" w:rsidRDefault="004A35D8" w:rsidP="004A35D8">
            <w:pPr>
              <w:pStyle w:val="PargrafodaLista"/>
              <w:numPr>
                <w:ilvl w:val="0"/>
                <w:numId w:val="89"/>
              </w:numPr>
              <w:rPr>
                <w:b/>
              </w:rPr>
            </w:pPr>
            <w:r>
              <w:t>O usuário máster clica na opção Doações.</w:t>
            </w:r>
          </w:p>
          <w:p w14:paraId="4C089129" w14:textId="77777777" w:rsidR="004A35D8" w:rsidRPr="00974A63" w:rsidRDefault="004A35D8" w:rsidP="004A35D8">
            <w:pPr>
              <w:pStyle w:val="PargrafodaLista"/>
              <w:numPr>
                <w:ilvl w:val="0"/>
                <w:numId w:val="89"/>
              </w:numPr>
              <w:rPr>
                <w:b/>
              </w:rPr>
            </w:pPr>
            <w:r>
              <w:t>O sistema apresenta a tela com o gráfico referente as doações recebidas no ano.</w:t>
            </w:r>
          </w:p>
          <w:p w14:paraId="7FB5BA1E" w14:textId="2265BA7D" w:rsidR="004A35D8" w:rsidRPr="00F21894" w:rsidRDefault="004A35D8" w:rsidP="004A35D8">
            <w:pPr>
              <w:pStyle w:val="PargrafodaLista"/>
              <w:numPr>
                <w:ilvl w:val="0"/>
                <w:numId w:val="89"/>
              </w:numPr>
              <w:rPr>
                <w:b/>
              </w:rPr>
            </w:pPr>
            <w:r>
              <w:t>O usuário máster tem a opção de imprimir o relatório mostrado na tela.</w:t>
            </w:r>
          </w:p>
          <w:p w14:paraId="79B20423" w14:textId="645AC65F" w:rsidR="004A35D8" w:rsidRPr="00974A63" w:rsidRDefault="004A35D8" w:rsidP="004A35D8">
            <w:pPr>
              <w:pStyle w:val="PargrafodaLista"/>
              <w:numPr>
                <w:ilvl w:val="0"/>
                <w:numId w:val="89"/>
              </w:numPr>
              <w:rPr>
                <w:b/>
              </w:rPr>
            </w:pPr>
            <w:r>
              <w:t>O usuário máster seleciona a opção imprimir.</w:t>
            </w:r>
          </w:p>
          <w:p w14:paraId="3D559AA4" w14:textId="77777777" w:rsidR="004A35D8" w:rsidRPr="00974A63" w:rsidRDefault="004A35D8" w:rsidP="004A35D8">
            <w:pPr>
              <w:pStyle w:val="PargrafodaLista"/>
              <w:numPr>
                <w:ilvl w:val="0"/>
                <w:numId w:val="89"/>
              </w:numPr>
              <w:rPr>
                <w:b/>
              </w:rPr>
            </w:pPr>
            <w:r>
              <w:t>O sistema exibe a opção de imprimir ou gerar PDF.</w:t>
            </w:r>
          </w:p>
          <w:p w14:paraId="181A5D06" w14:textId="1038DC17" w:rsidR="004A35D8" w:rsidRPr="00F21894" w:rsidRDefault="004A35D8" w:rsidP="004A35D8">
            <w:pPr>
              <w:pStyle w:val="PargrafodaLista"/>
              <w:numPr>
                <w:ilvl w:val="0"/>
                <w:numId w:val="89"/>
              </w:numPr>
              <w:rPr>
                <w:b/>
              </w:rPr>
            </w:pPr>
            <w:r>
              <w:t>O usuário máster seleciona a opção que deseja.</w:t>
            </w:r>
          </w:p>
          <w:p w14:paraId="466F61AE" w14:textId="77777777" w:rsidR="004A35D8" w:rsidRPr="00025563" w:rsidRDefault="004A35D8" w:rsidP="004A35D8">
            <w:pPr>
              <w:pStyle w:val="PargrafodaLista"/>
              <w:numPr>
                <w:ilvl w:val="0"/>
                <w:numId w:val="89"/>
              </w:numPr>
              <w:rPr>
                <w:b/>
              </w:rPr>
            </w:pPr>
            <w:r>
              <w:t>O sistema realiza a operação.</w:t>
            </w:r>
          </w:p>
          <w:p w14:paraId="3A033A63" w14:textId="77777777" w:rsidR="004A35D8" w:rsidRPr="004305D8" w:rsidRDefault="004A35D8" w:rsidP="004A35D8">
            <w:pPr>
              <w:pStyle w:val="PargrafodaLista"/>
              <w:numPr>
                <w:ilvl w:val="0"/>
                <w:numId w:val="89"/>
              </w:numPr>
              <w:rPr>
                <w:b/>
              </w:rPr>
            </w:pPr>
            <w:r>
              <w:t>O sistema informa que a impressão foi feita com êxito.</w:t>
            </w:r>
          </w:p>
          <w:p w14:paraId="2D8A4BDA" w14:textId="734C8B75" w:rsidR="004A35D8" w:rsidRPr="004A35D8" w:rsidRDefault="004A35D8" w:rsidP="004A35D8">
            <w:pPr>
              <w:pStyle w:val="PargrafodaLista"/>
              <w:numPr>
                <w:ilvl w:val="0"/>
                <w:numId w:val="89"/>
              </w:numPr>
              <w:rPr>
                <w:b/>
              </w:rPr>
            </w:pPr>
            <w:r>
              <w:t>O sistema termina a operação.</w:t>
            </w:r>
          </w:p>
        </w:tc>
      </w:tr>
      <w:tr w:rsidR="004A35D8" w:rsidRPr="00634CF8" w14:paraId="48F5114A" w14:textId="77777777" w:rsidTr="002866DD">
        <w:tc>
          <w:tcPr>
            <w:tcW w:w="8644" w:type="dxa"/>
          </w:tcPr>
          <w:p w14:paraId="0BED6315" w14:textId="77777777" w:rsidR="004A35D8" w:rsidRPr="00634CF8" w:rsidRDefault="004A35D8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14:paraId="2CFEE071" w14:textId="151C4F63" w:rsidR="004A35D8" w:rsidRPr="00F875E8" w:rsidRDefault="004A35D8" w:rsidP="002866DD">
            <w:r>
              <w:t>O relatório foi gerado e Presidente imprimiu uma copia para poder mostrar para os patrocinadores.</w:t>
            </w:r>
          </w:p>
        </w:tc>
      </w:tr>
      <w:tr w:rsidR="004A35D8" w:rsidRPr="00634CF8" w14:paraId="7F817642" w14:textId="77777777" w:rsidTr="002866DD">
        <w:tc>
          <w:tcPr>
            <w:tcW w:w="8644" w:type="dxa"/>
          </w:tcPr>
          <w:p w14:paraId="7CA50D3C" w14:textId="77777777" w:rsidR="004A35D8" w:rsidRPr="00634CF8" w:rsidRDefault="004A35D8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14:paraId="62F9B054" w14:textId="77777777" w:rsidR="004A35D8" w:rsidRPr="00634CF8" w:rsidRDefault="004A35D8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1-  Validar Campos </w:t>
            </w:r>
          </w:p>
          <w:p w14:paraId="1FEE7855" w14:textId="65BA37E4" w:rsidR="004A35D8" w:rsidRPr="00634CF8" w:rsidRDefault="004A35D8" w:rsidP="004A35D8">
            <w:pPr>
              <w:pStyle w:val="PargrafodaLista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Valida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sui a possibilidade de criar o PDF do valores que aparecem na tela.</w:t>
            </w:r>
          </w:p>
          <w:p w14:paraId="1A8B2B59" w14:textId="1CF2766C" w:rsidR="004A35D8" w:rsidRPr="00634CF8" w:rsidRDefault="004A35D8" w:rsidP="004A35D8">
            <w:pPr>
              <w:pStyle w:val="PargrafodaLista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não for realiza o fluxo de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ceçã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14:paraId="680AC055" w14:textId="05C29FDE" w:rsidR="004A35D8" w:rsidRPr="00634CF8" w:rsidRDefault="004A35D8" w:rsidP="004A35D8">
            <w:pPr>
              <w:pStyle w:val="PargrafodaLista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5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 </w:t>
            </w:r>
          </w:p>
        </w:tc>
      </w:tr>
      <w:tr w:rsidR="004A35D8" w:rsidRPr="00634CF8" w14:paraId="2050B52A" w14:textId="77777777" w:rsidTr="002866DD">
        <w:trPr>
          <w:trHeight w:val="1061"/>
        </w:trPr>
        <w:tc>
          <w:tcPr>
            <w:tcW w:w="8644" w:type="dxa"/>
          </w:tcPr>
          <w:p w14:paraId="24A2CC12" w14:textId="77777777" w:rsidR="004A35D8" w:rsidRPr="00634CF8" w:rsidRDefault="004A35D8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14:paraId="147B9F64" w14:textId="77777777" w:rsidR="004A35D8" w:rsidRPr="00634CF8" w:rsidRDefault="004A35D8" w:rsidP="0028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E1 -  Erro de preenchimento</w:t>
            </w:r>
          </w:p>
          <w:p w14:paraId="659E726D" w14:textId="69A3E13E" w:rsidR="004A35D8" w:rsidRPr="00634CF8" w:rsidRDefault="004A35D8" w:rsidP="002866DD">
            <w:pPr>
              <w:pStyle w:val="PargrafodaLista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não ser possível criar o documento pedid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98BB28" w14:textId="0D349132" w:rsidR="004A35D8" w:rsidRPr="00634CF8" w:rsidRDefault="004A35D8" w:rsidP="002866DD">
            <w:pPr>
              <w:pStyle w:val="PargrafodaLista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3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</w:tc>
      </w:tr>
    </w:tbl>
    <w:p w14:paraId="10D36EFE" w14:textId="77777777" w:rsidR="004A35D8" w:rsidRPr="00634CF8" w:rsidRDefault="004A35D8" w:rsidP="00D85C8F">
      <w:pPr>
        <w:rPr>
          <w:rFonts w:ascii="Times New Roman" w:hAnsi="Times New Roman" w:cs="Times New Roman"/>
          <w:b/>
          <w:sz w:val="24"/>
          <w:szCs w:val="24"/>
        </w:rPr>
      </w:pPr>
    </w:p>
    <w:sectPr w:rsidR="004A35D8" w:rsidRPr="00634C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1A1"/>
    <w:multiLevelType w:val="hybridMultilevel"/>
    <w:tmpl w:val="B7188636"/>
    <w:lvl w:ilvl="0" w:tplc="3B72F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7CB0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30EB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6CB7"/>
    <w:multiLevelType w:val="hybridMultilevel"/>
    <w:tmpl w:val="F5E024C8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A3F4946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A79D7"/>
    <w:multiLevelType w:val="hybridMultilevel"/>
    <w:tmpl w:val="3F8C52CA"/>
    <w:lvl w:ilvl="0" w:tplc="93C6B43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0024061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427E9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31220"/>
    <w:multiLevelType w:val="hybridMultilevel"/>
    <w:tmpl w:val="F360676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EE472C"/>
    <w:multiLevelType w:val="hybridMultilevel"/>
    <w:tmpl w:val="3B60564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F01B35"/>
    <w:multiLevelType w:val="hybridMultilevel"/>
    <w:tmpl w:val="2408CE62"/>
    <w:lvl w:ilvl="0" w:tplc="FEF6C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9048D"/>
    <w:multiLevelType w:val="hybridMultilevel"/>
    <w:tmpl w:val="6F28E0A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604782"/>
    <w:multiLevelType w:val="hybridMultilevel"/>
    <w:tmpl w:val="38B024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BF0828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D15B9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C706F"/>
    <w:multiLevelType w:val="hybridMultilevel"/>
    <w:tmpl w:val="3F8C52CA"/>
    <w:lvl w:ilvl="0" w:tplc="93C6B43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1F7C1746"/>
    <w:multiLevelType w:val="hybridMultilevel"/>
    <w:tmpl w:val="A0D6E164"/>
    <w:lvl w:ilvl="0" w:tplc="60646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C7DC8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E11AD"/>
    <w:multiLevelType w:val="hybridMultilevel"/>
    <w:tmpl w:val="8982EC0C"/>
    <w:lvl w:ilvl="0" w:tplc="470E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32FF2"/>
    <w:multiLevelType w:val="hybridMultilevel"/>
    <w:tmpl w:val="26B6920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2706007"/>
    <w:multiLevelType w:val="hybridMultilevel"/>
    <w:tmpl w:val="4F0CDCEA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22CC2371"/>
    <w:multiLevelType w:val="hybridMultilevel"/>
    <w:tmpl w:val="3F8C52CA"/>
    <w:lvl w:ilvl="0" w:tplc="93C6B43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24674611"/>
    <w:multiLevelType w:val="hybridMultilevel"/>
    <w:tmpl w:val="7E121D48"/>
    <w:lvl w:ilvl="0" w:tplc="0416000F">
      <w:start w:val="1"/>
      <w:numFmt w:val="decimal"/>
      <w:lvlText w:val="%1.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26DD2283"/>
    <w:multiLevelType w:val="hybridMultilevel"/>
    <w:tmpl w:val="B7188636"/>
    <w:lvl w:ilvl="0" w:tplc="3B72F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600161"/>
    <w:multiLevelType w:val="hybridMultilevel"/>
    <w:tmpl w:val="C636960A"/>
    <w:lvl w:ilvl="0" w:tplc="9CD86F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B9C30E9"/>
    <w:multiLevelType w:val="hybridMultilevel"/>
    <w:tmpl w:val="1D06CE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BA462A2"/>
    <w:multiLevelType w:val="hybridMultilevel"/>
    <w:tmpl w:val="EB48E54E"/>
    <w:lvl w:ilvl="0" w:tplc="603C54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B739AE"/>
    <w:multiLevelType w:val="hybridMultilevel"/>
    <w:tmpl w:val="3F8C52CA"/>
    <w:lvl w:ilvl="0" w:tplc="93C6B43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2D6B0EEC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942567"/>
    <w:multiLevelType w:val="hybridMultilevel"/>
    <w:tmpl w:val="3B080D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497800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9146C7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6A43FD"/>
    <w:multiLevelType w:val="hybridMultilevel"/>
    <w:tmpl w:val="C636960A"/>
    <w:lvl w:ilvl="0" w:tplc="9CD86F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33336709"/>
    <w:multiLevelType w:val="hybridMultilevel"/>
    <w:tmpl w:val="369C6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357C9C"/>
    <w:multiLevelType w:val="hybridMultilevel"/>
    <w:tmpl w:val="B7188636"/>
    <w:lvl w:ilvl="0" w:tplc="3B72F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D0459B"/>
    <w:multiLevelType w:val="hybridMultilevel"/>
    <w:tmpl w:val="9924A766"/>
    <w:lvl w:ilvl="0" w:tplc="70DAD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5C10F4"/>
    <w:multiLevelType w:val="hybridMultilevel"/>
    <w:tmpl w:val="19E4B464"/>
    <w:lvl w:ilvl="0" w:tplc="70DADA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AF336BF"/>
    <w:multiLevelType w:val="hybridMultilevel"/>
    <w:tmpl w:val="3F8C52CA"/>
    <w:lvl w:ilvl="0" w:tplc="93C6B43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3CBF3817"/>
    <w:multiLevelType w:val="hybridMultilevel"/>
    <w:tmpl w:val="0478DA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ED7EC9"/>
    <w:multiLevelType w:val="hybridMultilevel"/>
    <w:tmpl w:val="3F8C52CA"/>
    <w:lvl w:ilvl="0" w:tplc="93C6B43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3CFA0E7F"/>
    <w:multiLevelType w:val="hybridMultilevel"/>
    <w:tmpl w:val="B7188636"/>
    <w:lvl w:ilvl="0" w:tplc="3B72F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224DB0"/>
    <w:multiLevelType w:val="hybridMultilevel"/>
    <w:tmpl w:val="5658F3B4"/>
    <w:lvl w:ilvl="0" w:tplc="70DADA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3FC36870"/>
    <w:multiLevelType w:val="hybridMultilevel"/>
    <w:tmpl w:val="9CE2F236"/>
    <w:lvl w:ilvl="0" w:tplc="D44633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036BA5"/>
    <w:multiLevelType w:val="hybridMultilevel"/>
    <w:tmpl w:val="3F8C52CA"/>
    <w:lvl w:ilvl="0" w:tplc="93C6B43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42770C10"/>
    <w:multiLevelType w:val="hybridMultilevel"/>
    <w:tmpl w:val="3F8C52CA"/>
    <w:lvl w:ilvl="0" w:tplc="93C6B43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44AE1AED"/>
    <w:multiLevelType w:val="hybridMultilevel"/>
    <w:tmpl w:val="B7188636"/>
    <w:lvl w:ilvl="0" w:tplc="3B72F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6870EB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CE03A0"/>
    <w:multiLevelType w:val="hybridMultilevel"/>
    <w:tmpl w:val="86B07F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8B92E82"/>
    <w:multiLevelType w:val="hybridMultilevel"/>
    <w:tmpl w:val="3F8C52CA"/>
    <w:lvl w:ilvl="0" w:tplc="93C6B43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9">
    <w:nsid w:val="4A8D5385"/>
    <w:multiLevelType w:val="hybridMultilevel"/>
    <w:tmpl w:val="3F8C52CA"/>
    <w:lvl w:ilvl="0" w:tplc="93C6B43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0">
    <w:nsid w:val="4BFC44F5"/>
    <w:multiLevelType w:val="hybridMultilevel"/>
    <w:tmpl w:val="611E1D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D61E12"/>
    <w:multiLevelType w:val="hybridMultilevel"/>
    <w:tmpl w:val="8032A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4021C7"/>
    <w:multiLevelType w:val="hybridMultilevel"/>
    <w:tmpl w:val="063456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F617B97"/>
    <w:multiLevelType w:val="hybridMultilevel"/>
    <w:tmpl w:val="B7188636"/>
    <w:lvl w:ilvl="0" w:tplc="3B72F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0D50F6"/>
    <w:multiLevelType w:val="hybridMultilevel"/>
    <w:tmpl w:val="B7188636"/>
    <w:lvl w:ilvl="0" w:tplc="3B72F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371383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8B3015"/>
    <w:multiLevelType w:val="hybridMultilevel"/>
    <w:tmpl w:val="3F8C52CA"/>
    <w:lvl w:ilvl="0" w:tplc="93C6B43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7">
    <w:nsid w:val="51AD3341"/>
    <w:multiLevelType w:val="hybridMultilevel"/>
    <w:tmpl w:val="DB2A59CA"/>
    <w:lvl w:ilvl="0" w:tplc="246CB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001769"/>
    <w:multiLevelType w:val="hybridMultilevel"/>
    <w:tmpl w:val="EB48E54E"/>
    <w:lvl w:ilvl="0" w:tplc="603C54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1F3DF2"/>
    <w:multiLevelType w:val="hybridMultilevel"/>
    <w:tmpl w:val="572239CC"/>
    <w:lvl w:ilvl="0" w:tplc="70DADA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59B2539C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840901"/>
    <w:multiLevelType w:val="hybridMultilevel"/>
    <w:tmpl w:val="56849C14"/>
    <w:lvl w:ilvl="0" w:tplc="D4463302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2">
    <w:nsid w:val="5CBF663B"/>
    <w:multiLevelType w:val="hybridMultilevel"/>
    <w:tmpl w:val="83166274"/>
    <w:lvl w:ilvl="0" w:tplc="0416000F">
      <w:start w:val="1"/>
      <w:numFmt w:val="decimal"/>
      <w:lvlText w:val="%1.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5E7B5C82"/>
    <w:multiLevelType w:val="hybridMultilevel"/>
    <w:tmpl w:val="702CC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211B62"/>
    <w:multiLevelType w:val="hybridMultilevel"/>
    <w:tmpl w:val="6F323B98"/>
    <w:lvl w:ilvl="0" w:tplc="70DADA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61164CA6"/>
    <w:multiLevelType w:val="hybridMultilevel"/>
    <w:tmpl w:val="C636960A"/>
    <w:lvl w:ilvl="0" w:tplc="9CD86F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6">
    <w:nsid w:val="615C534D"/>
    <w:multiLevelType w:val="hybridMultilevel"/>
    <w:tmpl w:val="B7B2A4F4"/>
    <w:lvl w:ilvl="0" w:tplc="D44633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22A29FE"/>
    <w:multiLevelType w:val="hybridMultilevel"/>
    <w:tmpl w:val="B7188636"/>
    <w:lvl w:ilvl="0" w:tplc="3B72F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355026"/>
    <w:multiLevelType w:val="hybridMultilevel"/>
    <w:tmpl w:val="B7188636"/>
    <w:lvl w:ilvl="0" w:tplc="3B72F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AB2659"/>
    <w:multiLevelType w:val="hybridMultilevel"/>
    <w:tmpl w:val="B7188636"/>
    <w:lvl w:ilvl="0" w:tplc="3B72F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DF4260"/>
    <w:multiLevelType w:val="hybridMultilevel"/>
    <w:tmpl w:val="B7188636"/>
    <w:lvl w:ilvl="0" w:tplc="3B72F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5C3A9E"/>
    <w:multiLevelType w:val="hybridMultilevel"/>
    <w:tmpl w:val="A0D6E164"/>
    <w:lvl w:ilvl="0" w:tplc="60646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050932"/>
    <w:multiLevelType w:val="hybridMultilevel"/>
    <w:tmpl w:val="8982EC0C"/>
    <w:lvl w:ilvl="0" w:tplc="470E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366BE7"/>
    <w:multiLevelType w:val="hybridMultilevel"/>
    <w:tmpl w:val="B7188636"/>
    <w:lvl w:ilvl="0" w:tplc="3B72F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A40619"/>
    <w:multiLevelType w:val="hybridMultilevel"/>
    <w:tmpl w:val="EB48E54E"/>
    <w:lvl w:ilvl="0" w:tplc="603C54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B401EA"/>
    <w:multiLevelType w:val="hybridMultilevel"/>
    <w:tmpl w:val="1D06CE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3E56311"/>
    <w:multiLevelType w:val="hybridMultilevel"/>
    <w:tmpl w:val="B7188636"/>
    <w:lvl w:ilvl="0" w:tplc="3B72F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292682"/>
    <w:multiLevelType w:val="hybridMultilevel"/>
    <w:tmpl w:val="8982EC0C"/>
    <w:lvl w:ilvl="0" w:tplc="470E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6C610D"/>
    <w:multiLevelType w:val="hybridMultilevel"/>
    <w:tmpl w:val="3F8C52CA"/>
    <w:lvl w:ilvl="0" w:tplc="93C6B43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>
    <w:nsid w:val="7674166A"/>
    <w:multiLevelType w:val="hybridMultilevel"/>
    <w:tmpl w:val="479ED3E0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0">
    <w:nsid w:val="77611002"/>
    <w:multiLevelType w:val="hybridMultilevel"/>
    <w:tmpl w:val="A1A6D222"/>
    <w:lvl w:ilvl="0" w:tplc="0818DA1A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1">
    <w:nsid w:val="77887F82"/>
    <w:multiLevelType w:val="hybridMultilevel"/>
    <w:tmpl w:val="C4E656CE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2">
    <w:nsid w:val="79CA066F"/>
    <w:multiLevelType w:val="hybridMultilevel"/>
    <w:tmpl w:val="01929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1D7800"/>
    <w:multiLevelType w:val="hybridMultilevel"/>
    <w:tmpl w:val="3F8C52CA"/>
    <w:lvl w:ilvl="0" w:tplc="93C6B438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4">
    <w:nsid w:val="7AE902B7"/>
    <w:multiLevelType w:val="hybridMultilevel"/>
    <w:tmpl w:val="58D2DA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8918EF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6060FD"/>
    <w:multiLevelType w:val="hybridMultilevel"/>
    <w:tmpl w:val="0E9CF914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0"/>
  </w:num>
  <w:num w:numId="2">
    <w:abstractNumId w:val="80"/>
  </w:num>
  <w:num w:numId="3">
    <w:abstractNumId w:val="57"/>
  </w:num>
  <w:num w:numId="4">
    <w:abstractNumId w:val="51"/>
  </w:num>
  <w:num w:numId="5">
    <w:abstractNumId w:val="81"/>
  </w:num>
  <w:num w:numId="6">
    <w:abstractNumId w:val="86"/>
  </w:num>
  <w:num w:numId="7">
    <w:abstractNumId w:val="84"/>
  </w:num>
  <w:num w:numId="8">
    <w:abstractNumId w:val="33"/>
  </w:num>
  <w:num w:numId="9">
    <w:abstractNumId w:val="8"/>
  </w:num>
  <w:num w:numId="10">
    <w:abstractNumId w:val="3"/>
  </w:num>
  <w:num w:numId="11">
    <w:abstractNumId w:val="82"/>
  </w:num>
  <w:num w:numId="12">
    <w:abstractNumId w:val="75"/>
  </w:num>
  <w:num w:numId="13">
    <w:abstractNumId w:val="46"/>
  </w:num>
  <w:num w:numId="14">
    <w:abstractNumId w:val="79"/>
  </w:num>
  <w:num w:numId="15">
    <w:abstractNumId w:val="38"/>
  </w:num>
  <w:num w:numId="16">
    <w:abstractNumId w:val="20"/>
  </w:num>
  <w:num w:numId="17">
    <w:abstractNumId w:val="63"/>
  </w:num>
  <w:num w:numId="18">
    <w:abstractNumId w:val="50"/>
  </w:num>
  <w:num w:numId="19">
    <w:abstractNumId w:val="66"/>
  </w:num>
  <w:num w:numId="20">
    <w:abstractNumId w:val="61"/>
  </w:num>
  <w:num w:numId="21">
    <w:abstractNumId w:val="42"/>
  </w:num>
  <w:num w:numId="22">
    <w:abstractNumId w:val="25"/>
  </w:num>
  <w:num w:numId="23">
    <w:abstractNumId w:val="31"/>
  </w:num>
  <w:num w:numId="24">
    <w:abstractNumId w:val="9"/>
  </w:num>
  <w:num w:numId="25">
    <w:abstractNumId w:val="22"/>
  </w:num>
  <w:num w:numId="26">
    <w:abstractNumId w:val="12"/>
  </w:num>
  <w:num w:numId="27">
    <w:abstractNumId w:val="11"/>
  </w:num>
  <w:num w:numId="28">
    <w:abstractNumId w:val="19"/>
  </w:num>
  <w:num w:numId="29">
    <w:abstractNumId w:val="29"/>
  </w:num>
  <w:num w:numId="30">
    <w:abstractNumId w:val="62"/>
  </w:num>
  <w:num w:numId="31">
    <w:abstractNumId w:val="47"/>
  </w:num>
  <w:num w:numId="32">
    <w:abstractNumId w:val="5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5"/>
  </w:num>
  <w:num w:numId="38">
    <w:abstractNumId w:val="36"/>
  </w:num>
  <w:num w:numId="39">
    <w:abstractNumId w:val="41"/>
  </w:num>
  <w:num w:numId="40">
    <w:abstractNumId w:val="59"/>
  </w:num>
  <w:num w:numId="41">
    <w:abstractNumId w:val="64"/>
  </w:num>
  <w:num w:numId="42">
    <w:abstractNumId w:val="71"/>
  </w:num>
  <w:num w:numId="43">
    <w:abstractNumId w:val="53"/>
  </w:num>
  <w:num w:numId="44">
    <w:abstractNumId w:val="78"/>
  </w:num>
  <w:num w:numId="45">
    <w:abstractNumId w:val="0"/>
  </w:num>
  <w:num w:numId="46">
    <w:abstractNumId w:val="49"/>
  </w:num>
  <w:num w:numId="47">
    <w:abstractNumId w:val="16"/>
  </w:num>
  <w:num w:numId="48">
    <w:abstractNumId w:val="32"/>
  </w:num>
  <w:num w:numId="49">
    <w:abstractNumId w:val="6"/>
  </w:num>
  <w:num w:numId="50">
    <w:abstractNumId w:val="65"/>
  </w:num>
  <w:num w:numId="51">
    <w:abstractNumId w:val="45"/>
  </w:num>
  <w:num w:numId="52">
    <w:abstractNumId w:val="37"/>
  </w:num>
  <w:num w:numId="53">
    <w:abstractNumId w:val="13"/>
  </w:num>
  <w:num w:numId="54">
    <w:abstractNumId w:val="55"/>
  </w:num>
  <w:num w:numId="55">
    <w:abstractNumId w:val="2"/>
  </w:num>
  <w:num w:numId="56">
    <w:abstractNumId w:val="73"/>
  </w:num>
  <w:num w:numId="57">
    <w:abstractNumId w:val="27"/>
  </w:num>
  <w:num w:numId="58">
    <w:abstractNumId w:val="28"/>
  </w:num>
  <w:num w:numId="59">
    <w:abstractNumId w:val="7"/>
  </w:num>
  <w:num w:numId="60">
    <w:abstractNumId w:val="5"/>
  </w:num>
  <w:num w:numId="61">
    <w:abstractNumId w:val="76"/>
  </w:num>
  <w:num w:numId="62">
    <w:abstractNumId w:val="1"/>
  </w:num>
  <w:num w:numId="63">
    <w:abstractNumId w:val="24"/>
  </w:num>
  <w:num w:numId="64">
    <w:abstractNumId w:val="43"/>
  </w:num>
  <w:num w:numId="65">
    <w:abstractNumId w:val="68"/>
  </w:num>
  <w:num w:numId="66">
    <w:abstractNumId w:val="60"/>
  </w:num>
  <w:num w:numId="67">
    <w:abstractNumId w:val="67"/>
  </w:num>
  <w:num w:numId="68">
    <w:abstractNumId w:val="17"/>
  </w:num>
  <w:num w:numId="69">
    <w:abstractNumId w:val="74"/>
  </w:num>
  <w:num w:numId="70">
    <w:abstractNumId w:val="40"/>
  </w:num>
  <w:num w:numId="71">
    <w:abstractNumId w:val="44"/>
  </w:num>
  <w:num w:numId="72">
    <w:abstractNumId w:val="85"/>
  </w:num>
  <w:num w:numId="73">
    <w:abstractNumId w:val="15"/>
  </w:num>
  <w:num w:numId="74">
    <w:abstractNumId w:val="23"/>
  </w:num>
  <w:num w:numId="75">
    <w:abstractNumId w:val="14"/>
  </w:num>
  <w:num w:numId="76">
    <w:abstractNumId w:val="58"/>
  </w:num>
  <w:num w:numId="77">
    <w:abstractNumId w:val="48"/>
  </w:num>
  <w:num w:numId="78">
    <w:abstractNumId w:val="69"/>
  </w:num>
  <w:num w:numId="79">
    <w:abstractNumId w:val="4"/>
  </w:num>
  <w:num w:numId="80">
    <w:abstractNumId w:val="26"/>
  </w:num>
  <w:num w:numId="81">
    <w:abstractNumId w:val="72"/>
  </w:num>
  <w:num w:numId="82">
    <w:abstractNumId w:val="21"/>
  </w:num>
  <w:num w:numId="83">
    <w:abstractNumId w:val="70"/>
  </w:num>
  <w:num w:numId="84">
    <w:abstractNumId w:val="56"/>
  </w:num>
  <w:num w:numId="85">
    <w:abstractNumId w:val="54"/>
  </w:num>
  <w:num w:numId="86">
    <w:abstractNumId w:val="77"/>
  </w:num>
  <w:num w:numId="87">
    <w:abstractNumId w:val="39"/>
  </w:num>
  <w:num w:numId="88">
    <w:abstractNumId w:val="34"/>
  </w:num>
  <w:num w:numId="89">
    <w:abstractNumId w:val="18"/>
  </w:num>
  <w:num w:numId="90">
    <w:abstractNumId w:val="8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3E"/>
    <w:rsid w:val="00026065"/>
    <w:rsid w:val="00050B17"/>
    <w:rsid w:val="00101973"/>
    <w:rsid w:val="00144782"/>
    <w:rsid w:val="00190CF5"/>
    <w:rsid w:val="0020109D"/>
    <w:rsid w:val="00211B2B"/>
    <w:rsid w:val="00233468"/>
    <w:rsid w:val="0024507F"/>
    <w:rsid w:val="00276127"/>
    <w:rsid w:val="002866DD"/>
    <w:rsid w:val="00293799"/>
    <w:rsid w:val="002B6471"/>
    <w:rsid w:val="002C76C6"/>
    <w:rsid w:val="002D0CF0"/>
    <w:rsid w:val="00301461"/>
    <w:rsid w:val="00337521"/>
    <w:rsid w:val="003951A7"/>
    <w:rsid w:val="003A363F"/>
    <w:rsid w:val="003A39B4"/>
    <w:rsid w:val="003F5E01"/>
    <w:rsid w:val="004043F9"/>
    <w:rsid w:val="00411C17"/>
    <w:rsid w:val="00424772"/>
    <w:rsid w:val="00424C37"/>
    <w:rsid w:val="00445899"/>
    <w:rsid w:val="004A35D8"/>
    <w:rsid w:val="004C75C9"/>
    <w:rsid w:val="005168FF"/>
    <w:rsid w:val="00546159"/>
    <w:rsid w:val="005A6296"/>
    <w:rsid w:val="005C65C7"/>
    <w:rsid w:val="006103E9"/>
    <w:rsid w:val="00634CF8"/>
    <w:rsid w:val="006B779A"/>
    <w:rsid w:val="006C045E"/>
    <w:rsid w:val="006C1339"/>
    <w:rsid w:val="006C492C"/>
    <w:rsid w:val="006D701F"/>
    <w:rsid w:val="00712F73"/>
    <w:rsid w:val="00727875"/>
    <w:rsid w:val="00732182"/>
    <w:rsid w:val="00747E87"/>
    <w:rsid w:val="007927F7"/>
    <w:rsid w:val="00864286"/>
    <w:rsid w:val="00875D26"/>
    <w:rsid w:val="00891C68"/>
    <w:rsid w:val="00960809"/>
    <w:rsid w:val="00974A63"/>
    <w:rsid w:val="009F24FD"/>
    <w:rsid w:val="00A0558C"/>
    <w:rsid w:val="00A13E9C"/>
    <w:rsid w:val="00A410BC"/>
    <w:rsid w:val="00AA1C2F"/>
    <w:rsid w:val="00AB60C7"/>
    <w:rsid w:val="00AC3E3E"/>
    <w:rsid w:val="00AE70A0"/>
    <w:rsid w:val="00B35B36"/>
    <w:rsid w:val="00B512B2"/>
    <w:rsid w:val="00B72418"/>
    <w:rsid w:val="00B92346"/>
    <w:rsid w:val="00BD78E3"/>
    <w:rsid w:val="00BE5D39"/>
    <w:rsid w:val="00C26C27"/>
    <w:rsid w:val="00C61541"/>
    <w:rsid w:val="00C76170"/>
    <w:rsid w:val="00CA04A0"/>
    <w:rsid w:val="00CA6FBB"/>
    <w:rsid w:val="00D20C3D"/>
    <w:rsid w:val="00D35B8D"/>
    <w:rsid w:val="00D405D8"/>
    <w:rsid w:val="00D85C8F"/>
    <w:rsid w:val="00D9076F"/>
    <w:rsid w:val="00DA23C0"/>
    <w:rsid w:val="00DA2B2C"/>
    <w:rsid w:val="00DB02E7"/>
    <w:rsid w:val="00DC1487"/>
    <w:rsid w:val="00DE0F5A"/>
    <w:rsid w:val="00DF396C"/>
    <w:rsid w:val="00DF707D"/>
    <w:rsid w:val="00E07405"/>
    <w:rsid w:val="00E16E83"/>
    <w:rsid w:val="00E75370"/>
    <w:rsid w:val="00EA4411"/>
    <w:rsid w:val="00EA752F"/>
    <w:rsid w:val="00ED7FB9"/>
    <w:rsid w:val="00F04F31"/>
    <w:rsid w:val="00F11897"/>
    <w:rsid w:val="00F24434"/>
    <w:rsid w:val="00F55747"/>
    <w:rsid w:val="00F875E8"/>
    <w:rsid w:val="00FA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F8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3E3E"/>
    <w:pPr>
      <w:ind w:left="720"/>
      <w:contextualSpacing/>
    </w:pPr>
  </w:style>
  <w:style w:type="table" w:styleId="Tabelacomgrade">
    <w:name w:val="Table Grid"/>
    <w:basedOn w:val="Tabelanormal"/>
    <w:uiPriority w:val="39"/>
    <w:rsid w:val="00D20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A182-56B4-0F47-B6DA-B8BD1C79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3</Pages>
  <Words>6720</Words>
  <Characters>36288</Characters>
  <Application>Microsoft Macintosh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ilveira</dc:creator>
  <cp:lastModifiedBy>Thiago lopes</cp:lastModifiedBy>
  <cp:revision>42</cp:revision>
  <dcterms:created xsi:type="dcterms:W3CDTF">2016-11-04T03:33:00Z</dcterms:created>
  <dcterms:modified xsi:type="dcterms:W3CDTF">2016-11-05T17:47:00Z</dcterms:modified>
</cp:coreProperties>
</file>